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1B422F86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35E53618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FA5D4F">
        <w:rPr>
          <w:rFonts w:ascii="Arial" w:hAnsi="Arial" w:cs="Arial"/>
          <w:b/>
          <w:sz w:val="22"/>
          <w:szCs w:val="22"/>
        </w:rPr>
        <w:t>December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FF5FF5">
        <w:rPr>
          <w:rFonts w:ascii="Arial" w:hAnsi="Arial" w:cs="Arial"/>
          <w:b/>
          <w:sz w:val="22"/>
          <w:szCs w:val="22"/>
        </w:rPr>
        <w:t>1</w:t>
      </w:r>
      <w:r w:rsidR="00FA5D4F">
        <w:rPr>
          <w:rFonts w:ascii="Arial" w:hAnsi="Arial" w:cs="Arial"/>
          <w:b/>
          <w:sz w:val="22"/>
          <w:szCs w:val="22"/>
        </w:rPr>
        <w:t>0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B04D53" w:rsidRPr="009E1F99">
        <w:rPr>
          <w:rFonts w:ascii="Arial" w:hAnsi="Arial" w:cs="Arial"/>
          <w:b/>
          <w:sz w:val="22"/>
          <w:szCs w:val="22"/>
        </w:rPr>
        <w:t>1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7777777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1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3E5EB6" w:rsidRPr="00FC33EE" w14:paraId="19357732" w14:textId="77777777" w:rsidTr="00BE6AF8">
        <w:tc>
          <w:tcPr>
            <w:tcW w:w="4410" w:type="dxa"/>
          </w:tcPr>
          <w:p w14:paraId="0F6DDA55" w14:textId="6D60CEDC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045DAFFF" w14:textId="4FE9DE26" w:rsidR="003E5EB6" w:rsidRPr="00FC33EE" w:rsidRDefault="003E5EB6" w:rsidP="00BE6A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99">
              <w:rPr>
                <w:rFonts w:ascii="Arial" w:hAnsi="Arial" w:cs="Arial"/>
                <w:sz w:val="22"/>
                <w:szCs w:val="22"/>
              </w:rPr>
              <w:t>Tushar Pandey, Pawan Sai, Yan Liang</w:t>
            </w:r>
            <w:r>
              <w:rPr>
                <w:rFonts w:ascii="Arial" w:hAnsi="Arial" w:cs="Arial"/>
                <w:sz w:val="22"/>
                <w:szCs w:val="22"/>
              </w:rPr>
              <w:t>, Glenn Amparo, Jermaine Lim</w:t>
            </w:r>
            <w:r w:rsidR="0004017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, Rolynd Aquino</w:t>
            </w:r>
          </w:p>
        </w:tc>
      </w:tr>
      <w:bookmarkEnd w:id="1"/>
      <w:tr w:rsidR="003E5EB6" w:rsidRPr="00FC33EE" w14:paraId="059BFDC4" w14:textId="77777777" w:rsidTr="00BE6AF8">
        <w:tc>
          <w:tcPr>
            <w:tcW w:w="4410" w:type="dxa"/>
          </w:tcPr>
          <w:p w14:paraId="419B805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0596CF51" w14:textId="2E55E992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E7058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ei-Hsing Huang, Miyo Kawata</w:t>
            </w:r>
          </w:p>
        </w:tc>
      </w:tr>
      <w:tr w:rsidR="003E5EB6" w:rsidRPr="00FC33EE" w14:paraId="41102444" w14:textId="77777777" w:rsidTr="00BE6AF8">
        <w:tc>
          <w:tcPr>
            <w:tcW w:w="4410" w:type="dxa"/>
          </w:tcPr>
          <w:p w14:paraId="4C63098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0E71DBF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3E5EB6" w:rsidRPr="00FC33EE" w14:paraId="55FD16C8" w14:textId="77777777" w:rsidTr="00BE6AF8">
        <w:tc>
          <w:tcPr>
            <w:tcW w:w="4410" w:type="dxa"/>
          </w:tcPr>
          <w:p w14:paraId="234C0B8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37626D0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3E5EB6" w:rsidRPr="00FC33EE" w14:paraId="2945ED74" w14:textId="77777777" w:rsidTr="00BE6AF8">
        <w:tc>
          <w:tcPr>
            <w:tcW w:w="4410" w:type="dxa"/>
          </w:tcPr>
          <w:p w14:paraId="695FD8C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1D0D7B75" w14:textId="59FC267A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u</w:t>
            </w:r>
            <w:r w:rsidR="0004017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 xml:space="preserve">, Ryo Sato, Takuya Moriya, </w:t>
            </w:r>
            <w:r w:rsidRPr="00FC33EE">
              <w:rPr>
                <w:rFonts w:ascii="Arial" w:hAnsi="Arial"/>
                <w:sz w:val="22"/>
              </w:rPr>
              <w:t>Tadaaki Yoshimura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orihiro Nakazato, Masahiro Nakahara, Yitong Wen</w:t>
            </w:r>
          </w:p>
        </w:tc>
      </w:tr>
      <w:tr w:rsidR="003E5EB6" w:rsidRPr="00FC33EE" w14:paraId="21D64159" w14:textId="77777777" w:rsidTr="00BE6AF8">
        <w:tc>
          <w:tcPr>
            <w:tcW w:w="4410" w:type="dxa"/>
          </w:tcPr>
          <w:p w14:paraId="7AB34C9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4B8E0157" w14:textId="395D0BE2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</w:t>
            </w:r>
            <w:r w:rsidR="00040171">
              <w:rPr>
                <w:rFonts w:ascii="Arial" w:hAnsi="Arial" w:cs="Arial"/>
                <w:color w:val="000000"/>
                <w:sz w:val="22"/>
                <w:szCs w:val="22"/>
              </w:rPr>
              <w:t>^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 </w:t>
            </w:r>
          </w:p>
        </w:tc>
      </w:tr>
      <w:tr w:rsidR="003E5EB6" w:rsidRPr="00FC33EE" w14:paraId="7F3F5042" w14:textId="77777777" w:rsidTr="00BE6AF8">
        <w:tc>
          <w:tcPr>
            <w:tcW w:w="4410" w:type="dxa"/>
          </w:tcPr>
          <w:p w14:paraId="3395A589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0EFC4713" w14:textId="2C14E7F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, Guobing Han</w:t>
            </w:r>
          </w:p>
        </w:tc>
      </w:tr>
      <w:tr w:rsidR="003E5EB6" w:rsidRPr="00FC33EE" w14:paraId="2651D51B" w14:textId="77777777" w:rsidTr="00BE6AF8">
        <w:tc>
          <w:tcPr>
            <w:tcW w:w="4410" w:type="dxa"/>
          </w:tcPr>
          <w:p w14:paraId="3AF6E23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 (CST)</w:t>
            </w:r>
          </w:p>
        </w:tc>
        <w:tc>
          <w:tcPr>
            <w:tcW w:w="5176" w:type="dxa"/>
            <w:vAlign w:val="bottom"/>
          </w:tcPr>
          <w:p w14:paraId="2C50797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, David Duque, Longfei Bai</w:t>
            </w:r>
          </w:p>
        </w:tc>
      </w:tr>
      <w:tr w:rsidR="003E5EB6" w:rsidRPr="00FC33EE" w14:paraId="1B53E96B" w14:textId="77777777" w:rsidTr="00BE6AF8">
        <w:tc>
          <w:tcPr>
            <w:tcW w:w="4410" w:type="dxa"/>
          </w:tcPr>
          <w:p w14:paraId="2C6929B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ricsson</w:t>
            </w:r>
          </w:p>
        </w:tc>
        <w:tc>
          <w:tcPr>
            <w:tcW w:w="5176" w:type="dxa"/>
            <w:vAlign w:val="bottom"/>
          </w:tcPr>
          <w:p w14:paraId="597291E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uohua Wang)</w:t>
            </w:r>
          </w:p>
        </w:tc>
      </w:tr>
      <w:tr w:rsidR="003E5EB6" w:rsidRPr="00FC33EE" w14:paraId="4B5762DF" w14:textId="77777777" w:rsidTr="00BE6AF8">
        <w:tc>
          <w:tcPr>
            <w:tcW w:w="4410" w:type="dxa"/>
          </w:tcPr>
          <w:p w14:paraId="7D2E5E9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76EF09C9" w14:textId="30EE41D5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iping Yang</w:t>
            </w:r>
            <w:r w:rsidR="0004017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Songping Wu</w:t>
            </w:r>
          </w:p>
        </w:tc>
      </w:tr>
      <w:tr w:rsidR="003E5EB6" w:rsidRPr="00FC33EE" w14:paraId="0F127EF5" w14:textId="77777777" w:rsidTr="00BE6AF8">
        <w:tc>
          <w:tcPr>
            <w:tcW w:w="4410" w:type="dxa"/>
          </w:tcPr>
          <w:p w14:paraId="7278F2C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506C078" w14:textId="6B3381EA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, Kai Zhao, Liqing Guang, Peng Xiao, Wei Gao, Hai Wen, Xiaojun Zhou, Xusheng Liu, Xing Wang, Zhang Hui</w:t>
            </w:r>
          </w:p>
        </w:tc>
      </w:tr>
      <w:tr w:rsidR="003E5EB6" w:rsidRPr="00FC33EE" w14:paraId="2757E1F1" w14:textId="77777777" w:rsidTr="00BE6AF8">
        <w:tc>
          <w:tcPr>
            <w:tcW w:w="4410" w:type="dxa"/>
          </w:tcPr>
          <w:p w14:paraId="539D3BC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520BBCD4" w14:textId="5A776D9C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</w:t>
            </w:r>
            <w:r w:rsidR="00040171">
              <w:rPr>
                <w:rFonts w:ascii="Arial" w:hAnsi="Arial" w:cs="Arial"/>
                <w:color w:val="000000"/>
                <w:sz w:val="22"/>
                <w:szCs w:val="22"/>
              </w:rPr>
              <w:t>^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1867A1E7" w14:textId="77777777" w:rsidTr="00BE6AF8">
        <w:tc>
          <w:tcPr>
            <w:tcW w:w="4410" w:type="dxa"/>
          </w:tcPr>
          <w:p w14:paraId="7183949E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5FE968D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3E5EB6" w:rsidRPr="00FC33EE" w14:paraId="49F535A8" w14:textId="77777777" w:rsidTr="00BE6AF8">
        <w:tc>
          <w:tcPr>
            <w:tcW w:w="4410" w:type="dxa"/>
          </w:tcPr>
          <w:p w14:paraId="5ABACB5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4B16EFAA" w14:textId="3F606045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04017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 w:rsidR="00E7058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61247D58" w14:textId="77777777" w:rsidTr="00BE6AF8">
        <w:tc>
          <w:tcPr>
            <w:tcW w:w="4410" w:type="dxa"/>
          </w:tcPr>
          <w:p w14:paraId="5F18534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433EF407" w14:textId="6F5A1360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Biernacki</w:t>
            </w:r>
            <w:r w:rsidR="00E7058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 xml:space="preserve">, Fangyi Rao, Pegah Alavi, Todd Bermensolo, Majid Ahadi Dolatsar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iug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uo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iang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Jiarui Wu</w:t>
            </w:r>
          </w:p>
        </w:tc>
      </w:tr>
      <w:tr w:rsidR="003E5EB6" w:rsidRPr="00FC33EE" w14:paraId="30E7FC3C" w14:textId="77777777" w:rsidTr="00BE6AF8">
        <w:tc>
          <w:tcPr>
            <w:tcW w:w="4410" w:type="dxa"/>
          </w:tcPr>
          <w:p w14:paraId="4FE979C7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 Japan K.K.</w:t>
            </w:r>
          </w:p>
        </w:tc>
        <w:tc>
          <w:tcPr>
            <w:tcW w:w="5176" w:type="dxa"/>
            <w:vAlign w:val="bottom"/>
          </w:tcPr>
          <w:p w14:paraId="4AF194D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oshinori Kageura, Yoshio Akashi, Satoshi Nakamizo</w:t>
            </w:r>
          </w:p>
        </w:tc>
      </w:tr>
      <w:tr w:rsidR="003E5EB6" w:rsidRPr="00FC33EE" w14:paraId="2DA390F1" w14:textId="77777777" w:rsidTr="00BE6AF8">
        <w:tc>
          <w:tcPr>
            <w:tcW w:w="4410" w:type="dxa"/>
          </w:tcPr>
          <w:p w14:paraId="4EC45480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CEA900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</w:p>
        </w:tc>
      </w:tr>
      <w:tr w:rsidR="003E5EB6" w:rsidRPr="00FC33EE" w14:paraId="7D711BE1" w14:textId="77777777" w:rsidTr="00BE6AF8">
        <w:tc>
          <w:tcPr>
            <w:tcW w:w="4410" w:type="dxa"/>
          </w:tcPr>
          <w:p w14:paraId="76FC3CD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45B64B3C" w14:textId="6DA641AF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E7058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5648F30D" w14:textId="77777777" w:rsidTr="00BE6AF8">
        <w:tc>
          <w:tcPr>
            <w:tcW w:w="4410" w:type="dxa"/>
          </w:tcPr>
          <w:p w14:paraId="774773D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 (SiSoft)</w:t>
            </w:r>
          </w:p>
        </w:tc>
        <w:tc>
          <w:tcPr>
            <w:tcW w:w="5176" w:type="dxa"/>
            <w:vAlign w:val="bottom"/>
          </w:tcPr>
          <w:p w14:paraId="0B339E34" w14:textId="6004AC6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ke LaBonte</w:t>
            </w:r>
            <w:r w:rsidR="00FA5D4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 w:rsidR="00E7058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1B36D3B4" w14:textId="77777777" w:rsidTr="00BE6AF8">
        <w:tc>
          <w:tcPr>
            <w:tcW w:w="4410" w:type="dxa"/>
          </w:tcPr>
          <w:p w14:paraId="039D75C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4ABBA1B1" w14:textId="4ACB6D4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FA5D4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Justin Butterfield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Aniello Viscardi, Akshay Shivaji Chaudhari, Dragos Dimitriu, Chunqiang Weng, Hongyan Li, Tree Li, Zhang Ch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3E5EB6" w:rsidRPr="00FC33EE" w14:paraId="102033C2" w14:textId="77777777" w:rsidTr="00BE6AF8">
        <w:tc>
          <w:tcPr>
            <w:tcW w:w="4410" w:type="dxa"/>
          </w:tcPr>
          <w:p w14:paraId="2164500C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Memory Japan, G.K.</w:t>
            </w:r>
          </w:p>
        </w:tc>
        <w:tc>
          <w:tcPr>
            <w:tcW w:w="5176" w:type="dxa"/>
            <w:vAlign w:val="bottom"/>
          </w:tcPr>
          <w:p w14:paraId="205FA3E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asayuki Honda, Mikio Sugawara</w:t>
            </w:r>
          </w:p>
        </w:tc>
      </w:tr>
      <w:tr w:rsidR="003E5EB6" w:rsidRPr="00FC33EE" w14:paraId="67594D4C" w14:textId="77777777" w:rsidTr="00BE6AF8">
        <w:tc>
          <w:tcPr>
            <w:tcW w:w="4410" w:type="dxa"/>
          </w:tcPr>
          <w:p w14:paraId="3E6E549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29B0311F" w14:textId="607A086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, Anfeng Huang, Yifan Ding, Ling Zhang</w:t>
            </w:r>
          </w:p>
        </w:tc>
      </w:tr>
      <w:tr w:rsidR="003E5EB6" w:rsidRPr="00FC33EE" w14:paraId="44930B5A" w14:textId="77777777" w:rsidTr="00BE6AF8">
        <w:tc>
          <w:tcPr>
            <w:tcW w:w="4410" w:type="dxa"/>
          </w:tcPr>
          <w:p w14:paraId="67F7510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NXP</w:t>
            </w:r>
          </w:p>
        </w:tc>
        <w:tc>
          <w:tcPr>
            <w:tcW w:w="5176" w:type="dxa"/>
            <w:vAlign w:val="bottom"/>
          </w:tcPr>
          <w:p w14:paraId="15ED1D8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Jon Burnett </w:t>
            </w:r>
          </w:p>
        </w:tc>
      </w:tr>
      <w:tr w:rsidR="003E5EB6" w:rsidRPr="00FC33EE" w14:paraId="442E9942" w14:textId="77777777" w:rsidTr="00BE6AF8">
        <w:tc>
          <w:tcPr>
            <w:tcW w:w="4410" w:type="dxa"/>
          </w:tcPr>
          <w:p w14:paraId="58275BD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78FAAF9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John Baprawski)</w:t>
            </w:r>
          </w:p>
        </w:tc>
      </w:tr>
      <w:tr w:rsidR="003E5EB6" w:rsidRPr="00FC33EE" w14:paraId="78891EDD" w14:textId="77777777" w:rsidTr="00BE6AF8">
        <w:tc>
          <w:tcPr>
            <w:tcW w:w="4410" w:type="dxa"/>
          </w:tcPr>
          <w:p w14:paraId="4ABA406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 (Mentor)</w:t>
            </w:r>
          </w:p>
        </w:tc>
        <w:tc>
          <w:tcPr>
            <w:tcW w:w="5176" w:type="dxa"/>
            <w:vAlign w:val="bottom"/>
          </w:tcPr>
          <w:p w14:paraId="6644CD69" w14:textId="792C1F9F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eston Beal</w:t>
            </w:r>
          </w:p>
        </w:tc>
      </w:tr>
      <w:tr w:rsidR="003E5EB6" w:rsidRPr="00FC33EE" w14:paraId="297B9140" w14:textId="77777777" w:rsidTr="00BE6AF8">
        <w:tc>
          <w:tcPr>
            <w:tcW w:w="4410" w:type="dxa"/>
          </w:tcPr>
          <w:p w14:paraId="3F720FCD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AG</w:t>
            </w:r>
          </w:p>
        </w:tc>
        <w:tc>
          <w:tcPr>
            <w:tcW w:w="5176" w:type="dxa"/>
            <w:vAlign w:val="bottom"/>
          </w:tcPr>
          <w:p w14:paraId="15D50DB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Franz Pfleger, Sebastien Kollinger</w:t>
            </w:r>
          </w:p>
        </w:tc>
      </w:tr>
      <w:tr w:rsidR="003E5EB6" w:rsidRPr="00FC33EE" w14:paraId="60BF0E56" w14:textId="77777777" w:rsidTr="00BE6AF8">
        <w:tc>
          <w:tcPr>
            <w:tcW w:w="4410" w:type="dxa"/>
          </w:tcPr>
          <w:p w14:paraId="04801C72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lectronic Design Automation Japan K.K.</w:t>
            </w:r>
          </w:p>
        </w:tc>
        <w:tc>
          <w:tcPr>
            <w:tcW w:w="5176" w:type="dxa"/>
            <w:vAlign w:val="bottom"/>
          </w:tcPr>
          <w:p w14:paraId="41CFECD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Kunimoto Mashino</w:t>
            </w:r>
          </w:p>
        </w:tc>
      </w:tr>
      <w:tr w:rsidR="003E5EB6" w:rsidRPr="00FC33EE" w14:paraId="2FE8F45B" w14:textId="77777777" w:rsidTr="00BE6AF8">
        <w:tc>
          <w:tcPr>
            <w:tcW w:w="4410" w:type="dxa"/>
          </w:tcPr>
          <w:p w14:paraId="1C95E59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3D959E5C" w14:textId="3B803B4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erard Mas</w:t>
            </w:r>
            <w:r w:rsidR="007E59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E596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Olivier Bayet^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3E5EB6" w:rsidRPr="00FC33EE" w14:paraId="03045957" w14:textId="77777777" w:rsidTr="00BE6AF8">
        <w:tc>
          <w:tcPr>
            <w:tcW w:w="4410" w:type="dxa"/>
          </w:tcPr>
          <w:p w14:paraId="16F32519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08E2E1FD" w14:textId="2CC6070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Andy Tai, Claire Cao, Jinghua Huang, Kevin Li, Xuefeng Chen, Yuyang Wang,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ishu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Ye</w:t>
            </w:r>
          </w:p>
        </w:tc>
      </w:tr>
      <w:tr w:rsidR="003E5EB6" w:rsidRPr="00FC33EE" w14:paraId="414D0BB3" w14:textId="77777777" w:rsidTr="00BE6AF8">
        <w:tc>
          <w:tcPr>
            <w:tcW w:w="4410" w:type="dxa"/>
          </w:tcPr>
          <w:p w14:paraId="58E41B7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lastRenderedPageBreak/>
              <w:t>Teraspeed Labs</w:t>
            </w:r>
          </w:p>
        </w:tc>
        <w:tc>
          <w:tcPr>
            <w:tcW w:w="5176" w:type="dxa"/>
            <w:vAlign w:val="bottom"/>
          </w:tcPr>
          <w:p w14:paraId="41FDD123" w14:textId="44078F19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1380F801" w14:textId="77777777" w:rsidTr="00BE6AF8">
        <w:tc>
          <w:tcPr>
            <w:tcW w:w="4410" w:type="dxa"/>
          </w:tcPr>
          <w:p w14:paraId="43C69FA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Xilinx</w:t>
            </w:r>
          </w:p>
        </w:tc>
        <w:tc>
          <w:tcPr>
            <w:tcW w:w="5176" w:type="dxa"/>
            <w:vAlign w:val="bottom"/>
          </w:tcPr>
          <w:p w14:paraId="35E7AA6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Romi Mayder)</w:t>
            </w:r>
          </w:p>
        </w:tc>
      </w:tr>
      <w:tr w:rsidR="003E5EB6" w:rsidRPr="00FC33EE" w14:paraId="18477FC8" w14:textId="77777777" w:rsidTr="00BE6AF8">
        <w:tc>
          <w:tcPr>
            <w:tcW w:w="4410" w:type="dxa"/>
          </w:tcPr>
          <w:p w14:paraId="55B6F5E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6703CFCB" w14:textId="559299D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wen Shen, Changgang Yin, Dongdong Ye, Liqiang Meng, Xiaoxuan Liu, Hongbin Shi, Jian Huang, Jinlong Li</w:t>
            </w:r>
          </w:p>
        </w:tc>
      </w:tr>
      <w:tr w:rsidR="003E5EB6" w:rsidRPr="00FC33EE" w14:paraId="4E07D9FF" w14:textId="77777777" w:rsidTr="00BE6AF8">
        <w:tc>
          <w:tcPr>
            <w:tcW w:w="4410" w:type="dxa"/>
          </w:tcPr>
          <w:p w14:paraId="09FDD7C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6A4AAE2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, Chithrupa Ramesh</w:t>
            </w:r>
          </w:p>
        </w:tc>
      </w:tr>
      <w:tr w:rsidR="003E5EB6" w:rsidRPr="00FC33EE" w14:paraId="727DBDB8" w14:textId="77777777" w:rsidTr="00BE6AF8">
        <w:tc>
          <w:tcPr>
            <w:tcW w:w="4410" w:type="dxa"/>
          </w:tcPr>
          <w:p w14:paraId="1E42DE96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661D6E5" w14:textId="710994D6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281E0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6FFBF38E" w14:textId="77777777" w:rsidTr="00BE6AF8">
        <w:tc>
          <w:tcPr>
            <w:tcW w:w="4410" w:type="dxa"/>
          </w:tcPr>
          <w:p w14:paraId="5CE43454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Japan</w:t>
            </w:r>
          </w:p>
        </w:tc>
        <w:tc>
          <w:tcPr>
            <w:tcW w:w="5176" w:type="dxa"/>
            <w:vAlign w:val="bottom"/>
          </w:tcPr>
          <w:p w14:paraId="39B8575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Kensuke Yoshijima, Shiratori Takayuki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43767B6" w14:textId="77777777" w:rsidR="00E4465B" w:rsidRPr="009E1F99" w:rsidRDefault="00E4465B" w:rsidP="00E4465B">
      <w:pPr>
        <w:keepNext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1</w:t>
      </w:r>
    </w:p>
    <w:tbl>
      <w:tblPr>
        <w:tblStyle w:val="TableGridLight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289"/>
      </w:tblGrid>
      <w:tr w:rsidR="003E5EB6" w:rsidRPr="00FC33EE" w14:paraId="1BAA2BFD" w14:textId="77777777" w:rsidTr="00BE6AF8">
        <w:tc>
          <w:tcPr>
            <w:tcW w:w="4410" w:type="dxa"/>
          </w:tcPr>
          <w:p w14:paraId="7E701F3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&amp;D Print Engineering Co., Ltd.</w:t>
            </w:r>
          </w:p>
        </w:tc>
        <w:tc>
          <w:tcPr>
            <w:tcW w:w="5289" w:type="dxa"/>
          </w:tcPr>
          <w:p w14:paraId="2E69608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yu Murota, Minoru Hasegawa</w:t>
            </w:r>
          </w:p>
        </w:tc>
      </w:tr>
      <w:tr w:rsidR="003E5EB6" w:rsidRPr="00FC33EE" w14:paraId="4BC55DE6" w14:textId="77777777" w:rsidTr="00BE6AF8">
        <w:tc>
          <w:tcPr>
            <w:tcW w:w="4410" w:type="dxa"/>
          </w:tcPr>
          <w:p w14:paraId="6A663AC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chronix Semiconductor</w:t>
            </w:r>
          </w:p>
        </w:tc>
        <w:tc>
          <w:tcPr>
            <w:tcW w:w="5289" w:type="dxa"/>
          </w:tcPr>
          <w:p w14:paraId="6EEB165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ansel Dsilva</w:t>
            </w:r>
          </w:p>
        </w:tc>
      </w:tr>
      <w:tr w:rsidR="003E5EB6" w:rsidRPr="00FC33EE" w14:paraId="304113C6" w14:textId="77777777" w:rsidTr="00BE6AF8">
        <w:tc>
          <w:tcPr>
            <w:tcW w:w="4410" w:type="dxa"/>
          </w:tcPr>
          <w:p w14:paraId="6DB02D4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ET, Inc.</w:t>
            </w:r>
          </w:p>
        </w:tc>
        <w:tc>
          <w:tcPr>
            <w:tcW w:w="5289" w:type="dxa"/>
          </w:tcPr>
          <w:p w14:paraId="1AC5C5C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isuke Tqahara</w:t>
            </w:r>
          </w:p>
        </w:tc>
      </w:tr>
      <w:tr w:rsidR="003E5EB6" w:rsidRPr="00FC33EE" w14:paraId="1DAF0D57" w14:textId="77777777" w:rsidTr="00BE6AF8">
        <w:tc>
          <w:tcPr>
            <w:tcW w:w="4410" w:type="dxa"/>
          </w:tcPr>
          <w:p w14:paraId="4BA05A6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libaba, Inc.</w:t>
            </w:r>
          </w:p>
        </w:tc>
        <w:tc>
          <w:tcPr>
            <w:tcW w:w="5289" w:type="dxa"/>
          </w:tcPr>
          <w:p w14:paraId="61B952EC" w14:textId="4580D03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assie Yan</w:t>
            </w:r>
          </w:p>
        </w:tc>
      </w:tr>
      <w:tr w:rsidR="003E5EB6" w:rsidRPr="00FC33EE" w14:paraId="59C94B4E" w14:textId="77777777" w:rsidTr="00BE6AF8">
        <w:tc>
          <w:tcPr>
            <w:tcW w:w="4410" w:type="dxa"/>
          </w:tcPr>
          <w:p w14:paraId="5F9F81C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MD Japan</w:t>
            </w:r>
          </w:p>
        </w:tc>
        <w:tc>
          <w:tcPr>
            <w:tcW w:w="5289" w:type="dxa"/>
          </w:tcPr>
          <w:p w14:paraId="0542412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dashi Arai</w:t>
            </w:r>
          </w:p>
        </w:tc>
      </w:tr>
      <w:tr w:rsidR="003E5EB6" w:rsidRPr="00FC33EE" w14:paraId="344A77DA" w14:textId="77777777" w:rsidTr="00BE6AF8">
        <w:tc>
          <w:tcPr>
            <w:tcW w:w="4410" w:type="dxa"/>
          </w:tcPr>
          <w:p w14:paraId="1A5AD1A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alog Devices</w:t>
            </w:r>
          </w:p>
        </w:tc>
        <w:tc>
          <w:tcPr>
            <w:tcW w:w="5289" w:type="dxa"/>
          </w:tcPr>
          <w:p w14:paraId="2929666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Patrick Deroy</w:t>
            </w:r>
          </w:p>
        </w:tc>
      </w:tr>
      <w:tr w:rsidR="003E5EB6" w:rsidRPr="00FC33EE" w14:paraId="0DDEC819" w14:textId="77777777" w:rsidTr="00BE6AF8">
        <w:tc>
          <w:tcPr>
            <w:tcW w:w="4410" w:type="dxa"/>
          </w:tcPr>
          <w:p w14:paraId="27E4B86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pollo Giken Co., Ltd.</w:t>
            </w:r>
          </w:p>
        </w:tc>
        <w:tc>
          <w:tcPr>
            <w:tcW w:w="5289" w:type="dxa"/>
          </w:tcPr>
          <w:p w14:paraId="0C82B82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atoshi Endo</w:t>
            </w:r>
          </w:p>
        </w:tc>
      </w:tr>
      <w:tr w:rsidR="003E5EB6" w:rsidRPr="00FC33EE" w14:paraId="3F87B0E1" w14:textId="77777777" w:rsidTr="00BE6AF8">
        <w:tc>
          <w:tcPr>
            <w:tcW w:w="4410" w:type="dxa"/>
          </w:tcPr>
          <w:p w14:paraId="36AF0F1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TE Service Corporation</w:t>
            </w:r>
          </w:p>
        </w:tc>
        <w:tc>
          <w:tcPr>
            <w:tcW w:w="5289" w:type="dxa"/>
          </w:tcPr>
          <w:p w14:paraId="74E2E56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Yutaka Honda</w:t>
            </w:r>
          </w:p>
        </w:tc>
      </w:tr>
      <w:tr w:rsidR="003E5EB6" w:rsidRPr="00FC33EE" w14:paraId="2C0C92B5" w14:textId="77777777" w:rsidTr="00BE6AF8">
        <w:tc>
          <w:tcPr>
            <w:tcW w:w="4410" w:type="dxa"/>
          </w:tcPr>
          <w:p w14:paraId="5399895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urora System Inc.</w:t>
            </w:r>
          </w:p>
        </w:tc>
        <w:tc>
          <w:tcPr>
            <w:tcW w:w="5289" w:type="dxa"/>
          </w:tcPr>
          <w:p w14:paraId="4437CEF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toshi Ishikawa</w:t>
            </w:r>
          </w:p>
        </w:tc>
      </w:tr>
      <w:tr w:rsidR="003E5EB6" w:rsidRPr="00FC33EE" w14:paraId="0DC4C95E" w14:textId="77777777" w:rsidTr="00BE6AF8">
        <w:tc>
          <w:tcPr>
            <w:tcW w:w="4410" w:type="dxa"/>
          </w:tcPr>
          <w:p w14:paraId="7964F89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VL Software and Functions</w:t>
            </w:r>
          </w:p>
        </w:tc>
        <w:tc>
          <w:tcPr>
            <w:tcW w:w="5289" w:type="dxa"/>
          </w:tcPr>
          <w:p w14:paraId="31A122E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Wolfgang Röhrner</w:t>
            </w:r>
          </w:p>
        </w:tc>
      </w:tr>
      <w:tr w:rsidR="003E5EB6" w:rsidRPr="00FC33EE" w14:paraId="6867CDAD" w14:textId="77777777" w:rsidTr="00BE6AF8">
        <w:tc>
          <w:tcPr>
            <w:tcW w:w="4410" w:type="dxa"/>
          </w:tcPr>
          <w:p w14:paraId="516DDFA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Blue Ocean Smart System</w:t>
            </w:r>
          </w:p>
        </w:tc>
        <w:tc>
          <w:tcPr>
            <w:tcW w:w="5289" w:type="dxa"/>
          </w:tcPr>
          <w:p w14:paraId="7F292470" w14:textId="79C0A6D8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unyong Deng</w:t>
            </w:r>
          </w:p>
        </w:tc>
      </w:tr>
      <w:tr w:rsidR="003E5EB6" w:rsidRPr="00FC33EE" w14:paraId="272F130B" w14:textId="77777777" w:rsidTr="00BE6AF8">
        <w:tc>
          <w:tcPr>
            <w:tcW w:w="4410" w:type="dxa"/>
          </w:tcPr>
          <w:p w14:paraId="714A62C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anon Components Inc.</w:t>
            </w:r>
          </w:p>
        </w:tc>
        <w:tc>
          <w:tcPr>
            <w:tcW w:w="5289" w:type="dxa"/>
          </w:tcPr>
          <w:p w14:paraId="4DBB581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eshi Nagata</w:t>
            </w:r>
          </w:p>
        </w:tc>
      </w:tr>
      <w:tr w:rsidR="003E5EB6" w:rsidRPr="00FC33EE" w14:paraId="21091B90" w14:textId="77777777" w:rsidTr="00BE6AF8">
        <w:tc>
          <w:tcPr>
            <w:tcW w:w="4410" w:type="dxa"/>
          </w:tcPr>
          <w:p w14:paraId="53FA58A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anon Inc.</w:t>
            </w:r>
          </w:p>
        </w:tc>
        <w:tc>
          <w:tcPr>
            <w:tcW w:w="5289" w:type="dxa"/>
          </w:tcPr>
          <w:p w14:paraId="4628A9D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youji Matsumoto, Satoru Ishikawa</w:t>
            </w:r>
          </w:p>
        </w:tc>
      </w:tr>
      <w:tr w:rsidR="003E5EB6" w:rsidRPr="00FC33EE" w14:paraId="47A6EBF4" w14:textId="77777777" w:rsidTr="00BE6AF8">
        <w:tc>
          <w:tcPr>
            <w:tcW w:w="4410" w:type="dxa"/>
          </w:tcPr>
          <w:p w14:paraId="7573377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289" w:type="dxa"/>
          </w:tcPr>
          <w:p w14:paraId="60235CAB" w14:textId="6ECD96A4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aha Kheyar, Kaisheng Hu</w:t>
            </w:r>
          </w:p>
        </w:tc>
      </w:tr>
      <w:tr w:rsidR="003E5EB6" w:rsidRPr="00FC33EE" w14:paraId="39B2F9A0" w14:textId="77777777" w:rsidTr="00BE6AF8">
        <w:tc>
          <w:tcPr>
            <w:tcW w:w="4410" w:type="dxa"/>
          </w:tcPr>
          <w:p w14:paraId="69B6D5B1" w14:textId="750A737F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</w:t>
            </w:r>
            <w:r w:rsidR="00EC2CCC">
              <w:rPr>
                <w:rFonts w:ascii="Arial" w:eastAsia="MS PGothic" w:hAnsi="Arial" w:cs="Arial"/>
                <w:sz w:val="22"/>
                <w:szCs w:val="22"/>
              </w:rPr>
              <w:t>MK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 Corporation</w:t>
            </w:r>
          </w:p>
        </w:tc>
        <w:tc>
          <w:tcPr>
            <w:tcW w:w="5289" w:type="dxa"/>
          </w:tcPr>
          <w:p w14:paraId="2630D04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otoshi Nakamura, Masaki Abe</w:t>
            </w:r>
          </w:p>
        </w:tc>
      </w:tr>
      <w:tr w:rsidR="003E5EB6" w:rsidRPr="00FC33EE" w14:paraId="3D4169A0" w14:textId="77777777" w:rsidTr="00BE6AF8">
        <w:tc>
          <w:tcPr>
            <w:tcW w:w="4410" w:type="dxa"/>
          </w:tcPr>
          <w:p w14:paraId="221F540E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ontinental Automotive</w:t>
            </w:r>
          </w:p>
        </w:tc>
        <w:tc>
          <w:tcPr>
            <w:tcW w:w="5289" w:type="dxa"/>
          </w:tcPr>
          <w:p w14:paraId="26E86A4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Julnar Musmar, Stefanie Schatt</w:t>
            </w:r>
          </w:p>
        </w:tc>
      </w:tr>
      <w:tr w:rsidR="003E5EB6" w:rsidRPr="00FC33EE" w14:paraId="17E893D4" w14:textId="77777777" w:rsidTr="00BE6AF8">
        <w:tc>
          <w:tcPr>
            <w:tcW w:w="4410" w:type="dxa"/>
          </w:tcPr>
          <w:p w14:paraId="117DFE7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ybernet Systems Co., Ltd.</w:t>
            </w:r>
          </w:p>
        </w:tc>
        <w:tc>
          <w:tcPr>
            <w:tcW w:w="5289" w:type="dxa"/>
          </w:tcPr>
          <w:p w14:paraId="2996C3F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ho Nagae, Takayuki Tsuzura</w:t>
            </w:r>
          </w:p>
        </w:tc>
      </w:tr>
      <w:tr w:rsidR="003E5EB6" w:rsidRPr="00FC33EE" w14:paraId="25DBE9D8" w14:textId="77777777" w:rsidTr="00BE6AF8">
        <w:tc>
          <w:tcPr>
            <w:tcW w:w="4410" w:type="dxa"/>
          </w:tcPr>
          <w:p w14:paraId="507BEF3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D-Clue Technologies Co., Ltd.</w:t>
            </w:r>
          </w:p>
        </w:tc>
        <w:tc>
          <w:tcPr>
            <w:tcW w:w="5289" w:type="dxa"/>
          </w:tcPr>
          <w:p w14:paraId="3D955B4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zo Tan</w:t>
            </w:r>
          </w:p>
        </w:tc>
      </w:tr>
      <w:tr w:rsidR="003E5EB6" w:rsidRPr="00FC33EE" w14:paraId="21B14702" w14:textId="77777777" w:rsidTr="00BE6AF8">
        <w:tc>
          <w:tcPr>
            <w:tcW w:w="4410" w:type="dxa"/>
          </w:tcPr>
          <w:p w14:paraId="00A6D3A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De Montfort University (IEEE EMC) </w:t>
            </w:r>
          </w:p>
        </w:tc>
        <w:tc>
          <w:tcPr>
            <w:tcW w:w="5289" w:type="dxa"/>
          </w:tcPr>
          <w:p w14:paraId="1B1222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listair Duffy</w:t>
            </w:r>
          </w:p>
        </w:tc>
      </w:tr>
      <w:tr w:rsidR="003E5EB6" w:rsidRPr="00FC33EE" w14:paraId="20BFA26E" w14:textId="77777777" w:rsidTr="00BE6AF8">
        <w:tc>
          <w:tcPr>
            <w:tcW w:w="4410" w:type="dxa"/>
          </w:tcPr>
          <w:p w14:paraId="28FDE77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Denso Corporation</w:t>
            </w:r>
          </w:p>
        </w:tc>
        <w:tc>
          <w:tcPr>
            <w:tcW w:w="5289" w:type="dxa"/>
          </w:tcPr>
          <w:p w14:paraId="2FA67AB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oji Ichikawa</w:t>
            </w:r>
          </w:p>
        </w:tc>
      </w:tr>
      <w:tr w:rsidR="003E5EB6" w:rsidRPr="00FC33EE" w14:paraId="45AEED70" w14:textId="77777777" w:rsidTr="00BE6AF8">
        <w:tc>
          <w:tcPr>
            <w:tcW w:w="4410" w:type="dxa"/>
          </w:tcPr>
          <w:p w14:paraId="72C7182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lite Material Co.</w:t>
            </w:r>
          </w:p>
        </w:tc>
        <w:tc>
          <w:tcPr>
            <w:tcW w:w="5289" w:type="dxa"/>
          </w:tcPr>
          <w:p w14:paraId="5AF6B5F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Nick Huang</w:t>
            </w:r>
          </w:p>
        </w:tc>
      </w:tr>
      <w:tr w:rsidR="003E5EB6" w:rsidRPr="00FC33EE" w14:paraId="7C1EC51C" w14:textId="77777777" w:rsidTr="00BE6AF8">
        <w:tc>
          <w:tcPr>
            <w:tcW w:w="4410" w:type="dxa"/>
          </w:tcPr>
          <w:p w14:paraId="62D7CA6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mpyrean</w:t>
            </w:r>
          </w:p>
        </w:tc>
        <w:tc>
          <w:tcPr>
            <w:tcW w:w="5289" w:type="dxa"/>
          </w:tcPr>
          <w:p w14:paraId="0B7E01FC" w14:textId="3712DEB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henghan Jia, Jiajie Zhao, Yuting Yin, Tao Zhang</w:t>
            </w:r>
          </w:p>
        </w:tc>
      </w:tr>
      <w:tr w:rsidR="003E5EB6" w:rsidRPr="00FC33EE" w14:paraId="510E973D" w14:textId="77777777" w:rsidTr="00BE6AF8">
        <w:tc>
          <w:tcPr>
            <w:tcW w:w="4410" w:type="dxa"/>
          </w:tcPr>
          <w:p w14:paraId="437CB59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swin</w:t>
            </w:r>
          </w:p>
        </w:tc>
        <w:tc>
          <w:tcPr>
            <w:tcW w:w="5289" w:type="dxa"/>
          </w:tcPr>
          <w:p w14:paraId="224F236B" w14:textId="69F7715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tao Chen</w:t>
            </w:r>
          </w:p>
        </w:tc>
      </w:tr>
      <w:tr w:rsidR="003E5EB6" w:rsidRPr="00FC33EE" w14:paraId="1FB81577" w14:textId="77777777" w:rsidTr="00BE6AF8">
        <w:tc>
          <w:tcPr>
            <w:tcW w:w="4410" w:type="dxa"/>
          </w:tcPr>
          <w:p w14:paraId="37CCD1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xtreme Networks</w:t>
            </w:r>
          </w:p>
        </w:tc>
        <w:tc>
          <w:tcPr>
            <w:tcW w:w="5289" w:type="dxa"/>
          </w:tcPr>
          <w:p w14:paraId="477CF46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Robert Haller</w:t>
            </w:r>
          </w:p>
        </w:tc>
      </w:tr>
      <w:tr w:rsidR="003E5EB6" w:rsidRPr="00FC33EE" w14:paraId="790525FE" w14:textId="77777777" w:rsidTr="00BE6AF8">
        <w:tc>
          <w:tcPr>
            <w:tcW w:w="4410" w:type="dxa"/>
          </w:tcPr>
          <w:p w14:paraId="741C431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aurecia Clarion Electronics Co., Ltd.</w:t>
            </w:r>
          </w:p>
        </w:tc>
        <w:tc>
          <w:tcPr>
            <w:tcW w:w="5289" w:type="dxa"/>
          </w:tcPr>
          <w:p w14:paraId="7B474A9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i Takatsugu</w:t>
            </w:r>
          </w:p>
        </w:tc>
      </w:tr>
      <w:tr w:rsidR="003E5EB6" w:rsidRPr="00FC33EE" w14:paraId="2915B0D2" w14:textId="77777777" w:rsidTr="00BE6AF8">
        <w:tc>
          <w:tcPr>
            <w:tcW w:w="4410" w:type="dxa"/>
          </w:tcPr>
          <w:p w14:paraId="558F88D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film Manufacturing Co., Ltd.</w:t>
            </w:r>
          </w:p>
        </w:tc>
        <w:tc>
          <w:tcPr>
            <w:tcW w:w="5289" w:type="dxa"/>
          </w:tcPr>
          <w:p w14:paraId="7E80AA6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umi Maeda</w:t>
            </w:r>
          </w:p>
        </w:tc>
      </w:tr>
      <w:tr w:rsidR="003E5EB6" w:rsidRPr="00FC33EE" w14:paraId="2EFEDF27" w14:textId="77777777" w:rsidTr="00BE6AF8">
        <w:tc>
          <w:tcPr>
            <w:tcW w:w="4410" w:type="dxa"/>
          </w:tcPr>
          <w:p w14:paraId="402D30B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Interconnect Technologies Limited</w:t>
            </w:r>
          </w:p>
        </w:tc>
        <w:tc>
          <w:tcPr>
            <w:tcW w:w="5289" w:type="dxa"/>
          </w:tcPr>
          <w:p w14:paraId="20B3DBA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nabu Fukuzawa</w:t>
            </w:r>
          </w:p>
        </w:tc>
      </w:tr>
      <w:tr w:rsidR="003E5EB6" w:rsidRPr="00FC33EE" w14:paraId="3A93C744" w14:textId="77777777" w:rsidTr="00BE6AF8">
        <w:tc>
          <w:tcPr>
            <w:tcW w:w="4410" w:type="dxa"/>
          </w:tcPr>
          <w:p w14:paraId="02C39F3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Limited</w:t>
            </w:r>
          </w:p>
        </w:tc>
        <w:tc>
          <w:tcPr>
            <w:tcW w:w="5289" w:type="dxa"/>
          </w:tcPr>
          <w:p w14:paraId="25BF650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shi Kobayashi, Hideki Takauchi, Yoshio Nabeyama, Makoto Yoshino</w:t>
            </w:r>
          </w:p>
        </w:tc>
      </w:tr>
      <w:tr w:rsidR="003E5EB6" w:rsidRPr="00FC33EE" w14:paraId="2106EE85" w14:textId="77777777" w:rsidTr="00BE6AF8">
        <w:tc>
          <w:tcPr>
            <w:tcW w:w="4410" w:type="dxa"/>
          </w:tcPr>
          <w:p w14:paraId="525040A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Optical Components Limited</w:t>
            </w:r>
          </w:p>
        </w:tc>
        <w:tc>
          <w:tcPr>
            <w:tcW w:w="5289" w:type="dxa"/>
          </w:tcPr>
          <w:p w14:paraId="6BCC8B3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ki Kunii</w:t>
            </w:r>
          </w:p>
        </w:tc>
      </w:tr>
      <w:tr w:rsidR="003E5EB6" w:rsidRPr="00FC33EE" w14:paraId="75212392" w14:textId="77777777" w:rsidTr="00BE6AF8">
        <w:tc>
          <w:tcPr>
            <w:tcW w:w="4410" w:type="dxa"/>
          </w:tcPr>
          <w:p w14:paraId="21F916E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Interconnect Technologies Limited, Japan</w:t>
            </w:r>
          </w:p>
        </w:tc>
        <w:tc>
          <w:tcPr>
            <w:tcW w:w="5289" w:type="dxa"/>
          </w:tcPr>
          <w:p w14:paraId="6BF019F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ki Kirinaka</w:t>
            </w:r>
          </w:p>
        </w:tc>
      </w:tr>
      <w:tr w:rsidR="003E5EB6" w:rsidRPr="00FC33EE" w14:paraId="7EE836D2" w14:textId="77777777" w:rsidTr="00BE6AF8">
        <w:tc>
          <w:tcPr>
            <w:tcW w:w="4410" w:type="dxa"/>
          </w:tcPr>
          <w:p w14:paraId="135E883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lhan</w:t>
            </w:r>
          </w:p>
        </w:tc>
        <w:tc>
          <w:tcPr>
            <w:tcW w:w="5289" w:type="dxa"/>
          </w:tcPr>
          <w:p w14:paraId="2C9C2FF3" w14:textId="54C311E8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Zhengyi Zhu</w:t>
            </w:r>
          </w:p>
        </w:tc>
      </w:tr>
      <w:tr w:rsidR="003E5EB6" w:rsidRPr="00FC33EE" w14:paraId="7D0837A9" w14:textId="77777777" w:rsidTr="00BE6AF8">
        <w:tc>
          <w:tcPr>
            <w:tcW w:w="4410" w:type="dxa"/>
          </w:tcPr>
          <w:p w14:paraId="2D8C035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rukawa Electric Co., Ltd.</w:t>
            </w:r>
          </w:p>
        </w:tc>
        <w:tc>
          <w:tcPr>
            <w:tcW w:w="5289" w:type="dxa"/>
          </w:tcPr>
          <w:p w14:paraId="6F67D2A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umi Ohuchi</w:t>
            </w:r>
          </w:p>
        </w:tc>
      </w:tr>
      <w:tr w:rsidR="003E5EB6" w:rsidRPr="00FC33EE" w14:paraId="2D22F2A0" w14:textId="77777777" w:rsidTr="00BE6AF8">
        <w:tc>
          <w:tcPr>
            <w:tcW w:w="4410" w:type="dxa"/>
          </w:tcPr>
          <w:p w14:paraId="3F4C523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3C</w:t>
            </w:r>
          </w:p>
        </w:tc>
        <w:tc>
          <w:tcPr>
            <w:tcW w:w="5289" w:type="dxa"/>
          </w:tcPr>
          <w:p w14:paraId="6DFA0F1E" w14:textId="5475839C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Xinyi Hu, 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Muwang 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>Ye, Zixiao Yang</w:t>
            </w:r>
          </w:p>
        </w:tc>
      </w:tr>
      <w:tr w:rsidR="003E5EB6" w:rsidRPr="00FC33EE" w14:paraId="3C114B4F" w14:textId="77777777" w:rsidTr="00BE6AF8">
        <w:tc>
          <w:tcPr>
            <w:tcW w:w="4410" w:type="dxa"/>
          </w:tcPr>
          <w:p w14:paraId="30C2C05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amamatsu Photonics K.K.</w:t>
            </w:r>
          </w:p>
        </w:tc>
        <w:tc>
          <w:tcPr>
            <w:tcW w:w="5289" w:type="dxa"/>
          </w:tcPr>
          <w:p w14:paraId="3A5A7A4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kihiro Inoguchi</w:t>
            </w:r>
          </w:p>
        </w:tc>
      </w:tr>
      <w:tr w:rsidR="003E5EB6" w:rsidRPr="00FC33EE" w14:paraId="66D193C0" w14:textId="77777777" w:rsidTr="00BE6AF8">
        <w:tc>
          <w:tcPr>
            <w:tcW w:w="4410" w:type="dxa"/>
          </w:tcPr>
          <w:p w14:paraId="7E82EFE9" w14:textId="589B1760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Hamburg University </w:t>
            </w:r>
            <w:r w:rsidR="001A199F" w:rsidRPr="00FC33EE">
              <w:rPr>
                <w:rFonts w:ascii="Arial" w:hAnsi="Arial" w:cs="Arial"/>
                <w:sz w:val="22"/>
                <w:szCs w:val="22"/>
              </w:rPr>
              <w:t>of</w:t>
            </w:r>
            <w:r w:rsidRPr="00FC33EE">
              <w:rPr>
                <w:rFonts w:ascii="Arial" w:hAnsi="Arial" w:cs="Arial"/>
                <w:sz w:val="22"/>
                <w:szCs w:val="22"/>
              </w:rPr>
              <w:t xml:space="preserve"> Technology</w:t>
            </w:r>
          </w:p>
        </w:tc>
        <w:tc>
          <w:tcPr>
            <w:tcW w:w="5289" w:type="dxa"/>
          </w:tcPr>
          <w:p w14:paraId="003AB22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heng Yang</w:t>
            </w:r>
          </w:p>
        </w:tc>
      </w:tr>
      <w:tr w:rsidR="003E5EB6" w:rsidRPr="00FC33EE" w14:paraId="6DBC95AA" w14:textId="77777777" w:rsidTr="00BE6AF8">
        <w:tc>
          <w:tcPr>
            <w:tcW w:w="4410" w:type="dxa"/>
          </w:tcPr>
          <w:p w14:paraId="111E2A2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arbin Institute of Technology</w:t>
            </w:r>
          </w:p>
        </w:tc>
        <w:tc>
          <w:tcPr>
            <w:tcW w:w="5289" w:type="dxa"/>
          </w:tcPr>
          <w:p w14:paraId="4D45117C" w14:textId="3B46DBDA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ang Zhang</w:t>
            </w:r>
          </w:p>
        </w:tc>
      </w:tr>
      <w:tr w:rsidR="003E5EB6" w:rsidRPr="00FC33EE" w14:paraId="63037E26" w14:textId="77777777" w:rsidTr="00BE6AF8">
        <w:tc>
          <w:tcPr>
            <w:tcW w:w="4410" w:type="dxa"/>
          </w:tcPr>
          <w:p w14:paraId="76C68FDE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tachi, Ltd.</w:t>
            </w:r>
          </w:p>
        </w:tc>
        <w:tc>
          <w:tcPr>
            <w:tcW w:w="5289" w:type="dxa"/>
          </w:tcPr>
          <w:p w14:paraId="3A8A344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Goro Hamamoto, Keisuke Yamamoto</w:t>
            </w:r>
          </w:p>
        </w:tc>
      </w:tr>
      <w:tr w:rsidR="003E5EB6" w:rsidRPr="00FC33EE" w14:paraId="25088C2B" w14:textId="77777777" w:rsidTr="00BE6AF8">
        <w:tc>
          <w:tcPr>
            <w:tcW w:w="4410" w:type="dxa"/>
          </w:tcPr>
          <w:p w14:paraId="180B5E2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OEI Co., Ltd.</w:t>
            </w:r>
          </w:p>
        </w:tc>
        <w:tc>
          <w:tcPr>
            <w:tcW w:w="5289" w:type="dxa"/>
          </w:tcPr>
          <w:p w14:paraId="0728030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tsuya Chiba</w:t>
            </w:r>
          </w:p>
        </w:tc>
      </w:tr>
      <w:tr w:rsidR="003E5EB6" w:rsidRPr="00FC33EE" w14:paraId="0DA75C23" w14:textId="77777777" w:rsidTr="00BE6AF8">
        <w:tc>
          <w:tcPr>
            <w:tcW w:w="4410" w:type="dxa"/>
          </w:tcPr>
          <w:p w14:paraId="53F60DA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oya Corporation</w:t>
            </w:r>
          </w:p>
        </w:tc>
        <w:tc>
          <w:tcPr>
            <w:tcW w:w="5289" w:type="dxa"/>
          </w:tcPr>
          <w:p w14:paraId="2177D80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yuki Hagiwara</w:t>
            </w:r>
          </w:p>
        </w:tc>
      </w:tr>
      <w:tr w:rsidR="003E5EB6" w:rsidRPr="00FC33EE" w14:paraId="5C033D6E" w14:textId="77777777" w:rsidTr="00BE6AF8">
        <w:tc>
          <w:tcPr>
            <w:tcW w:w="4410" w:type="dxa"/>
          </w:tcPr>
          <w:p w14:paraId="68866B2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lastRenderedPageBreak/>
              <w:t>IB-Electronics</w:t>
            </w:r>
          </w:p>
        </w:tc>
        <w:tc>
          <w:tcPr>
            <w:tcW w:w="5289" w:type="dxa"/>
          </w:tcPr>
          <w:p w14:paraId="07C9991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koto Matsumuro</w:t>
            </w:r>
          </w:p>
        </w:tc>
      </w:tr>
      <w:tr w:rsidR="003E5EB6" w:rsidRPr="00FC33EE" w14:paraId="32565B2F" w14:textId="77777777" w:rsidTr="00BE6AF8">
        <w:tc>
          <w:tcPr>
            <w:tcW w:w="4410" w:type="dxa"/>
          </w:tcPr>
          <w:p w14:paraId="03588DA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Innotech Corporation</w:t>
            </w:r>
          </w:p>
        </w:tc>
        <w:tc>
          <w:tcPr>
            <w:tcW w:w="5289" w:type="dxa"/>
          </w:tcPr>
          <w:p w14:paraId="773E768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nobu Seki, Tasuku Kanomata</w:t>
            </w:r>
          </w:p>
        </w:tc>
      </w:tr>
      <w:tr w:rsidR="003E5EB6" w:rsidRPr="00FC33EE" w14:paraId="1D1C0E28" w14:textId="77777777" w:rsidTr="00BE6AF8">
        <w:tc>
          <w:tcPr>
            <w:tcW w:w="4410" w:type="dxa"/>
          </w:tcPr>
          <w:p w14:paraId="35F4E5D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Integran Co., Ltd.</w:t>
            </w:r>
          </w:p>
        </w:tc>
        <w:tc>
          <w:tcPr>
            <w:tcW w:w="5289" w:type="dxa"/>
          </w:tcPr>
          <w:p w14:paraId="0F21C1F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rio Miyamoto</w:t>
            </w:r>
          </w:p>
        </w:tc>
      </w:tr>
      <w:tr w:rsidR="003E5EB6" w:rsidRPr="00FC33EE" w14:paraId="3C347A3A" w14:textId="77777777" w:rsidTr="00BE6AF8">
        <w:tc>
          <w:tcPr>
            <w:tcW w:w="4410" w:type="dxa"/>
          </w:tcPr>
          <w:p w14:paraId="5857E90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Interchip Corporation</w:t>
            </w:r>
          </w:p>
        </w:tc>
        <w:tc>
          <w:tcPr>
            <w:tcW w:w="5289" w:type="dxa"/>
          </w:tcPr>
          <w:p w14:paraId="3F946D5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atoshi Fujita, Hiroaki Takahashi</w:t>
            </w:r>
          </w:p>
        </w:tc>
      </w:tr>
      <w:tr w:rsidR="003E5EB6" w:rsidRPr="00FC33EE" w14:paraId="4906D899" w14:textId="77777777" w:rsidTr="00BE6AF8">
        <w:tc>
          <w:tcPr>
            <w:tcW w:w="4410" w:type="dxa"/>
          </w:tcPr>
          <w:p w14:paraId="4441DD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T-Beratung-Maurer</w:t>
            </w:r>
          </w:p>
        </w:tc>
        <w:tc>
          <w:tcPr>
            <w:tcW w:w="5289" w:type="dxa"/>
          </w:tcPr>
          <w:p w14:paraId="2DCA68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nfred Maurer</w:t>
            </w:r>
          </w:p>
        </w:tc>
      </w:tr>
      <w:tr w:rsidR="003E5EB6" w:rsidRPr="00FC33EE" w14:paraId="4CBB1A86" w14:textId="77777777" w:rsidTr="00BE6AF8">
        <w:tc>
          <w:tcPr>
            <w:tcW w:w="4410" w:type="dxa"/>
          </w:tcPr>
          <w:p w14:paraId="26B0348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apan Aviation Electronics Industry Limited</w:t>
            </w:r>
          </w:p>
        </w:tc>
        <w:tc>
          <w:tcPr>
            <w:tcW w:w="5289" w:type="dxa"/>
          </w:tcPr>
          <w:p w14:paraId="50DD16A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taro Toda</w:t>
            </w:r>
          </w:p>
        </w:tc>
      </w:tr>
      <w:tr w:rsidR="003E5EB6" w:rsidRPr="00FC33EE" w14:paraId="2296168F" w14:textId="77777777" w:rsidTr="00BE6AF8">
        <w:tc>
          <w:tcPr>
            <w:tcW w:w="4410" w:type="dxa"/>
          </w:tcPr>
          <w:p w14:paraId="40F56B4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apan Radio Co., Ltd.</w:t>
            </w:r>
          </w:p>
        </w:tc>
        <w:tc>
          <w:tcPr>
            <w:tcW w:w="5289" w:type="dxa"/>
          </w:tcPr>
          <w:p w14:paraId="22228D5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roto Katakura, Takashi Sato, Youichi Suzuki</w:t>
            </w:r>
          </w:p>
        </w:tc>
      </w:tr>
      <w:tr w:rsidR="003E5EB6" w:rsidRPr="00FC33EE" w14:paraId="4C539EBC" w14:textId="77777777" w:rsidTr="00BE6AF8">
        <w:trPr>
          <w:trHeight w:val="269"/>
        </w:trPr>
        <w:tc>
          <w:tcPr>
            <w:tcW w:w="4410" w:type="dxa"/>
          </w:tcPr>
          <w:p w14:paraId="72EC236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EDAT Inc.</w:t>
            </w:r>
          </w:p>
        </w:tc>
        <w:tc>
          <w:tcPr>
            <w:tcW w:w="5289" w:type="dxa"/>
          </w:tcPr>
          <w:p w14:paraId="6816C36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buto Ono</w:t>
            </w:r>
          </w:p>
        </w:tc>
      </w:tr>
      <w:tr w:rsidR="003E5EB6" w:rsidRPr="00FC33EE" w14:paraId="32974329" w14:textId="77777777" w:rsidTr="00BE6AF8">
        <w:trPr>
          <w:trHeight w:val="269"/>
        </w:trPr>
        <w:tc>
          <w:tcPr>
            <w:tcW w:w="4410" w:type="dxa"/>
          </w:tcPr>
          <w:p w14:paraId="3EFD7B5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EITA</w:t>
            </w:r>
          </w:p>
        </w:tc>
        <w:tc>
          <w:tcPr>
            <w:tcW w:w="5289" w:type="dxa"/>
          </w:tcPr>
          <w:p w14:paraId="1D71D22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kihiko Kawasaki, Kyoji Yamazaki, Hisashi Saito</w:t>
            </w:r>
          </w:p>
        </w:tc>
      </w:tr>
      <w:tr w:rsidR="003E5EB6" w:rsidRPr="00FC33EE" w14:paraId="1543D391" w14:textId="77777777" w:rsidTr="00BE6AF8">
        <w:trPr>
          <w:trHeight w:val="269"/>
        </w:trPr>
        <w:tc>
          <w:tcPr>
            <w:tcW w:w="4410" w:type="dxa"/>
          </w:tcPr>
          <w:p w14:paraId="6FF84971" w14:textId="51EA332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ujube L</w:t>
            </w:r>
            <w:r w:rsidR="00A57984">
              <w:rPr>
                <w:rFonts w:ascii="Arial" w:eastAsia="MS PGothic" w:hAnsi="Arial" w:cs="Arial"/>
                <w:sz w:val="22"/>
                <w:szCs w:val="22"/>
              </w:rPr>
              <w:t>LC</w:t>
            </w:r>
          </w:p>
        </w:tc>
        <w:tc>
          <w:tcPr>
            <w:tcW w:w="5289" w:type="dxa"/>
          </w:tcPr>
          <w:p w14:paraId="2326742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iji Hosaka</w:t>
            </w:r>
          </w:p>
        </w:tc>
      </w:tr>
      <w:tr w:rsidR="003E5EB6" w:rsidRPr="00FC33EE" w14:paraId="0C1727CE" w14:textId="77777777" w:rsidTr="00BE6AF8">
        <w:trPr>
          <w:trHeight w:val="269"/>
        </w:trPr>
        <w:tc>
          <w:tcPr>
            <w:tcW w:w="4410" w:type="dxa"/>
          </w:tcPr>
          <w:p w14:paraId="661826C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VC Kenwood Corporation</w:t>
            </w:r>
          </w:p>
        </w:tc>
        <w:tc>
          <w:tcPr>
            <w:tcW w:w="5289" w:type="dxa"/>
          </w:tcPr>
          <w:p w14:paraId="4793CC7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toshi Ojima, Hidetoshi Suzuki, Takuo Fujimura</w:t>
            </w:r>
          </w:p>
        </w:tc>
      </w:tr>
      <w:tr w:rsidR="003E5EB6" w:rsidRPr="00FC33EE" w14:paraId="4E919946" w14:textId="77777777" w:rsidTr="00BE6AF8">
        <w:tc>
          <w:tcPr>
            <w:tcW w:w="4410" w:type="dxa"/>
          </w:tcPr>
          <w:p w14:paraId="6F5EBD0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andou Bus</w:t>
            </w:r>
          </w:p>
        </w:tc>
        <w:tc>
          <w:tcPr>
            <w:tcW w:w="5289" w:type="dxa"/>
          </w:tcPr>
          <w:p w14:paraId="2085F84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herman Chen</w:t>
            </w:r>
          </w:p>
        </w:tc>
      </w:tr>
      <w:tr w:rsidR="003E5EB6" w:rsidRPr="00FC33EE" w14:paraId="6C778CD8" w14:textId="77777777" w:rsidTr="00BE6AF8">
        <w:tc>
          <w:tcPr>
            <w:tcW w:w="4410" w:type="dxa"/>
          </w:tcPr>
          <w:p w14:paraId="42B1ED1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I Systems</w:t>
            </w:r>
          </w:p>
        </w:tc>
        <w:tc>
          <w:tcPr>
            <w:tcW w:w="5289" w:type="dxa"/>
          </w:tcPr>
          <w:p w14:paraId="3EE1835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hinichi Maeda</w:t>
            </w:r>
          </w:p>
        </w:tc>
      </w:tr>
      <w:tr w:rsidR="003E5EB6" w:rsidRPr="00FC33EE" w14:paraId="7DE41CB9" w14:textId="77777777" w:rsidTr="00BE6AF8">
        <w:tc>
          <w:tcPr>
            <w:tcW w:w="4410" w:type="dxa"/>
          </w:tcPr>
          <w:p w14:paraId="4163332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ita Smart Mirai Creations Co., Ltd.</w:t>
            </w:r>
          </w:p>
        </w:tc>
        <w:tc>
          <w:tcPr>
            <w:tcW w:w="5289" w:type="dxa"/>
          </w:tcPr>
          <w:p w14:paraId="15AF372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ita Miyasato</w:t>
            </w:r>
          </w:p>
        </w:tc>
      </w:tr>
      <w:tr w:rsidR="003E5EB6" w:rsidRPr="00FC33EE" w14:paraId="10E92AD6" w14:textId="77777777" w:rsidTr="00BE6AF8">
        <w:tc>
          <w:tcPr>
            <w:tcW w:w="4410" w:type="dxa"/>
          </w:tcPr>
          <w:p w14:paraId="332ED69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yence Corporation</w:t>
            </w:r>
          </w:p>
        </w:tc>
        <w:tc>
          <w:tcPr>
            <w:tcW w:w="5289" w:type="dxa"/>
          </w:tcPr>
          <w:p w14:paraId="26EA988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oh Uchida</w:t>
            </w:r>
          </w:p>
        </w:tc>
      </w:tr>
      <w:tr w:rsidR="003E5EB6" w:rsidRPr="00FC33EE" w14:paraId="37B363D3" w14:textId="77777777" w:rsidTr="00BE6AF8">
        <w:tc>
          <w:tcPr>
            <w:tcW w:w="4410" w:type="dxa"/>
          </w:tcPr>
          <w:p w14:paraId="5C1D206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ioxia Corporation</w:t>
            </w:r>
          </w:p>
        </w:tc>
        <w:tc>
          <w:tcPr>
            <w:tcW w:w="5289" w:type="dxa"/>
          </w:tcPr>
          <w:p w14:paraId="6470958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to Kanie, Jyuichiro Noda,</w:t>
            </w:r>
          </w:p>
          <w:p w14:paraId="4E268B1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ya Yamamoto, Mohamedo Mansuru, Minori Yoshitomi, Takayuki Mizogami</w:t>
            </w:r>
          </w:p>
        </w:tc>
      </w:tr>
      <w:tr w:rsidR="003E5EB6" w:rsidRPr="00FC33EE" w14:paraId="2BDA70C3" w14:textId="77777777" w:rsidTr="00BE6AF8">
        <w:tc>
          <w:tcPr>
            <w:tcW w:w="4410" w:type="dxa"/>
          </w:tcPr>
          <w:p w14:paraId="7809676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ioxia Systems Co., Ltd.</w:t>
            </w:r>
          </w:p>
        </w:tc>
        <w:tc>
          <w:tcPr>
            <w:tcW w:w="5289" w:type="dxa"/>
          </w:tcPr>
          <w:p w14:paraId="1BD0946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yun Shibasaki, Tomomichi Takahashi, Yukio Tanoue</w:t>
            </w:r>
          </w:p>
        </w:tc>
      </w:tr>
      <w:tr w:rsidR="003E5EB6" w:rsidRPr="00FC33EE" w14:paraId="2D111B3D" w14:textId="77777777" w:rsidTr="00BE6AF8">
        <w:tc>
          <w:tcPr>
            <w:tcW w:w="4410" w:type="dxa"/>
          </w:tcPr>
          <w:p w14:paraId="7624C2E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onica Minolta, Inc.</w:t>
            </w:r>
          </w:p>
        </w:tc>
        <w:tc>
          <w:tcPr>
            <w:tcW w:w="5289" w:type="dxa"/>
          </w:tcPr>
          <w:p w14:paraId="7B55FE7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eshi Nomura</w:t>
            </w:r>
          </w:p>
        </w:tc>
      </w:tr>
      <w:tr w:rsidR="003E5EB6" w:rsidRPr="00FC33EE" w14:paraId="07657AE8" w14:textId="77777777" w:rsidTr="00BE6AF8">
        <w:tc>
          <w:tcPr>
            <w:tcW w:w="4410" w:type="dxa"/>
          </w:tcPr>
          <w:p w14:paraId="044EC98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yocera Corporation</w:t>
            </w:r>
          </w:p>
        </w:tc>
        <w:tc>
          <w:tcPr>
            <w:tcW w:w="5289" w:type="dxa"/>
          </w:tcPr>
          <w:p w14:paraId="5D97109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ki Tanaka</w:t>
            </w:r>
          </w:p>
        </w:tc>
      </w:tr>
      <w:tr w:rsidR="003E5EB6" w:rsidRPr="00FC33EE" w14:paraId="0C7BB850" w14:textId="77777777" w:rsidTr="00BE6AF8">
        <w:tc>
          <w:tcPr>
            <w:tcW w:w="4410" w:type="dxa"/>
          </w:tcPr>
          <w:p w14:paraId="5B28D34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D Systems Co., Ltd.</w:t>
            </w:r>
          </w:p>
        </w:tc>
        <w:tc>
          <w:tcPr>
            <w:tcW w:w="5289" w:type="dxa"/>
          </w:tcPr>
          <w:p w14:paraId="483DF8B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detoshi Ogawa</w:t>
            </w:r>
          </w:p>
        </w:tc>
      </w:tr>
      <w:tr w:rsidR="003E5EB6" w:rsidRPr="00FC33EE" w14:paraId="04E066BB" w14:textId="77777777" w:rsidTr="00BE6AF8">
        <w:tc>
          <w:tcPr>
            <w:tcW w:w="4410" w:type="dxa"/>
          </w:tcPr>
          <w:p w14:paraId="015A862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egachips Corporation</w:t>
            </w:r>
          </w:p>
        </w:tc>
        <w:tc>
          <w:tcPr>
            <w:tcW w:w="5289" w:type="dxa"/>
          </w:tcPr>
          <w:p w14:paraId="08D8EBF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ochika Kitamura</w:t>
            </w:r>
          </w:p>
        </w:tc>
      </w:tr>
      <w:tr w:rsidR="003E5EB6" w:rsidRPr="00FC33EE" w14:paraId="04ADD5FA" w14:textId="77777777" w:rsidTr="00BE6AF8">
        <w:tc>
          <w:tcPr>
            <w:tcW w:w="4410" w:type="dxa"/>
          </w:tcPr>
          <w:p w14:paraId="2FD1BB4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289" w:type="dxa"/>
          </w:tcPr>
          <w:p w14:paraId="1C0B9DB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Vincent Tam </w:t>
            </w:r>
          </w:p>
        </w:tc>
      </w:tr>
      <w:tr w:rsidR="003E5EB6" w:rsidRPr="00FC33EE" w14:paraId="36DD77D3" w14:textId="77777777" w:rsidTr="00BE6AF8">
        <w:tc>
          <w:tcPr>
            <w:tcW w:w="4410" w:type="dxa"/>
          </w:tcPr>
          <w:p w14:paraId="1BF68FE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chip Norway</w:t>
            </w:r>
          </w:p>
        </w:tc>
        <w:tc>
          <w:tcPr>
            <w:tcW w:w="5289" w:type="dxa"/>
          </w:tcPr>
          <w:p w14:paraId="5CFB7C5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ars Snith</w:t>
            </w:r>
          </w:p>
        </w:tc>
      </w:tr>
      <w:tr w:rsidR="003E5EB6" w:rsidRPr="00FC33EE" w14:paraId="6443020E" w14:textId="77777777" w:rsidTr="00BE6AF8">
        <w:tc>
          <w:tcPr>
            <w:tcW w:w="4410" w:type="dxa"/>
          </w:tcPr>
          <w:p w14:paraId="694A989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itsubishi Electric Corporation</w:t>
            </w:r>
          </w:p>
        </w:tc>
        <w:tc>
          <w:tcPr>
            <w:tcW w:w="5289" w:type="dxa"/>
          </w:tcPr>
          <w:p w14:paraId="6DCCC8D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usuke Suzuki, Masaki Watanabe</w:t>
            </w:r>
          </w:p>
        </w:tc>
      </w:tr>
      <w:tr w:rsidR="003E5EB6" w:rsidRPr="00FC33EE" w14:paraId="061DA92D" w14:textId="77777777" w:rsidTr="00BE6AF8">
        <w:tc>
          <w:tcPr>
            <w:tcW w:w="4410" w:type="dxa"/>
          </w:tcPr>
          <w:p w14:paraId="79B2B46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  Mitsubishi Electric Corporation</w:t>
            </w:r>
          </w:p>
        </w:tc>
        <w:tc>
          <w:tcPr>
            <w:tcW w:w="5289" w:type="dxa"/>
          </w:tcPr>
          <w:p w14:paraId="57C044D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hiro Segawa</w:t>
            </w:r>
          </w:p>
        </w:tc>
      </w:tr>
      <w:tr w:rsidR="003E5EB6" w:rsidRPr="00FC33EE" w14:paraId="4364DB77" w14:textId="77777777" w:rsidTr="00BE6AF8">
        <w:tc>
          <w:tcPr>
            <w:tcW w:w="4410" w:type="dxa"/>
          </w:tcPr>
          <w:p w14:paraId="3AEFD83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itsumine-Denshi Co., Ltd.</w:t>
            </w:r>
          </w:p>
        </w:tc>
        <w:tc>
          <w:tcPr>
            <w:tcW w:w="5289" w:type="dxa"/>
          </w:tcPr>
          <w:p w14:paraId="1E47CBD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youichi Nakahigashi</w:t>
            </w:r>
          </w:p>
        </w:tc>
      </w:tr>
      <w:tr w:rsidR="003E5EB6" w:rsidRPr="00FC33EE" w14:paraId="0529C192" w14:textId="77777777" w:rsidTr="00BE6AF8">
        <w:tc>
          <w:tcPr>
            <w:tcW w:w="4410" w:type="dxa"/>
          </w:tcPr>
          <w:p w14:paraId="0F44399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odech Inc.</w:t>
            </w:r>
          </w:p>
        </w:tc>
        <w:tc>
          <w:tcPr>
            <w:tcW w:w="5289" w:type="dxa"/>
          </w:tcPr>
          <w:p w14:paraId="476191F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dashi Akio</w:t>
            </w:r>
          </w:p>
        </w:tc>
      </w:tr>
      <w:tr w:rsidR="003E5EB6" w:rsidRPr="00FC33EE" w14:paraId="6762F548" w14:textId="77777777" w:rsidTr="00BE6AF8">
        <w:tc>
          <w:tcPr>
            <w:tcW w:w="4410" w:type="dxa"/>
          </w:tcPr>
          <w:p w14:paraId="2DF3B5C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olex Japan LLC</w:t>
            </w:r>
          </w:p>
        </w:tc>
        <w:tc>
          <w:tcPr>
            <w:tcW w:w="5289" w:type="dxa"/>
          </w:tcPr>
          <w:p w14:paraId="7991BF4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shi Iwata</w:t>
            </w:r>
          </w:p>
        </w:tc>
      </w:tr>
      <w:tr w:rsidR="003E5EB6" w:rsidRPr="00FC33EE" w14:paraId="055DF5A9" w14:textId="77777777" w:rsidTr="00BE6AF8">
        <w:tc>
          <w:tcPr>
            <w:tcW w:w="4410" w:type="dxa"/>
          </w:tcPr>
          <w:p w14:paraId="5A68AEE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urata Manufacturing Co., Ltd.</w:t>
            </w:r>
          </w:p>
        </w:tc>
        <w:tc>
          <w:tcPr>
            <w:tcW w:w="5289" w:type="dxa"/>
          </w:tcPr>
          <w:p w14:paraId="7D0A0B3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deki Miyazawa, Seiji Hidaka, Shigeaki Hashimoto</w:t>
            </w:r>
          </w:p>
        </w:tc>
      </w:tr>
      <w:tr w:rsidR="003E5EB6" w:rsidRPr="00FC33EE" w14:paraId="10BAE2A0" w14:textId="77777777" w:rsidTr="00BE6AF8">
        <w:tc>
          <w:tcPr>
            <w:tcW w:w="4410" w:type="dxa"/>
          </w:tcPr>
          <w:p w14:paraId="00A6076D" w14:textId="2E3A5E31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</w:t>
            </w:r>
            <w:r w:rsidR="00A57984">
              <w:rPr>
                <w:rFonts w:ascii="Arial" w:eastAsia="MS PGothic" w:hAnsi="Arial" w:cs="Arial"/>
                <w:sz w:val="22"/>
                <w:szCs w:val="22"/>
              </w:rPr>
              <w:t>TT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 Electronics Cross Technologies Corporation</w:t>
            </w:r>
          </w:p>
        </w:tc>
        <w:tc>
          <w:tcPr>
            <w:tcW w:w="5289" w:type="dxa"/>
          </w:tcPr>
          <w:p w14:paraId="7C77887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egumi Nagata</w:t>
            </w:r>
          </w:p>
        </w:tc>
      </w:tr>
      <w:tr w:rsidR="003E5EB6" w:rsidRPr="00FC33EE" w14:paraId="6FA78E11" w14:textId="77777777" w:rsidTr="00BE6AF8">
        <w:tc>
          <w:tcPr>
            <w:tcW w:w="4410" w:type="dxa"/>
          </w:tcPr>
          <w:p w14:paraId="6C94C55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Panasonic Corporation</w:t>
            </w:r>
          </w:p>
        </w:tc>
        <w:tc>
          <w:tcPr>
            <w:tcW w:w="5289" w:type="dxa"/>
          </w:tcPr>
          <w:p w14:paraId="2263F48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nichi Tanimoto, Shingo Enomoto, Atsushi Nakano</w:t>
            </w:r>
          </w:p>
        </w:tc>
      </w:tr>
      <w:tr w:rsidR="003E5EB6" w:rsidRPr="00FC33EE" w14:paraId="6E63BF1F" w14:textId="77777777" w:rsidTr="00BE6AF8">
        <w:tc>
          <w:tcPr>
            <w:tcW w:w="4410" w:type="dxa"/>
          </w:tcPr>
          <w:p w14:paraId="0A020B8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Politecnico di Torino</w:t>
            </w:r>
          </w:p>
        </w:tc>
        <w:tc>
          <w:tcPr>
            <w:tcW w:w="5289" w:type="dxa"/>
          </w:tcPr>
          <w:p w14:paraId="0B80FC8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efano Grivet-Talocia, Paolo Manfredi, Alessandro Zanco, Felipe Treviso, Marco Destefano, Riccardo Trinchero, Tomasso Bradde</w:t>
            </w:r>
          </w:p>
        </w:tc>
      </w:tr>
      <w:tr w:rsidR="003E5EB6" w:rsidRPr="00FC33EE" w14:paraId="7CF1DCF2" w14:textId="77777777" w:rsidTr="00BE6AF8">
        <w:tc>
          <w:tcPr>
            <w:tcW w:w="4410" w:type="dxa"/>
          </w:tcPr>
          <w:p w14:paraId="03A7F57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PWB Corporation</w:t>
            </w:r>
          </w:p>
        </w:tc>
        <w:tc>
          <w:tcPr>
            <w:tcW w:w="5289" w:type="dxa"/>
          </w:tcPr>
          <w:p w14:paraId="5D7F6FD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ru Ohhisa</w:t>
            </w:r>
          </w:p>
        </w:tc>
      </w:tr>
      <w:tr w:rsidR="003E5EB6" w:rsidRPr="00FC33EE" w14:paraId="4F32842D" w14:textId="77777777" w:rsidTr="00BE6AF8">
        <w:tc>
          <w:tcPr>
            <w:tcW w:w="4410" w:type="dxa"/>
          </w:tcPr>
          <w:p w14:paraId="65B6344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enesas Electronics Corporation</w:t>
            </w:r>
          </w:p>
        </w:tc>
        <w:tc>
          <w:tcPr>
            <w:tcW w:w="5289" w:type="dxa"/>
          </w:tcPr>
          <w:p w14:paraId="1A01B968" w14:textId="7ACED8A3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yuki Sakata, Masato Suzuki, Kazuaki Tsuchiyama, Kazunori Yamada, Jyunichi Yamada, Billy Chen, Mengting Liao</w:t>
            </w:r>
          </w:p>
        </w:tc>
      </w:tr>
      <w:tr w:rsidR="003E5EB6" w:rsidRPr="00FC33EE" w14:paraId="01C002E9" w14:textId="77777777" w:rsidTr="00BE6AF8">
        <w:tc>
          <w:tcPr>
            <w:tcW w:w="4410" w:type="dxa"/>
          </w:tcPr>
          <w:p w14:paraId="6005916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Ricoh Company, Ltd. </w:t>
            </w:r>
          </w:p>
        </w:tc>
        <w:tc>
          <w:tcPr>
            <w:tcW w:w="5289" w:type="dxa"/>
          </w:tcPr>
          <w:p w14:paraId="50A9160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hiko Makino, Hisao Kurosu, Nobuo Nakane, Miyoko Goto</w:t>
            </w:r>
          </w:p>
        </w:tc>
      </w:tr>
      <w:tr w:rsidR="003E5EB6" w:rsidRPr="00FC33EE" w14:paraId="1A085FE6" w14:textId="77777777" w:rsidTr="00BE6AF8">
        <w:tc>
          <w:tcPr>
            <w:tcW w:w="4410" w:type="dxa"/>
          </w:tcPr>
          <w:p w14:paraId="3E3C66B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icoh Electronic Devices Co., Ltd.</w:t>
            </w:r>
          </w:p>
        </w:tc>
        <w:tc>
          <w:tcPr>
            <w:tcW w:w="5289" w:type="dxa"/>
          </w:tcPr>
          <w:p w14:paraId="2E3DF5B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eshi Hara</w:t>
            </w:r>
          </w:p>
        </w:tc>
      </w:tr>
      <w:tr w:rsidR="003E5EB6" w:rsidRPr="00FC33EE" w14:paraId="2A6B72B6" w14:textId="77777777" w:rsidTr="00BE6AF8">
        <w:tc>
          <w:tcPr>
            <w:tcW w:w="4410" w:type="dxa"/>
          </w:tcPr>
          <w:p w14:paraId="4E53BC0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ohm Co., Ltd.</w:t>
            </w:r>
          </w:p>
        </w:tc>
        <w:tc>
          <w:tcPr>
            <w:tcW w:w="5289" w:type="dxa"/>
          </w:tcPr>
          <w:p w14:paraId="7D61C26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buya Sumiyoshi, Kenichi Ozaki</w:t>
            </w:r>
          </w:p>
        </w:tc>
      </w:tr>
      <w:tr w:rsidR="003E5EB6" w:rsidRPr="00FC33EE" w14:paraId="08C4D212" w14:textId="77777777" w:rsidTr="00BE6AF8">
        <w:tc>
          <w:tcPr>
            <w:tcW w:w="4410" w:type="dxa"/>
          </w:tcPr>
          <w:p w14:paraId="771C77A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RTC</w:t>
            </w:r>
          </w:p>
        </w:tc>
        <w:tc>
          <w:tcPr>
            <w:tcW w:w="5289" w:type="dxa"/>
          </w:tcPr>
          <w:p w14:paraId="1A27ED3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Ken Whigham </w:t>
            </w:r>
          </w:p>
        </w:tc>
      </w:tr>
      <w:tr w:rsidR="003E5EB6" w:rsidRPr="00FC33EE" w14:paraId="16BE740F" w14:textId="77777777" w:rsidTr="00BE6AF8">
        <w:tc>
          <w:tcPr>
            <w:tcW w:w="4410" w:type="dxa"/>
          </w:tcPr>
          <w:p w14:paraId="01BBA3A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lastRenderedPageBreak/>
              <w:t>SAXA, Inc.</w:t>
            </w:r>
          </w:p>
        </w:tc>
        <w:tc>
          <w:tcPr>
            <w:tcW w:w="5289" w:type="dxa"/>
          </w:tcPr>
          <w:p w14:paraId="1682107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yuki Ito, Takayuki Sato</w:t>
            </w:r>
          </w:p>
        </w:tc>
      </w:tr>
      <w:tr w:rsidR="003E5EB6" w:rsidRPr="00FC33EE" w14:paraId="08A0B595" w14:textId="77777777" w:rsidTr="00BE6AF8">
        <w:tc>
          <w:tcPr>
            <w:tcW w:w="4410" w:type="dxa"/>
          </w:tcPr>
          <w:p w14:paraId="2377313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chneider Electric Japan Holdings Ltd.</w:t>
            </w:r>
          </w:p>
        </w:tc>
        <w:tc>
          <w:tcPr>
            <w:tcW w:w="5289" w:type="dxa"/>
          </w:tcPr>
          <w:p w14:paraId="2EA8466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roaki Fujita</w:t>
            </w:r>
          </w:p>
        </w:tc>
      </w:tr>
      <w:tr w:rsidR="003E5EB6" w:rsidRPr="00FC33EE" w14:paraId="2DBDF694" w14:textId="77777777" w:rsidTr="00BE6AF8">
        <w:tc>
          <w:tcPr>
            <w:tcW w:w="4410" w:type="dxa"/>
          </w:tcPr>
          <w:p w14:paraId="1862CD6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eiko Epson Corporation</w:t>
            </w:r>
          </w:p>
        </w:tc>
        <w:tc>
          <w:tcPr>
            <w:tcW w:w="5289" w:type="dxa"/>
          </w:tcPr>
          <w:p w14:paraId="216EABB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yuki Nishiyama</w:t>
            </w:r>
          </w:p>
        </w:tc>
      </w:tr>
      <w:tr w:rsidR="003E5EB6" w:rsidRPr="00FC33EE" w14:paraId="4A0C3A96" w14:textId="77777777" w:rsidTr="00BE6AF8">
        <w:tc>
          <w:tcPr>
            <w:tcW w:w="4410" w:type="dxa"/>
          </w:tcPr>
          <w:p w14:paraId="6BA94B9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ihi Semiconductor</w:t>
            </w:r>
          </w:p>
        </w:tc>
        <w:tc>
          <w:tcPr>
            <w:tcW w:w="5289" w:type="dxa"/>
          </w:tcPr>
          <w:p w14:paraId="58C649DB" w14:textId="6C59E723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ing He</w:t>
            </w:r>
          </w:p>
        </w:tc>
      </w:tr>
      <w:tr w:rsidR="003E5EB6" w:rsidRPr="00FC33EE" w14:paraId="3AD6792B" w14:textId="77777777" w:rsidTr="00BE6AF8">
        <w:tc>
          <w:tcPr>
            <w:tcW w:w="4410" w:type="dxa"/>
          </w:tcPr>
          <w:p w14:paraId="5230792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Shimadzu Corporation </w:t>
            </w:r>
          </w:p>
        </w:tc>
        <w:tc>
          <w:tcPr>
            <w:tcW w:w="5289" w:type="dxa"/>
          </w:tcPr>
          <w:p w14:paraId="28A41C1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o Nakajima</w:t>
            </w:r>
          </w:p>
        </w:tc>
      </w:tr>
      <w:tr w:rsidR="003E5EB6" w:rsidRPr="00FC33EE" w14:paraId="1E5AB737" w14:textId="77777777" w:rsidTr="00BE6AF8">
        <w:tc>
          <w:tcPr>
            <w:tcW w:w="4410" w:type="dxa"/>
          </w:tcPr>
          <w:p w14:paraId="50F3462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ilvaco Japan Co., Ltd</w:t>
            </w:r>
          </w:p>
        </w:tc>
        <w:tc>
          <w:tcPr>
            <w:tcW w:w="5289" w:type="dxa"/>
          </w:tcPr>
          <w:p w14:paraId="1FD736B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oshihiko Yamamoto</w:t>
            </w:r>
          </w:p>
        </w:tc>
      </w:tr>
      <w:tr w:rsidR="003E5EB6" w:rsidRPr="00FC33EE" w14:paraId="36752723" w14:textId="77777777" w:rsidTr="00BE6AF8">
        <w:tc>
          <w:tcPr>
            <w:tcW w:w="4410" w:type="dxa"/>
          </w:tcPr>
          <w:p w14:paraId="19337D5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mberian</w:t>
            </w:r>
          </w:p>
        </w:tc>
        <w:tc>
          <w:tcPr>
            <w:tcW w:w="5289" w:type="dxa"/>
          </w:tcPr>
          <w:p w14:paraId="675B591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Yuriy Shlepnev</w:t>
            </w:r>
          </w:p>
        </w:tc>
      </w:tr>
      <w:tr w:rsidR="003E5EB6" w:rsidRPr="00FC33EE" w14:paraId="04041746" w14:textId="77777777" w:rsidTr="00BE6AF8">
        <w:tc>
          <w:tcPr>
            <w:tcW w:w="4410" w:type="dxa"/>
          </w:tcPr>
          <w:p w14:paraId="476B3F8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cionext Inc.</w:t>
            </w:r>
          </w:p>
        </w:tc>
        <w:tc>
          <w:tcPr>
            <w:tcW w:w="5289" w:type="dxa"/>
          </w:tcPr>
          <w:p w14:paraId="7870373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zue Kato, Hajime Ohmi, Motoaki Atsumura, Megumi Ohno, Ayako Kitamoto</w:t>
            </w:r>
          </w:p>
        </w:tc>
      </w:tr>
      <w:tr w:rsidR="003E5EB6" w:rsidRPr="00FC33EE" w14:paraId="627E1468" w14:textId="77777777" w:rsidTr="00BE6AF8">
        <w:tc>
          <w:tcPr>
            <w:tcW w:w="4410" w:type="dxa"/>
          </w:tcPr>
          <w:p w14:paraId="2BFD928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hwa &amp; Sophia Technologies</w:t>
            </w:r>
          </w:p>
        </w:tc>
        <w:tc>
          <w:tcPr>
            <w:tcW w:w="5289" w:type="dxa"/>
          </w:tcPr>
          <w:p w14:paraId="39EA099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oki Yamada</w:t>
            </w:r>
          </w:p>
        </w:tc>
      </w:tr>
      <w:tr w:rsidR="003E5EB6" w:rsidRPr="00FC33EE" w14:paraId="2CABDA8E" w14:textId="77777777" w:rsidTr="00BE6AF8">
        <w:tc>
          <w:tcPr>
            <w:tcW w:w="4410" w:type="dxa"/>
          </w:tcPr>
          <w:p w14:paraId="19E1C8F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Sony Global Manufacturing &amp; Operations Corporation </w:t>
            </w:r>
          </w:p>
        </w:tc>
        <w:tc>
          <w:tcPr>
            <w:tcW w:w="5289" w:type="dxa"/>
          </w:tcPr>
          <w:p w14:paraId="05E7E79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uichi Ikeya, Atsushi Yoshimoto</w:t>
            </w:r>
          </w:p>
        </w:tc>
      </w:tr>
      <w:tr w:rsidR="003E5EB6" w:rsidRPr="00FC33EE" w14:paraId="22227F8B" w14:textId="77777777" w:rsidTr="00BE6AF8">
        <w:tc>
          <w:tcPr>
            <w:tcW w:w="4410" w:type="dxa"/>
          </w:tcPr>
          <w:p w14:paraId="57EC3F7E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ny LSI Design Inc.</w:t>
            </w:r>
          </w:p>
        </w:tc>
        <w:tc>
          <w:tcPr>
            <w:tcW w:w="5289" w:type="dxa"/>
          </w:tcPr>
          <w:p w14:paraId="1D4CB0A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ki Murata, Toru Fujii</w:t>
            </w:r>
          </w:p>
        </w:tc>
      </w:tr>
      <w:tr w:rsidR="003E5EB6" w:rsidRPr="00FC33EE" w14:paraId="773DB7CC" w14:textId="77777777" w:rsidTr="00BE6AF8">
        <w:tc>
          <w:tcPr>
            <w:tcW w:w="4410" w:type="dxa"/>
          </w:tcPr>
          <w:p w14:paraId="2083AECC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ny Semiconductor Manufacturing Corporation</w:t>
            </w:r>
          </w:p>
        </w:tc>
        <w:tc>
          <w:tcPr>
            <w:tcW w:w="5289" w:type="dxa"/>
          </w:tcPr>
          <w:p w14:paraId="76D57D8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go Imazato</w:t>
            </w:r>
          </w:p>
        </w:tc>
      </w:tr>
      <w:tr w:rsidR="003E5EB6" w:rsidRPr="00FC33EE" w14:paraId="03704DA1" w14:textId="77777777" w:rsidTr="00BE6AF8">
        <w:tc>
          <w:tcPr>
            <w:tcW w:w="4410" w:type="dxa"/>
          </w:tcPr>
          <w:p w14:paraId="15C114C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chnopro Design Company</w:t>
            </w:r>
          </w:p>
        </w:tc>
        <w:tc>
          <w:tcPr>
            <w:tcW w:w="5289" w:type="dxa"/>
          </w:tcPr>
          <w:p w14:paraId="2B47FAE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i Fukuoka</w:t>
            </w:r>
          </w:p>
        </w:tc>
      </w:tr>
      <w:tr w:rsidR="003E5EB6" w:rsidRPr="00FC33EE" w14:paraId="71CF0214" w14:textId="77777777" w:rsidTr="00BE6AF8">
        <w:tc>
          <w:tcPr>
            <w:tcW w:w="4410" w:type="dxa"/>
          </w:tcPr>
          <w:p w14:paraId="065EBC5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ikyo Heisei University</w:t>
            </w:r>
          </w:p>
        </w:tc>
        <w:tc>
          <w:tcPr>
            <w:tcW w:w="5289" w:type="dxa"/>
          </w:tcPr>
          <w:p w14:paraId="7B6BCE1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ohtaro Hachiya</w:t>
            </w:r>
          </w:p>
        </w:tc>
      </w:tr>
      <w:tr w:rsidR="003E5EB6" w:rsidRPr="00FC33EE" w14:paraId="0E225E35" w14:textId="77777777" w:rsidTr="00BE6AF8">
        <w:tc>
          <w:tcPr>
            <w:tcW w:w="4410" w:type="dxa"/>
          </w:tcPr>
          <w:p w14:paraId="2D8FA77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ktronix &amp; Fluke Corporation</w:t>
            </w:r>
          </w:p>
        </w:tc>
        <w:tc>
          <w:tcPr>
            <w:tcW w:w="5289" w:type="dxa"/>
          </w:tcPr>
          <w:p w14:paraId="7B19216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tsuhiko Suzuki</w:t>
            </w:r>
          </w:p>
        </w:tc>
      </w:tr>
      <w:tr w:rsidR="003E5EB6" w:rsidRPr="00FC33EE" w14:paraId="227DBAB4" w14:textId="77777777" w:rsidTr="00BE6AF8">
        <w:tc>
          <w:tcPr>
            <w:tcW w:w="4410" w:type="dxa"/>
          </w:tcPr>
          <w:p w14:paraId="5784D45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ktronix Company</w:t>
            </w:r>
          </w:p>
        </w:tc>
        <w:tc>
          <w:tcPr>
            <w:tcW w:w="5289" w:type="dxa"/>
          </w:tcPr>
          <w:p w14:paraId="1DD2290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fumi Watanabe</w:t>
            </w:r>
          </w:p>
        </w:tc>
      </w:tr>
      <w:tr w:rsidR="003E5EB6" w:rsidRPr="00FC33EE" w14:paraId="61686C26" w14:textId="77777777" w:rsidTr="00BE6AF8">
        <w:tc>
          <w:tcPr>
            <w:tcW w:w="4410" w:type="dxa"/>
          </w:tcPr>
          <w:p w14:paraId="4C70633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dyne</w:t>
            </w:r>
          </w:p>
        </w:tc>
        <w:tc>
          <w:tcPr>
            <w:tcW w:w="5289" w:type="dxa"/>
          </w:tcPr>
          <w:p w14:paraId="0E9ABD9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Tao Wang, 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>Tomoh Tashiro</w:t>
            </w:r>
          </w:p>
        </w:tc>
      </w:tr>
      <w:tr w:rsidR="003E5EB6" w:rsidRPr="00FC33EE" w14:paraId="5211F227" w14:textId="77777777" w:rsidTr="00BE6AF8">
        <w:tc>
          <w:tcPr>
            <w:tcW w:w="4410" w:type="dxa"/>
          </w:tcPr>
          <w:p w14:paraId="7E09D84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kyo Drawing Ltd.</w:t>
            </w:r>
          </w:p>
        </w:tc>
        <w:tc>
          <w:tcPr>
            <w:tcW w:w="5289" w:type="dxa"/>
          </w:tcPr>
          <w:p w14:paraId="5ABAF9E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hiko Nakamura</w:t>
            </w:r>
          </w:p>
        </w:tc>
      </w:tr>
      <w:tr w:rsidR="003E5EB6" w:rsidRPr="00FC33EE" w14:paraId="1ADAF9FE" w14:textId="77777777" w:rsidTr="00BE6AF8">
        <w:tc>
          <w:tcPr>
            <w:tcW w:w="4410" w:type="dxa"/>
          </w:tcPr>
          <w:p w14:paraId="158396D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en Devices Corporation</w:t>
            </w:r>
          </w:p>
        </w:tc>
        <w:tc>
          <w:tcPr>
            <w:tcW w:w="5289" w:type="dxa"/>
          </w:tcPr>
          <w:p w14:paraId="743E735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inji Mitani</w:t>
            </w:r>
          </w:p>
        </w:tc>
      </w:tr>
      <w:tr w:rsidR="003E5EB6" w:rsidRPr="00FC33EE" w14:paraId="7690D24F" w14:textId="77777777" w:rsidTr="00BE6AF8">
        <w:tc>
          <w:tcPr>
            <w:tcW w:w="4410" w:type="dxa"/>
          </w:tcPr>
          <w:p w14:paraId="5DB539A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ba Corporation</w:t>
            </w:r>
          </w:p>
        </w:tc>
        <w:tc>
          <w:tcPr>
            <w:tcW w:w="5289" w:type="dxa"/>
          </w:tcPr>
          <w:p w14:paraId="0C716DE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ki Torigishi</w:t>
            </w:r>
          </w:p>
        </w:tc>
      </w:tr>
      <w:tr w:rsidR="003E5EB6" w:rsidRPr="00FC33EE" w14:paraId="6B19A1A1" w14:textId="77777777" w:rsidTr="00BE6AF8">
        <w:tc>
          <w:tcPr>
            <w:tcW w:w="4410" w:type="dxa"/>
          </w:tcPr>
          <w:p w14:paraId="2CE119C9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ba Development &amp; Engineering Corporation</w:t>
            </w:r>
          </w:p>
        </w:tc>
        <w:tc>
          <w:tcPr>
            <w:tcW w:w="5289" w:type="dxa"/>
          </w:tcPr>
          <w:p w14:paraId="52A6FBE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buyuki Kasai, Nobuhiro Tsuruta</w:t>
            </w:r>
          </w:p>
        </w:tc>
      </w:tr>
      <w:tr w:rsidR="003E5EB6" w:rsidRPr="00FC33EE" w14:paraId="64031A9E" w14:textId="77777777" w:rsidTr="00BE6AF8">
        <w:tc>
          <w:tcPr>
            <w:tcW w:w="4410" w:type="dxa"/>
          </w:tcPr>
          <w:p w14:paraId="515A94D9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ba Electronic Devices &amp; Storage Corporation</w:t>
            </w:r>
          </w:p>
        </w:tc>
        <w:tc>
          <w:tcPr>
            <w:tcW w:w="5289" w:type="dxa"/>
          </w:tcPr>
          <w:p w14:paraId="1B0D305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tsushi Tomishima, Toshihiro Tsujimura, Yoshinori Fukuba</w:t>
            </w:r>
          </w:p>
        </w:tc>
      </w:tr>
      <w:tr w:rsidR="003E5EB6" w:rsidRPr="00FC33EE" w14:paraId="10DA8EDF" w14:textId="77777777" w:rsidTr="00BE6AF8">
        <w:tc>
          <w:tcPr>
            <w:tcW w:w="4410" w:type="dxa"/>
          </w:tcPr>
          <w:p w14:paraId="2F06E169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University of Illinois, Urbana</w:t>
            </w:r>
          </w:p>
        </w:tc>
        <w:tc>
          <w:tcPr>
            <w:tcW w:w="5289" w:type="dxa"/>
          </w:tcPr>
          <w:p w14:paraId="360249E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Jose Shutt-Ainé, Xinying Wang</w:t>
            </w:r>
          </w:p>
        </w:tc>
      </w:tr>
      <w:tr w:rsidR="003E5EB6" w:rsidRPr="00FC33EE" w14:paraId="0317A6CA" w14:textId="77777777" w:rsidTr="00BE6AF8">
        <w:tc>
          <w:tcPr>
            <w:tcW w:w="4410" w:type="dxa"/>
          </w:tcPr>
          <w:p w14:paraId="2BA7B3F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WADOW</w:t>
            </w:r>
          </w:p>
        </w:tc>
        <w:tc>
          <w:tcPr>
            <w:tcW w:w="5289" w:type="dxa"/>
          </w:tcPr>
          <w:p w14:paraId="5BAFD1F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hiko Kusunoki</w:t>
            </w:r>
          </w:p>
        </w:tc>
      </w:tr>
      <w:tr w:rsidR="003E5EB6" w:rsidRPr="00FC33EE" w14:paraId="5F541B62" w14:textId="77777777" w:rsidTr="00BE6AF8">
        <w:tc>
          <w:tcPr>
            <w:tcW w:w="4410" w:type="dxa"/>
          </w:tcPr>
          <w:p w14:paraId="3D66389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Xpeedic</w:t>
            </w:r>
          </w:p>
        </w:tc>
        <w:tc>
          <w:tcPr>
            <w:tcW w:w="5289" w:type="dxa"/>
          </w:tcPr>
          <w:p w14:paraId="1597102C" w14:textId="380AA9A5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Bing Sun, Che</w:t>
            </w:r>
            <w:r>
              <w:rPr>
                <w:rFonts w:ascii="Arial" w:eastAsia="MS PGothic" w:hAnsi="Arial" w:cs="Arial"/>
                <w:sz w:val="22"/>
                <w:szCs w:val="22"/>
              </w:rPr>
              <w:t>n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>gzhi Hu, Huashan Cui, Max Cang, Qiujie Zhang, Ruijie Zhao, Sophia Gui, Wei He, Yiwei Yang, Yunbing Xia, Zhouxiang (Zachary) Su, Wenliang Dai</w:t>
            </w:r>
            <w:r>
              <w:rPr>
                <w:rFonts w:ascii="Arial" w:eastAsia="MS PGothic" w:hAnsi="Arial" w:cs="Arial"/>
                <w:sz w:val="22"/>
                <w:szCs w:val="22"/>
              </w:rPr>
              <w:t>, Yan Liu</w:t>
            </w:r>
          </w:p>
        </w:tc>
      </w:tr>
      <w:tr w:rsidR="00EC2CCC" w:rsidRPr="00FC33EE" w14:paraId="4C0AA753" w14:textId="77777777" w:rsidTr="00BE6AF8">
        <w:tc>
          <w:tcPr>
            <w:tcW w:w="4410" w:type="dxa"/>
          </w:tcPr>
          <w:p w14:paraId="41F7FE2F" w14:textId="452B4BFC" w:rsidR="00EC2CCC" w:rsidRPr="00FC33EE" w:rsidRDefault="00EC2CCC" w:rsidP="00EC2CC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maha Corporation</w:t>
            </w:r>
          </w:p>
        </w:tc>
        <w:tc>
          <w:tcPr>
            <w:tcW w:w="5289" w:type="dxa"/>
          </w:tcPr>
          <w:p w14:paraId="61DF3BEC" w14:textId="784B5146" w:rsidR="00EC2CCC" w:rsidRPr="00FC33EE" w:rsidRDefault="00EC2CCC" w:rsidP="00EC2CC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royuki Kai, Tetsuya Kakimoto</w:t>
            </w:r>
          </w:p>
        </w:tc>
      </w:tr>
      <w:tr w:rsidR="00EC2CCC" w:rsidRPr="00FC33EE" w14:paraId="7474BC3B" w14:textId="77777777" w:rsidTr="00BE6AF8">
        <w:tc>
          <w:tcPr>
            <w:tcW w:w="4410" w:type="dxa"/>
          </w:tcPr>
          <w:p w14:paraId="74A9767F" w14:textId="7C79D6B3" w:rsidR="00EC2CCC" w:rsidRPr="00FC33EE" w:rsidRDefault="00EC2CCC" w:rsidP="00EC2CC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zaki Parts Co., Ltd.</w:t>
            </w:r>
          </w:p>
        </w:tc>
        <w:tc>
          <w:tcPr>
            <w:tcW w:w="5289" w:type="dxa"/>
          </w:tcPr>
          <w:p w14:paraId="2433DB67" w14:textId="692E7CFF" w:rsidR="00EC2CCC" w:rsidRPr="00FC33EE" w:rsidRDefault="00EC2CCC" w:rsidP="00EC2CC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ichi Fujisawa</w:t>
            </w:r>
          </w:p>
        </w:tc>
      </w:tr>
      <w:tr w:rsidR="00EC2CCC" w:rsidRPr="00FC33EE" w14:paraId="75CEE318" w14:textId="77777777" w:rsidTr="00BE6AF8">
        <w:tc>
          <w:tcPr>
            <w:tcW w:w="4410" w:type="dxa"/>
          </w:tcPr>
          <w:p w14:paraId="6A51D90D" w14:textId="377E3919" w:rsidR="00EC2CCC" w:rsidRPr="00FC33EE" w:rsidRDefault="00EC2CCC" w:rsidP="00EC2CC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okogawa Electric Corporation</w:t>
            </w:r>
          </w:p>
        </w:tc>
        <w:tc>
          <w:tcPr>
            <w:tcW w:w="5289" w:type="dxa"/>
          </w:tcPr>
          <w:p w14:paraId="6100C693" w14:textId="00615498" w:rsidR="00EC2CCC" w:rsidRPr="00FC33EE" w:rsidRDefault="00EC2CCC" w:rsidP="00EC2CC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Daisuke Kamezawa</w:t>
            </w:r>
          </w:p>
        </w:tc>
      </w:tr>
    </w:tbl>
    <w:p w14:paraId="3833AAAD" w14:textId="77777777" w:rsidR="000F7378" w:rsidRPr="009E1F99" w:rsidRDefault="000F7378" w:rsidP="000F7378">
      <w:pPr>
        <w:rPr>
          <w:rFonts w:ascii="Arial" w:hAnsi="Arial" w:cs="Arial"/>
          <w:sz w:val="22"/>
          <w:szCs w:val="22"/>
        </w:rPr>
      </w:pPr>
    </w:p>
    <w:p w14:paraId="2D91FE97" w14:textId="1A6F42F1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n the list above, attendees at the meeting are indicated by *</w:t>
      </w:r>
      <w:r w:rsidR="000038A0" w:rsidRPr="009E1F99">
        <w:rPr>
          <w:rFonts w:ascii="Arial" w:hAnsi="Arial" w:cs="Arial"/>
          <w:sz w:val="22"/>
          <w:szCs w:val="22"/>
        </w:rPr>
        <w:t xml:space="preserve">.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^</w:t>
      </w:r>
      <w:r w:rsidRPr="009E1F99">
        <w:rPr>
          <w:rFonts w:ascii="Arial" w:hAnsi="Arial" w:cs="Arial"/>
          <w:sz w:val="22"/>
          <w:szCs w:val="22"/>
        </w:rPr>
        <w:t>.  Principal members or other active members who have not attended are in parentheses. Participants who no longer are in the organization are in square brackets.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B2586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B2586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9E1F99">
        <w:rPr>
          <w:rFonts w:ascii="Arial" w:hAnsi="Arial" w:cs="Arial"/>
          <w:color w:val="252424"/>
          <w:bdr w:val="none" w:sz="0" w:space="0" w:color="auto" w:frame="1"/>
        </w:rPr>
        <w:t>114 666 897 5</w:t>
      </w:r>
      <w:r w:rsidRPr="009E1F99">
        <w:rPr>
          <w:rStyle w:val="apple-converted-space"/>
          <w:rFonts w:ascii="Arial" w:hAnsi="Arial" w:cs="Arial"/>
          <w:color w:val="252424"/>
          <w:bdr w:val="none" w:sz="0" w:space="0" w:color="auto" w:frame="1"/>
        </w:rPr>
        <w:t> </w:t>
      </w:r>
    </w:p>
    <w:p w14:paraId="6E9F48EB" w14:textId="77777777" w:rsidR="009C48C6" w:rsidRPr="009E1F99" w:rsidRDefault="00B2586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B2586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9E1F99">
        <w:rPr>
          <w:rFonts w:ascii="Arial" w:hAnsi="Arial" w:cs="Arial"/>
          <w:color w:val="252424"/>
          <w:bdr w:val="none" w:sz="0" w:space="0" w:color="auto" w:frame="1"/>
        </w:rPr>
        <w:t>554 664 847#</w:t>
      </w:r>
      <w:r w:rsidRPr="009E1F99">
        <w:rPr>
          <w:rStyle w:val="apple-converted-space"/>
          <w:rFonts w:ascii="Arial" w:hAnsi="Arial" w:cs="Arial"/>
          <w:color w:val="252424"/>
          <w:bdr w:val="none" w:sz="0" w:space="0" w:color="auto" w:frame="1"/>
        </w:rPr>
        <w:t> </w:t>
      </w:r>
    </w:p>
    <w:p w14:paraId="79A09D02" w14:textId="77777777" w:rsidR="009C48C6" w:rsidRPr="009E1F99" w:rsidRDefault="00B2586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B2586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66931349" w:rsidR="00451E49" w:rsidRPr="009E1F99" w:rsidRDefault="00CE2760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3C2D74" w:rsidRPr="009E1F99">
        <w:rPr>
          <w:rFonts w:ascii="Arial" w:hAnsi="Arial" w:cs="Arial"/>
          <w:sz w:val="22"/>
          <w:szCs w:val="22"/>
        </w:rPr>
        <w:t xml:space="preserve">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72042E">
        <w:rPr>
          <w:rFonts w:ascii="Arial" w:hAnsi="Arial" w:cs="Arial"/>
          <w:sz w:val="22"/>
          <w:szCs w:val="22"/>
        </w:rPr>
        <w:t>had been</w:t>
      </w:r>
      <w:r w:rsidR="00620CE6" w:rsidRPr="009E1F99">
        <w:rPr>
          <w:rFonts w:ascii="Arial" w:hAnsi="Arial" w:cs="Arial"/>
          <w:sz w:val="22"/>
          <w:szCs w:val="22"/>
        </w:rPr>
        <w:t xml:space="preserve"> reached</w:t>
      </w:r>
      <w:r w:rsidR="001C030B" w:rsidRPr="009E1F99">
        <w:rPr>
          <w:rFonts w:ascii="Arial" w:hAnsi="Arial" w:cs="Arial"/>
          <w:sz w:val="22"/>
          <w:szCs w:val="22"/>
        </w:rPr>
        <w:t>.</w:t>
      </w:r>
      <w:r w:rsidR="00486B39">
        <w:rPr>
          <w:rFonts w:ascii="Arial" w:hAnsi="Arial" w:cs="Arial"/>
          <w:sz w:val="22"/>
          <w:szCs w:val="22"/>
        </w:rPr>
        <w:t xml:space="preserve"> 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11012AE1" w:rsidR="00F24728" w:rsidRPr="009E1F99" w:rsidRDefault="003E6E49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sz w:val="22"/>
        </w:rPr>
        <w:t>Randy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Pr="00E77EAD">
        <w:rPr>
          <w:rFonts w:ascii="Arial" w:hAnsi="Arial" w:cs="Arial"/>
          <w:sz w:val="22"/>
        </w:rPr>
        <w:t>Wolff</w:t>
      </w:r>
      <w:r w:rsidR="003D1A38" w:rsidRPr="009E1F99">
        <w:rPr>
          <w:rFonts w:ascii="Arial" w:hAnsi="Arial" w:cs="Arial"/>
          <w:sz w:val="22"/>
          <w:szCs w:val="22"/>
        </w:rPr>
        <w:t xml:space="preserve">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 xml:space="preserve">Touchstone 2.0 specifications.  </w:t>
      </w:r>
      <w:r w:rsidR="003B08F7" w:rsidRPr="009E1F99">
        <w:rPr>
          <w:rFonts w:ascii="Arial" w:hAnsi="Arial" w:cs="Arial"/>
          <w:sz w:val="22"/>
          <w:szCs w:val="22"/>
        </w:rPr>
        <w:t>No patents were declar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4661466A" w14:textId="2D466D16" w:rsidR="00D9764D" w:rsidRDefault="00740442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Wolff called for comments on the minutes of the </w:t>
      </w:r>
      <w:r w:rsidR="00D9764D">
        <w:rPr>
          <w:rFonts w:ascii="Arial" w:hAnsi="Arial" w:cs="Arial"/>
          <w:sz w:val="22"/>
          <w:szCs w:val="22"/>
        </w:rPr>
        <w:t>Nov</w:t>
      </w:r>
      <w:r>
        <w:rPr>
          <w:rFonts w:ascii="Arial" w:hAnsi="Arial" w:cs="Arial"/>
          <w:sz w:val="22"/>
          <w:szCs w:val="22"/>
        </w:rPr>
        <w:t>ember</w:t>
      </w:r>
      <w:r w:rsidR="00D9764D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1</w:t>
      </w:r>
      <w:proofErr w:type="gramEnd"/>
      <w:r>
        <w:rPr>
          <w:rFonts w:ascii="Arial" w:hAnsi="Arial" w:cs="Arial"/>
          <w:sz w:val="22"/>
          <w:szCs w:val="22"/>
        </w:rPr>
        <w:t xml:space="preserve"> IBIS Asian Summit (</w:t>
      </w:r>
      <w:r w:rsidR="00D9764D">
        <w:rPr>
          <w:rFonts w:ascii="Arial" w:hAnsi="Arial" w:cs="Arial"/>
          <w:sz w:val="22"/>
          <w:szCs w:val="22"/>
        </w:rPr>
        <w:t>Japan</w:t>
      </w:r>
      <w:r>
        <w:rPr>
          <w:rFonts w:ascii="Arial" w:hAnsi="Arial" w:cs="Arial"/>
          <w:sz w:val="22"/>
          <w:szCs w:val="22"/>
        </w:rPr>
        <w:t>).</w:t>
      </w:r>
      <w:r w:rsidR="00D9764D">
        <w:rPr>
          <w:rFonts w:ascii="Arial" w:hAnsi="Arial" w:cs="Arial"/>
          <w:sz w:val="22"/>
          <w:szCs w:val="22"/>
        </w:rPr>
        <w:t xml:space="preserve"> Lance</w:t>
      </w:r>
      <w:r>
        <w:rPr>
          <w:rFonts w:ascii="Arial" w:hAnsi="Arial" w:cs="Arial"/>
          <w:sz w:val="22"/>
          <w:szCs w:val="22"/>
        </w:rPr>
        <w:t xml:space="preserve"> Wang moved to approve the </w:t>
      </w:r>
      <w:proofErr w:type="gramStart"/>
      <w:r>
        <w:rPr>
          <w:rFonts w:ascii="Arial" w:hAnsi="Arial" w:cs="Arial"/>
          <w:sz w:val="22"/>
          <w:szCs w:val="22"/>
        </w:rPr>
        <w:t>minutes</w:t>
      </w:r>
      <w:r w:rsidR="00D9764D">
        <w:rPr>
          <w:rFonts w:ascii="Arial" w:hAnsi="Arial" w:cs="Arial"/>
          <w:sz w:val="22"/>
          <w:szCs w:val="22"/>
        </w:rPr>
        <w:t>,</w:t>
      </w:r>
      <w:proofErr w:type="gramEnd"/>
      <w:r w:rsidR="00D9764D">
        <w:rPr>
          <w:rFonts w:ascii="Arial" w:hAnsi="Arial" w:cs="Arial"/>
          <w:sz w:val="22"/>
          <w:szCs w:val="22"/>
        </w:rPr>
        <w:t xml:space="preserve"> Curtis</w:t>
      </w:r>
      <w:r>
        <w:rPr>
          <w:rFonts w:ascii="Arial" w:hAnsi="Arial" w:cs="Arial"/>
          <w:sz w:val="22"/>
          <w:szCs w:val="22"/>
        </w:rPr>
        <w:t xml:space="preserve"> Clark seconded the motion. There were no objections.</w:t>
      </w:r>
    </w:p>
    <w:p w14:paraId="4C81AE98" w14:textId="7F0BA323" w:rsidR="00740442" w:rsidRDefault="00740442" w:rsidP="00740442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called for comments on the minutes of the </w:t>
      </w:r>
      <w:r>
        <w:rPr>
          <w:rFonts w:ascii="Arial" w:hAnsi="Arial" w:cs="Arial"/>
          <w:sz w:val="22"/>
          <w:szCs w:val="22"/>
        </w:rPr>
        <w:t>November 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1</w:t>
      </w:r>
      <w:proofErr w:type="gramEnd"/>
      <w:r>
        <w:rPr>
          <w:rFonts w:ascii="Arial" w:hAnsi="Arial" w:cs="Arial"/>
          <w:sz w:val="22"/>
          <w:szCs w:val="22"/>
        </w:rPr>
        <w:t xml:space="preserve"> IBIS Asian Summit (</w:t>
      </w:r>
      <w:r>
        <w:rPr>
          <w:rFonts w:ascii="Arial" w:hAnsi="Arial" w:cs="Arial"/>
          <w:sz w:val="22"/>
          <w:szCs w:val="22"/>
        </w:rPr>
        <w:t>China</w:t>
      </w:r>
      <w:r>
        <w:rPr>
          <w:rFonts w:ascii="Arial" w:hAnsi="Arial" w:cs="Arial"/>
          <w:sz w:val="22"/>
          <w:szCs w:val="22"/>
        </w:rPr>
        <w:t xml:space="preserve">). Lance moved to approve the </w:t>
      </w:r>
      <w:proofErr w:type="gramStart"/>
      <w:r>
        <w:rPr>
          <w:rFonts w:ascii="Arial" w:hAnsi="Arial" w:cs="Arial"/>
          <w:sz w:val="22"/>
          <w:szCs w:val="22"/>
        </w:rPr>
        <w:t>minutes,</w:t>
      </w:r>
      <w:proofErr w:type="gramEnd"/>
      <w:r>
        <w:rPr>
          <w:rFonts w:ascii="Arial" w:hAnsi="Arial" w:cs="Arial"/>
          <w:sz w:val="22"/>
          <w:szCs w:val="22"/>
        </w:rPr>
        <w:t xml:space="preserve"> Curtis seconded the motion. There were no objections.</w:t>
      </w:r>
    </w:p>
    <w:p w14:paraId="584C94A2" w14:textId="7A87806E" w:rsidR="00BA723B" w:rsidRPr="009E1F99" w:rsidRDefault="000F4F2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called for comments on the minutes of the </w:t>
      </w:r>
      <w:r w:rsidR="008C1A05">
        <w:rPr>
          <w:rFonts w:ascii="Arial" w:hAnsi="Arial" w:cs="Arial"/>
          <w:sz w:val="22"/>
          <w:szCs w:val="22"/>
        </w:rPr>
        <w:t>November</w:t>
      </w:r>
      <w:r w:rsidR="00CD3517" w:rsidRPr="009E1F99">
        <w:rPr>
          <w:rFonts w:ascii="Arial" w:hAnsi="Arial" w:cs="Arial"/>
          <w:sz w:val="22"/>
          <w:szCs w:val="22"/>
        </w:rPr>
        <w:t xml:space="preserve"> </w:t>
      </w:r>
      <w:r w:rsidR="008C1A05">
        <w:rPr>
          <w:rFonts w:ascii="Arial" w:hAnsi="Arial" w:cs="Arial"/>
          <w:sz w:val="22"/>
          <w:szCs w:val="22"/>
        </w:rPr>
        <w:t>1</w:t>
      </w:r>
      <w:r w:rsidR="00D9764D">
        <w:rPr>
          <w:rFonts w:ascii="Arial" w:hAnsi="Arial" w:cs="Arial"/>
          <w:sz w:val="22"/>
          <w:szCs w:val="22"/>
        </w:rPr>
        <w:t>9</w:t>
      </w:r>
      <w:r w:rsidRPr="009E1F99">
        <w:rPr>
          <w:rFonts w:ascii="Arial" w:hAnsi="Arial" w:cs="Arial"/>
          <w:sz w:val="22"/>
          <w:szCs w:val="22"/>
        </w:rPr>
        <w:t xml:space="preserve">, </w:t>
      </w:r>
      <w:r w:rsidR="00C97ABB" w:rsidRPr="009E1F99">
        <w:rPr>
          <w:rFonts w:ascii="Arial" w:hAnsi="Arial" w:cs="Arial"/>
          <w:sz w:val="22"/>
          <w:szCs w:val="22"/>
        </w:rPr>
        <w:t>2021,</w:t>
      </w:r>
      <w:r w:rsidRPr="009E1F99">
        <w:rPr>
          <w:rFonts w:ascii="Arial" w:hAnsi="Arial" w:cs="Arial"/>
          <w:sz w:val="22"/>
          <w:szCs w:val="22"/>
        </w:rPr>
        <w:t xml:space="preserve"> IBIS Open Forum </w:t>
      </w:r>
      <w:r w:rsidRPr="00E77EAD">
        <w:rPr>
          <w:rFonts w:ascii="Arial" w:hAnsi="Arial" w:cs="Arial"/>
          <w:sz w:val="22"/>
        </w:rPr>
        <w:t>teleconference</w:t>
      </w:r>
      <w:r w:rsidRPr="009E1F99">
        <w:rPr>
          <w:rFonts w:ascii="Arial" w:hAnsi="Arial" w:cs="Arial"/>
          <w:sz w:val="22"/>
          <w:szCs w:val="22"/>
        </w:rPr>
        <w:t xml:space="preserve">.  </w:t>
      </w:r>
      <w:r w:rsidR="00D9764D">
        <w:rPr>
          <w:rFonts w:ascii="Arial" w:hAnsi="Arial" w:cs="Arial"/>
          <w:sz w:val="22"/>
          <w:szCs w:val="22"/>
        </w:rPr>
        <w:t>Curtis</w:t>
      </w:r>
      <w:r w:rsidR="003719C5" w:rsidRPr="009E1F99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 xml:space="preserve">moved to approve the minutes.  </w:t>
      </w:r>
      <w:r w:rsidR="00D9764D">
        <w:rPr>
          <w:rFonts w:ascii="Arial" w:hAnsi="Arial" w:cs="Arial"/>
          <w:sz w:val="22"/>
          <w:szCs w:val="22"/>
        </w:rPr>
        <w:t>Arpad</w:t>
      </w:r>
      <w:r w:rsidR="000460D4" w:rsidRPr="009E1F99">
        <w:rPr>
          <w:rFonts w:ascii="Arial" w:hAnsi="Arial" w:cs="Arial"/>
          <w:sz w:val="22"/>
          <w:szCs w:val="22"/>
        </w:rPr>
        <w:t xml:space="preserve"> </w:t>
      </w:r>
      <w:r w:rsidR="00740442">
        <w:rPr>
          <w:rFonts w:ascii="Arial" w:hAnsi="Arial" w:cs="Arial"/>
          <w:sz w:val="22"/>
          <w:szCs w:val="22"/>
        </w:rPr>
        <w:t xml:space="preserve">Muranyi </w:t>
      </w:r>
      <w:r w:rsidRPr="009E1F99">
        <w:rPr>
          <w:rFonts w:ascii="Arial" w:hAnsi="Arial" w:cs="Arial"/>
          <w:sz w:val="22"/>
          <w:szCs w:val="22"/>
        </w:rPr>
        <w:t>seconded the motion.  There were no objections.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D9764D">
        <w:rPr>
          <w:rFonts w:ascii="Arial" w:hAnsi="Arial" w:cs="Arial"/>
          <w:sz w:val="22"/>
          <w:szCs w:val="22"/>
        </w:rPr>
        <w:t xml:space="preserve"> Bob Ross commented that the DOCX </w:t>
      </w:r>
      <w:r w:rsidR="00740442">
        <w:rPr>
          <w:rFonts w:ascii="Arial" w:hAnsi="Arial" w:cs="Arial"/>
          <w:sz w:val="22"/>
          <w:szCs w:val="22"/>
        </w:rPr>
        <w:t xml:space="preserve">file </w:t>
      </w:r>
      <w:r w:rsidR="00D9764D">
        <w:rPr>
          <w:rFonts w:ascii="Arial" w:hAnsi="Arial" w:cs="Arial"/>
          <w:sz w:val="22"/>
          <w:szCs w:val="22"/>
        </w:rPr>
        <w:t xml:space="preserve">had </w:t>
      </w:r>
      <w:r w:rsidR="00740442">
        <w:rPr>
          <w:rFonts w:ascii="Arial" w:hAnsi="Arial" w:cs="Arial"/>
          <w:sz w:val="22"/>
          <w:szCs w:val="22"/>
        </w:rPr>
        <w:t>not yet been posted online.</w:t>
      </w:r>
    </w:p>
    <w:p w14:paraId="6F83CAE7" w14:textId="193AB155" w:rsidR="00E4465B" w:rsidRPr="009E1F99" w:rsidRDefault="00852CA5" w:rsidP="00740442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>Randy</w:t>
      </w:r>
      <w:r w:rsidR="008B3A51" w:rsidRPr="009E1F99">
        <w:rPr>
          <w:rFonts w:ascii="Arial" w:hAnsi="Arial" w:cs="Arial"/>
          <w:sz w:val="22"/>
          <w:szCs w:val="22"/>
        </w:rPr>
        <w:t xml:space="preserve"> </w:t>
      </w:r>
      <w:r w:rsidR="008B3A51" w:rsidRPr="00E77EAD">
        <w:rPr>
          <w:rFonts w:ascii="Arial" w:hAnsi="Arial" w:cs="Arial"/>
          <w:sz w:val="22"/>
        </w:rPr>
        <w:t>reviewed</w:t>
      </w:r>
      <w:r w:rsidR="008B3A51" w:rsidRPr="009E1F99">
        <w:rPr>
          <w:rFonts w:ascii="Arial" w:hAnsi="Arial" w:cs="Arial"/>
          <w:sz w:val="22"/>
          <w:szCs w:val="22"/>
        </w:rPr>
        <w:t xml:space="preserve"> ARs from the previous meeting</w:t>
      </w:r>
      <w:r w:rsidR="00E4465B" w:rsidRPr="009E1F99">
        <w:rPr>
          <w:rFonts w:ascii="Arial" w:hAnsi="Arial" w:cs="Arial"/>
          <w:sz w:val="22"/>
          <w:szCs w:val="22"/>
        </w:rPr>
        <w:t>.</w:t>
      </w:r>
    </w:p>
    <w:p w14:paraId="6A809AF3" w14:textId="28FF9D2E" w:rsidR="008C1A05" w:rsidRDefault="008C1A05" w:rsidP="008C1A05">
      <w:pPr>
        <w:pStyle w:val="BodyText"/>
        <w:keepNext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8C1A05">
        <w:rPr>
          <w:rFonts w:ascii="Arial" w:eastAsia="Calibri" w:hAnsi="Arial" w:cs="Arial"/>
          <w:sz w:val="22"/>
          <w:szCs w:val="22"/>
        </w:rPr>
        <w:t>Randy Wolff to check on DesignCon room availabilit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C1A05">
        <w:rPr>
          <w:rFonts w:ascii="Arial" w:eastAsia="Calibri" w:hAnsi="Arial" w:cs="Arial"/>
          <w:sz w:val="22"/>
          <w:szCs w:val="22"/>
        </w:rPr>
        <w:t>and cost for either Monday or Friday [AR].</w:t>
      </w:r>
      <w:r w:rsidR="00D9764D">
        <w:rPr>
          <w:rFonts w:ascii="Arial" w:eastAsia="Calibri" w:hAnsi="Arial" w:cs="Arial"/>
          <w:sz w:val="22"/>
          <w:szCs w:val="22"/>
        </w:rPr>
        <w:br/>
        <w:t>Randy said this was done</w:t>
      </w:r>
    </w:p>
    <w:p w14:paraId="5F3AB166" w14:textId="09FBCA7E" w:rsidR="008C1A05" w:rsidRPr="008C1A05" w:rsidRDefault="008C1A05" w:rsidP="008C1A05">
      <w:pPr>
        <w:pStyle w:val="BodyText"/>
        <w:keepNext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8C1A05">
        <w:rPr>
          <w:rFonts w:ascii="Arial" w:eastAsia="Calibri" w:hAnsi="Arial" w:cs="Arial"/>
          <w:sz w:val="22"/>
          <w:szCs w:val="22"/>
        </w:rPr>
        <w:t>Randy Wolff to send email ballot for IBIS 7.1 approval [AR].</w:t>
      </w:r>
      <w:r w:rsidR="00D9764D">
        <w:rPr>
          <w:rFonts w:ascii="Arial" w:eastAsia="Calibri" w:hAnsi="Arial" w:cs="Arial"/>
          <w:sz w:val="22"/>
          <w:szCs w:val="22"/>
        </w:rPr>
        <w:br/>
        <w:t>Randy said this was done. Some member companies had no one subscribed, and Randy had reached out to them.</w:t>
      </w:r>
    </w:p>
    <w:p w14:paraId="3757EF3C" w14:textId="3CF69BE9" w:rsidR="008C1A05" w:rsidRDefault="008C1A05" w:rsidP="008C1A05">
      <w:pPr>
        <w:pStyle w:val="BodyText"/>
        <w:keepNext/>
        <w:numPr>
          <w:ilvl w:val="0"/>
          <w:numId w:val="24"/>
        </w:numPr>
        <w:spacing w:after="30"/>
        <w:ind w:right="14"/>
        <w:rPr>
          <w:rFonts w:ascii="Arial" w:eastAsia="Calibri" w:hAnsi="Arial" w:cs="Arial"/>
          <w:sz w:val="22"/>
          <w:szCs w:val="22"/>
        </w:rPr>
      </w:pPr>
      <w:r w:rsidRPr="008C1A05">
        <w:rPr>
          <w:rFonts w:ascii="Arial" w:eastAsia="Calibri" w:hAnsi="Arial" w:cs="Arial"/>
          <w:sz w:val="22"/>
          <w:szCs w:val="22"/>
        </w:rPr>
        <w:t>Randy Wolff to suggest dates for 3 potential 2022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C1A05">
        <w:rPr>
          <w:rFonts w:ascii="Arial" w:eastAsia="Calibri" w:hAnsi="Arial" w:cs="Arial"/>
          <w:sz w:val="22"/>
          <w:szCs w:val="22"/>
        </w:rPr>
        <w:t>summits [AR].</w:t>
      </w:r>
      <w:r w:rsidR="00D9764D">
        <w:rPr>
          <w:rFonts w:ascii="Arial" w:eastAsia="Calibri" w:hAnsi="Arial" w:cs="Arial"/>
          <w:sz w:val="22"/>
          <w:szCs w:val="22"/>
        </w:rPr>
        <w:br/>
        <w:t>Randy said we had updated information, but no dates yet.</w:t>
      </w:r>
    </w:p>
    <w:p w14:paraId="238DA2E5" w14:textId="111A41B8" w:rsidR="00827479" w:rsidRPr="009E1F99" w:rsidRDefault="00A2546A" w:rsidP="008C1A0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3BE9A966" w14:textId="0F7E1A4E" w:rsidR="00E27F0E" w:rsidRPr="009E1F99" w:rsidRDefault="00CE2760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None</w:t>
      </w:r>
      <w:r>
        <w:rPr>
          <w:rFonts w:ascii="Arial" w:hAnsi="Arial" w:cs="Arial"/>
          <w:sz w:val="22"/>
          <w:szCs w:val="22"/>
        </w:rPr>
        <w:t>.</w:t>
      </w:r>
    </w:p>
    <w:p w14:paraId="0E148E91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</w:p>
    <w:p w14:paraId="2080EB0B" w14:textId="5A8F92BB" w:rsidR="008C1A05" w:rsidRDefault="00827479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Bob </w:t>
      </w:r>
      <w:r w:rsidR="00AE5F86" w:rsidRPr="009E1F99">
        <w:rPr>
          <w:rFonts w:ascii="Arial" w:hAnsi="Arial" w:cs="Arial"/>
          <w:sz w:val="22"/>
          <w:szCs w:val="22"/>
        </w:rPr>
        <w:t>Ross</w:t>
      </w:r>
      <w:r w:rsidR="007E0C8F" w:rsidRPr="009E1F99">
        <w:rPr>
          <w:rFonts w:ascii="Arial" w:hAnsi="Arial" w:cs="Arial"/>
          <w:sz w:val="22"/>
          <w:szCs w:val="22"/>
        </w:rPr>
        <w:t xml:space="preserve"> </w:t>
      </w:r>
      <w:r w:rsidR="007A15D9" w:rsidRPr="009E1F99">
        <w:rPr>
          <w:rFonts w:ascii="Arial" w:hAnsi="Arial" w:cs="Arial"/>
          <w:sz w:val="22"/>
          <w:szCs w:val="22"/>
        </w:rPr>
        <w:t xml:space="preserve">reported </w:t>
      </w:r>
      <w:r w:rsidR="0072042E">
        <w:rPr>
          <w:rFonts w:ascii="Arial" w:hAnsi="Arial" w:cs="Arial"/>
          <w:sz w:val="22"/>
          <w:szCs w:val="22"/>
        </w:rPr>
        <w:t xml:space="preserve">that </w:t>
      </w:r>
      <w:r w:rsidR="005760E8">
        <w:rPr>
          <w:rFonts w:ascii="Arial" w:hAnsi="Arial" w:cs="Arial"/>
          <w:sz w:val="22"/>
          <w:szCs w:val="22"/>
        </w:rPr>
        <w:t xml:space="preserve">our account </w:t>
      </w:r>
      <w:r w:rsidR="00F04B74">
        <w:rPr>
          <w:rFonts w:ascii="Arial" w:hAnsi="Arial" w:cs="Arial"/>
          <w:sz w:val="22"/>
          <w:szCs w:val="22"/>
        </w:rPr>
        <w:t>balance</w:t>
      </w:r>
      <w:r w:rsidR="005760E8">
        <w:rPr>
          <w:rFonts w:ascii="Arial" w:hAnsi="Arial" w:cs="Arial"/>
          <w:sz w:val="22"/>
          <w:szCs w:val="22"/>
        </w:rPr>
        <w:t xml:space="preserve"> was $27,743, with a</w:t>
      </w:r>
      <w:r w:rsidR="00F04B74">
        <w:rPr>
          <w:rFonts w:ascii="Arial" w:hAnsi="Arial" w:cs="Arial"/>
          <w:sz w:val="22"/>
          <w:szCs w:val="22"/>
        </w:rPr>
        <w:t xml:space="preserve"> </w:t>
      </w:r>
      <w:r w:rsidR="005760E8">
        <w:rPr>
          <w:rFonts w:ascii="Arial" w:hAnsi="Arial" w:cs="Arial"/>
          <w:sz w:val="22"/>
          <w:szCs w:val="22"/>
        </w:rPr>
        <w:t xml:space="preserve">balance </w:t>
      </w:r>
      <w:r w:rsidR="00F04B74">
        <w:rPr>
          <w:rFonts w:ascii="Arial" w:hAnsi="Arial" w:cs="Arial"/>
          <w:sz w:val="22"/>
          <w:szCs w:val="22"/>
        </w:rPr>
        <w:t xml:space="preserve">adjusted </w:t>
      </w:r>
      <w:r w:rsidR="005760E8">
        <w:rPr>
          <w:rFonts w:ascii="Arial" w:hAnsi="Arial" w:cs="Arial"/>
          <w:sz w:val="22"/>
          <w:szCs w:val="22"/>
        </w:rPr>
        <w:t>for 2021 of $28,193</w:t>
      </w:r>
      <w:r w:rsidR="00F04B74">
        <w:rPr>
          <w:rFonts w:ascii="Arial" w:hAnsi="Arial" w:cs="Arial"/>
          <w:sz w:val="22"/>
          <w:szCs w:val="22"/>
        </w:rPr>
        <w:t xml:space="preserve">. </w:t>
      </w:r>
      <w:r w:rsidR="005760E8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Bob </w:t>
      </w:r>
      <w:r w:rsidR="00920B8F">
        <w:rPr>
          <w:rFonts w:ascii="Arial" w:hAnsi="Arial" w:cs="Arial"/>
          <w:sz w:val="22"/>
          <w:szCs w:val="22"/>
        </w:rPr>
        <w:t xml:space="preserve">had </w:t>
      </w:r>
      <w:r w:rsidR="00F04B74">
        <w:rPr>
          <w:rFonts w:ascii="Arial" w:hAnsi="Arial" w:cs="Arial"/>
          <w:sz w:val="22"/>
          <w:szCs w:val="22"/>
        </w:rPr>
        <w:t xml:space="preserve">moved </w:t>
      </w:r>
      <w:r w:rsidR="00920B8F">
        <w:rPr>
          <w:rFonts w:ascii="Arial" w:hAnsi="Arial" w:cs="Arial"/>
          <w:sz w:val="22"/>
          <w:szCs w:val="22"/>
        </w:rPr>
        <w:t>$2,900 to apply</w:t>
      </w:r>
      <w:r w:rsidR="00F04B74">
        <w:rPr>
          <w:rFonts w:ascii="Arial" w:hAnsi="Arial" w:cs="Arial"/>
          <w:sz w:val="22"/>
          <w:szCs w:val="22"/>
        </w:rPr>
        <w:t xml:space="preserve"> to 2022. </w:t>
      </w:r>
      <w:r w:rsidR="00920B8F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One member </w:t>
      </w:r>
      <w:r w:rsidR="00920B8F">
        <w:rPr>
          <w:rFonts w:ascii="Arial" w:hAnsi="Arial" w:cs="Arial"/>
          <w:sz w:val="22"/>
          <w:szCs w:val="22"/>
        </w:rPr>
        <w:t xml:space="preserve">had </w:t>
      </w:r>
      <w:r w:rsidR="00F04B74">
        <w:rPr>
          <w:rFonts w:ascii="Arial" w:hAnsi="Arial" w:cs="Arial"/>
          <w:sz w:val="22"/>
          <w:szCs w:val="22"/>
        </w:rPr>
        <w:t>prepaid for 2022</w:t>
      </w:r>
      <w:r w:rsidR="00920B8F">
        <w:rPr>
          <w:rFonts w:ascii="Arial" w:hAnsi="Arial" w:cs="Arial"/>
          <w:sz w:val="22"/>
          <w:szCs w:val="22"/>
        </w:rPr>
        <w:t xml:space="preserve"> membership dues</w:t>
      </w:r>
      <w:r w:rsidR="00F04B74">
        <w:rPr>
          <w:rFonts w:ascii="Arial" w:hAnsi="Arial" w:cs="Arial"/>
          <w:sz w:val="22"/>
          <w:szCs w:val="22"/>
        </w:rPr>
        <w:t xml:space="preserve">, </w:t>
      </w:r>
      <w:r w:rsidR="00920B8F">
        <w:rPr>
          <w:rFonts w:ascii="Arial" w:hAnsi="Arial" w:cs="Arial"/>
          <w:sz w:val="22"/>
          <w:szCs w:val="22"/>
        </w:rPr>
        <w:t xml:space="preserve">and </w:t>
      </w:r>
      <w:r w:rsidR="00F04B74">
        <w:rPr>
          <w:rFonts w:ascii="Arial" w:hAnsi="Arial" w:cs="Arial"/>
          <w:sz w:val="22"/>
          <w:szCs w:val="22"/>
        </w:rPr>
        <w:t>there may be another</w:t>
      </w:r>
      <w:r w:rsidR="00920B8F">
        <w:rPr>
          <w:rFonts w:ascii="Arial" w:hAnsi="Arial" w:cs="Arial"/>
          <w:sz w:val="22"/>
          <w:szCs w:val="22"/>
        </w:rPr>
        <w:t xml:space="preserve"> prepayment</w:t>
      </w:r>
      <w:r w:rsidR="00F04B74">
        <w:rPr>
          <w:rFonts w:ascii="Arial" w:hAnsi="Arial" w:cs="Arial"/>
          <w:sz w:val="22"/>
          <w:szCs w:val="22"/>
        </w:rPr>
        <w:t xml:space="preserve">. </w:t>
      </w:r>
      <w:r w:rsidR="00920B8F">
        <w:rPr>
          <w:rFonts w:ascii="Arial" w:hAnsi="Arial" w:cs="Arial"/>
          <w:sz w:val="22"/>
          <w:szCs w:val="22"/>
        </w:rPr>
        <w:t xml:space="preserve"> Total membership status was unchanged, with 29 members</w:t>
      </w:r>
      <w:r w:rsidR="00F04B74">
        <w:rPr>
          <w:rFonts w:ascii="Arial" w:hAnsi="Arial" w:cs="Arial"/>
          <w:sz w:val="22"/>
          <w:szCs w:val="22"/>
        </w:rPr>
        <w:t xml:space="preserve">, </w:t>
      </w:r>
      <w:r w:rsidR="00920B8F">
        <w:rPr>
          <w:rFonts w:ascii="Arial" w:hAnsi="Arial" w:cs="Arial"/>
          <w:sz w:val="22"/>
          <w:szCs w:val="22"/>
        </w:rPr>
        <w:t xml:space="preserve">and a quorum of </w:t>
      </w:r>
      <w:r w:rsidR="00F04B74">
        <w:rPr>
          <w:rFonts w:ascii="Arial" w:hAnsi="Arial" w:cs="Arial"/>
          <w:sz w:val="22"/>
          <w:szCs w:val="22"/>
        </w:rPr>
        <w:t xml:space="preserve">8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27 </w:t>
      </w:r>
      <w:r w:rsidR="00920B8F">
        <w:rPr>
          <w:rFonts w:ascii="Arial" w:hAnsi="Arial" w:cs="Arial"/>
          <w:sz w:val="22"/>
          <w:szCs w:val="22"/>
        </w:rPr>
        <w:t xml:space="preserve">members </w:t>
      </w:r>
      <w:r w:rsidR="00F04B74">
        <w:rPr>
          <w:rFonts w:ascii="Arial" w:hAnsi="Arial" w:cs="Arial"/>
          <w:sz w:val="22"/>
          <w:szCs w:val="22"/>
        </w:rPr>
        <w:t>paid in 2021 including two from 2020 prepay</w:t>
      </w:r>
      <w:r w:rsidR="00920B8F">
        <w:rPr>
          <w:rFonts w:ascii="Arial" w:hAnsi="Arial" w:cs="Arial"/>
          <w:sz w:val="22"/>
          <w:szCs w:val="22"/>
        </w:rPr>
        <w:t>ments</w:t>
      </w:r>
      <w:r w:rsidR="00F04B74">
        <w:rPr>
          <w:rFonts w:ascii="Arial" w:hAnsi="Arial" w:cs="Arial"/>
          <w:sz w:val="22"/>
          <w:szCs w:val="22"/>
        </w:rPr>
        <w:t xml:space="preserve">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>Waymo wo</w:t>
      </w:r>
      <w:r w:rsidR="00920B8F">
        <w:rPr>
          <w:rFonts w:ascii="Arial" w:hAnsi="Arial" w:cs="Arial"/>
          <w:sz w:val="22"/>
          <w:szCs w:val="22"/>
        </w:rPr>
        <w:t>u</w:t>
      </w:r>
      <w:r w:rsidR="00F04B74">
        <w:rPr>
          <w:rFonts w:ascii="Arial" w:hAnsi="Arial" w:cs="Arial"/>
          <w:sz w:val="22"/>
          <w:szCs w:val="22"/>
        </w:rPr>
        <w:t xml:space="preserve">ld be split off from Google in 2022, but Zhiping </w:t>
      </w:r>
      <w:r w:rsidR="00920B8F">
        <w:rPr>
          <w:rFonts w:ascii="Arial" w:hAnsi="Arial" w:cs="Arial"/>
          <w:sz w:val="22"/>
          <w:szCs w:val="22"/>
        </w:rPr>
        <w:t xml:space="preserve">Yang would </w:t>
      </w:r>
      <w:r w:rsidR="00F04B74">
        <w:rPr>
          <w:rFonts w:ascii="Arial" w:hAnsi="Arial" w:cs="Arial"/>
          <w:sz w:val="22"/>
          <w:szCs w:val="22"/>
        </w:rPr>
        <w:t>remain</w:t>
      </w:r>
      <w:r w:rsidR="00920B8F">
        <w:rPr>
          <w:rFonts w:ascii="Arial" w:hAnsi="Arial" w:cs="Arial"/>
          <w:sz w:val="22"/>
          <w:szCs w:val="22"/>
        </w:rPr>
        <w:t xml:space="preserve"> affiliated with</w:t>
      </w:r>
      <w:r w:rsidR="00F04B74">
        <w:rPr>
          <w:rFonts w:ascii="Arial" w:hAnsi="Arial" w:cs="Arial"/>
          <w:sz w:val="22"/>
          <w:szCs w:val="22"/>
        </w:rPr>
        <w:t xml:space="preserve"> Google until their </w:t>
      </w:r>
      <w:r w:rsidR="00920B8F">
        <w:rPr>
          <w:rFonts w:ascii="Arial" w:hAnsi="Arial" w:cs="Arial"/>
          <w:sz w:val="22"/>
          <w:szCs w:val="22"/>
        </w:rPr>
        <w:t xml:space="preserve">separate </w:t>
      </w:r>
      <w:r w:rsidR="00F04B74">
        <w:rPr>
          <w:rFonts w:ascii="Arial" w:hAnsi="Arial" w:cs="Arial"/>
          <w:sz w:val="22"/>
          <w:szCs w:val="22"/>
        </w:rPr>
        <w:t xml:space="preserve">payment </w:t>
      </w:r>
      <w:r w:rsidR="00920B8F">
        <w:rPr>
          <w:rFonts w:ascii="Arial" w:hAnsi="Arial" w:cs="Arial"/>
          <w:sz w:val="22"/>
          <w:szCs w:val="22"/>
        </w:rPr>
        <w:t>wa</w:t>
      </w:r>
      <w:r w:rsidR="00F04B74">
        <w:rPr>
          <w:rFonts w:ascii="Arial" w:hAnsi="Arial" w:cs="Arial"/>
          <w:sz w:val="22"/>
          <w:szCs w:val="22"/>
        </w:rPr>
        <w:t xml:space="preserve">s </w:t>
      </w:r>
      <w:r w:rsidR="00A84926">
        <w:rPr>
          <w:rFonts w:ascii="Arial" w:hAnsi="Arial" w:cs="Arial"/>
          <w:sz w:val="22"/>
          <w:szCs w:val="22"/>
        </w:rPr>
        <w:t>received</w:t>
      </w:r>
      <w:r w:rsidR="00F04B74">
        <w:rPr>
          <w:rFonts w:ascii="Arial" w:hAnsi="Arial" w:cs="Arial"/>
          <w:sz w:val="22"/>
          <w:szCs w:val="22"/>
        </w:rPr>
        <w:t xml:space="preserve"> in 2022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A </w:t>
      </w:r>
      <w:r w:rsidR="00920B8F">
        <w:rPr>
          <w:rFonts w:ascii="Arial" w:hAnsi="Arial" w:cs="Arial"/>
          <w:sz w:val="22"/>
          <w:szCs w:val="22"/>
        </w:rPr>
        <w:t xml:space="preserve">2021 </w:t>
      </w:r>
      <w:r w:rsidR="00F04B74">
        <w:rPr>
          <w:rFonts w:ascii="Arial" w:hAnsi="Arial" w:cs="Arial"/>
          <w:sz w:val="22"/>
          <w:szCs w:val="22"/>
        </w:rPr>
        <w:t>half year member may or may not rejoin in 2022.</w:t>
      </w:r>
    </w:p>
    <w:p w14:paraId="56C9606D" w14:textId="13C629E7" w:rsidR="00EB6CFF" w:rsidRDefault="00CE2760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A full payment of $17,500.00 for ibischk7 version 7.1.0 </w:t>
      </w:r>
      <w:r>
        <w:rPr>
          <w:rFonts w:ascii="Arial" w:hAnsi="Arial" w:cs="Arial"/>
          <w:sz w:val="22"/>
          <w:szCs w:val="22"/>
        </w:rPr>
        <w:t>wa</w:t>
      </w:r>
      <w:r w:rsidRPr="009E1F99">
        <w:rPr>
          <w:rFonts w:ascii="Arial" w:hAnsi="Arial" w:cs="Arial"/>
          <w:sz w:val="22"/>
          <w:szCs w:val="22"/>
        </w:rPr>
        <w:t xml:space="preserve">s expected </w:t>
      </w:r>
      <w:r w:rsidR="0037615A">
        <w:rPr>
          <w:rFonts w:ascii="Arial" w:hAnsi="Arial" w:cs="Arial"/>
          <w:sz w:val="22"/>
          <w:szCs w:val="22"/>
        </w:rPr>
        <w:t xml:space="preserve">to be made </w:t>
      </w:r>
      <w:r>
        <w:rPr>
          <w:rFonts w:ascii="Arial" w:hAnsi="Arial" w:cs="Arial"/>
          <w:sz w:val="22"/>
          <w:szCs w:val="22"/>
        </w:rPr>
        <w:t>by the end of the year</w:t>
      </w:r>
      <w:r w:rsidRPr="009E1F99">
        <w:rPr>
          <w:rFonts w:ascii="Arial" w:hAnsi="Arial" w:cs="Arial"/>
          <w:sz w:val="22"/>
          <w:szCs w:val="22"/>
        </w:rPr>
        <w:t>.</w:t>
      </w:r>
      <w:r w:rsidR="00F04B74">
        <w:rPr>
          <w:rFonts w:ascii="Arial" w:hAnsi="Arial" w:cs="Arial"/>
          <w:sz w:val="22"/>
          <w:szCs w:val="22"/>
        </w:rPr>
        <w:t xml:space="preserve">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>That was budgeted for 2021</w:t>
      </w:r>
      <w:r w:rsidR="00920B8F">
        <w:rPr>
          <w:rFonts w:ascii="Arial" w:hAnsi="Arial" w:cs="Arial"/>
          <w:sz w:val="22"/>
          <w:szCs w:val="22"/>
        </w:rPr>
        <w:t xml:space="preserve"> by SAE ITC as a capital expense</w:t>
      </w:r>
      <w:r w:rsidR="00F04B74">
        <w:rPr>
          <w:rFonts w:ascii="Arial" w:hAnsi="Arial" w:cs="Arial"/>
          <w:sz w:val="22"/>
          <w:szCs w:val="22"/>
        </w:rPr>
        <w:t xml:space="preserve">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SAE ITC will deduct </w:t>
      </w:r>
      <w:r w:rsidR="00920B8F">
        <w:rPr>
          <w:rFonts w:ascii="Arial" w:hAnsi="Arial" w:cs="Arial"/>
          <w:sz w:val="22"/>
          <w:szCs w:val="22"/>
        </w:rPr>
        <w:t xml:space="preserve">a </w:t>
      </w:r>
      <w:r w:rsidR="00F04B74">
        <w:rPr>
          <w:rFonts w:ascii="Arial" w:hAnsi="Arial" w:cs="Arial"/>
          <w:sz w:val="22"/>
          <w:szCs w:val="22"/>
        </w:rPr>
        <w:t xml:space="preserve">charge for their services </w:t>
      </w:r>
      <w:r w:rsidR="00920B8F">
        <w:rPr>
          <w:rFonts w:ascii="Arial" w:hAnsi="Arial" w:cs="Arial"/>
          <w:sz w:val="22"/>
          <w:szCs w:val="22"/>
        </w:rPr>
        <w:t xml:space="preserve">sometime </w:t>
      </w:r>
      <w:r w:rsidR="00F04B74">
        <w:rPr>
          <w:rFonts w:ascii="Arial" w:hAnsi="Arial" w:cs="Arial"/>
          <w:sz w:val="22"/>
          <w:szCs w:val="22"/>
        </w:rPr>
        <w:t>around Feb</w:t>
      </w:r>
      <w:r w:rsidR="00920B8F">
        <w:rPr>
          <w:rFonts w:ascii="Arial" w:hAnsi="Arial" w:cs="Arial"/>
          <w:sz w:val="22"/>
          <w:szCs w:val="22"/>
        </w:rPr>
        <w:t>ruary of 2022</w:t>
      </w:r>
      <w:r w:rsidR="00F04B74">
        <w:rPr>
          <w:rFonts w:ascii="Arial" w:hAnsi="Arial" w:cs="Arial"/>
          <w:sz w:val="22"/>
          <w:szCs w:val="22"/>
        </w:rPr>
        <w:t>.</w:t>
      </w:r>
    </w:p>
    <w:p w14:paraId="5156E23B" w14:textId="1E9E82D4" w:rsidR="00F04B74" w:rsidRPr="009E1F99" w:rsidRDefault="00F04B74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ek </w:t>
      </w:r>
      <w:r w:rsidR="00920B8F">
        <w:rPr>
          <w:rFonts w:ascii="Arial" w:hAnsi="Arial" w:cs="Arial"/>
          <w:sz w:val="22"/>
          <w:szCs w:val="22"/>
        </w:rPr>
        <w:t xml:space="preserve">Biernacki </w:t>
      </w:r>
      <w:r>
        <w:rPr>
          <w:rFonts w:ascii="Arial" w:hAnsi="Arial" w:cs="Arial"/>
          <w:sz w:val="22"/>
          <w:szCs w:val="22"/>
        </w:rPr>
        <w:t xml:space="preserve">asked if the </w:t>
      </w:r>
      <w:r w:rsidR="00920B8F">
        <w:rPr>
          <w:rFonts w:ascii="Arial" w:hAnsi="Arial" w:cs="Arial"/>
          <w:sz w:val="22"/>
          <w:szCs w:val="22"/>
        </w:rPr>
        <w:t xml:space="preserve">new IBICHK code have been accepted and the </w:t>
      </w:r>
      <w:r>
        <w:rPr>
          <w:rFonts w:ascii="Arial" w:hAnsi="Arial" w:cs="Arial"/>
          <w:sz w:val="22"/>
          <w:szCs w:val="22"/>
        </w:rPr>
        <w:t xml:space="preserve">parser </w:t>
      </w:r>
      <w:r w:rsidR="00920B8F">
        <w:rPr>
          <w:rFonts w:ascii="Arial" w:hAnsi="Arial" w:cs="Arial"/>
          <w:sz w:val="22"/>
          <w:szCs w:val="22"/>
        </w:rPr>
        <w:t xml:space="preserve">development </w:t>
      </w:r>
      <w:r>
        <w:rPr>
          <w:rFonts w:ascii="Arial" w:hAnsi="Arial" w:cs="Arial"/>
          <w:sz w:val="22"/>
          <w:szCs w:val="22"/>
        </w:rPr>
        <w:t xml:space="preserve">payment had had been made. </w:t>
      </w:r>
      <w:r w:rsidR="00A849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b said the final code had not yet been received.</w:t>
      </w:r>
      <w:r w:rsidR="00A849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 few changes still had to be made. </w:t>
      </w:r>
      <w:r w:rsidR="00A849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ivery had been expected in the current week, hopefully it would happen </w:t>
      </w:r>
      <w:r w:rsidR="00920B8F"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week.</w:t>
      </w:r>
    </w:p>
    <w:p w14:paraId="540C021D" w14:textId="77777777" w:rsidR="00033172" w:rsidRPr="009E1F99" w:rsidRDefault="00933317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WEBSITE</w:t>
      </w:r>
      <w:r w:rsidRPr="009E1F99">
        <w:rPr>
          <w:rFonts w:ascii="Arial" w:hAnsi="Arial" w:cs="Arial"/>
          <w:b/>
          <w:sz w:val="22"/>
          <w:szCs w:val="22"/>
        </w:rPr>
        <w:t xml:space="preserve"> ADMINISTRATION</w:t>
      </w:r>
    </w:p>
    <w:p w14:paraId="528F2581" w14:textId="3616EDBD" w:rsidR="00EB6CFF" w:rsidRPr="009E1F99" w:rsidRDefault="002D1154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Parker</w:t>
      </w:r>
      <w:r w:rsidR="001A7410"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F04B74">
        <w:rPr>
          <w:rFonts w:ascii="Arial" w:hAnsi="Arial" w:cs="Arial"/>
          <w:sz w:val="22"/>
          <w:szCs w:val="22"/>
        </w:rPr>
        <w:t xml:space="preserve"> he added the </w:t>
      </w:r>
      <w:r w:rsidR="00920B8F">
        <w:rPr>
          <w:rFonts w:ascii="Arial" w:hAnsi="Arial" w:cs="Arial"/>
          <w:sz w:val="22"/>
          <w:szCs w:val="22"/>
        </w:rPr>
        <w:t>Analog Devices</w:t>
      </w:r>
      <w:r w:rsidR="00F04B74">
        <w:rPr>
          <w:rFonts w:ascii="Arial" w:hAnsi="Arial" w:cs="Arial"/>
          <w:sz w:val="22"/>
          <w:szCs w:val="22"/>
        </w:rPr>
        <w:t xml:space="preserve"> logo, replacing </w:t>
      </w:r>
      <w:r w:rsidR="00920B8F">
        <w:rPr>
          <w:rFonts w:ascii="Arial" w:hAnsi="Arial" w:cs="Arial"/>
          <w:sz w:val="22"/>
          <w:szCs w:val="22"/>
        </w:rPr>
        <w:t xml:space="preserve">the </w:t>
      </w:r>
      <w:r w:rsidR="00F04B74">
        <w:rPr>
          <w:rFonts w:ascii="Arial" w:hAnsi="Arial" w:cs="Arial"/>
          <w:sz w:val="22"/>
          <w:szCs w:val="22"/>
        </w:rPr>
        <w:t>Maxim</w:t>
      </w:r>
      <w:r w:rsidR="00920B8F">
        <w:rPr>
          <w:rFonts w:ascii="Arial" w:hAnsi="Arial" w:cs="Arial"/>
          <w:sz w:val="22"/>
          <w:szCs w:val="22"/>
        </w:rPr>
        <w:t xml:space="preserve"> Integrated logo</w:t>
      </w:r>
      <w:r w:rsidR="00F04B74">
        <w:rPr>
          <w:rFonts w:ascii="Arial" w:hAnsi="Arial" w:cs="Arial"/>
          <w:sz w:val="22"/>
          <w:szCs w:val="22"/>
        </w:rPr>
        <w:t xml:space="preserve">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The events list had been updated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The Free Tools link was changed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F04B74">
        <w:rPr>
          <w:rFonts w:ascii="Arial" w:hAnsi="Arial" w:cs="Arial"/>
          <w:sz w:val="22"/>
          <w:szCs w:val="22"/>
        </w:rPr>
        <w:t xml:space="preserve">There </w:t>
      </w:r>
      <w:r w:rsidR="00920B8F">
        <w:rPr>
          <w:rFonts w:ascii="Arial" w:hAnsi="Arial" w:cs="Arial"/>
          <w:sz w:val="22"/>
          <w:szCs w:val="22"/>
        </w:rPr>
        <w:t>was</w:t>
      </w:r>
      <w:r w:rsidR="00F04B74">
        <w:rPr>
          <w:rFonts w:ascii="Arial" w:hAnsi="Arial" w:cs="Arial"/>
          <w:sz w:val="22"/>
          <w:szCs w:val="22"/>
        </w:rPr>
        <w:t xml:space="preserve"> an email forwarder issue for </w:t>
      </w:r>
      <w:hyperlink r:id="rId17" w:history="1">
        <w:r w:rsidR="00F04B74" w:rsidRPr="00CD7BFF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920B8F">
        <w:rPr>
          <w:rFonts w:ascii="Arial" w:hAnsi="Arial" w:cs="Arial"/>
          <w:sz w:val="22"/>
          <w:szCs w:val="22"/>
        </w:rPr>
        <w:t>, emails received at that address were not being distributed to the intended people</w:t>
      </w:r>
      <w:r w:rsidR="00F04B74">
        <w:rPr>
          <w:rFonts w:ascii="Arial" w:hAnsi="Arial" w:cs="Arial"/>
          <w:sz w:val="22"/>
          <w:szCs w:val="22"/>
        </w:rPr>
        <w:t xml:space="preserve">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B71BCF">
        <w:rPr>
          <w:rFonts w:ascii="Arial" w:hAnsi="Arial" w:cs="Arial"/>
          <w:sz w:val="22"/>
          <w:szCs w:val="22"/>
        </w:rPr>
        <w:t xml:space="preserve">Steve </w:t>
      </w:r>
      <w:r w:rsidR="00920B8F">
        <w:rPr>
          <w:rFonts w:ascii="Arial" w:hAnsi="Arial" w:cs="Arial"/>
          <w:sz w:val="22"/>
          <w:szCs w:val="22"/>
        </w:rPr>
        <w:t>wa</w:t>
      </w:r>
      <w:r w:rsidR="00B71BCF">
        <w:rPr>
          <w:rFonts w:ascii="Arial" w:hAnsi="Arial" w:cs="Arial"/>
          <w:sz w:val="22"/>
          <w:szCs w:val="22"/>
        </w:rPr>
        <w:t>s working with BlueHost</w:t>
      </w:r>
      <w:r w:rsidR="00920B8F">
        <w:rPr>
          <w:rFonts w:ascii="Arial" w:hAnsi="Arial" w:cs="Arial"/>
          <w:sz w:val="22"/>
          <w:szCs w:val="22"/>
        </w:rPr>
        <w:t xml:space="preserve"> to fix that</w:t>
      </w:r>
      <w:r w:rsidR="00B71BCF">
        <w:rPr>
          <w:rFonts w:ascii="Arial" w:hAnsi="Arial" w:cs="Arial"/>
          <w:sz w:val="22"/>
          <w:szCs w:val="22"/>
        </w:rPr>
        <w:t>.</w:t>
      </w:r>
    </w:p>
    <w:p w14:paraId="10D94F59" w14:textId="77777777" w:rsidR="006737E8" w:rsidRPr="009E1F99" w:rsidRDefault="006D16E2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AILING</w:t>
      </w:r>
      <w:r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61B1C8D0" w14:textId="4DF2187F" w:rsidR="00BC6337" w:rsidRPr="009E1F99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DA479A">
        <w:rPr>
          <w:rFonts w:ascii="Arial" w:hAnsi="Arial" w:cs="Arial"/>
          <w:sz w:val="22"/>
          <w:szCs w:val="22"/>
        </w:rPr>
        <w:t>reported that</w:t>
      </w:r>
      <w:r w:rsidR="00B71BCF">
        <w:rPr>
          <w:rFonts w:ascii="Arial" w:hAnsi="Arial" w:cs="Arial"/>
          <w:sz w:val="22"/>
          <w:szCs w:val="22"/>
        </w:rPr>
        <w:t xml:space="preserve"> all was well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B71BCF">
        <w:rPr>
          <w:rFonts w:ascii="Arial" w:hAnsi="Arial" w:cs="Arial"/>
          <w:sz w:val="22"/>
          <w:szCs w:val="22"/>
        </w:rPr>
        <w:t>New subscribers had been added for some member organizations</w:t>
      </w:r>
      <w:r w:rsidR="00A84926">
        <w:rPr>
          <w:rFonts w:ascii="Arial" w:hAnsi="Arial" w:cs="Arial"/>
          <w:sz w:val="22"/>
          <w:szCs w:val="22"/>
        </w:rPr>
        <w:t xml:space="preserve"> to ensure they would receive ballot notices</w:t>
      </w:r>
      <w:r w:rsidR="00B71BCF">
        <w:rPr>
          <w:rFonts w:ascii="Arial" w:hAnsi="Arial" w:cs="Arial"/>
          <w:sz w:val="22"/>
          <w:szCs w:val="22"/>
        </w:rPr>
        <w:t xml:space="preserve">. </w:t>
      </w:r>
      <w:r w:rsidR="00A84926">
        <w:rPr>
          <w:rFonts w:ascii="Arial" w:hAnsi="Arial" w:cs="Arial"/>
          <w:sz w:val="22"/>
          <w:szCs w:val="22"/>
        </w:rPr>
        <w:t xml:space="preserve"> </w:t>
      </w:r>
      <w:r w:rsidR="00B71BCF">
        <w:rPr>
          <w:rFonts w:ascii="Arial" w:hAnsi="Arial" w:cs="Arial"/>
          <w:sz w:val="22"/>
          <w:szCs w:val="22"/>
        </w:rPr>
        <w:t>Bob Ross said they were still trying to find a</w:t>
      </w:r>
      <w:r w:rsidR="00A84926">
        <w:rPr>
          <w:rFonts w:ascii="Arial" w:hAnsi="Arial" w:cs="Arial"/>
          <w:sz w:val="22"/>
          <w:szCs w:val="22"/>
        </w:rPr>
        <w:t xml:space="preserve"> contact person for</w:t>
      </w:r>
      <w:r w:rsidR="00B71BCF">
        <w:rPr>
          <w:rFonts w:ascii="Arial" w:hAnsi="Arial" w:cs="Arial"/>
          <w:sz w:val="22"/>
          <w:szCs w:val="22"/>
        </w:rPr>
        <w:t xml:space="preserve"> Ericsso</w:t>
      </w:r>
      <w:r w:rsidR="00A84926">
        <w:rPr>
          <w:rFonts w:ascii="Arial" w:hAnsi="Arial" w:cs="Arial"/>
          <w:sz w:val="22"/>
          <w:szCs w:val="22"/>
        </w:rPr>
        <w:t>n</w:t>
      </w:r>
      <w:r w:rsidR="00B71BCF">
        <w:rPr>
          <w:rFonts w:ascii="Arial" w:hAnsi="Arial" w:cs="Arial"/>
          <w:sz w:val="22"/>
          <w:szCs w:val="22"/>
        </w:rPr>
        <w:t>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750ADF17" w14:textId="13F1A289" w:rsidR="00FD5311" w:rsidRDefault="009073D2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iping </w:t>
      </w:r>
      <w:r w:rsidR="0057011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ang </w:t>
      </w:r>
      <w:r w:rsidR="0057011A">
        <w:rPr>
          <w:rFonts w:ascii="Arial" w:hAnsi="Arial" w:cs="Arial"/>
          <w:sz w:val="22"/>
          <w:szCs w:val="22"/>
        </w:rPr>
        <w:t>reported that</w:t>
      </w:r>
      <w:r w:rsidR="00B71BCF">
        <w:rPr>
          <w:rFonts w:ascii="Arial" w:hAnsi="Arial" w:cs="Arial"/>
          <w:sz w:val="22"/>
          <w:szCs w:val="22"/>
        </w:rPr>
        <w:t xml:space="preserve"> no one had sent an update</w:t>
      </w:r>
      <w:r w:rsidR="007C21A3">
        <w:rPr>
          <w:rFonts w:ascii="Arial" w:hAnsi="Arial" w:cs="Arial"/>
          <w:sz w:val="22"/>
          <w:szCs w:val="22"/>
        </w:rPr>
        <w:t>d information</w:t>
      </w:r>
      <w:r w:rsidR="00B71BCF">
        <w:rPr>
          <w:rFonts w:ascii="Arial" w:hAnsi="Arial" w:cs="Arial"/>
          <w:sz w:val="22"/>
          <w:szCs w:val="22"/>
        </w:rPr>
        <w:t xml:space="preserve">. </w:t>
      </w:r>
      <w:r w:rsidR="007C21A3">
        <w:rPr>
          <w:rFonts w:ascii="Arial" w:hAnsi="Arial" w:cs="Arial"/>
          <w:sz w:val="22"/>
          <w:szCs w:val="22"/>
        </w:rPr>
        <w:t xml:space="preserve"> </w:t>
      </w:r>
      <w:r w:rsidR="00B71BCF">
        <w:rPr>
          <w:rFonts w:ascii="Arial" w:hAnsi="Arial" w:cs="Arial"/>
          <w:sz w:val="22"/>
          <w:szCs w:val="22"/>
        </w:rPr>
        <w:t xml:space="preserve">He and Randy Wolff encouraged people to try adding models to the </w:t>
      </w:r>
      <w:r w:rsidR="00A84926">
        <w:rPr>
          <w:rFonts w:ascii="Arial" w:hAnsi="Arial" w:cs="Arial"/>
          <w:sz w:val="22"/>
          <w:szCs w:val="22"/>
        </w:rPr>
        <w:t>open-source</w:t>
      </w:r>
      <w:r w:rsidR="00B71BCF">
        <w:rPr>
          <w:rFonts w:ascii="Arial" w:hAnsi="Arial" w:cs="Arial"/>
          <w:sz w:val="22"/>
          <w:szCs w:val="22"/>
        </w:rPr>
        <w:t xml:space="preserve"> model website. </w:t>
      </w:r>
      <w:r w:rsidR="007C21A3">
        <w:rPr>
          <w:rFonts w:ascii="Arial" w:hAnsi="Arial" w:cs="Arial"/>
          <w:sz w:val="22"/>
          <w:szCs w:val="22"/>
        </w:rPr>
        <w:t xml:space="preserve"> </w:t>
      </w:r>
      <w:r w:rsidR="00B71BCF">
        <w:rPr>
          <w:rFonts w:ascii="Arial" w:hAnsi="Arial" w:cs="Arial"/>
          <w:sz w:val="22"/>
          <w:szCs w:val="22"/>
        </w:rPr>
        <w:t>People could contact Zhiping with questions.  Bob Ross asked if there was a link</w:t>
      </w:r>
      <w:r w:rsidR="00A84926">
        <w:rPr>
          <w:rFonts w:ascii="Arial" w:hAnsi="Arial" w:cs="Arial"/>
          <w:sz w:val="22"/>
          <w:szCs w:val="22"/>
        </w:rPr>
        <w:t xml:space="preserve"> to the GitHub repository on </w:t>
      </w:r>
      <w:r w:rsidR="00A84926">
        <w:rPr>
          <w:rFonts w:ascii="Arial" w:hAnsi="Arial" w:cs="Arial"/>
          <w:sz w:val="22"/>
          <w:szCs w:val="22"/>
        </w:rPr>
        <w:lastRenderedPageBreak/>
        <w:t>our web pages</w:t>
      </w:r>
      <w:r w:rsidR="00B71BCF">
        <w:rPr>
          <w:rFonts w:ascii="Arial" w:hAnsi="Arial" w:cs="Arial"/>
          <w:sz w:val="22"/>
          <w:szCs w:val="22"/>
        </w:rPr>
        <w:t xml:space="preserve">. </w:t>
      </w:r>
      <w:r w:rsidR="007C21A3">
        <w:rPr>
          <w:rFonts w:ascii="Arial" w:hAnsi="Arial" w:cs="Arial"/>
          <w:sz w:val="22"/>
          <w:szCs w:val="22"/>
        </w:rPr>
        <w:t xml:space="preserve"> </w:t>
      </w:r>
      <w:r w:rsidR="00A84926">
        <w:rPr>
          <w:rFonts w:ascii="Arial" w:hAnsi="Arial" w:cs="Arial"/>
          <w:sz w:val="22"/>
          <w:szCs w:val="22"/>
        </w:rPr>
        <w:t>Randy Wolff checked, t</w:t>
      </w:r>
      <w:r w:rsidR="00B71BCF">
        <w:rPr>
          <w:rFonts w:ascii="Arial" w:hAnsi="Arial" w:cs="Arial"/>
          <w:sz w:val="22"/>
          <w:szCs w:val="22"/>
        </w:rPr>
        <w:t xml:space="preserve">here was not. </w:t>
      </w:r>
      <w:r w:rsidR="007C21A3">
        <w:rPr>
          <w:rFonts w:ascii="Arial" w:hAnsi="Arial" w:cs="Arial"/>
          <w:sz w:val="22"/>
          <w:szCs w:val="22"/>
        </w:rPr>
        <w:t xml:space="preserve"> </w:t>
      </w:r>
      <w:r w:rsidR="00B71BCF">
        <w:rPr>
          <w:rFonts w:ascii="Arial" w:hAnsi="Arial" w:cs="Arial"/>
          <w:sz w:val="22"/>
          <w:szCs w:val="22"/>
        </w:rPr>
        <w:t>Bob said the links on the page should be checked, but that required some caution.</w:t>
      </w:r>
    </w:p>
    <w:p w14:paraId="5AA2FB99" w14:textId="37F513BF" w:rsidR="00B71BCF" w:rsidRDefault="00B71BCF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iping Yang to send models page update</w:t>
      </w:r>
      <w:r w:rsidR="007C21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Steve Parker [AR]</w:t>
      </w:r>
    </w:p>
    <w:p w14:paraId="3A776713" w14:textId="0DA711B6" w:rsidR="00B71BCF" w:rsidRPr="009E1F99" w:rsidRDefault="00B71BCF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Parker to update Models page [AR]</w:t>
      </w:r>
    </w:p>
    <w:p w14:paraId="3D1D5EEE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78DB5327" w14:textId="4B8B38B2" w:rsidR="00BF1723" w:rsidRDefault="00A2546A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Conferences</w:t>
      </w:r>
    </w:p>
    <w:p w14:paraId="018765DB" w14:textId="4630EBB0" w:rsidR="00D0764C" w:rsidRPr="0080468B" w:rsidRDefault="00931603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said </w:t>
      </w:r>
      <w:r w:rsidR="00B71BCF">
        <w:rPr>
          <w:rFonts w:ascii="Arial" w:hAnsi="Arial" w:cs="Arial"/>
          <w:sz w:val="22"/>
          <w:szCs w:val="22"/>
        </w:rPr>
        <w:t>we were not tracking any new conferences.</w:t>
      </w:r>
    </w:p>
    <w:p w14:paraId="682997E2" w14:textId="250183DD" w:rsidR="00FB521B" w:rsidRDefault="00A2546A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- Press Update</w:t>
      </w:r>
      <w:r w:rsidR="00945D49" w:rsidRPr="009E1F99">
        <w:rPr>
          <w:rFonts w:ascii="Arial" w:eastAsia="Calibri" w:hAnsi="Arial" w:cs="Arial"/>
          <w:sz w:val="22"/>
          <w:szCs w:val="22"/>
        </w:rPr>
        <w:t>s</w:t>
      </w:r>
    </w:p>
    <w:p w14:paraId="48F89887" w14:textId="6F43EE85" w:rsidR="007510B9" w:rsidRPr="0080468B" w:rsidRDefault="004F2A82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ne.</w:t>
      </w:r>
    </w:p>
    <w:p w14:paraId="2CC3350A" w14:textId="3C7A9F06" w:rsidR="00101C2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Related</w:t>
      </w:r>
      <w:r w:rsidRPr="009E1F99">
        <w:rPr>
          <w:rFonts w:ascii="Arial" w:hAnsi="Arial" w:cs="Arial"/>
          <w:sz w:val="22"/>
          <w:szCs w:val="22"/>
        </w:rPr>
        <w:t xml:space="preserve"> standards</w:t>
      </w:r>
    </w:p>
    <w:p w14:paraId="3FE9CBBC" w14:textId="77777777" w:rsidR="004F2A82" w:rsidRPr="004F2A82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IEC </w:t>
      </w:r>
      <w:r w:rsidRPr="00E77EAD">
        <w:rPr>
          <w:rFonts w:ascii="Arial" w:hAnsi="Arial" w:cs="Arial"/>
          <w:sz w:val="22"/>
        </w:rPr>
        <w:t>63055</w:t>
      </w:r>
      <w:r w:rsidRPr="004F2A82">
        <w:rPr>
          <w:rFonts w:ascii="Arial" w:eastAsia="Calibri" w:hAnsi="Arial" w:cs="Arial"/>
          <w:sz w:val="22"/>
          <w:szCs w:val="22"/>
        </w:rPr>
        <w:t>/IEEE 2401, JEITA “LPB”</w:t>
      </w:r>
    </w:p>
    <w:p w14:paraId="03E0F73E" w14:textId="75347C4A" w:rsidR="00F730DC" w:rsidRPr="009E1F99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Michael Mirmak </w:t>
      </w:r>
      <w:r w:rsidR="00E2448B">
        <w:rPr>
          <w:rFonts w:ascii="Arial" w:eastAsia="Calibri" w:hAnsi="Arial" w:cs="Arial"/>
          <w:sz w:val="22"/>
          <w:szCs w:val="22"/>
        </w:rPr>
        <w:t>reported that</w:t>
      </w:r>
      <w:r w:rsidR="00B71BCF">
        <w:rPr>
          <w:rFonts w:ascii="Arial" w:eastAsia="Calibri" w:hAnsi="Arial" w:cs="Arial"/>
          <w:sz w:val="22"/>
          <w:szCs w:val="22"/>
        </w:rPr>
        <w:t xml:space="preserve"> there was no update.</w:t>
      </w:r>
    </w:p>
    <w:p w14:paraId="022AA973" w14:textId="7958A9CD" w:rsidR="00B2665D" w:rsidRPr="009E1F99" w:rsidRDefault="00A2546A" w:rsidP="007C21A3">
      <w:pPr>
        <w:pStyle w:val="BodyText"/>
        <w:keepNext/>
        <w:spacing w:before="360" w:after="30"/>
        <w:ind w:right="14"/>
        <w:rPr>
          <w:rFonts w:ascii="Arial" w:eastAsia="Calibri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SUMMIT</w:t>
      </w:r>
      <w:r w:rsidRPr="009E1F99">
        <w:rPr>
          <w:rFonts w:ascii="Arial" w:hAnsi="Arial" w:cs="Arial"/>
          <w:b/>
          <w:sz w:val="22"/>
          <w:szCs w:val="22"/>
        </w:rPr>
        <w:t xml:space="preserve"> PLANNING AND </w:t>
      </w:r>
      <w:r w:rsidR="00802203" w:rsidRPr="009E1F99">
        <w:rPr>
          <w:rFonts w:ascii="Arial" w:hAnsi="Arial" w:cs="Arial"/>
          <w:b/>
          <w:sz w:val="22"/>
          <w:szCs w:val="22"/>
        </w:rPr>
        <w:t>REVIEW</w:t>
      </w:r>
    </w:p>
    <w:p w14:paraId="2DBA5ADB" w14:textId="063E5B12" w:rsidR="00D57CF4" w:rsidRDefault="008C1A05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</w:t>
      </w:r>
      <w:r w:rsidRPr="00B71BCF">
        <w:rPr>
          <w:rFonts w:ascii="Arial" w:hAnsi="Arial" w:cs="Arial"/>
          <w:sz w:val="22"/>
          <w:szCs w:val="22"/>
        </w:rPr>
        <w:t>Wolff</w:t>
      </w:r>
      <w:r>
        <w:rPr>
          <w:rFonts w:ascii="Arial" w:eastAsia="Calibri" w:hAnsi="Arial" w:cs="Arial"/>
          <w:sz w:val="22"/>
          <w:szCs w:val="22"/>
        </w:rPr>
        <w:t xml:space="preserve"> said </w:t>
      </w:r>
      <w:r w:rsidR="00B71BCF">
        <w:rPr>
          <w:rFonts w:ascii="Arial" w:eastAsia="Calibri" w:hAnsi="Arial" w:cs="Arial"/>
          <w:sz w:val="22"/>
          <w:szCs w:val="22"/>
        </w:rPr>
        <w:t xml:space="preserve">minutes from recent summits were all posted. He thanked the presenters. </w:t>
      </w:r>
      <w:r w:rsidR="007C21A3">
        <w:rPr>
          <w:rFonts w:ascii="Arial" w:eastAsia="Calibri" w:hAnsi="Arial" w:cs="Arial"/>
          <w:sz w:val="22"/>
          <w:szCs w:val="22"/>
        </w:rPr>
        <w:t xml:space="preserve">There had been </w:t>
      </w:r>
      <w:r w:rsidR="00B71BCF">
        <w:rPr>
          <w:rFonts w:ascii="Arial" w:eastAsia="Calibri" w:hAnsi="Arial" w:cs="Arial"/>
          <w:sz w:val="22"/>
          <w:szCs w:val="22"/>
        </w:rPr>
        <w:t xml:space="preserve">148 </w:t>
      </w:r>
      <w:r w:rsidR="007C21A3">
        <w:rPr>
          <w:rFonts w:ascii="Arial" w:eastAsia="Calibri" w:hAnsi="Arial" w:cs="Arial"/>
          <w:sz w:val="22"/>
          <w:szCs w:val="22"/>
        </w:rPr>
        <w:t xml:space="preserve">attending the </w:t>
      </w:r>
      <w:r w:rsidR="00B71BCF">
        <w:rPr>
          <w:rFonts w:ascii="Arial" w:eastAsia="Calibri" w:hAnsi="Arial" w:cs="Arial"/>
          <w:sz w:val="22"/>
          <w:szCs w:val="22"/>
        </w:rPr>
        <w:t>Japan</w:t>
      </w:r>
      <w:r w:rsidR="007C21A3">
        <w:rPr>
          <w:rFonts w:ascii="Arial" w:eastAsia="Calibri" w:hAnsi="Arial" w:cs="Arial"/>
          <w:sz w:val="22"/>
          <w:szCs w:val="22"/>
        </w:rPr>
        <w:t xml:space="preserve"> summit</w:t>
      </w:r>
      <w:r w:rsidR="00B71BCF">
        <w:rPr>
          <w:rFonts w:ascii="Arial" w:eastAsia="Calibri" w:hAnsi="Arial" w:cs="Arial"/>
          <w:sz w:val="22"/>
          <w:szCs w:val="22"/>
        </w:rPr>
        <w:t xml:space="preserve">, </w:t>
      </w:r>
      <w:r w:rsidR="007C21A3">
        <w:rPr>
          <w:rFonts w:ascii="Arial" w:eastAsia="Calibri" w:hAnsi="Arial" w:cs="Arial"/>
          <w:sz w:val="22"/>
          <w:szCs w:val="22"/>
        </w:rPr>
        <w:t xml:space="preserve">and </w:t>
      </w:r>
      <w:r w:rsidR="00B71BCF">
        <w:rPr>
          <w:rFonts w:ascii="Arial" w:eastAsia="Calibri" w:hAnsi="Arial" w:cs="Arial"/>
          <w:sz w:val="22"/>
          <w:szCs w:val="22"/>
        </w:rPr>
        <w:t xml:space="preserve">64 </w:t>
      </w:r>
      <w:r w:rsidR="007C21A3">
        <w:rPr>
          <w:rFonts w:ascii="Arial" w:eastAsia="Calibri" w:hAnsi="Arial" w:cs="Arial"/>
          <w:sz w:val="22"/>
          <w:szCs w:val="22"/>
        </w:rPr>
        <w:t>attending the</w:t>
      </w:r>
      <w:r w:rsidR="00B71BCF">
        <w:rPr>
          <w:rFonts w:ascii="Arial" w:eastAsia="Calibri" w:hAnsi="Arial" w:cs="Arial"/>
          <w:sz w:val="22"/>
          <w:szCs w:val="22"/>
        </w:rPr>
        <w:t xml:space="preserve"> China</w:t>
      </w:r>
      <w:r w:rsidR="007C21A3">
        <w:rPr>
          <w:rFonts w:ascii="Arial" w:eastAsia="Calibri" w:hAnsi="Arial" w:cs="Arial"/>
          <w:sz w:val="22"/>
          <w:szCs w:val="22"/>
        </w:rPr>
        <w:t xml:space="preserve"> summit</w:t>
      </w:r>
      <w:r w:rsidR="00B71BCF">
        <w:rPr>
          <w:rFonts w:ascii="Arial" w:eastAsia="Calibri" w:hAnsi="Arial" w:cs="Arial"/>
          <w:sz w:val="22"/>
          <w:szCs w:val="22"/>
        </w:rPr>
        <w:t xml:space="preserve">. </w:t>
      </w:r>
    </w:p>
    <w:p w14:paraId="17134386" w14:textId="3705B02D" w:rsidR="00822D6A" w:rsidRPr="00A57984" w:rsidRDefault="00822D6A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said he had contacted </w:t>
      </w:r>
      <w:r w:rsidR="00740442">
        <w:rPr>
          <w:rFonts w:ascii="Arial" w:eastAsia="Calibri" w:hAnsi="Arial" w:cs="Arial"/>
          <w:sz w:val="22"/>
          <w:szCs w:val="22"/>
        </w:rPr>
        <w:t>Suzanne</w:t>
      </w:r>
      <w:r>
        <w:rPr>
          <w:rFonts w:ascii="Arial" w:eastAsia="Calibri" w:hAnsi="Arial" w:cs="Arial"/>
          <w:sz w:val="22"/>
          <w:szCs w:val="22"/>
        </w:rPr>
        <w:t xml:space="preserve"> De</w:t>
      </w:r>
      <w:r w:rsidR="00740442">
        <w:rPr>
          <w:rFonts w:ascii="Arial" w:eastAsia="Calibri" w:hAnsi="Arial" w:cs="Arial"/>
          <w:sz w:val="22"/>
          <w:szCs w:val="22"/>
        </w:rPr>
        <w:t>f</w:t>
      </w:r>
      <w:r>
        <w:rPr>
          <w:rFonts w:ascii="Arial" w:eastAsia="Calibri" w:hAnsi="Arial" w:cs="Arial"/>
          <w:sz w:val="22"/>
          <w:szCs w:val="22"/>
        </w:rPr>
        <w:t>free</w:t>
      </w:r>
      <w:r w:rsidR="007C21A3">
        <w:rPr>
          <w:rFonts w:ascii="Arial" w:eastAsia="Calibri" w:hAnsi="Arial" w:cs="Arial"/>
          <w:sz w:val="22"/>
          <w:szCs w:val="22"/>
        </w:rPr>
        <w:t xml:space="preserve"> of Informa Markets about DesignCon</w:t>
      </w:r>
      <w:r>
        <w:rPr>
          <w:rFonts w:ascii="Arial" w:eastAsia="Calibri" w:hAnsi="Arial" w:cs="Arial"/>
          <w:sz w:val="22"/>
          <w:szCs w:val="22"/>
        </w:rPr>
        <w:t xml:space="preserve">. They had </w:t>
      </w:r>
      <w:r w:rsidR="007C21A3">
        <w:rPr>
          <w:rFonts w:ascii="Arial" w:eastAsia="Calibri" w:hAnsi="Arial" w:cs="Arial"/>
          <w:sz w:val="22"/>
          <w:szCs w:val="22"/>
        </w:rPr>
        <w:t xml:space="preserve">a </w:t>
      </w:r>
      <w:r>
        <w:rPr>
          <w:rFonts w:ascii="Arial" w:eastAsia="Calibri" w:hAnsi="Arial" w:cs="Arial"/>
          <w:sz w:val="22"/>
          <w:szCs w:val="22"/>
        </w:rPr>
        <w:t>Hyatt room available Fri</w:t>
      </w:r>
      <w:r w:rsidR="000433DF">
        <w:rPr>
          <w:rFonts w:ascii="Arial" w:eastAsia="Calibri" w:hAnsi="Arial" w:cs="Arial"/>
          <w:sz w:val="22"/>
          <w:szCs w:val="22"/>
        </w:rPr>
        <w:t>day,</w:t>
      </w:r>
      <w:r>
        <w:rPr>
          <w:rFonts w:ascii="Arial" w:eastAsia="Calibri" w:hAnsi="Arial" w:cs="Arial"/>
          <w:sz w:val="22"/>
          <w:szCs w:val="22"/>
        </w:rPr>
        <w:t xml:space="preserve"> Apr</w:t>
      </w:r>
      <w:r w:rsidR="000433DF">
        <w:rPr>
          <w:rFonts w:ascii="Arial" w:eastAsia="Calibri" w:hAnsi="Arial" w:cs="Arial"/>
          <w:sz w:val="22"/>
          <w:szCs w:val="22"/>
        </w:rPr>
        <w:t>il</w:t>
      </w:r>
      <w:r>
        <w:rPr>
          <w:rFonts w:ascii="Arial" w:eastAsia="Calibri" w:hAnsi="Arial" w:cs="Arial"/>
          <w:sz w:val="22"/>
          <w:szCs w:val="22"/>
        </w:rPr>
        <w:t xml:space="preserve"> 8</w:t>
      </w:r>
      <w:r w:rsidR="000433DF">
        <w:rPr>
          <w:rFonts w:ascii="Arial" w:eastAsia="Calibri" w:hAnsi="Arial" w:cs="Arial"/>
          <w:sz w:val="22"/>
          <w:szCs w:val="22"/>
        </w:rPr>
        <w:t>, 2022</w:t>
      </w:r>
      <w:r>
        <w:rPr>
          <w:rFonts w:ascii="Arial" w:eastAsia="Calibri" w:hAnsi="Arial" w:cs="Arial"/>
          <w:sz w:val="22"/>
          <w:szCs w:val="22"/>
        </w:rPr>
        <w:t xml:space="preserve">, at no cost to IBIS. </w:t>
      </w:r>
      <w:r w:rsidR="000433DF">
        <w:rPr>
          <w:rFonts w:ascii="Arial" w:eastAsia="Calibri" w:hAnsi="Arial" w:cs="Arial"/>
          <w:sz w:val="22"/>
          <w:szCs w:val="22"/>
        </w:rPr>
        <w:t>The room</w:t>
      </w:r>
      <w:r>
        <w:rPr>
          <w:rFonts w:ascii="Arial" w:eastAsia="Calibri" w:hAnsi="Arial" w:cs="Arial"/>
          <w:sz w:val="22"/>
          <w:szCs w:val="22"/>
        </w:rPr>
        <w:t xml:space="preserve"> would hold </w:t>
      </w:r>
      <w:r w:rsidR="000433DF">
        <w:rPr>
          <w:rFonts w:ascii="Arial" w:eastAsia="Calibri" w:hAnsi="Arial" w:cs="Arial"/>
          <w:sz w:val="22"/>
          <w:szCs w:val="22"/>
        </w:rPr>
        <w:t xml:space="preserve">up to </w:t>
      </w:r>
      <w:r>
        <w:rPr>
          <w:rFonts w:ascii="Arial" w:eastAsia="Calibri" w:hAnsi="Arial" w:cs="Arial"/>
          <w:sz w:val="22"/>
          <w:szCs w:val="22"/>
        </w:rPr>
        <w:t>80</w:t>
      </w:r>
      <w:r w:rsidR="007C21A3">
        <w:rPr>
          <w:rFonts w:ascii="Arial" w:eastAsia="Calibri" w:hAnsi="Arial" w:cs="Arial"/>
          <w:sz w:val="22"/>
          <w:szCs w:val="22"/>
        </w:rPr>
        <w:t xml:space="preserve"> people</w:t>
      </w:r>
      <w:r>
        <w:rPr>
          <w:rFonts w:ascii="Arial" w:eastAsia="Calibri" w:hAnsi="Arial" w:cs="Arial"/>
          <w:sz w:val="22"/>
          <w:szCs w:val="22"/>
        </w:rPr>
        <w:t>. We would cover AV, food, and beverage</w:t>
      </w:r>
      <w:r w:rsidR="007C21A3">
        <w:rPr>
          <w:rFonts w:ascii="Arial" w:eastAsia="Calibri" w:hAnsi="Arial" w:cs="Arial"/>
          <w:sz w:val="22"/>
          <w:szCs w:val="22"/>
        </w:rPr>
        <w:t xml:space="preserve"> costs</w:t>
      </w:r>
      <w:r>
        <w:rPr>
          <w:rFonts w:ascii="Arial" w:eastAsia="Calibri" w:hAnsi="Arial" w:cs="Arial"/>
          <w:sz w:val="22"/>
          <w:szCs w:val="22"/>
        </w:rPr>
        <w:t xml:space="preserve">.  We needed to get back to Informa </w:t>
      </w:r>
      <w:r w:rsidR="007C21A3">
        <w:rPr>
          <w:rFonts w:ascii="Arial" w:eastAsia="Calibri" w:hAnsi="Arial" w:cs="Arial"/>
          <w:sz w:val="22"/>
          <w:szCs w:val="22"/>
        </w:rPr>
        <w:t>before too long</w:t>
      </w:r>
      <w:r>
        <w:rPr>
          <w:rFonts w:ascii="Arial" w:eastAsia="Calibri" w:hAnsi="Arial" w:cs="Arial"/>
          <w:sz w:val="22"/>
          <w:szCs w:val="22"/>
        </w:rPr>
        <w:t xml:space="preserve">.  Randy leaned toward </w:t>
      </w:r>
      <w:r w:rsidR="007C21A3">
        <w:rPr>
          <w:rFonts w:ascii="Arial" w:eastAsia="Calibri" w:hAnsi="Arial" w:cs="Arial"/>
          <w:sz w:val="22"/>
          <w:szCs w:val="22"/>
        </w:rPr>
        <w:t xml:space="preserve">holding </w:t>
      </w:r>
      <w:r>
        <w:rPr>
          <w:rFonts w:ascii="Arial" w:eastAsia="Calibri" w:hAnsi="Arial" w:cs="Arial"/>
          <w:sz w:val="22"/>
          <w:szCs w:val="22"/>
        </w:rPr>
        <w:t>a hybrid event</w:t>
      </w:r>
      <w:r w:rsidR="007C21A3">
        <w:rPr>
          <w:rFonts w:ascii="Arial" w:eastAsia="Calibri" w:hAnsi="Arial" w:cs="Arial"/>
          <w:sz w:val="22"/>
          <w:szCs w:val="22"/>
        </w:rPr>
        <w:t>, with both in-person and remote attendees</w:t>
      </w:r>
      <w:r>
        <w:rPr>
          <w:rFonts w:ascii="Arial" w:eastAsia="Calibri" w:hAnsi="Arial" w:cs="Arial"/>
          <w:sz w:val="22"/>
          <w:szCs w:val="22"/>
        </w:rPr>
        <w:t>.  Bob Ross agreed with that.</w:t>
      </w:r>
    </w:p>
    <w:p w14:paraId="793B0888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D1D26E6" w14:textId="4BB1AF58" w:rsidR="008C1A05" w:rsidRDefault="006A3AD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57011A">
        <w:rPr>
          <w:rFonts w:ascii="Arial" w:hAnsi="Arial" w:cs="Arial"/>
          <w:sz w:val="22"/>
          <w:szCs w:val="22"/>
        </w:rPr>
        <w:t xml:space="preserve"> said</w:t>
      </w:r>
      <w:r w:rsidR="00A2546A" w:rsidRPr="009E1F99">
        <w:rPr>
          <w:rFonts w:ascii="Arial" w:hAnsi="Arial" w:cs="Arial"/>
          <w:sz w:val="22"/>
          <w:szCs w:val="22"/>
        </w:rPr>
        <w:t xml:space="preserve"> </w:t>
      </w:r>
      <w:r w:rsidR="00C51231" w:rsidRPr="009E1F99">
        <w:rPr>
          <w:rFonts w:ascii="Arial" w:hAnsi="Arial" w:cs="Arial"/>
          <w:sz w:val="22"/>
          <w:szCs w:val="22"/>
        </w:rPr>
        <w:t>t</w:t>
      </w:r>
      <w:r w:rsidR="00A2546A" w:rsidRPr="009E1F99">
        <w:rPr>
          <w:rFonts w:ascii="Arial" w:hAnsi="Arial" w:cs="Arial"/>
          <w:sz w:val="22"/>
          <w:szCs w:val="22"/>
        </w:rPr>
        <w:t xml:space="preserve">he group </w:t>
      </w:r>
      <w:r w:rsidR="00641A59" w:rsidRPr="009E1F99">
        <w:rPr>
          <w:rFonts w:ascii="Arial" w:hAnsi="Arial" w:cs="Arial"/>
          <w:sz w:val="22"/>
          <w:szCs w:val="22"/>
        </w:rPr>
        <w:t xml:space="preserve">meets </w:t>
      </w:r>
      <w:r w:rsidR="00A2546A" w:rsidRPr="009E1F99">
        <w:rPr>
          <w:rFonts w:ascii="Arial" w:hAnsi="Arial" w:cs="Arial"/>
          <w:sz w:val="22"/>
          <w:szCs w:val="22"/>
        </w:rPr>
        <w:t xml:space="preserve">on Tuesdays at </w:t>
      </w:r>
      <w:r w:rsidR="00C73A74" w:rsidRPr="009E1F99">
        <w:rPr>
          <w:rFonts w:ascii="Arial" w:hAnsi="Arial" w:cs="Arial"/>
          <w:sz w:val="22"/>
          <w:szCs w:val="22"/>
        </w:rPr>
        <w:t>9</w:t>
      </w:r>
      <w:r w:rsidR="00A2546A" w:rsidRPr="009E1F99">
        <w:rPr>
          <w:rFonts w:ascii="Arial" w:hAnsi="Arial" w:cs="Arial"/>
          <w:sz w:val="22"/>
          <w:szCs w:val="22"/>
        </w:rPr>
        <w:t>:00 a.m. PT.</w:t>
      </w:r>
      <w:r w:rsidR="00016383" w:rsidRPr="009E1F99">
        <w:rPr>
          <w:rFonts w:ascii="Arial" w:hAnsi="Arial" w:cs="Arial"/>
          <w:sz w:val="22"/>
          <w:szCs w:val="22"/>
        </w:rPr>
        <w:t xml:space="preserve">  </w:t>
      </w:r>
      <w:r w:rsidR="008C1A05">
        <w:rPr>
          <w:rFonts w:ascii="Arial" w:hAnsi="Arial" w:cs="Arial"/>
          <w:sz w:val="22"/>
          <w:szCs w:val="22"/>
        </w:rPr>
        <w:t xml:space="preserve">Weston Beal had joined to discuss </w:t>
      </w:r>
      <w:r w:rsidR="007C21A3">
        <w:rPr>
          <w:rFonts w:ascii="Arial" w:hAnsi="Arial" w:cs="Arial"/>
          <w:sz w:val="22"/>
          <w:szCs w:val="22"/>
        </w:rPr>
        <w:t>possible enhancements to the IBIS Quality Specification and the associated checklist.</w:t>
      </w:r>
      <w:r w:rsidR="00F6624B">
        <w:rPr>
          <w:rFonts w:ascii="Arial" w:hAnsi="Arial" w:cs="Arial"/>
          <w:sz w:val="22"/>
          <w:szCs w:val="22"/>
        </w:rPr>
        <w:t xml:space="preserve">  Mike said the Quality Task Group had formed in 2002 to produce those documents, and newer IBIS specifications had keywords that might be added.</w:t>
      </w:r>
    </w:p>
    <w:p w14:paraId="7C6F334C" w14:textId="6B213796" w:rsidR="008C1A05" w:rsidRDefault="008C1A05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had joined to discuss a new </w:t>
      </w:r>
      <w:r w:rsidR="00822D6A">
        <w:rPr>
          <w:rFonts w:ascii="Arial" w:hAnsi="Arial" w:cs="Arial"/>
          <w:sz w:val="22"/>
          <w:szCs w:val="22"/>
        </w:rPr>
        <w:t>enhancement request</w:t>
      </w:r>
      <w:r w:rsidR="00F6624B">
        <w:rPr>
          <w:rFonts w:ascii="Arial" w:hAnsi="Arial" w:cs="Arial"/>
          <w:sz w:val="22"/>
          <w:szCs w:val="22"/>
        </w:rPr>
        <w:t xml:space="preserve"> for IBISCHK, to check for consistency between the root name in AMI files and the AMI_parameters_in and AMI_parameters_out DLL strings.</w:t>
      </w:r>
    </w:p>
    <w:p w14:paraId="41352F6E" w14:textId="4C4D4736" w:rsidR="001F1660" w:rsidRDefault="00A4784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he group continue</w:t>
      </w:r>
      <w:r w:rsidR="00F6624B">
        <w:rPr>
          <w:rFonts w:ascii="Arial" w:hAnsi="Arial" w:cs="Arial"/>
          <w:sz w:val="22"/>
          <w:szCs w:val="22"/>
        </w:rPr>
        <w:t>d</w:t>
      </w:r>
      <w:r w:rsidRPr="009E1F99">
        <w:rPr>
          <w:rFonts w:ascii="Arial" w:hAnsi="Arial" w:cs="Arial"/>
          <w:sz w:val="22"/>
          <w:szCs w:val="22"/>
        </w:rPr>
        <w:t xml:space="preserve"> to </w:t>
      </w:r>
      <w:r w:rsidR="00D47D29" w:rsidRPr="00E77EAD">
        <w:rPr>
          <w:rFonts w:ascii="Arial" w:hAnsi="Arial" w:cs="Arial"/>
          <w:sz w:val="22"/>
        </w:rPr>
        <w:t>oversee</w:t>
      </w:r>
      <w:r w:rsidRPr="009E1F99">
        <w:rPr>
          <w:rFonts w:ascii="Arial" w:hAnsi="Arial" w:cs="Arial"/>
          <w:sz w:val="22"/>
          <w:szCs w:val="22"/>
        </w:rPr>
        <w:t xml:space="preserve"> the next ibischk release</w:t>
      </w:r>
      <w:r w:rsidR="00B2665D" w:rsidRPr="009E1F99">
        <w:rPr>
          <w:rFonts w:ascii="Arial" w:hAnsi="Arial" w:cs="Arial"/>
          <w:sz w:val="22"/>
          <w:szCs w:val="22"/>
        </w:rPr>
        <w:t>, ibischk7.1.0</w:t>
      </w:r>
      <w:r w:rsidR="00E95B25" w:rsidRPr="009E1F99">
        <w:rPr>
          <w:rFonts w:ascii="Arial" w:hAnsi="Arial" w:cs="Arial"/>
          <w:sz w:val="22"/>
          <w:szCs w:val="22"/>
        </w:rPr>
        <w:t>.</w:t>
      </w:r>
      <w:r w:rsidR="003A55F6">
        <w:rPr>
          <w:rFonts w:ascii="Arial" w:hAnsi="Arial" w:cs="Arial"/>
          <w:sz w:val="22"/>
          <w:szCs w:val="22"/>
        </w:rPr>
        <w:t xml:space="preserve"> </w:t>
      </w:r>
      <w:r w:rsidR="002C5ADC">
        <w:rPr>
          <w:rFonts w:ascii="Arial" w:hAnsi="Arial" w:cs="Arial"/>
          <w:sz w:val="22"/>
          <w:szCs w:val="22"/>
        </w:rPr>
        <w:t>Details would be discussed later in the meeting.</w:t>
      </w:r>
    </w:p>
    <w:p w14:paraId="074300AF" w14:textId="28A061EC" w:rsidR="00822D6A" w:rsidRPr="009E1F99" w:rsidRDefault="00822D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oss said the root name consistency requirement should be </w:t>
      </w:r>
      <w:r w:rsidR="00F6624B">
        <w:rPr>
          <w:rFonts w:ascii="Arial" w:hAnsi="Arial" w:cs="Arial"/>
          <w:sz w:val="22"/>
          <w:szCs w:val="22"/>
        </w:rPr>
        <w:t xml:space="preserve">clearly </w:t>
      </w:r>
      <w:r>
        <w:rPr>
          <w:rFonts w:ascii="Arial" w:hAnsi="Arial" w:cs="Arial"/>
          <w:sz w:val="22"/>
          <w:szCs w:val="22"/>
        </w:rPr>
        <w:t xml:space="preserve">stated in IBIS. </w:t>
      </w:r>
      <w:r w:rsidR="00F6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pad</w:t>
      </w:r>
      <w:r w:rsidR="00F6624B">
        <w:rPr>
          <w:rFonts w:ascii="Arial" w:hAnsi="Arial" w:cs="Arial"/>
          <w:sz w:val="22"/>
          <w:szCs w:val="22"/>
        </w:rPr>
        <w:t xml:space="preserve"> Muranyi</w:t>
      </w:r>
      <w:r>
        <w:rPr>
          <w:rFonts w:ascii="Arial" w:hAnsi="Arial" w:cs="Arial"/>
          <w:sz w:val="22"/>
          <w:szCs w:val="22"/>
        </w:rPr>
        <w:t xml:space="preserve"> asked if the </w:t>
      </w:r>
      <w:r w:rsidR="00F6624B">
        <w:rPr>
          <w:rFonts w:ascii="Arial" w:hAnsi="Arial" w:cs="Arial"/>
          <w:sz w:val="22"/>
          <w:szCs w:val="22"/>
        </w:rPr>
        <w:t>DLL functions</w:t>
      </w:r>
      <w:r>
        <w:rPr>
          <w:rFonts w:ascii="Arial" w:hAnsi="Arial" w:cs="Arial"/>
          <w:sz w:val="22"/>
          <w:szCs w:val="22"/>
        </w:rPr>
        <w:t xml:space="preserve"> would be </w:t>
      </w:r>
      <w:r w:rsidR="00F6624B">
        <w:rPr>
          <w:rFonts w:ascii="Arial" w:hAnsi="Arial" w:cs="Arial"/>
          <w:sz w:val="22"/>
          <w:szCs w:val="22"/>
        </w:rPr>
        <w:t>executed</w:t>
      </w:r>
      <w:r>
        <w:rPr>
          <w:rFonts w:ascii="Arial" w:hAnsi="Arial" w:cs="Arial"/>
          <w:sz w:val="22"/>
          <w:szCs w:val="22"/>
        </w:rPr>
        <w:t xml:space="preserve">. Mike said </w:t>
      </w:r>
      <w:r w:rsidR="00F6624B">
        <w:rPr>
          <w:rFonts w:ascii="Arial" w:hAnsi="Arial" w:cs="Arial"/>
          <w:sz w:val="22"/>
          <w:szCs w:val="22"/>
        </w:rPr>
        <w:t>they</w:t>
      </w:r>
      <w:r>
        <w:rPr>
          <w:rFonts w:ascii="Arial" w:hAnsi="Arial" w:cs="Arial"/>
          <w:sz w:val="22"/>
          <w:szCs w:val="22"/>
        </w:rPr>
        <w:t xml:space="preserve"> would.  Radek </w:t>
      </w:r>
      <w:r w:rsidR="00F6624B">
        <w:rPr>
          <w:rFonts w:ascii="Arial" w:hAnsi="Arial" w:cs="Arial"/>
          <w:sz w:val="22"/>
          <w:szCs w:val="22"/>
        </w:rPr>
        <w:t xml:space="preserve">Biernacki </w:t>
      </w:r>
      <w:r>
        <w:rPr>
          <w:rFonts w:ascii="Arial" w:hAnsi="Arial" w:cs="Arial"/>
          <w:sz w:val="22"/>
          <w:szCs w:val="22"/>
        </w:rPr>
        <w:t xml:space="preserve">said we may not need </w:t>
      </w:r>
      <w:r w:rsidR="00F6624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equirement</w:t>
      </w:r>
      <w:r w:rsidR="00FF0F91">
        <w:rPr>
          <w:rFonts w:ascii="Arial" w:hAnsi="Arial" w:cs="Arial"/>
          <w:sz w:val="22"/>
          <w:szCs w:val="22"/>
        </w:rPr>
        <w:t xml:space="preserve"> to have consistency. Arpad said he had seen models that had problems when there was a mismatch. </w:t>
      </w:r>
      <w:r w:rsidR="00F6624B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 xml:space="preserve">Walter Katz felt the specification </w:t>
      </w:r>
      <w:r w:rsidR="00F6624B">
        <w:rPr>
          <w:rFonts w:ascii="Arial" w:hAnsi="Arial" w:cs="Arial"/>
          <w:sz w:val="22"/>
          <w:szCs w:val="22"/>
        </w:rPr>
        <w:t xml:space="preserve">already </w:t>
      </w:r>
      <w:r w:rsidR="00FF0F91">
        <w:rPr>
          <w:rFonts w:ascii="Arial" w:hAnsi="Arial" w:cs="Arial"/>
          <w:sz w:val="22"/>
          <w:szCs w:val="22"/>
        </w:rPr>
        <w:t xml:space="preserve">required matching. </w:t>
      </w:r>
      <w:r w:rsidR="00F6624B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 xml:space="preserve">Arpad </w:t>
      </w:r>
      <w:r w:rsidR="00F6624B">
        <w:rPr>
          <w:rFonts w:ascii="Arial" w:hAnsi="Arial" w:cs="Arial"/>
          <w:sz w:val="22"/>
          <w:szCs w:val="22"/>
        </w:rPr>
        <w:t>asked if</w:t>
      </w:r>
      <w:r w:rsidR="00FF0F91">
        <w:rPr>
          <w:rFonts w:ascii="Arial" w:hAnsi="Arial" w:cs="Arial"/>
          <w:sz w:val="22"/>
          <w:szCs w:val="22"/>
        </w:rPr>
        <w:t xml:space="preserve"> the issue was about </w:t>
      </w:r>
      <w:r w:rsidR="00F6624B">
        <w:rPr>
          <w:rFonts w:ascii="Arial" w:hAnsi="Arial" w:cs="Arial"/>
          <w:sz w:val="22"/>
          <w:szCs w:val="22"/>
        </w:rPr>
        <w:t xml:space="preserve">requiring </w:t>
      </w:r>
      <w:r w:rsidR="00FF0F91">
        <w:rPr>
          <w:rFonts w:ascii="Arial" w:hAnsi="Arial" w:cs="Arial"/>
          <w:sz w:val="22"/>
          <w:szCs w:val="22"/>
        </w:rPr>
        <w:t xml:space="preserve">the DLL </w:t>
      </w:r>
      <w:r w:rsidR="00F6624B">
        <w:rPr>
          <w:rFonts w:ascii="Arial" w:hAnsi="Arial" w:cs="Arial"/>
          <w:sz w:val="22"/>
          <w:szCs w:val="22"/>
        </w:rPr>
        <w:t xml:space="preserve">to </w:t>
      </w:r>
      <w:r w:rsidR="00FF0F91">
        <w:rPr>
          <w:rFonts w:ascii="Arial" w:hAnsi="Arial" w:cs="Arial"/>
          <w:sz w:val="22"/>
          <w:szCs w:val="22"/>
        </w:rPr>
        <w:t xml:space="preserve">check for what </w:t>
      </w:r>
      <w:r w:rsidR="00F6624B">
        <w:rPr>
          <w:rFonts w:ascii="Arial" w:hAnsi="Arial" w:cs="Arial"/>
          <w:sz w:val="22"/>
          <w:szCs w:val="22"/>
        </w:rPr>
        <w:t>it</w:t>
      </w:r>
      <w:r w:rsidR="00FF0F91">
        <w:rPr>
          <w:rFonts w:ascii="Arial" w:hAnsi="Arial" w:cs="Arial"/>
          <w:sz w:val="22"/>
          <w:szCs w:val="22"/>
        </w:rPr>
        <w:t xml:space="preserve"> expected. </w:t>
      </w:r>
      <w:r w:rsidR="006A6AE2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 xml:space="preserve">Walter said the DLL and </w:t>
      </w:r>
      <w:r w:rsidR="00F6624B">
        <w:rPr>
          <w:rFonts w:ascii="Arial" w:hAnsi="Arial" w:cs="Arial"/>
          <w:sz w:val="22"/>
          <w:szCs w:val="22"/>
        </w:rPr>
        <w:t>A</w:t>
      </w:r>
      <w:r w:rsidR="00FF0F91">
        <w:rPr>
          <w:rFonts w:ascii="Arial" w:hAnsi="Arial" w:cs="Arial"/>
          <w:sz w:val="22"/>
          <w:szCs w:val="22"/>
        </w:rPr>
        <w:t>MI file were paired</w:t>
      </w:r>
      <w:r w:rsidR="00F6624B">
        <w:rPr>
          <w:rFonts w:ascii="Arial" w:hAnsi="Arial" w:cs="Arial"/>
          <w:sz w:val="22"/>
          <w:szCs w:val="22"/>
        </w:rPr>
        <w:t xml:space="preserve"> together</w:t>
      </w:r>
      <w:r w:rsidR="00FF0F91">
        <w:rPr>
          <w:rFonts w:ascii="Arial" w:hAnsi="Arial" w:cs="Arial"/>
          <w:sz w:val="22"/>
          <w:szCs w:val="22"/>
        </w:rPr>
        <w:t xml:space="preserve">, and that set the </w:t>
      </w:r>
      <w:r w:rsidR="00F6624B">
        <w:rPr>
          <w:rFonts w:ascii="Arial" w:hAnsi="Arial" w:cs="Arial"/>
          <w:sz w:val="22"/>
          <w:szCs w:val="22"/>
        </w:rPr>
        <w:t>expectation that the DLL would look for a root name matching the AMI root name.</w:t>
      </w:r>
      <w:r w:rsidR="00FF0F91">
        <w:rPr>
          <w:rFonts w:ascii="Arial" w:hAnsi="Arial" w:cs="Arial"/>
          <w:sz w:val="22"/>
          <w:szCs w:val="22"/>
        </w:rPr>
        <w:t xml:space="preserve"> </w:t>
      </w:r>
      <w:r w:rsidR="006A6AE2">
        <w:rPr>
          <w:rFonts w:ascii="Arial" w:hAnsi="Arial" w:cs="Arial"/>
          <w:sz w:val="22"/>
          <w:szCs w:val="22"/>
        </w:rPr>
        <w:t xml:space="preserve"> </w:t>
      </w:r>
      <w:r w:rsidR="00F6624B">
        <w:rPr>
          <w:rFonts w:ascii="Arial" w:hAnsi="Arial" w:cs="Arial"/>
          <w:sz w:val="22"/>
          <w:szCs w:val="22"/>
        </w:rPr>
        <w:t>Michael Mirmak</w:t>
      </w:r>
      <w:r w:rsidR="00FF0F91">
        <w:rPr>
          <w:rFonts w:ascii="Arial" w:hAnsi="Arial" w:cs="Arial"/>
          <w:sz w:val="22"/>
          <w:szCs w:val="22"/>
        </w:rPr>
        <w:t xml:space="preserve"> said checking by the DLL would not be required. </w:t>
      </w:r>
      <w:r w:rsidR="006A6AE2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 xml:space="preserve">Walter agreed, saying the DLL could check but did not have to. </w:t>
      </w:r>
      <w:r w:rsidR="006A6AE2">
        <w:rPr>
          <w:rFonts w:ascii="Arial" w:hAnsi="Arial" w:cs="Arial"/>
          <w:sz w:val="22"/>
          <w:szCs w:val="22"/>
        </w:rPr>
        <w:t xml:space="preserve"> He</w:t>
      </w:r>
      <w:r w:rsidR="00FF0F91">
        <w:rPr>
          <w:rFonts w:ascii="Arial" w:hAnsi="Arial" w:cs="Arial"/>
          <w:sz w:val="22"/>
          <w:szCs w:val="22"/>
        </w:rPr>
        <w:t xml:space="preserve"> suggested </w:t>
      </w:r>
      <w:r w:rsidR="006A6AE2">
        <w:rPr>
          <w:rFonts w:ascii="Arial" w:hAnsi="Arial" w:cs="Arial"/>
          <w:sz w:val="22"/>
          <w:szCs w:val="22"/>
        </w:rPr>
        <w:t>continuing</w:t>
      </w:r>
      <w:r w:rsidR="00FF0F91">
        <w:rPr>
          <w:rFonts w:ascii="Arial" w:hAnsi="Arial" w:cs="Arial"/>
          <w:sz w:val="22"/>
          <w:szCs w:val="22"/>
        </w:rPr>
        <w:t xml:space="preserve"> discussion</w:t>
      </w:r>
      <w:r w:rsidR="006A6AE2">
        <w:rPr>
          <w:rFonts w:ascii="Arial" w:hAnsi="Arial" w:cs="Arial"/>
          <w:sz w:val="22"/>
          <w:szCs w:val="22"/>
        </w:rPr>
        <w:t xml:space="preserve"> in the ATM group</w:t>
      </w:r>
      <w:r w:rsidR="00FF0F91">
        <w:rPr>
          <w:rFonts w:ascii="Arial" w:hAnsi="Arial" w:cs="Arial"/>
          <w:sz w:val="22"/>
          <w:szCs w:val="22"/>
        </w:rPr>
        <w:t>.</w:t>
      </w:r>
      <w:r w:rsidR="006A6AE2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 xml:space="preserve"> Randy </w:t>
      </w:r>
      <w:r w:rsidR="006A6AE2">
        <w:rPr>
          <w:rFonts w:ascii="Arial" w:hAnsi="Arial" w:cs="Arial"/>
          <w:sz w:val="22"/>
          <w:szCs w:val="22"/>
        </w:rPr>
        <w:t xml:space="preserve">Wolff </w:t>
      </w:r>
      <w:r w:rsidR="00FF0F91">
        <w:rPr>
          <w:rFonts w:ascii="Arial" w:hAnsi="Arial" w:cs="Arial"/>
          <w:sz w:val="22"/>
          <w:szCs w:val="22"/>
        </w:rPr>
        <w:t>agreed.</w:t>
      </w:r>
    </w:p>
    <w:p w14:paraId="6E77BE75" w14:textId="555380BA" w:rsidR="00033172" w:rsidRPr="009E1F99" w:rsidRDefault="009A2058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10B74230" w14:textId="2D4FF2C9" w:rsidR="00F91BDF" w:rsidRPr="00A57984" w:rsidRDefault="00190DF9" w:rsidP="0080468B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0"/>
          <w:szCs w:val="20"/>
          <w:u w:val="single"/>
        </w:rPr>
      </w:pPr>
      <w:r w:rsidRPr="009E1F99">
        <w:fldChar w:fldCharType="begin"/>
      </w:r>
      <w:r w:rsidRPr="009E1F99">
        <w:rPr>
          <w:rFonts w:ascii="Arial" w:hAnsi="Arial" w:cs="Arial"/>
          <w:sz w:val="20"/>
          <w:szCs w:val="20"/>
        </w:rPr>
        <w:instrText xml:space="preserve"> HYPERLINK "http://www.ibis.org/quality_wip/" </w:instrText>
      </w:r>
      <w:r w:rsidRPr="009E1F99">
        <w:fldChar w:fldCharType="separate"/>
      </w:r>
      <w:r w:rsidR="00FD2540" w:rsidRPr="009E1F99">
        <w:rPr>
          <w:rStyle w:val="Hyperlink"/>
          <w:rFonts w:ascii="Arial" w:hAnsi="Arial" w:cs="Arial"/>
          <w:sz w:val="20"/>
          <w:szCs w:val="20"/>
        </w:rPr>
        <w:t>http://www.ibis.org/quality_wip/</w:t>
      </w:r>
      <w:r w:rsidRPr="009E1F99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4"/>
    </w:p>
    <w:p w14:paraId="6172EAF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GROUP</w:t>
      </w:r>
    </w:p>
    <w:p w14:paraId="6476ECFF" w14:textId="4117D961" w:rsidR="00904828" w:rsidRPr="009E1F99" w:rsidRDefault="0026123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Arpad Muranyi </w:t>
      </w:r>
      <w:r w:rsidR="0087671E" w:rsidRPr="009E1F99">
        <w:rPr>
          <w:rFonts w:ascii="Arial" w:hAnsi="Arial" w:cs="Arial"/>
          <w:sz w:val="22"/>
          <w:szCs w:val="22"/>
        </w:rPr>
        <w:t>reported</w:t>
      </w:r>
      <w:r w:rsidR="009E60BA">
        <w:rPr>
          <w:rFonts w:ascii="Arial" w:hAnsi="Arial" w:cs="Arial"/>
          <w:sz w:val="22"/>
          <w:szCs w:val="22"/>
        </w:rPr>
        <w:t xml:space="preserve"> </w:t>
      </w:r>
      <w:r w:rsidR="00047956">
        <w:rPr>
          <w:rFonts w:ascii="Arial" w:hAnsi="Arial" w:cs="Arial"/>
          <w:sz w:val="22"/>
          <w:szCs w:val="22"/>
        </w:rPr>
        <w:t xml:space="preserve">that </w:t>
      </w:r>
      <w:r w:rsidR="00047956" w:rsidRPr="009E1F99">
        <w:rPr>
          <w:rFonts w:ascii="Arial" w:hAnsi="Arial" w:cs="Arial"/>
          <w:sz w:val="22"/>
          <w:szCs w:val="22"/>
        </w:rPr>
        <w:t xml:space="preserve">the group meets on Tuesdays at </w:t>
      </w:r>
      <w:r w:rsidR="00047956">
        <w:rPr>
          <w:rFonts w:ascii="Arial" w:hAnsi="Arial" w:cs="Arial"/>
          <w:sz w:val="22"/>
          <w:szCs w:val="22"/>
        </w:rPr>
        <w:t>12</w:t>
      </w:r>
      <w:r w:rsidR="00047956" w:rsidRPr="009E1F99">
        <w:rPr>
          <w:rFonts w:ascii="Arial" w:hAnsi="Arial" w:cs="Arial"/>
          <w:sz w:val="22"/>
          <w:szCs w:val="22"/>
        </w:rPr>
        <w:t>:00 a.m. PT</w:t>
      </w:r>
      <w:r w:rsidR="00F363A0">
        <w:rPr>
          <w:rFonts w:ascii="Arial" w:hAnsi="Arial" w:cs="Arial"/>
          <w:sz w:val="22"/>
          <w:szCs w:val="22"/>
        </w:rPr>
        <w:t>, but</w:t>
      </w:r>
      <w:r w:rsidR="00047956" w:rsidRPr="009E1F99">
        <w:rPr>
          <w:rFonts w:ascii="Arial" w:hAnsi="Arial" w:cs="Arial"/>
          <w:sz w:val="22"/>
          <w:szCs w:val="22"/>
        </w:rPr>
        <w:t xml:space="preserve"> </w:t>
      </w:r>
      <w:r w:rsidR="00F363A0">
        <w:rPr>
          <w:rFonts w:ascii="Arial" w:hAnsi="Arial" w:cs="Arial"/>
          <w:sz w:val="22"/>
          <w:szCs w:val="22"/>
        </w:rPr>
        <w:t>t</w:t>
      </w:r>
      <w:r w:rsidR="00FF0F91">
        <w:rPr>
          <w:rFonts w:ascii="Arial" w:hAnsi="Arial" w:cs="Arial"/>
          <w:sz w:val="22"/>
          <w:szCs w:val="22"/>
        </w:rPr>
        <w:t>he group had decided to take the rest of the year off.</w:t>
      </w:r>
      <w:r w:rsidR="00F363A0">
        <w:rPr>
          <w:rFonts w:ascii="Arial" w:hAnsi="Arial" w:cs="Arial"/>
          <w:sz w:val="22"/>
          <w:szCs w:val="22"/>
        </w:rPr>
        <w:t xml:space="preserve">  Meetings would resume in January of 2022.</w:t>
      </w:r>
    </w:p>
    <w:p w14:paraId="5433E425" w14:textId="7F7E45FE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A57984" w:rsidRDefault="00B2586A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8" w:history="1">
        <w:r w:rsidR="00FD2540" w:rsidRPr="009E1F99">
          <w:rPr>
            <w:rStyle w:val="Hyperlink"/>
            <w:rFonts w:ascii="Arial" w:hAnsi="Arial" w:cs="Arial"/>
            <w:sz w:val="20"/>
            <w:szCs w:val="20"/>
          </w:rPr>
          <w:t>http://www.ibis.org/macromodel_wip/</w:t>
        </w:r>
      </w:hyperlink>
    </w:p>
    <w:p w14:paraId="4B24EB0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0DDAD5DB" w14:textId="3C7EC5CE" w:rsidR="007736E1" w:rsidRPr="009E1F99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Michael</w:t>
      </w:r>
      <w:r>
        <w:rPr>
          <w:rFonts w:ascii="Arial" w:hAnsi="Arial" w:cs="Arial"/>
          <w:sz w:val="22"/>
          <w:szCs w:val="22"/>
        </w:rPr>
        <w:t xml:space="preserve"> Mirmak</w:t>
      </w:r>
      <w:r w:rsidR="00DA4424" w:rsidRPr="009E1F99">
        <w:rPr>
          <w:rFonts w:ascii="Arial" w:hAnsi="Arial" w:cs="Arial"/>
          <w:sz w:val="22"/>
          <w:szCs w:val="22"/>
        </w:rPr>
        <w:t xml:space="preserve"> </w:t>
      </w:r>
      <w:r w:rsidR="001914B4" w:rsidRPr="009E1F99">
        <w:rPr>
          <w:rFonts w:ascii="Arial" w:hAnsi="Arial" w:cs="Arial"/>
          <w:sz w:val="22"/>
          <w:szCs w:val="22"/>
        </w:rPr>
        <w:t>reported that</w:t>
      </w:r>
      <w:r w:rsidR="00530086" w:rsidRPr="009E1F99">
        <w:rPr>
          <w:rFonts w:ascii="Arial" w:hAnsi="Arial" w:cs="Arial"/>
          <w:sz w:val="22"/>
          <w:szCs w:val="22"/>
        </w:rPr>
        <w:t xml:space="preserve"> the </w:t>
      </w:r>
      <w:r w:rsidR="0095459A" w:rsidRPr="009E1F99">
        <w:rPr>
          <w:rFonts w:ascii="Arial" w:hAnsi="Arial" w:cs="Arial"/>
          <w:sz w:val="22"/>
          <w:szCs w:val="22"/>
        </w:rPr>
        <w:t>Interconnect task group remain</w:t>
      </w:r>
      <w:r w:rsidR="00F802F6" w:rsidRPr="009E1F99">
        <w:rPr>
          <w:rFonts w:ascii="Arial" w:hAnsi="Arial" w:cs="Arial"/>
          <w:sz w:val="22"/>
          <w:szCs w:val="22"/>
        </w:rPr>
        <w:t>ed</w:t>
      </w:r>
      <w:r w:rsidR="0095459A" w:rsidRPr="009E1F99">
        <w:rPr>
          <w:rFonts w:ascii="Arial" w:hAnsi="Arial" w:cs="Arial"/>
          <w:sz w:val="22"/>
          <w:szCs w:val="22"/>
        </w:rPr>
        <w:t xml:space="preserve"> suspended.  Its former time</w:t>
      </w:r>
      <w:r w:rsidR="00344749" w:rsidRPr="009E1F99">
        <w:rPr>
          <w:rFonts w:ascii="Arial" w:hAnsi="Arial" w:cs="Arial"/>
          <w:sz w:val="22"/>
          <w:szCs w:val="22"/>
        </w:rPr>
        <w:t xml:space="preserve"> </w:t>
      </w:r>
      <w:r w:rsidR="0095459A" w:rsidRPr="009E1F99">
        <w:rPr>
          <w:rFonts w:ascii="Arial" w:hAnsi="Arial" w:cs="Arial"/>
          <w:sz w:val="22"/>
          <w:szCs w:val="22"/>
        </w:rPr>
        <w:t xml:space="preserve">slot </w:t>
      </w:r>
      <w:r w:rsidR="000C747F" w:rsidRPr="009E1F99">
        <w:rPr>
          <w:rFonts w:ascii="Arial" w:hAnsi="Arial" w:cs="Arial"/>
          <w:sz w:val="22"/>
          <w:szCs w:val="22"/>
        </w:rPr>
        <w:t>wa</w:t>
      </w:r>
      <w:r w:rsidR="0095459A" w:rsidRPr="009E1F99">
        <w:rPr>
          <w:rFonts w:ascii="Arial" w:hAnsi="Arial" w:cs="Arial"/>
          <w:sz w:val="22"/>
          <w:szCs w:val="22"/>
        </w:rPr>
        <w:t>s being used by the Editorial task group</w:t>
      </w:r>
      <w:r w:rsidR="00D51676" w:rsidRPr="009E1F99">
        <w:rPr>
          <w:rFonts w:ascii="Arial" w:hAnsi="Arial" w:cs="Arial"/>
          <w:sz w:val="22"/>
          <w:szCs w:val="22"/>
        </w:rPr>
        <w:t>.</w:t>
      </w:r>
      <w:r w:rsidR="000C747F" w:rsidRPr="009E1F99">
        <w:rPr>
          <w:rFonts w:ascii="Arial" w:hAnsi="Arial" w:cs="Arial"/>
          <w:sz w:val="22"/>
          <w:szCs w:val="22"/>
        </w:rPr>
        <w:t xml:space="preserve"> </w:t>
      </w:r>
    </w:p>
    <w:p w14:paraId="192824C5" w14:textId="66774D0B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Task</w:t>
      </w:r>
      <w:r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A57984" w:rsidRDefault="00B2586A" w:rsidP="0080468B">
      <w:pPr>
        <w:pStyle w:val="BodyText"/>
        <w:spacing w:before="120"/>
        <w:ind w:right="14" w:firstLine="720"/>
        <w:rPr>
          <w:rFonts w:ascii="Arial" w:hAnsi="Arial" w:cs="Arial"/>
          <w:sz w:val="18"/>
          <w:szCs w:val="18"/>
        </w:rPr>
      </w:pPr>
      <w:hyperlink r:id="rId19" w:history="1">
        <w:r w:rsidR="00FD2540" w:rsidRPr="009E1F99">
          <w:rPr>
            <w:rStyle w:val="Hyperlink"/>
            <w:rFonts w:ascii="Arial" w:hAnsi="Arial" w:cs="Arial"/>
            <w:sz w:val="20"/>
            <w:szCs w:val="20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29687CE9" w14:textId="0C0500F4" w:rsidR="00647064" w:rsidRPr="009E1F99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957B86">
        <w:rPr>
          <w:rFonts w:ascii="Arial" w:hAnsi="Arial" w:cs="Arial"/>
          <w:sz w:val="22"/>
          <w:szCs w:val="22"/>
        </w:rPr>
        <w:t xml:space="preserve"> that</w:t>
      </w:r>
      <w:r w:rsidR="008C1A05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 xml:space="preserve">the </w:t>
      </w:r>
      <w:r w:rsidR="00082BF3">
        <w:rPr>
          <w:rFonts w:ascii="Arial" w:hAnsi="Arial" w:cs="Arial"/>
          <w:sz w:val="22"/>
          <w:szCs w:val="22"/>
        </w:rPr>
        <w:t>previous</w:t>
      </w:r>
      <w:r w:rsidR="00FF0F91">
        <w:rPr>
          <w:rFonts w:ascii="Arial" w:hAnsi="Arial" w:cs="Arial"/>
          <w:sz w:val="22"/>
          <w:szCs w:val="22"/>
        </w:rPr>
        <w:t xml:space="preserve"> two meeting</w:t>
      </w:r>
      <w:r w:rsidR="00420095">
        <w:rPr>
          <w:rFonts w:ascii="Arial" w:hAnsi="Arial" w:cs="Arial"/>
          <w:sz w:val="22"/>
          <w:szCs w:val="22"/>
        </w:rPr>
        <w:t>s</w:t>
      </w:r>
      <w:r w:rsidR="00FF0F91">
        <w:rPr>
          <w:rFonts w:ascii="Arial" w:hAnsi="Arial" w:cs="Arial"/>
          <w:sz w:val="22"/>
          <w:szCs w:val="22"/>
        </w:rPr>
        <w:t xml:space="preserve"> had been cancelled, with the draft </w:t>
      </w:r>
      <w:r w:rsidR="00420095">
        <w:rPr>
          <w:rFonts w:ascii="Arial" w:hAnsi="Arial" w:cs="Arial"/>
          <w:sz w:val="22"/>
          <w:szCs w:val="22"/>
        </w:rPr>
        <w:t xml:space="preserve">IBIS 7.1 </w:t>
      </w:r>
      <w:r w:rsidR="00FF0F91">
        <w:rPr>
          <w:rFonts w:ascii="Arial" w:hAnsi="Arial" w:cs="Arial"/>
          <w:sz w:val="22"/>
          <w:szCs w:val="22"/>
        </w:rPr>
        <w:t>submitted</w:t>
      </w:r>
      <w:r w:rsidR="00082BF3">
        <w:rPr>
          <w:rFonts w:ascii="Arial" w:hAnsi="Arial" w:cs="Arial"/>
          <w:sz w:val="22"/>
          <w:szCs w:val="22"/>
        </w:rPr>
        <w:t xml:space="preserve"> for </w:t>
      </w:r>
      <w:r w:rsidR="00FF0F91">
        <w:rPr>
          <w:rFonts w:ascii="Arial" w:hAnsi="Arial" w:cs="Arial"/>
          <w:sz w:val="22"/>
          <w:szCs w:val="22"/>
        </w:rPr>
        <w:t>approval.  They would decide by email if more meetings would be needed</w:t>
      </w:r>
      <w:r w:rsidR="00420095">
        <w:rPr>
          <w:rFonts w:ascii="Arial" w:hAnsi="Arial" w:cs="Arial"/>
          <w:sz w:val="22"/>
          <w:szCs w:val="22"/>
        </w:rPr>
        <w:t>,</w:t>
      </w:r>
      <w:r w:rsidR="00FF0F91">
        <w:rPr>
          <w:rFonts w:ascii="Arial" w:hAnsi="Arial" w:cs="Arial"/>
          <w:sz w:val="22"/>
          <w:szCs w:val="22"/>
        </w:rPr>
        <w:t xml:space="preserve"> based on changes </w:t>
      </w:r>
      <w:r w:rsidR="00420095">
        <w:rPr>
          <w:rFonts w:ascii="Arial" w:hAnsi="Arial" w:cs="Arial"/>
          <w:sz w:val="22"/>
          <w:szCs w:val="22"/>
        </w:rPr>
        <w:t>to be</w:t>
      </w:r>
      <w:r w:rsidR="00FF0F91">
        <w:rPr>
          <w:rFonts w:ascii="Arial" w:hAnsi="Arial" w:cs="Arial"/>
          <w:sz w:val="22"/>
          <w:szCs w:val="22"/>
        </w:rPr>
        <w:t xml:space="preserve"> </w:t>
      </w:r>
      <w:r w:rsidR="00420095">
        <w:rPr>
          <w:rFonts w:ascii="Arial" w:hAnsi="Arial" w:cs="Arial"/>
          <w:sz w:val="22"/>
          <w:szCs w:val="22"/>
        </w:rPr>
        <w:t>made as a result of the voting process.</w:t>
      </w:r>
    </w:p>
    <w:p w14:paraId="3C46C0CF" w14:textId="1655BBCA" w:rsidR="00E7556E" w:rsidRPr="009E1F99" w:rsidRDefault="0026779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A57984" w:rsidRDefault="00B2586A" w:rsidP="0080468B">
      <w:pPr>
        <w:pStyle w:val="BodyText"/>
        <w:spacing w:before="120"/>
        <w:ind w:right="14" w:firstLine="720"/>
        <w:rPr>
          <w:rFonts w:ascii="Arial" w:hAnsi="Arial" w:cs="Arial"/>
          <w:sz w:val="20"/>
          <w:szCs w:val="20"/>
        </w:rPr>
      </w:pPr>
      <w:hyperlink r:id="rId20" w:history="1">
        <w:r w:rsidR="0026779C" w:rsidRPr="009E1F99">
          <w:rPr>
            <w:rStyle w:val="Hyperlink"/>
            <w:rFonts w:ascii="Arial" w:hAnsi="Arial" w:cs="Arial"/>
            <w:sz w:val="20"/>
            <w:szCs w:val="20"/>
          </w:rPr>
          <w:t>http://www.ibis.org/editorial_wip/</w:t>
        </w:r>
      </w:hyperlink>
    </w:p>
    <w:p w14:paraId="3982F567" w14:textId="2C1061D4" w:rsidR="004C1078" w:rsidRPr="002C5ADC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76D8D041" w14:textId="2AEF5289" w:rsidR="007500FA" w:rsidRPr="009E1F99" w:rsidRDefault="002C5AD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No</w:t>
      </w:r>
      <w:r w:rsidR="00D9764D">
        <w:rPr>
          <w:rFonts w:ascii="Arial" w:hAnsi="Arial" w:cs="Arial"/>
          <w:sz w:val="22"/>
        </w:rPr>
        <w:t>ne</w:t>
      </w:r>
    </w:p>
    <w:p w14:paraId="3DF80D1D" w14:textId="248F3ABC" w:rsidR="00D9764D" w:rsidRDefault="00D9764D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IBIS 7.1 RATIFICATION</w:t>
      </w:r>
    </w:p>
    <w:p w14:paraId="3835A8E9" w14:textId="75766F54" w:rsidR="00AF3182" w:rsidRDefault="00D9764D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D9764D">
        <w:rPr>
          <w:rFonts w:ascii="Arial" w:hAnsi="Arial" w:cs="Arial"/>
          <w:sz w:val="22"/>
          <w:szCs w:val="22"/>
        </w:rPr>
        <w:t xml:space="preserve">Randy Wolff </w:t>
      </w:r>
      <w:r w:rsidR="00FF0F91">
        <w:rPr>
          <w:rFonts w:ascii="Arial" w:hAnsi="Arial" w:cs="Arial"/>
          <w:sz w:val="22"/>
          <w:szCs w:val="22"/>
        </w:rPr>
        <w:t xml:space="preserve">showed draft 20 of IBIS 7.1.  He said it had been out for review, and a notice of planned vote had been sent.  </w:t>
      </w:r>
      <w:r w:rsidR="00420095">
        <w:rPr>
          <w:rFonts w:ascii="Arial" w:hAnsi="Arial" w:cs="Arial"/>
          <w:sz w:val="22"/>
          <w:szCs w:val="22"/>
        </w:rPr>
        <w:t>Michael Mirmak</w:t>
      </w:r>
      <w:r w:rsidR="00FF0F91">
        <w:rPr>
          <w:rFonts w:ascii="Arial" w:hAnsi="Arial" w:cs="Arial"/>
          <w:sz w:val="22"/>
          <w:szCs w:val="22"/>
        </w:rPr>
        <w:t xml:space="preserve"> said no comments had been received.</w:t>
      </w:r>
      <w:r w:rsidR="00AF3182">
        <w:rPr>
          <w:rFonts w:ascii="Arial" w:hAnsi="Arial" w:cs="Arial"/>
          <w:sz w:val="22"/>
          <w:szCs w:val="22"/>
        </w:rPr>
        <w:t xml:space="preserve"> </w:t>
      </w:r>
      <w:r w:rsidR="00420095">
        <w:rPr>
          <w:rFonts w:ascii="Arial" w:hAnsi="Arial" w:cs="Arial"/>
          <w:sz w:val="22"/>
          <w:szCs w:val="22"/>
        </w:rPr>
        <w:t xml:space="preserve"> </w:t>
      </w:r>
      <w:r w:rsidR="00AF3182">
        <w:rPr>
          <w:rFonts w:ascii="Arial" w:hAnsi="Arial" w:cs="Arial"/>
          <w:sz w:val="22"/>
          <w:szCs w:val="22"/>
        </w:rPr>
        <w:t xml:space="preserve">Radek Biernacki </w:t>
      </w:r>
      <w:r w:rsidR="00020C0D">
        <w:rPr>
          <w:rFonts w:ascii="Arial" w:hAnsi="Arial" w:cs="Arial"/>
          <w:sz w:val="22"/>
          <w:szCs w:val="22"/>
        </w:rPr>
        <w:t>thanked the Editorial Group</w:t>
      </w:r>
      <w:r w:rsidR="00074FDE">
        <w:rPr>
          <w:rFonts w:ascii="Arial" w:hAnsi="Arial" w:cs="Arial"/>
          <w:sz w:val="22"/>
          <w:szCs w:val="22"/>
        </w:rPr>
        <w:t>, saying they had done a good job and there was quite a bit to read</w:t>
      </w:r>
      <w:r w:rsidR="00AF3182">
        <w:rPr>
          <w:rFonts w:ascii="Arial" w:hAnsi="Arial" w:cs="Arial"/>
          <w:sz w:val="22"/>
          <w:szCs w:val="22"/>
        </w:rPr>
        <w:t xml:space="preserve">.  Randy said </w:t>
      </w:r>
      <w:r w:rsidR="00074FDE">
        <w:rPr>
          <w:rFonts w:ascii="Arial" w:hAnsi="Arial" w:cs="Arial"/>
          <w:sz w:val="22"/>
          <w:szCs w:val="22"/>
        </w:rPr>
        <w:t>the new specification</w:t>
      </w:r>
      <w:r w:rsidR="00AF3182">
        <w:rPr>
          <w:rFonts w:ascii="Arial" w:hAnsi="Arial" w:cs="Arial"/>
          <w:sz w:val="22"/>
          <w:szCs w:val="22"/>
        </w:rPr>
        <w:t xml:space="preserve"> had 403 pages.  Bob Ross said only one sentence </w:t>
      </w:r>
      <w:r w:rsidR="00420095">
        <w:rPr>
          <w:rFonts w:ascii="Arial" w:hAnsi="Arial" w:cs="Arial"/>
          <w:sz w:val="22"/>
          <w:szCs w:val="22"/>
        </w:rPr>
        <w:t xml:space="preserve">had </w:t>
      </w:r>
      <w:r w:rsidR="00AF3182">
        <w:rPr>
          <w:rFonts w:ascii="Arial" w:hAnsi="Arial" w:cs="Arial"/>
          <w:sz w:val="22"/>
          <w:szCs w:val="22"/>
        </w:rPr>
        <w:t xml:space="preserve">changed from draft 19 to 20.  </w:t>
      </w:r>
      <w:r w:rsidR="00420095">
        <w:rPr>
          <w:rFonts w:ascii="Arial" w:hAnsi="Arial" w:cs="Arial"/>
          <w:sz w:val="22"/>
          <w:szCs w:val="22"/>
        </w:rPr>
        <w:t>Michael</w:t>
      </w:r>
      <w:r w:rsidR="00AF3182">
        <w:rPr>
          <w:rFonts w:ascii="Arial" w:hAnsi="Arial" w:cs="Arial"/>
          <w:sz w:val="22"/>
          <w:szCs w:val="22"/>
        </w:rPr>
        <w:t xml:space="preserve"> listed the few changes required to </w:t>
      </w:r>
      <w:r w:rsidR="00420095">
        <w:rPr>
          <w:rFonts w:ascii="Arial" w:hAnsi="Arial" w:cs="Arial"/>
          <w:sz w:val="22"/>
          <w:szCs w:val="22"/>
        </w:rPr>
        <w:t xml:space="preserve">convert the draft to an official specification for </w:t>
      </w:r>
      <w:r w:rsidR="00AF3182">
        <w:rPr>
          <w:rFonts w:ascii="Arial" w:hAnsi="Arial" w:cs="Arial"/>
          <w:sz w:val="22"/>
          <w:szCs w:val="22"/>
        </w:rPr>
        <w:t>post</w:t>
      </w:r>
      <w:r w:rsidR="00420095">
        <w:rPr>
          <w:rFonts w:ascii="Arial" w:hAnsi="Arial" w:cs="Arial"/>
          <w:sz w:val="22"/>
          <w:szCs w:val="22"/>
        </w:rPr>
        <w:t>ing</w:t>
      </w:r>
      <w:r w:rsidR="00AF3182">
        <w:rPr>
          <w:rFonts w:ascii="Arial" w:hAnsi="Arial" w:cs="Arial"/>
          <w:sz w:val="22"/>
          <w:szCs w:val="22"/>
        </w:rPr>
        <w:t xml:space="preserve"> as a final document.  He clarified that no additional requested changes </w:t>
      </w:r>
      <w:r w:rsidR="00420095">
        <w:rPr>
          <w:rFonts w:ascii="Arial" w:hAnsi="Arial" w:cs="Arial"/>
          <w:sz w:val="22"/>
          <w:szCs w:val="22"/>
        </w:rPr>
        <w:t xml:space="preserve">would </w:t>
      </w:r>
      <w:r w:rsidR="00AF3182">
        <w:rPr>
          <w:rFonts w:ascii="Arial" w:hAnsi="Arial" w:cs="Arial"/>
          <w:sz w:val="22"/>
          <w:szCs w:val="22"/>
        </w:rPr>
        <w:t>need to be edited in after a vote</w:t>
      </w:r>
      <w:r w:rsidR="00420095">
        <w:rPr>
          <w:rFonts w:ascii="Arial" w:hAnsi="Arial" w:cs="Arial"/>
          <w:sz w:val="22"/>
          <w:szCs w:val="22"/>
        </w:rPr>
        <w:t>, draft 20 incorporated all requested changes</w:t>
      </w:r>
      <w:r w:rsidR="00AF3182">
        <w:rPr>
          <w:rFonts w:ascii="Arial" w:hAnsi="Arial" w:cs="Arial"/>
          <w:sz w:val="22"/>
          <w:szCs w:val="22"/>
        </w:rPr>
        <w:t>.</w:t>
      </w:r>
    </w:p>
    <w:p w14:paraId="6A29FE73" w14:textId="2278BA1C" w:rsidR="00AF3182" w:rsidRDefault="00AF3182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420095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>moved to vote to approve the draft as official IBIS 7.1.  Walter Katz seconded the motion.</w:t>
      </w:r>
    </w:p>
    <w:p w14:paraId="7FAE3479" w14:textId="6A64E010" w:rsidR="00AF3182" w:rsidRDefault="00A16F09" w:rsidP="00A16F09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The roll call vote tally was</w:t>
      </w:r>
      <w:r w:rsidR="00420095">
        <w:rPr>
          <w:rFonts w:ascii="Arial" w:hAnsi="Arial" w:cs="Arial"/>
          <w:sz w:val="22"/>
          <w:szCs w:val="22"/>
        </w:rPr>
        <w:t>:</w:t>
      </w:r>
    </w:p>
    <w:p w14:paraId="369B497C" w14:textId="764BE9EA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og Devices - yes</w:t>
      </w:r>
    </w:p>
    <w:p w14:paraId="1BEC5463" w14:textId="1102E1C0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  <w:lang w:val="es-ES"/>
        </w:rPr>
        <w:t>ANSYS</w:t>
      </w:r>
      <w:r w:rsidRPr="00A16F09">
        <w:rPr>
          <w:rFonts w:ascii="Arial" w:hAnsi="Arial" w:cs="Arial"/>
          <w:sz w:val="22"/>
          <w:szCs w:val="22"/>
        </w:rPr>
        <w:t xml:space="preserve"> – yes</w:t>
      </w:r>
    </w:p>
    <w:p w14:paraId="546E2531" w14:textId="5DA25620" w:rsid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Cadence – yes</w:t>
      </w:r>
    </w:p>
    <w:p w14:paraId="37CEE87C" w14:textId="42A65443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stica </w:t>
      </w:r>
      <w:r w:rsidRPr="00A16F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yes (email vote)</w:t>
      </w:r>
    </w:p>
    <w:p w14:paraId="2095B0BB" w14:textId="01FB602A" w:rsid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Google – yes</w:t>
      </w:r>
    </w:p>
    <w:p w14:paraId="23A4EC39" w14:textId="3856B209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ineon Technologies </w:t>
      </w:r>
      <w:r w:rsidRPr="00A16F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yes (email vote)</w:t>
      </w:r>
    </w:p>
    <w:p w14:paraId="29A9A6F0" w14:textId="77777777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lastRenderedPageBreak/>
        <w:t>Intel – yes</w:t>
      </w:r>
    </w:p>
    <w:p w14:paraId="6C761715" w14:textId="77777777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Keysight – yes</w:t>
      </w:r>
    </w:p>
    <w:p w14:paraId="538C3BF5" w14:textId="70F8D563" w:rsid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Marvel – yes</w:t>
      </w:r>
    </w:p>
    <w:p w14:paraId="151F3A2B" w14:textId="525A40D6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Works </w:t>
      </w:r>
      <w:r w:rsidRPr="00A16F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yes</w:t>
      </w:r>
    </w:p>
    <w:p w14:paraId="0106474E" w14:textId="77777777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Micron – yes</w:t>
      </w:r>
    </w:p>
    <w:p w14:paraId="68EA1E66" w14:textId="77777777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Siemens EDA – yes</w:t>
      </w:r>
    </w:p>
    <w:p w14:paraId="789D2F8E" w14:textId="7D6EF3AF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 Microelectronics</w:t>
      </w:r>
      <w:r w:rsidRPr="00A16F09">
        <w:rPr>
          <w:rFonts w:ascii="Arial" w:hAnsi="Arial" w:cs="Arial"/>
          <w:sz w:val="22"/>
          <w:szCs w:val="22"/>
        </w:rPr>
        <w:t xml:space="preserve"> – yes</w:t>
      </w:r>
      <w:r>
        <w:rPr>
          <w:rFonts w:ascii="Arial" w:hAnsi="Arial" w:cs="Arial"/>
          <w:sz w:val="22"/>
          <w:szCs w:val="22"/>
        </w:rPr>
        <w:t xml:space="preserve"> (email vote)</w:t>
      </w:r>
    </w:p>
    <w:p w14:paraId="41365398" w14:textId="63C4AF92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Synopsys – yes</w:t>
      </w:r>
    </w:p>
    <w:p w14:paraId="7EDA21D7" w14:textId="0B90663C" w:rsid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Teraspeed Labs – yes</w:t>
      </w:r>
    </w:p>
    <w:p w14:paraId="3DAEB861" w14:textId="2D7A0EE8" w:rsidR="00A16F09" w:rsidRPr="00A16F09" w:rsidRDefault="00A16F09" w:rsidP="00A16F09">
      <w:pPr>
        <w:pStyle w:val="BodyText"/>
        <w:numPr>
          <w:ilvl w:val="0"/>
          <w:numId w:val="25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ken </w:t>
      </w:r>
      <w:r w:rsidRPr="00A16F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yes</w:t>
      </w:r>
    </w:p>
    <w:p w14:paraId="115127F9" w14:textId="16ED6024" w:rsidR="00A16F09" w:rsidRPr="00A16F09" w:rsidRDefault="00A16F09" w:rsidP="00A16F0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The vote concluded with a tally of Yes – 1</w:t>
      </w:r>
      <w:r>
        <w:rPr>
          <w:rFonts w:ascii="Arial" w:hAnsi="Arial" w:cs="Arial"/>
          <w:sz w:val="22"/>
          <w:szCs w:val="22"/>
        </w:rPr>
        <w:t>6</w:t>
      </w:r>
      <w:r w:rsidRPr="00A16F09">
        <w:rPr>
          <w:rFonts w:ascii="Arial" w:hAnsi="Arial" w:cs="Arial"/>
          <w:sz w:val="22"/>
          <w:szCs w:val="22"/>
        </w:rPr>
        <w:t xml:space="preserve">, No – 0, Abstain – 0.  The </w:t>
      </w:r>
      <w:r>
        <w:rPr>
          <w:rFonts w:ascii="Arial" w:hAnsi="Arial" w:cs="Arial"/>
          <w:sz w:val="22"/>
          <w:szCs w:val="22"/>
        </w:rPr>
        <w:t>motion</w:t>
      </w:r>
      <w:r w:rsidRPr="00A16F09">
        <w:rPr>
          <w:rFonts w:ascii="Arial" w:hAnsi="Arial" w:cs="Arial"/>
          <w:sz w:val="22"/>
          <w:szCs w:val="22"/>
        </w:rPr>
        <w:t xml:space="preserve"> passed.</w:t>
      </w:r>
    </w:p>
    <w:p w14:paraId="3F33B893" w14:textId="47E3A49A" w:rsidR="00AF3182" w:rsidRDefault="00AF3182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had not seen the emailed vote from ST</w:t>
      </w:r>
      <w:r w:rsidR="00A16F09">
        <w:rPr>
          <w:rFonts w:ascii="Arial" w:hAnsi="Arial" w:cs="Arial"/>
          <w:sz w:val="22"/>
          <w:szCs w:val="22"/>
        </w:rPr>
        <w:t xml:space="preserve"> Microelectronics</w:t>
      </w:r>
      <w:r>
        <w:rPr>
          <w:rFonts w:ascii="Arial" w:hAnsi="Arial" w:cs="Arial"/>
          <w:sz w:val="22"/>
          <w:szCs w:val="22"/>
        </w:rPr>
        <w:t xml:space="preserve">. </w:t>
      </w:r>
      <w:r w:rsidR="00A16F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ke LaBonte said it had been sent by Olivier Bayet</w:t>
      </w:r>
      <w:r w:rsidR="00A16F09">
        <w:rPr>
          <w:rFonts w:ascii="Arial" w:hAnsi="Arial" w:cs="Arial"/>
          <w:sz w:val="22"/>
          <w:szCs w:val="22"/>
        </w:rPr>
        <w:t xml:space="preserve"> to Mike and to chair@ibis.org.</w:t>
      </w:r>
    </w:p>
    <w:p w14:paraId="6AD76B67" w14:textId="60CDA1D5" w:rsidR="00D47C2D" w:rsidRDefault="00AF3182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suggested looking at the </w:t>
      </w:r>
      <w:r w:rsidR="00E367B0">
        <w:rPr>
          <w:rFonts w:ascii="Arial" w:hAnsi="Arial" w:cs="Arial"/>
          <w:sz w:val="22"/>
          <w:szCs w:val="22"/>
        </w:rPr>
        <w:t xml:space="preserve">open </w:t>
      </w:r>
      <w:r>
        <w:rPr>
          <w:rFonts w:ascii="Arial" w:hAnsi="Arial" w:cs="Arial"/>
          <w:sz w:val="22"/>
          <w:szCs w:val="22"/>
        </w:rPr>
        <w:t>BIR</w:t>
      </w:r>
      <w:r w:rsidR="00D47C2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s to see </w:t>
      </w:r>
      <w:r w:rsidR="00D47C2D">
        <w:rPr>
          <w:rFonts w:ascii="Arial" w:hAnsi="Arial" w:cs="Arial"/>
          <w:sz w:val="22"/>
          <w:szCs w:val="22"/>
        </w:rPr>
        <w:t xml:space="preserve">which ones </w:t>
      </w:r>
      <w:r w:rsidR="00E367B0">
        <w:rPr>
          <w:rFonts w:ascii="Arial" w:hAnsi="Arial" w:cs="Arial"/>
          <w:sz w:val="22"/>
          <w:szCs w:val="22"/>
        </w:rPr>
        <w:t>we might</w:t>
      </w:r>
      <w:r w:rsidR="00D47C2D">
        <w:rPr>
          <w:rFonts w:ascii="Arial" w:hAnsi="Arial" w:cs="Arial"/>
          <w:sz w:val="22"/>
          <w:szCs w:val="22"/>
        </w:rPr>
        <w:t xml:space="preserve"> </w:t>
      </w:r>
      <w:r w:rsidR="00E367B0">
        <w:rPr>
          <w:rFonts w:ascii="Arial" w:hAnsi="Arial" w:cs="Arial"/>
          <w:sz w:val="22"/>
          <w:szCs w:val="22"/>
        </w:rPr>
        <w:t>consider</w:t>
      </w:r>
      <w:r w:rsidR="00D47C2D">
        <w:rPr>
          <w:rFonts w:ascii="Arial" w:hAnsi="Arial" w:cs="Arial"/>
          <w:sz w:val="22"/>
          <w:szCs w:val="22"/>
        </w:rPr>
        <w:t xml:space="preserve"> rejection votes</w:t>
      </w:r>
      <w:r w:rsidR="00E367B0">
        <w:rPr>
          <w:rFonts w:ascii="Arial" w:hAnsi="Arial" w:cs="Arial"/>
          <w:sz w:val="22"/>
          <w:szCs w:val="22"/>
        </w:rPr>
        <w:t xml:space="preserve"> for, and which to update for acceptance votes</w:t>
      </w:r>
      <w:r w:rsidR="00D47C2D">
        <w:rPr>
          <w:rFonts w:ascii="Arial" w:hAnsi="Arial" w:cs="Arial"/>
          <w:sz w:val="22"/>
          <w:szCs w:val="22"/>
        </w:rPr>
        <w:t xml:space="preserve">. </w:t>
      </w:r>
      <w:r w:rsidR="00E367B0">
        <w:rPr>
          <w:rFonts w:ascii="Arial" w:hAnsi="Arial" w:cs="Arial"/>
          <w:sz w:val="22"/>
          <w:szCs w:val="22"/>
        </w:rPr>
        <w:t xml:space="preserve"> </w:t>
      </w:r>
      <w:r w:rsidR="00D47C2D">
        <w:rPr>
          <w:rFonts w:ascii="Arial" w:hAnsi="Arial" w:cs="Arial"/>
          <w:sz w:val="22"/>
          <w:szCs w:val="22"/>
        </w:rPr>
        <w:t xml:space="preserve">Randy showed the list. </w:t>
      </w:r>
      <w:r w:rsidR="00E367B0">
        <w:rPr>
          <w:rFonts w:ascii="Arial" w:hAnsi="Arial" w:cs="Arial"/>
          <w:sz w:val="22"/>
          <w:szCs w:val="22"/>
        </w:rPr>
        <w:t xml:space="preserve"> </w:t>
      </w:r>
      <w:r w:rsidR="00D47C2D">
        <w:rPr>
          <w:rFonts w:ascii="Arial" w:hAnsi="Arial" w:cs="Arial"/>
          <w:sz w:val="22"/>
          <w:szCs w:val="22"/>
        </w:rPr>
        <w:t>Arpad said BIRD 211.3 would need page number updates, and then it should be ready for a vote.</w:t>
      </w:r>
    </w:p>
    <w:p w14:paraId="7AFA87F7" w14:textId="0712F46B" w:rsidR="00AF3182" w:rsidRDefault="00D47C2D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asked if an editorial meeting was needed. </w:t>
      </w:r>
      <w:r w:rsidR="00E367B0">
        <w:rPr>
          <w:rFonts w:ascii="Arial" w:hAnsi="Arial" w:cs="Arial"/>
          <w:sz w:val="22"/>
          <w:szCs w:val="22"/>
        </w:rPr>
        <w:t xml:space="preserve">Michael </w:t>
      </w:r>
      <w:r>
        <w:rPr>
          <w:rFonts w:ascii="Arial" w:hAnsi="Arial" w:cs="Arial"/>
          <w:sz w:val="22"/>
          <w:szCs w:val="22"/>
        </w:rPr>
        <w:t xml:space="preserve">said he would make the </w:t>
      </w:r>
      <w:r w:rsidR="00E367B0">
        <w:rPr>
          <w:rFonts w:ascii="Arial" w:hAnsi="Arial" w:cs="Arial"/>
          <w:sz w:val="22"/>
          <w:szCs w:val="22"/>
        </w:rPr>
        <w:t xml:space="preserve">document </w:t>
      </w:r>
      <w:r>
        <w:rPr>
          <w:rFonts w:ascii="Arial" w:hAnsi="Arial" w:cs="Arial"/>
          <w:sz w:val="22"/>
          <w:szCs w:val="22"/>
        </w:rPr>
        <w:t xml:space="preserve">changes, </w:t>
      </w:r>
      <w:r w:rsidR="00E367B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a brief meeting might be </w:t>
      </w:r>
      <w:r w:rsidR="00E367B0">
        <w:rPr>
          <w:rFonts w:ascii="Arial" w:hAnsi="Arial" w:cs="Arial"/>
          <w:sz w:val="22"/>
          <w:szCs w:val="22"/>
        </w:rPr>
        <w:t>called for</w:t>
      </w:r>
      <w:r>
        <w:rPr>
          <w:rFonts w:ascii="Arial" w:hAnsi="Arial" w:cs="Arial"/>
          <w:sz w:val="22"/>
          <w:szCs w:val="22"/>
        </w:rPr>
        <w:t>.</w:t>
      </w:r>
    </w:p>
    <w:p w14:paraId="2C899874" w14:textId="28EA1E75" w:rsidR="00D47C2D" w:rsidRDefault="00D47C2D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iscussed press coverage</w:t>
      </w:r>
      <w:r w:rsidR="00E367B0">
        <w:rPr>
          <w:rFonts w:ascii="Arial" w:hAnsi="Arial" w:cs="Arial"/>
          <w:sz w:val="22"/>
          <w:szCs w:val="22"/>
        </w:rPr>
        <w:t xml:space="preserve"> for the new specification</w:t>
      </w:r>
      <w:r>
        <w:rPr>
          <w:rFonts w:ascii="Arial" w:hAnsi="Arial" w:cs="Arial"/>
          <w:sz w:val="22"/>
          <w:szCs w:val="22"/>
        </w:rPr>
        <w:t xml:space="preserve">. Randy </w:t>
      </w:r>
      <w:r w:rsidR="00E367B0">
        <w:rPr>
          <w:rFonts w:ascii="Arial" w:hAnsi="Arial" w:cs="Arial"/>
          <w:sz w:val="22"/>
          <w:szCs w:val="22"/>
        </w:rPr>
        <w:t xml:space="preserve">said he </w:t>
      </w:r>
      <w:r>
        <w:rPr>
          <w:rFonts w:ascii="Arial" w:hAnsi="Arial" w:cs="Arial"/>
          <w:sz w:val="22"/>
          <w:szCs w:val="22"/>
        </w:rPr>
        <w:t>would email the IBIS reflector and contact SAE ITC about a press release.  He would also contact SI Journal and possibly other magazines about writing an article.</w:t>
      </w:r>
    </w:p>
    <w:p w14:paraId="32C50D2E" w14:textId="14673D6B" w:rsidR="00D47C2D" w:rsidRDefault="00D47C2D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to send </w:t>
      </w:r>
      <w:r w:rsidR="00E367B0">
        <w:rPr>
          <w:rFonts w:ascii="Arial" w:hAnsi="Arial" w:cs="Arial"/>
          <w:sz w:val="22"/>
          <w:szCs w:val="22"/>
        </w:rPr>
        <w:t>official</w:t>
      </w:r>
      <w:r>
        <w:rPr>
          <w:rFonts w:ascii="Arial" w:hAnsi="Arial" w:cs="Arial"/>
          <w:sz w:val="22"/>
          <w:szCs w:val="22"/>
        </w:rPr>
        <w:t xml:space="preserve"> IBIS 7.1 document [AR]</w:t>
      </w:r>
    </w:p>
    <w:p w14:paraId="4AD97D9F" w14:textId="60D5FBED" w:rsidR="00D47C2D" w:rsidRDefault="00D47C2D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announce approval of IBIS 7.1 to email reflector [AR]</w:t>
      </w:r>
    </w:p>
    <w:p w14:paraId="727412C0" w14:textId="71CB3153" w:rsidR="00E367B0" w:rsidRPr="00D9764D" w:rsidRDefault="00E367B0" w:rsidP="00E367B0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contact SAE ITC about IBIS 7.1 press release [AR]</w:t>
      </w:r>
    </w:p>
    <w:p w14:paraId="0C2E976E" w14:textId="458BB1E7" w:rsidR="00E367B0" w:rsidRDefault="00E367B0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contact press outlets about IBIS 7.1 article [AR]</w:t>
      </w:r>
    </w:p>
    <w:p w14:paraId="03B5291B" w14:textId="39AA8968" w:rsidR="00D47C2D" w:rsidRDefault="00D47C2D" w:rsidP="00D9764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Parker to update IBIS website for IBIS 7.1 [AR]</w:t>
      </w:r>
    </w:p>
    <w:p w14:paraId="3ED0D810" w14:textId="6CF2E996" w:rsidR="00480EDE" w:rsidRPr="009E1F99" w:rsidRDefault="00376EA6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1</w:t>
      </w:r>
      <w:r w:rsidR="00B73CB0" w:rsidRPr="009E1F99">
        <w:rPr>
          <w:rFonts w:ascii="Arial" w:hAnsi="Arial" w:cs="Arial"/>
          <w:b/>
          <w:sz w:val="22"/>
          <w:szCs w:val="22"/>
        </w:rPr>
        <w:t>.</w:t>
      </w:r>
      <w:r w:rsidR="00482F41" w:rsidRPr="009E1F99">
        <w:rPr>
          <w:rFonts w:ascii="Arial" w:hAnsi="Arial" w:cs="Arial"/>
          <w:b/>
          <w:sz w:val="22"/>
          <w:szCs w:val="22"/>
        </w:rPr>
        <w:t>3</w:t>
      </w:r>
      <w:r w:rsidRPr="009E1F99">
        <w:rPr>
          <w:rFonts w:ascii="Arial" w:hAnsi="Arial" w:cs="Arial"/>
          <w:b/>
          <w:sz w:val="22"/>
          <w:szCs w:val="22"/>
        </w:rPr>
        <w:t xml:space="preserve">: </w:t>
      </w:r>
      <w:r w:rsidR="0008536A" w:rsidRPr="009E1F99">
        <w:rPr>
          <w:rFonts w:ascii="Arial" w:hAnsi="Arial" w:cs="Arial"/>
          <w:b/>
          <w:sz w:val="22"/>
          <w:szCs w:val="22"/>
        </w:rPr>
        <w:t>IBIS AMI REFERENCE FLOW IMPROVEMENTS</w:t>
      </w:r>
    </w:p>
    <w:p w14:paraId="0DD61E03" w14:textId="5666E220" w:rsidR="001D558F" w:rsidRPr="009E1F99" w:rsidRDefault="00C259B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31E6596B" w14:textId="33010C3F" w:rsidR="00344749" w:rsidRPr="009E1F99" w:rsidRDefault="00344749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3</w:t>
      </w:r>
      <w:r w:rsidRPr="009E1F99">
        <w:rPr>
          <w:rFonts w:ascii="Arial" w:hAnsi="Arial" w:cs="Arial"/>
          <w:b/>
          <w:sz w:val="22"/>
          <w:szCs w:val="22"/>
        </w:rPr>
        <w:t>: EXTENDING IBIS-AMI FOR PAMn ANALYSIS</w:t>
      </w:r>
      <w:r w:rsidRPr="009E1F99">
        <w:rPr>
          <w:rFonts w:ascii="Arial" w:hAnsi="Arial" w:cs="Arial"/>
          <w:b/>
          <w:sz w:val="22"/>
          <w:szCs w:val="22"/>
        </w:rPr>
        <w:tab/>
      </w:r>
    </w:p>
    <w:p w14:paraId="3582C3CD" w14:textId="24C5E174" w:rsidR="004A4282" w:rsidRPr="00A57984" w:rsidRDefault="00C259B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6FC19524" w14:textId="77777777" w:rsidR="00EE0285" w:rsidRPr="009E1F99" w:rsidRDefault="00EE0285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66</w:t>
      </w:r>
      <w:r w:rsidRPr="009E1F99">
        <w:rPr>
          <w:rFonts w:ascii="Arial" w:hAnsi="Arial" w:cs="Arial"/>
          <w:b/>
          <w:sz w:val="22"/>
          <w:szCs w:val="22"/>
        </w:rPr>
        <w:t>.4: RESOLVING PROBLEMS WITH REDRIVER INIT FLOW</w:t>
      </w:r>
    </w:p>
    <w:p w14:paraId="45FF344E" w14:textId="35875B49" w:rsidR="00EE0285" w:rsidRPr="009E1F99" w:rsidRDefault="008B250D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6A86804E" w14:textId="77777777" w:rsidR="003E2A6B" w:rsidRPr="009E1F99" w:rsidRDefault="003E2A6B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81</w:t>
      </w:r>
      <w:r w:rsidRPr="009E1F99">
        <w:rPr>
          <w:rFonts w:ascii="Arial" w:hAnsi="Arial" w:cs="Arial"/>
          <w:b/>
          <w:sz w:val="22"/>
          <w:szCs w:val="22"/>
        </w:rPr>
        <w:t>.1: I-V TABLE CLARIFICATIONS</w:t>
      </w:r>
    </w:p>
    <w:p w14:paraId="418EFB61" w14:textId="7F9295BC" w:rsidR="00E51486" w:rsidRPr="00A57984" w:rsidRDefault="0026123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</w:t>
      </w:r>
      <w:r w:rsidR="006D5659" w:rsidRPr="009E1F99">
        <w:rPr>
          <w:rFonts w:ascii="Arial" w:hAnsi="Arial" w:cs="Arial"/>
          <w:sz w:val="22"/>
          <w:szCs w:val="22"/>
        </w:rPr>
        <w:t>.</w:t>
      </w:r>
    </w:p>
    <w:p w14:paraId="254E9201" w14:textId="77777777" w:rsidR="00FA23D8" w:rsidRPr="009E1F99" w:rsidRDefault="00FA23D8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90</w:t>
      </w:r>
      <w:r w:rsidRPr="009E1F99">
        <w:rPr>
          <w:rFonts w:ascii="Arial" w:hAnsi="Arial" w:cs="Arial"/>
          <w:b/>
          <w:sz w:val="22"/>
          <w:szCs w:val="22"/>
        </w:rPr>
        <w:t>: CLARIFICATION FOR REDRIVER FLOW</w:t>
      </w:r>
    </w:p>
    <w:p w14:paraId="2072C97C" w14:textId="1D5922A3" w:rsidR="00BC1418" w:rsidRPr="009E1F99" w:rsidRDefault="008B250D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5BC0ED1E" w14:textId="77777777" w:rsidR="00344749" w:rsidRPr="009E1F99" w:rsidRDefault="00344749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BIRD210</w:t>
      </w:r>
      <w:r w:rsidRPr="009E1F99">
        <w:rPr>
          <w:rFonts w:ascii="Arial" w:hAnsi="Arial" w:cs="Arial"/>
          <w:b/>
          <w:sz w:val="22"/>
          <w:szCs w:val="22"/>
        </w:rPr>
        <w:t>: NEW REDRIVER AMI FLOW</w:t>
      </w:r>
    </w:p>
    <w:p w14:paraId="663E73CE" w14:textId="68444006" w:rsidR="00BF0A2B" w:rsidRDefault="00344749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3B94A760" w14:textId="396326C6" w:rsidR="00BF0A2B" w:rsidRPr="009E1F99" w:rsidRDefault="006A3ADC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="00BF0A2B">
        <w:rPr>
          <w:rFonts w:ascii="Arial" w:hAnsi="Arial" w:cs="Arial"/>
          <w:b/>
          <w:sz w:val="22"/>
          <w:szCs w:val="22"/>
        </w:rPr>
        <w:t xml:space="preserve"> OF IBIS 7.1</w:t>
      </w:r>
      <w:r w:rsidR="00957B86">
        <w:rPr>
          <w:rFonts w:ascii="Arial" w:hAnsi="Arial" w:cs="Arial"/>
          <w:b/>
          <w:sz w:val="22"/>
          <w:szCs w:val="22"/>
        </w:rPr>
        <w:t xml:space="preserve"> DRAFT</w:t>
      </w:r>
    </w:p>
    <w:p w14:paraId="50C3B0ED" w14:textId="0441EDE0" w:rsidR="00294021" w:rsidRPr="009E1F99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PARSER AND BUG STATUS </w:t>
      </w:r>
    </w:p>
    <w:p w14:paraId="6BEC2696" w14:textId="41872E2F" w:rsidR="00513977" w:rsidRDefault="00C259BC" w:rsidP="00D9764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Ross said</w:t>
      </w:r>
      <w:r w:rsidR="006A3ADC">
        <w:rPr>
          <w:rFonts w:ascii="Arial" w:hAnsi="Arial" w:cs="Arial"/>
          <w:sz w:val="22"/>
        </w:rPr>
        <w:t xml:space="preserve"> </w:t>
      </w:r>
      <w:r w:rsidR="00513977">
        <w:rPr>
          <w:rFonts w:ascii="Arial" w:hAnsi="Arial" w:cs="Arial"/>
          <w:sz w:val="22"/>
        </w:rPr>
        <w:t xml:space="preserve">we were waiting for the next code </w:t>
      </w:r>
      <w:r w:rsidR="00E367B0">
        <w:rPr>
          <w:rFonts w:ascii="Arial" w:hAnsi="Arial" w:cs="Arial"/>
          <w:sz w:val="22"/>
        </w:rPr>
        <w:t>drop from the developer</w:t>
      </w:r>
      <w:r w:rsidR="00513977">
        <w:rPr>
          <w:rFonts w:ascii="Arial" w:hAnsi="Arial" w:cs="Arial"/>
          <w:sz w:val="22"/>
        </w:rPr>
        <w:t xml:space="preserve">, which hopefully would be final.  Some </w:t>
      </w:r>
      <w:r w:rsidR="00E367B0">
        <w:rPr>
          <w:rFonts w:ascii="Arial" w:hAnsi="Arial" w:cs="Arial"/>
          <w:sz w:val="22"/>
        </w:rPr>
        <w:t>last-minute</w:t>
      </w:r>
      <w:r w:rsidR="00513977">
        <w:rPr>
          <w:rFonts w:ascii="Arial" w:hAnsi="Arial" w:cs="Arial"/>
          <w:sz w:val="22"/>
        </w:rPr>
        <w:t xml:space="preserve"> fixes were small, such as not having the new command line arguments in the help text. </w:t>
      </w:r>
      <w:r w:rsidR="00E367B0">
        <w:rPr>
          <w:rFonts w:ascii="Arial" w:hAnsi="Arial" w:cs="Arial"/>
          <w:sz w:val="22"/>
        </w:rPr>
        <w:t xml:space="preserve"> </w:t>
      </w:r>
      <w:r w:rsidR="00513977">
        <w:rPr>
          <w:rFonts w:ascii="Arial" w:hAnsi="Arial" w:cs="Arial"/>
          <w:sz w:val="22"/>
        </w:rPr>
        <w:t xml:space="preserve">A problem parsing multiple spaces in a “.subckt” line was fixed. </w:t>
      </w:r>
      <w:r w:rsidR="00E367B0">
        <w:rPr>
          <w:rFonts w:ascii="Arial" w:hAnsi="Arial" w:cs="Arial"/>
          <w:sz w:val="22"/>
        </w:rPr>
        <w:t xml:space="preserve"> </w:t>
      </w:r>
      <w:r w:rsidR="00513977">
        <w:rPr>
          <w:rFonts w:ascii="Arial" w:hAnsi="Arial" w:cs="Arial"/>
          <w:sz w:val="22"/>
        </w:rPr>
        <w:t xml:space="preserve">The Quality group would approve the </w:t>
      </w:r>
      <w:r w:rsidR="00E367B0">
        <w:rPr>
          <w:rFonts w:ascii="Arial" w:hAnsi="Arial" w:cs="Arial"/>
          <w:sz w:val="22"/>
        </w:rPr>
        <w:t xml:space="preserve">code </w:t>
      </w:r>
      <w:r w:rsidR="00513977">
        <w:rPr>
          <w:rFonts w:ascii="Arial" w:hAnsi="Arial" w:cs="Arial"/>
          <w:sz w:val="22"/>
        </w:rPr>
        <w:t>release</w:t>
      </w:r>
      <w:r w:rsidR="00E367B0">
        <w:rPr>
          <w:rFonts w:ascii="Arial" w:hAnsi="Arial" w:cs="Arial"/>
          <w:sz w:val="22"/>
        </w:rPr>
        <w:t xml:space="preserve"> for c</w:t>
      </w:r>
      <w:r w:rsidR="007912DD">
        <w:rPr>
          <w:rFonts w:ascii="Arial" w:hAnsi="Arial" w:cs="Arial"/>
          <w:sz w:val="22"/>
        </w:rPr>
        <w:t>ont</w:t>
      </w:r>
      <w:r w:rsidR="00E367B0">
        <w:rPr>
          <w:rFonts w:ascii="Arial" w:hAnsi="Arial" w:cs="Arial"/>
          <w:sz w:val="22"/>
        </w:rPr>
        <w:t>ract fulfillment</w:t>
      </w:r>
      <w:r w:rsidR="00513977">
        <w:rPr>
          <w:rFonts w:ascii="Arial" w:hAnsi="Arial" w:cs="Arial"/>
          <w:sz w:val="22"/>
        </w:rPr>
        <w:t xml:space="preserve">.  SAE ITC would make </w:t>
      </w:r>
      <w:r w:rsidR="00E367B0">
        <w:rPr>
          <w:rFonts w:ascii="Arial" w:hAnsi="Arial" w:cs="Arial"/>
          <w:sz w:val="22"/>
        </w:rPr>
        <w:t xml:space="preserve">the </w:t>
      </w:r>
      <w:r w:rsidR="00513977">
        <w:rPr>
          <w:rFonts w:ascii="Arial" w:hAnsi="Arial" w:cs="Arial"/>
          <w:sz w:val="22"/>
        </w:rPr>
        <w:t>payment.  The programs would be made available for download. Source code would be distributed to IBISCHK7 parser licenses.</w:t>
      </w:r>
    </w:p>
    <w:p w14:paraId="5C3EF0B0" w14:textId="1A513084" w:rsidR="00513977" w:rsidRDefault="00513977" w:rsidP="00D9764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said some EDA tools depended on the matching of AMI root names and what the DLL expected.  He said IBIS should </w:t>
      </w:r>
      <w:r w:rsidR="00E367B0">
        <w:rPr>
          <w:rFonts w:ascii="Arial" w:hAnsi="Arial" w:cs="Arial"/>
          <w:sz w:val="22"/>
        </w:rPr>
        <w:t xml:space="preserve">clearly </w:t>
      </w:r>
      <w:r>
        <w:rPr>
          <w:rFonts w:ascii="Arial" w:hAnsi="Arial" w:cs="Arial"/>
          <w:sz w:val="22"/>
        </w:rPr>
        <w:t xml:space="preserve">require that before any IBISCHK change would be </w:t>
      </w:r>
      <w:r w:rsidR="007912DD">
        <w:rPr>
          <w:rFonts w:ascii="Arial" w:hAnsi="Arial" w:cs="Arial"/>
          <w:sz w:val="22"/>
        </w:rPr>
        <w:t>considered</w:t>
      </w:r>
      <w:r>
        <w:rPr>
          <w:rFonts w:ascii="Arial" w:hAnsi="Arial" w:cs="Arial"/>
          <w:sz w:val="22"/>
        </w:rPr>
        <w:t>.</w:t>
      </w:r>
    </w:p>
    <w:p w14:paraId="07F48BDB" w14:textId="0386CF8D" w:rsidR="00513977" w:rsidRDefault="00513977" w:rsidP="00D9764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pad asked when IBISCHK7.</w:t>
      </w:r>
      <w:r w:rsidR="00E367B0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</w:t>
      </w:r>
      <w:r w:rsidR="00E367B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would be released.  Bob said it </w:t>
      </w:r>
      <w:r w:rsidR="00E367B0">
        <w:rPr>
          <w:rFonts w:ascii="Arial" w:hAnsi="Arial" w:cs="Arial"/>
          <w:sz w:val="22"/>
        </w:rPr>
        <w:t>sh</w:t>
      </w:r>
      <w:r>
        <w:rPr>
          <w:rFonts w:ascii="Arial" w:hAnsi="Arial" w:cs="Arial"/>
          <w:sz w:val="22"/>
        </w:rPr>
        <w:t xml:space="preserve">ould be </w:t>
      </w:r>
      <w:r w:rsidR="00E367B0">
        <w:rPr>
          <w:rFonts w:ascii="Arial" w:hAnsi="Arial" w:cs="Arial"/>
          <w:sz w:val="22"/>
        </w:rPr>
        <w:t xml:space="preserve">not many </w:t>
      </w:r>
      <w:r>
        <w:rPr>
          <w:rFonts w:ascii="Arial" w:hAnsi="Arial" w:cs="Arial"/>
          <w:sz w:val="22"/>
        </w:rPr>
        <w:t xml:space="preserve">days after </w:t>
      </w:r>
      <w:r w:rsidR="00E367B0">
        <w:rPr>
          <w:rFonts w:ascii="Arial" w:hAnsi="Arial" w:cs="Arial"/>
          <w:sz w:val="22"/>
        </w:rPr>
        <w:t>it was</w:t>
      </w:r>
      <w:r>
        <w:rPr>
          <w:rFonts w:ascii="Arial" w:hAnsi="Arial" w:cs="Arial"/>
          <w:sz w:val="22"/>
        </w:rPr>
        <w:t xml:space="preserve"> received</w:t>
      </w:r>
      <w:r w:rsidR="00E367B0">
        <w:rPr>
          <w:rFonts w:ascii="Arial" w:hAnsi="Arial" w:cs="Arial"/>
          <w:sz w:val="22"/>
        </w:rPr>
        <w:t xml:space="preserve"> from the developer</w:t>
      </w:r>
      <w:r>
        <w:rPr>
          <w:rFonts w:ascii="Arial" w:hAnsi="Arial" w:cs="Arial"/>
          <w:sz w:val="22"/>
        </w:rPr>
        <w:t xml:space="preserve">.  Randy </w:t>
      </w:r>
      <w:r w:rsidR="00E367B0">
        <w:rPr>
          <w:rFonts w:ascii="Arial" w:hAnsi="Arial" w:cs="Arial"/>
          <w:sz w:val="22"/>
        </w:rPr>
        <w:t xml:space="preserve">Wolff </w:t>
      </w:r>
      <w:r w:rsidR="007912DD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elt it could be released as early as next week. He said there was more complexity </w:t>
      </w:r>
      <w:r w:rsidR="007912DD">
        <w:rPr>
          <w:rFonts w:ascii="Arial" w:hAnsi="Arial" w:cs="Arial"/>
          <w:sz w:val="22"/>
        </w:rPr>
        <w:t xml:space="preserve">in the software </w:t>
      </w:r>
      <w:r>
        <w:rPr>
          <w:rFonts w:ascii="Arial" w:hAnsi="Arial" w:cs="Arial"/>
          <w:sz w:val="22"/>
        </w:rPr>
        <w:t>than anticipated.</w:t>
      </w:r>
    </w:p>
    <w:p w14:paraId="03CC1CD5" w14:textId="4117EE03" w:rsidR="0097225D" w:rsidRDefault="00513977" w:rsidP="00D9764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said the </w:t>
      </w:r>
      <w:r w:rsidR="007912DD">
        <w:rPr>
          <w:rFonts w:ascii="Arial" w:hAnsi="Arial" w:cs="Arial"/>
          <w:sz w:val="22"/>
        </w:rPr>
        <w:t>linkage checking between IBIS and</w:t>
      </w:r>
      <w:r>
        <w:rPr>
          <w:rFonts w:ascii="Arial" w:hAnsi="Arial" w:cs="Arial"/>
          <w:sz w:val="22"/>
        </w:rPr>
        <w:t xml:space="preserve"> Touchstone </w:t>
      </w:r>
      <w:r w:rsidR="007912DD">
        <w:rPr>
          <w:rFonts w:ascii="Arial" w:hAnsi="Arial" w:cs="Arial"/>
          <w:sz w:val="22"/>
        </w:rPr>
        <w:t xml:space="preserve">files </w:t>
      </w:r>
      <w:r>
        <w:rPr>
          <w:rFonts w:ascii="Arial" w:hAnsi="Arial" w:cs="Arial"/>
          <w:sz w:val="22"/>
        </w:rPr>
        <w:t>also required</w:t>
      </w:r>
      <w:r w:rsidR="0097225D">
        <w:rPr>
          <w:rFonts w:ascii="Arial" w:hAnsi="Arial" w:cs="Arial"/>
          <w:sz w:val="22"/>
        </w:rPr>
        <w:t xml:space="preserve"> more</w:t>
      </w:r>
      <w:r w:rsidR="007912DD">
        <w:rPr>
          <w:rFonts w:ascii="Arial" w:hAnsi="Arial" w:cs="Arial"/>
          <w:sz w:val="22"/>
        </w:rPr>
        <w:t xml:space="preserve"> work than expected</w:t>
      </w:r>
      <w:r w:rsidR="0097225D">
        <w:rPr>
          <w:rFonts w:ascii="Arial" w:hAnsi="Arial" w:cs="Arial"/>
          <w:sz w:val="22"/>
        </w:rPr>
        <w:t xml:space="preserve">. </w:t>
      </w:r>
      <w:r w:rsidR="007912DD">
        <w:rPr>
          <w:rFonts w:ascii="Arial" w:hAnsi="Arial" w:cs="Arial"/>
          <w:sz w:val="22"/>
        </w:rPr>
        <w:t xml:space="preserve"> </w:t>
      </w:r>
      <w:r w:rsidR="0097225D">
        <w:rPr>
          <w:rFonts w:ascii="Arial" w:hAnsi="Arial" w:cs="Arial"/>
          <w:sz w:val="22"/>
        </w:rPr>
        <w:t>Randy said the specification was better due to what had been found.</w:t>
      </w:r>
    </w:p>
    <w:p w14:paraId="297D2877" w14:textId="442FBC29" w:rsidR="0097225D" w:rsidRPr="009E1F99" w:rsidRDefault="0097225D" w:rsidP="00D9764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7912DD">
        <w:rPr>
          <w:rFonts w:ascii="Arial" w:hAnsi="Arial" w:cs="Arial"/>
          <w:sz w:val="22"/>
        </w:rPr>
        <w:t>ichael Mirmak</w:t>
      </w:r>
      <w:r>
        <w:rPr>
          <w:rFonts w:ascii="Arial" w:hAnsi="Arial" w:cs="Arial"/>
          <w:sz w:val="22"/>
        </w:rPr>
        <w:t xml:space="preserve"> asked which task group should address the root name issue.  Mike LaBonte suggested starting with ATM. </w:t>
      </w:r>
      <w:r w:rsidR="007912D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nce the requirement was settled</w:t>
      </w:r>
      <w:r w:rsidR="007912DD">
        <w:rPr>
          <w:rFonts w:ascii="Arial" w:hAnsi="Arial" w:cs="Arial"/>
          <w:sz w:val="22"/>
        </w:rPr>
        <w:t>, possibly requiring a BIRD,</w:t>
      </w:r>
      <w:r>
        <w:rPr>
          <w:rFonts w:ascii="Arial" w:hAnsi="Arial" w:cs="Arial"/>
          <w:sz w:val="22"/>
        </w:rPr>
        <w:t xml:space="preserve"> it could be taken up </w:t>
      </w:r>
      <w:r w:rsidR="007912DD">
        <w:rPr>
          <w:rFonts w:ascii="Arial" w:hAnsi="Arial" w:cs="Arial"/>
          <w:sz w:val="22"/>
        </w:rPr>
        <w:t xml:space="preserve">by the Quality group </w:t>
      </w:r>
      <w:r>
        <w:rPr>
          <w:rFonts w:ascii="Arial" w:hAnsi="Arial" w:cs="Arial"/>
          <w:sz w:val="22"/>
        </w:rPr>
        <w:t>as an IBISCHK change.</w:t>
      </w:r>
    </w:p>
    <w:p w14:paraId="143A78F7" w14:textId="134B27C1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1540AE36" w14:textId="6F02F883" w:rsidR="00413F23" w:rsidRPr="00A57984" w:rsidRDefault="0097225D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lter Katz said the interconnect group might address </w:t>
      </w:r>
      <w:r w:rsidR="00F8254E">
        <w:rPr>
          <w:rFonts w:ascii="Arial" w:hAnsi="Arial" w:cs="Arial"/>
          <w:sz w:val="22"/>
        </w:rPr>
        <w:t xml:space="preserve">new </w:t>
      </w:r>
      <w:r>
        <w:rPr>
          <w:rFonts w:ascii="Arial" w:hAnsi="Arial" w:cs="Arial"/>
          <w:sz w:val="22"/>
        </w:rPr>
        <w:t>T</w:t>
      </w:r>
      <w:r w:rsidR="00F8254E">
        <w:rPr>
          <w:rFonts w:ascii="Arial" w:hAnsi="Arial" w:cs="Arial"/>
          <w:sz w:val="22"/>
        </w:rPr>
        <w:t>ouchstone changes</w:t>
      </w:r>
      <w:r>
        <w:rPr>
          <w:rFonts w:ascii="Arial" w:hAnsi="Arial" w:cs="Arial"/>
          <w:sz w:val="22"/>
        </w:rPr>
        <w:t xml:space="preserve">. </w:t>
      </w:r>
      <w:r w:rsidR="00F825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e said in IBIS you could update the version </w:t>
      </w:r>
      <w:r w:rsidR="00F8254E">
        <w:rPr>
          <w:rFonts w:ascii="Arial" w:hAnsi="Arial" w:cs="Arial"/>
          <w:sz w:val="22"/>
        </w:rPr>
        <w:t xml:space="preserve">in an existing </w:t>
      </w:r>
      <w:r w:rsidR="00E7058D">
        <w:rPr>
          <w:rFonts w:ascii="Arial" w:hAnsi="Arial" w:cs="Arial"/>
          <w:sz w:val="22"/>
        </w:rPr>
        <w:t>file,</w:t>
      </w:r>
      <w:r w:rsidR="00F825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it would still </w:t>
      </w:r>
      <w:r w:rsidR="00F8254E">
        <w:rPr>
          <w:rFonts w:ascii="Arial" w:hAnsi="Arial" w:cs="Arial"/>
          <w:sz w:val="22"/>
        </w:rPr>
        <w:t>pass IBISCHK</w:t>
      </w:r>
      <w:r>
        <w:rPr>
          <w:rFonts w:ascii="Arial" w:hAnsi="Arial" w:cs="Arial"/>
          <w:sz w:val="22"/>
        </w:rPr>
        <w:t>.  He felt the same should be true for T</w:t>
      </w:r>
      <w:r w:rsidR="00F8254E">
        <w:rPr>
          <w:rFonts w:ascii="Arial" w:hAnsi="Arial" w:cs="Arial"/>
          <w:sz w:val="22"/>
        </w:rPr>
        <w:t xml:space="preserve">ouchstone </w:t>
      </w:r>
      <w:r>
        <w:rPr>
          <w:rFonts w:ascii="Arial" w:hAnsi="Arial" w:cs="Arial"/>
          <w:sz w:val="22"/>
        </w:rPr>
        <w:t xml:space="preserve">2.1.  </w:t>
      </w:r>
      <w:r w:rsidR="00F8254E">
        <w:rPr>
          <w:rFonts w:ascii="Arial" w:hAnsi="Arial" w:cs="Arial"/>
          <w:sz w:val="22"/>
        </w:rPr>
        <w:t>He said t</w:t>
      </w:r>
      <w:r>
        <w:rPr>
          <w:rFonts w:ascii="Arial" w:hAnsi="Arial" w:cs="Arial"/>
          <w:sz w:val="22"/>
        </w:rPr>
        <w:t>hat was not the case for T</w:t>
      </w:r>
      <w:r w:rsidR="00F8254E">
        <w:rPr>
          <w:rFonts w:ascii="Arial" w:hAnsi="Arial" w:cs="Arial"/>
          <w:sz w:val="22"/>
        </w:rPr>
        <w:t xml:space="preserve">ouchstone </w:t>
      </w:r>
      <w:r>
        <w:rPr>
          <w:rFonts w:ascii="Arial" w:hAnsi="Arial" w:cs="Arial"/>
          <w:sz w:val="22"/>
        </w:rPr>
        <w:t>2</w:t>
      </w:r>
      <w:r w:rsidR="00F8254E">
        <w:rPr>
          <w:rFonts w:ascii="Arial" w:hAnsi="Arial" w:cs="Arial"/>
          <w:sz w:val="22"/>
        </w:rPr>
        <w:t>.0</w:t>
      </w:r>
      <w:r>
        <w:rPr>
          <w:rFonts w:ascii="Arial" w:hAnsi="Arial" w:cs="Arial"/>
          <w:sz w:val="22"/>
        </w:rPr>
        <w:t>, which required new keywords.</w:t>
      </w:r>
      <w:r w:rsidR="00F8254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F8254E">
        <w:rPr>
          <w:rFonts w:ascii="Arial" w:hAnsi="Arial" w:cs="Arial"/>
          <w:sz w:val="22"/>
        </w:rPr>
        <w:t>Walter</w:t>
      </w:r>
      <w:r>
        <w:rPr>
          <w:rFonts w:ascii="Arial" w:hAnsi="Arial" w:cs="Arial"/>
          <w:sz w:val="22"/>
        </w:rPr>
        <w:t xml:space="preserve"> suggested that after </w:t>
      </w:r>
      <w:r w:rsidR="00F8254E">
        <w:rPr>
          <w:rFonts w:ascii="Arial" w:hAnsi="Arial" w:cs="Arial"/>
          <w:sz w:val="22"/>
        </w:rPr>
        <w:t xml:space="preserve">making </w:t>
      </w:r>
      <w:r>
        <w:rPr>
          <w:rFonts w:ascii="Arial" w:hAnsi="Arial" w:cs="Arial"/>
          <w:sz w:val="22"/>
        </w:rPr>
        <w:t>that change, enhancements could be added.  Arpad asked if that was possible, due to an order of ports requirement.  Walter said without [Number of P</w:t>
      </w:r>
      <w:r w:rsidR="00F8254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rts] the file name would give the port count.  Randy Wolff said the low adoption of T</w:t>
      </w:r>
      <w:r w:rsidR="00F8254E">
        <w:rPr>
          <w:rFonts w:ascii="Arial" w:hAnsi="Arial" w:cs="Arial"/>
          <w:sz w:val="22"/>
        </w:rPr>
        <w:t xml:space="preserve">ouchstone </w:t>
      </w:r>
      <w:r>
        <w:rPr>
          <w:rFonts w:ascii="Arial" w:hAnsi="Arial" w:cs="Arial"/>
          <w:sz w:val="22"/>
        </w:rPr>
        <w:t>2</w:t>
      </w:r>
      <w:r w:rsidR="00F8254E">
        <w:rPr>
          <w:rFonts w:ascii="Arial" w:hAnsi="Arial" w:cs="Arial"/>
          <w:sz w:val="22"/>
        </w:rPr>
        <w:t>.0</w:t>
      </w:r>
      <w:r>
        <w:rPr>
          <w:rFonts w:ascii="Arial" w:hAnsi="Arial" w:cs="Arial"/>
          <w:sz w:val="22"/>
        </w:rPr>
        <w:t xml:space="preserve"> was a problem</w:t>
      </w:r>
      <w:r w:rsidR="00F8254E">
        <w:rPr>
          <w:rFonts w:ascii="Arial" w:hAnsi="Arial" w:cs="Arial"/>
          <w:sz w:val="22"/>
        </w:rPr>
        <w:t>, and any new changes should consider that</w:t>
      </w:r>
      <w:r>
        <w:rPr>
          <w:rFonts w:ascii="Arial" w:hAnsi="Arial" w:cs="Arial"/>
          <w:sz w:val="22"/>
        </w:rPr>
        <w:t>.</w:t>
      </w:r>
    </w:p>
    <w:p w14:paraId="0C8D5D0F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G</w:t>
      </w:r>
    </w:p>
    <w:p w14:paraId="2D17C471" w14:textId="3789BBCC" w:rsidR="00203916" w:rsidRDefault="00831175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IBIS Open Forum teleconference meeting </w:t>
      </w:r>
      <w:r w:rsidR="002E3DFD" w:rsidRPr="009E1F99">
        <w:rPr>
          <w:rFonts w:ascii="Arial" w:hAnsi="Arial" w:cs="Arial"/>
          <w:sz w:val="22"/>
          <w:szCs w:val="22"/>
        </w:rPr>
        <w:t>would</w:t>
      </w:r>
      <w:r w:rsidRPr="009E1F99">
        <w:rPr>
          <w:rFonts w:ascii="Arial" w:hAnsi="Arial" w:cs="Arial"/>
          <w:sz w:val="22"/>
          <w:szCs w:val="22"/>
        </w:rPr>
        <w:t xml:space="preserve"> be held on </w:t>
      </w:r>
      <w:r w:rsidR="0097225D">
        <w:rPr>
          <w:rFonts w:ascii="Arial" w:hAnsi="Arial" w:cs="Arial"/>
          <w:sz w:val="22"/>
          <w:szCs w:val="22"/>
        </w:rPr>
        <w:t>January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97225D">
        <w:rPr>
          <w:rFonts w:ascii="Arial" w:hAnsi="Arial" w:cs="Arial"/>
          <w:sz w:val="22"/>
          <w:szCs w:val="22"/>
        </w:rPr>
        <w:t>7</w:t>
      </w:r>
      <w:r w:rsidR="00DB4D47" w:rsidRPr="009E1F99">
        <w:rPr>
          <w:rFonts w:ascii="Arial" w:hAnsi="Arial" w:cs="Arial"/>
          <w:sz w:val="22"/>
          <w:szCs w:val="22"/>
        </w:rPr>
        <w:t xml:space="preserve">, </w:t>
      </w:r>
      <w:r w:rsidR="00A36F55" w:rsidRPr="009E1F99">
        <w:rPr>
          <w:rFonts w:ascii="Arial" w:hAnsi="Arial" w:cs="Arial"/>
          <w:sz w:val="22"/>
          <w:szCs w:val="22"/>
        </w:rPr>
        <w:t>202</w:t>
      </w:r>
      <w:r w:rsidR="0097225D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 xml:space="preserve">. </w:t>
      </w:r>
      <w:r w:rsidR="00F8254E">
        <w:rPr>
          <w:rFonts w:ascii="Arial" w:hAnsi="Arial" w:cs="Arial"/>
          <w:sz w:val="22"/>
          <w:szCs w:val="22"/>
        </w:rPr>
        <w:t xml:space="preserve"> </w:t>
      </w:r>
      <w:r w:rsidR="00ED684B">
        <w:rPr>
          <w:rFonts w:ascii="Arial" w:hAnsi="Arial" w:cs="Arial"/>
          <w:sz w:val="22"/>
          <w:szCs w:val="22"/>
        </w:rPr>
        <w:t xml:space="preserve">The </w:t>
      </w:r>
      <w:r w:rsidR="00A629D3">
        <w:rPr>
          <w:rFonts w:ascii="Arial" w:hAnsi="Arial" w:cs="Arial"/>
          <w:sz w:val="22"/>
          <w:szCs w:val="22"/>
        </w:rPr>
        <w:t>fol</w:t>
      </w:r>
      <w:r w:rsidR="00B435F6">
        <w:rPr>
          <w:rFonts w:ascii="Arial" w:hAnsi="Arial" w:cs="Arial"/>
          <w:sz w:val="22"/>
          <w:szCs w:val="22"/>
        </w:rPr>
        <w:t>l</w:t>
      </w:r>
      <w:r w:rsidR="00A629D3">
        <w:rPr>
          <w:rFonts w:ascii="Arial" w:hAnsi="Arial" w:cs="Arial"/>
          <w:sz w:val="22"/>
          <w:szCs w:val="22"/>
        </w:rPr>
        <w:t>owing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B435F6">
        <w:rPr>
          <w:rFonts w:ascii="Arial" w:hAnsi="Arial" w:cs="Arial"/>
          <w:sz w:val="22"/>
          <w:szCs w:val="22"/>
        </w:rPr>
        <w:t xml:space="preserve">teleconference </w:t>
      </w:r>
      <w:r w:rsidR="00ED684B">
        <w:rPr>
          <w:rFonts w:ascii="Arial" w:hAnsi="Arial" w:cs="Arial"/>
          <w:sz w:val="22"/>
          <w:szCs w:val="22"/>
        </w:rPr>
        <w:t xml:space="preserve">meeting </w:t>
      </w:r>
      <w:r w:rsidR="00B435F6">
        <w:rPr>
          <w:rFonts w:ascii="Arial" w:hAnsi="Arial" w:cs="Arial"/>
          <w:sz w:val="22"/>
          <w:szCs w:val="22"/>
        </w:rPr>
        <w:t>was tentatively scheduled for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6A3ADC">
        <w:rPr>
          <w:rFonts w:ascii="Arial" w:hAnsi="Arial" w:cs="Arial"/>
          <w:sz w:val="22"/>
          <w:szCs w:val="22"/>
        </w:rPr>
        <w:t>January</w:t>
      </w:r>
      <w:r w:rsidR="00A629D3">
        <w:rPr>
          <w:rFonts w:ascii="Arial" w:hAnsi="Arial" w:cs="Arial"/>
          <w:sz w:val="22"/>
          <w:szCs w:val="22"/>
        </w:rPr>
        <w:t xml:space="preserve"> </w:t>
      </w:r>
      <w:r w:rsidR="0097225D">
        <w:rPr>
          <w:rFonts w:ascii="Arial" w:hAnsi="Arial" w:cs="Arial"/>
          <w:sz w:val="22"/>
          <w:szCs w:val="22"/>
        </w:rPr>
        <w:t>28</w:t>
      </w:r>
      <w:r w:rsidR="00A629D3">
        <w:rPr>
          <w:rFonts w:ascii="Arial" w:hAnsi="Arial" w:cs="Arial"/>
          <w:sz w:val="22"/>
          <w:szCs w:val="22"/>
        </w:rPr>
        <w:t>, 202</w:t>
      </w:r>
      <w:r w:rsidR="006A3ADC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>.</w:t>
      </w:r>
    </w:p>
    <w:p w14:paraId="2729686F" w14:textId="3209E67E" w:rsidR="0097225D" w:rsidRPr="009E1F99" w:rsidRDefault="0097225D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thanked everyone for the year of work</w:t>
      </w:r>
      <w:r w:rsidR="00F8254E">
        <w:rPr>
          <w:rFonts w:ascii="Arial" w:hAnsi="Arial" w:cs="Arial"/>
          <w:sz w:val="22"/>
          <w:szCs w:val="22"/>
        </w:rPr>
        <w:t xml:space="preserve"> on IBIS</w:t>
      </w:r>
      <w:r>
        <w:rPr>
          <w:rFonts w:ascii="Arial" w:hAnsi="Arial" w:cs="Arial"/>
          <w:sz w:val="22"/>
          <w:szCs w:val="22"/>
        </w:rPr>
        <w:t>.</w:t>
      </w:r>
    </w:p>
    <w:p w14:paraId="5A5E0A66" w14:textId="794F78BE" w:rsidR="00D823F8" w:rsidRPr="009E1F99" w:rsidRDefault="00042C25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</w:t>
      </w:r>
      <w:r w:rsidR="00ED684B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 xml:space="preserve">moved to adjourn. </w:t>
      </w:r>
      <w:r w:rsidR="00ED68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adek Biernacki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seconded</w:t>
      </w:r>
      <w:r w:rsidR="001475AE" w:rsidRPr="009E1F99">
        <w:rPr>
          <w:rFonts w:ascii="Arial" w:hAnsi="Arial" w:cs="Arial"/>
          <w:sz w:val="22"/>
        </w:rPr>
        <w:t xml:space="preserve"> the motion</w:t>
      </w:r>
      <w:r w:rsidR="00015441" w:rsidRPr="009E1F99">
        <w:rPr>
          <w:rFonts w:ascii="Arial" w:hAnsi="Arial" w:cs="Arial"/>
          <w:sz w:val="22"/>
        </w:rPr>
        <w:t xml:space="preserve">. 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The meeting adjourned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B2586A" w:rsidP="007736E1">
      <w:pPr>
        <w:ind w:firstLine="720"/>
        <w:rPr>
          <w:rFonts w:ascii="Arial" w:hAnsi="Arial" w:cs="Arial"/>
          <w:sz w:val="22"/>
          <w:szCs w:val="22"/>
        </w:rPr>
      </w:pPr>
      <w:hyperlink r:id="rId21" w:history="1">
        <w:r w:rsidR="007736E1" w:rsidRPr="009E1F99">
          <w:rPr>
            <w:rStyle w:val="Hyperlink"/>
            <w:rFonts w:ascii="Arial" w:hAnsi="Arial" w:cs="Arial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9E1F99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9E1F99" w:rsidRDefault="00B2586A" w:rsidP="00B86238">
      <w:pPr>
        <w:ind w:firstLine="720"/>
        <w:rPr>
          <w:rFonts w:ascii="Arial" w:hAnsi="Arial" w:cs="Arial"/>
        </w:rPr>
      </w:pPr>
      <w:hyperlink r:id="rId22" w:history="1">
        <w:r w:rsidR="00B86238" w:rsidRPr="009E1F99">
          <w:rPr>
            <w:rStyle w:val="Hyperlink"/>
            <w:rFonts w:ascii="Arial" w:hAnsi="Arial" w:cs="Arial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77777777" w:rsidR="00344749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Mike LaBonte</w:t>
      </w:r>
    </w:p>
    <w:p w14:paraId="79723A40" w14:textId="1958BC11" w:rsidR="00344749" w:rsidRPr="009E1F99" w:rsidRDefault="00B2586A" w:rsidP="00344749">
      <w:pPr>
        <w:ind w:firstLine="720"/>
        <w:rPr>
          <w:rFonts w:ascii="Arial" w:hAnsi="Arial" w:cs="Arial"/>
          <w:sz w:val="22"/>
          <w:szCs w:val="22"/>
        </w:rPr>
      </w:pPr>
      <w:hyperlink r:id="rId23" w:history="1">
        <w:r w:rsidR="00344749" w:rsidRPr="009E1F99">
          <w:rPr>
            <w:rStyle w:val="Hyperlink"/>
            <w:rFonts w:ascii="Arial" w:hAnsi="Arial" w:cs="Arial"/>
          </w:rPr>
          <w:t>mlabonte@</w:t>
        </w:r>
      </w:hyperlink>
      <w:r w:rsidR="00FE79CD" w:rsidRPr="009E1F99">
        <w:rPr>
          <w:rStyle w:val="Hyperlink"/>
          <w:rFonts w:ascii="Arial" w:hAnsi="Arial" w:cs="Arial"/>
        </w:rPr>
        <w:t>mathworks</w:t>
      </w:r>
      <w:r w:rsidR="00344749" w:rsidRPr="009E1F99">
        <w:rPr>
          <w:rStyle w:val="Hyperlink"/>
          <w:rFonts w:ascii="Arial" w:hAnsi="Arial" w:cs="Arial"/>
        </w:rPr>
        <w:t>.com</w:t>
      </w:r>
    </w:p>
    <w:p w14:paraId="2E3195BF" w14:textId="62D76986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</w:r>
      <w:r w:rsidR="00352C39" w:rsidRPr="009E1F99">
        <w:rPr>
          <w:rFonts w:ascii="Arial" w:hAnsi="Arial" w:cs="Arial"/>
          <w:sz w:val="22"/>
          <w:szCs w:val="22"/>
        </w:rPr>
        <w:t>Senior Engineer</w:t>
      </w:r>
    </w:p>
    <w:p w14:paraId="3F4A9AD3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 Lakeside Campus Drive</w:t>
      </w:r>
    </w:p>
    <w:p w14:paraId="5CD5D73F" w14:textId="232B6512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7777777" w:rsidR="00FC1B9A" w:rsidRPr="009E1F99" w:rsidRDefault="00B2586A" w:rsidP="00FC1B9A">
      <w:pPr>
        <w:ind w:firstLine="720"/>
        <w:rPr>
          <w:rFonts w:ascii="Arial" w:hAnsi="Arial" w:cs="Arial"/>
          <w:color w:val="000000" w:themeColor="text1"/>
        </w:rPr>
      </w:pPr>
      <w:hyperlink r:id="rId24" w:history="1">
        <w:r w:rsidR="00FC1B9A" w:rsidRPr="009E1F99">
          <w:rPr>
            <w:rStyle w:val="Hyperlink"/>
            <w:rFonts w:ascii="Arial" w:hAnsi="Arial" w:cs="Arial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9E1F99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B2586A">
      <w:pPr>
        <w:ind w:firstLine="720"/>
        <w:rPr>
          <w:rFonts w:ascii="Arial" w:eastAsia="Calibri" w:hAnsi="Arial" w:cs="Arial"/>
          <w:sz w:val="22"/>
          <w:szCs w:val="22"/>
        </w:rPr>
      </w:pPr>
      <w:hyperlink r:id="rId25" w:history="1">
        <w:r w:rsidR="00243D4E" w:rsidRPr="009E1F99">
          <w:rPr>
            <w:rStyle w:val="Hyperlink"/>
            <w:rFonts w:ascii="Arial" w:hAnsi="Arial" w:cs="Arial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9E1F99" w:rsidRDefault="00B2586A" w:rsidP="007736E1">
      <w:pPr>
        <w:ind w:firstLine="720"/>
        <w:rPr>
          <w:rFonts w:ascii="Arial" w:hAnsi="Arial" w:cs="Arial"/>
        </w:rPr>
      </w:pPr>
      <w:hyperlink r:id="rId26" w:history="1">
        <w:r w:rsidR="00EC6107" w:rsidRPr="009E1F99">
          <w:rPr>
            <w:rStyle w:val="Hyperlink"/>
            <w:rFonts w:ascii="Arial" w:hAnsi="Arial" w:cs="Arial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B2586A" w:rsidP="00344749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344749" w:rsidRPr="009E1F99">
          <w:rPr>
            <w:rStyle w:val="Hyperlink"/>
            <w:rFonts w:ascii="Arial" w:hAnsi="Arial" w:cs="Arial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77777777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28" w:history="1">
        <w:r w:rsidR="00571923" w:rsidRPr="009E1F99">
          <w:rPr>
            <w:rStyle w:val="Hyperlink"/>
            <w:rFonts w:ascii="Arial" w:hAnsi="Arial" w:cs="Arial"/>
          </w:rPr>
          <w:t>info@ibi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29" w:history="1">
        <w:r w:rsidRPr="009E1F99">
          <w:rPr>
            <w:rStyle w:val="Hyperlink"/>
            <w:rFonts w:ascii="Arial" w:hAnsi="Arial" w:cs="Arial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0" w:history="1">
        <w:r w:rsidRPr="009E1F99">
          <w:rPr>
            <w:rStyle w:val="Hyperlink"/>
            <w:rFonts w:ascii="Arial" w:hAnsi="Arial" w:cs="Arial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1" w:history="1">
        <w:r w:rsidRPr="009E1F99">
          <w:rPr>
            <w:rStyle w:val="Hyperlink"/>
            <w:rFonts w:ascii="Arial" w:hAnsi="Arial" w:cs="Arial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2" w:history="1">
        <w:r w:rsidRPr="009E1F99">
          <w:rPr>
            <w:rStyle w:val="Hyperlink"/>
            <w:rFonts w:ascii="Arial" w:hAnsi="Arial" w:cs="Arial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B2586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B2586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4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lastRenderedPageBreak/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5" w:history="1">
        <w:r w:rsidR="00FC1B9A" w:rsidRPr="009E1F99">
          <w:rPr>
            <w:rStyle w:val="Hyperlink"/>
            <w:rFonts w:ascii="Arial" w:hAnsi="Arial" w:cs="Arial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6" w:history="1">
        <w:r w:rsidRPr="009E1F99">
          <w:rPr>
            <w:rStyle w:val="Hyperlink"/>
            <w:rFonts w:ascii="Arial" w:hAnsi="Arial" w:cs="Arial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7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8" w:history="1">
        <w:r w:rsidRPr="009E1F99">
          <w:rPr>
            <w:rStyle w:val="Hyperlink"/>
            <w:rFonts w:ascii="Arial" w:hAnsi="Arial" w:cs="Arial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B2586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9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B2586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B2586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B2586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B2586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B2586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B2586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B2586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B2586A" w:rsidP="00E77EAD">
      <w:pPr>
        <w:pStyle w:val="LinkList"/>
        <w:rPr>
          <w:color w:val="0000FF"/>
          <w:sz w:val="22"/>
          <w:szCs w:val="22"/>
          <w:u w:val="single"/>
        </w:rPr>
      </w:pP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A96CA8" w:rsidRDefault="00B2586A" w:rsidP="00E77EAD">
      <w:pPr>
        <w:pStyle w:val="LinkList"/>
        <w:rPr>
          <w:rFonts w:ascii="Arial" w:hAnsi="Arial" w:cs="Arial"/>
          <w:sz w:val="18"/>
          <w:szCs w:val="18"/>
        </w:rPr>
      </w:pPr>
      <w:hyperlink r:id="rId53" w:history="1">
        <w:r w:rsidR="005406F3" w:rsidRPr="0066366A">
          <w:rPr>
            <w:rStyle w:val="Hyperlink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5DAB21D4" w14:textId="1572A00D" w:rsidR="00033172" w:rsidRPr="009E1F99" w:rsidRDefault="002514BB" w:rsidP="00E4465B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</w:p>
    <w:tbl>
      <w:tblPr>
        <w:tblW w:w="97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38"/>
        <w:gridCol w:w="1080"/>
        <w:gridCol w:w="1101"/>
        <w:gridCol w:w="1101"/>
        <w:gridCol w:w="1101"/>
        <w:gridCol w:w="1101"/>
      </w:tblGrid>
      <w:tr w:rsidR="00F8254E" w:rsidRPr="009E1F99" w14:paraId="251687FD" w14:textId="1379B47C" w:rsidTr="00F8254E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EF2BE6" w14:textId="77777777" w:rsidR="00F8254E" w:rsidRPr="009E1F99" w:rsidRDefault="00F8254E" w:rsidP="00777DB3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74091F" w14:textId="77777777" w:rsidR="00F8254E" w:rsidRPr="009E1F99" w:rsidRDefault="00F8254E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8EB9C2" w14:textId="77777777" w:rsidR="00F8254E" w:rsidRPr="009E1F99" w:rsidRDefault="00F8254E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6A75D49D" w14:textId="77777777" w:rsidR="00F8254E" w:rsidRDefault="00F8254E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Summit)</w:t>
            </w:r>
          </w:p>
          <w:p w14:paraId="0E09179E" w14:textId="7E96638B" w:rsidR="00F8254E" w:rsidRDefault="00F8254E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62ADB">
              <w:rPr>
                <w:rFonts w:ascii="Arial" w:hAnsi="Arial" w:cs="Arial"/>
                <w:b/>
                <w:sz w:val="16"/>
              </w:rPr>
              <w:t>November 12, 202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544693E7" w14:textId="0DF11C0C" w:rsidR="00F8254E" w:rsidRDefault="00F8254E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Summit) November 19, 202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127CC1" w14:textId="456A7476" w:rsidR="00F8254E" w:rsidRDefault="00F8254E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ember 19, 20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0DC0E7" w14:textId="0DFB526D" w:rsidR="00F8254E" w:rsidRDefault="00F8254E" w:rsidP="00F8254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cember 10, 2021</w:t>
            </w:r>
          </w:p>
        </w:tc>
      </w:tr>
      <w:tr w:rsidR="00F8254E" w:rsidRPr="009E1F99" w14:paraId="60F9E856" w14:textId="0DAE3F2E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F856A9" w14:textId="0D36E13C" w:rsidR="00F8254E" w:rsidRPr="009E1F99" w:rsidRDefault="00F8254E" w:rsidP="00777D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38" w:type="dxa"/>
            <w:shd w:val="clear" w:color="auto" w:fill="FFFFFF"/>
          </w:tcPr>
          <w:p w14:paraId="56217E44" w14:textId="3051A07E" w:rsidR="00F8254E" w:rsidRPr="009E1F99" w:rsidRDefault="00F8254E" w:rsidP="00777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DF5CD9E" w14:textId="563D3620" w:rsidR="00F8254E" w:rsidRPr="009E1F99" w:rsidRDefault="00F8254E" w:rsidP="00777DB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</w:tcBorders>
            <w:shd w:val="clear" w:color="auto" w:fill="FFFFFF"/>
          </w:tcPr>
          <w:p w14:paraId="43FF5850" w14:textId="3D6E0A6E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</w:tcBorders>
            <w:shd w:val="clear" w:color="auto" w:fill="FFFFFF"/>
          </w:tcPr>
          <w:p w14:paraId="194AADCA" w14:textId="4E03210C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58836824" w14:textId="239B64E3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BA7258" w14:textId="55BFB7C2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522BBDF5" w14:textId="3BC1815F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6BB978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14:paraId="7BB71226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94028D3" w14:textId="4220A4D0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0313F54" w14:textId="15C31F0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CE2690A" w14:textId="70D0C68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47FCE6F" w14:textId="1B7A0D24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8CE677" w14:textId="36F9631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65000DB5" w14:textId="7D722B9C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234036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14:paraId="2A633A26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BBA9840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97F65C2" w14:textId="617F239C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FA35960" w14:textId="605DCB70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C1B55DC" w14:textId="3456EC2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FFEB59" w14:textId="185C675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07871DBA" w14:textId="37F4698F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1ABB82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14:paraId="72985380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8C83735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5230259" w14:textId="2A12D33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1F9F88B" w14:textId="74D02AC5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0F7C0EE" w14:textId="05AE785A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25D94" w14:textId="2BF54E99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7F450D75" w14:textId="424CCD4F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8C27F5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14:paraId="4CE5D578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83B32EA" w14:textId="4D747FD4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7BE53F0" w14:textId="441C883D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B821500" w14:textId="3764CCFE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690FDF2" w14:textId="114BC28E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6D21AC" w14:textId="7CD4FCD3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3245B1BC" w14:textId="50B19262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223E43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38" w:type="dxa"/>
            <w:shd w:val="clear" w:color="auto" w:fill="FFFFFF"/>
          </w:tcPr>
          <w:p w14:paraId="17BB5FFE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5E49FA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C193DA8" w14:textId="176477A5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99C6334" w14:textId="5982F853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A765CBA" w14:textId="22737B5C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499DB5" w14:textId="11F4222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45B235B3" w14:textId="6E33F601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C037A3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14:paraId="072346DA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F61DC7A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60EFDE5" w14:textId="192519AD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6531C72" w14:textId="7CB3601B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1911AD0" w14:textId="43502D9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71689E" w14:textId="5DCF744E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28B3A516" w14:textId="4BC750BC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2FD00" w14:textId="77777777" w:rsidR="00F8254E" w:rsidRPr="009E1F99" w:rsidRDefault="00F8254E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38" w:type="dxa"/>
            <w:shd w:val="clear" w:color="auto" w:fill="FFFFFF"/>
          </w:tcPr>
          <w:p w14:paraId="3370D533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AFC419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F010106" w14:textId="4C2517C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04E7C66" w14:textId="54995C1E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C40B4F0" w14:textId="75F3054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71263F" w14:textId="7AADC66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09F5478F" w14:textId="67D51294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D10035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14:paraId="0301A21C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0B4D021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9FFA96F" w14:textId="15E938E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978A112" w14:textId="42A6C8EE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AFF9987" w14:textId="071D55F3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36B3D8" w14:textId="77A03C3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7CD0F908" w14:textId="719E5DE0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C6DF17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38" w:type="dxa"/>
            <w:shd w:val="clear" w:color="auto" w:fill="FFFFFF"/>
          </w:tcPr>
          <w:p w14:paraId="65693A4A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10EE06EC" w14:textId="64674C42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597FB18" w14:textId="01719A37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AC0CF90" w14:textId="72F9B8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89085A8" w14:textId="0B76FBC2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8456AE" w14:textId="593421F7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534D3FFE" w14:textId="66FE383C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EEA4F5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14:paraId="193B515A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13ACB766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E6B7F76" w14:textId="7401CAB4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84A49F5" w14:textId="0309607D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6F5B05F" w14:textId="6EA508F5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04CA2" w14:textId="4007DBE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09CC5C64" w14:textId="0948BFD7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9CD79A" w14:textId="77777777" w:rsidR="00F8254E" w:rsidRPr="009E1F99" w:rsidRDefault="00F8254E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14:paraId="7D081119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3984EA56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55E3701" w14:textId="717B227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D0B1FFE" w14:textId="3FE89D0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F356899" w14:textId="4C5583C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F45E8A" w14:textId="088CA263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460505EE" w14:textId="27DBC042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012A58" w14:textId="77777777" w:rsidR="00F8254E" w:rsidRPr="009E1F99" w:rsidRDefault="00F8254E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38" w:type="dxa"/>
            <w:shd w:val="clear" w:color="auto" w:fill="FFFFFF"/>
          </w:tcPr>
          <w:p w14:paraId="47C2266B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E48B667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0301437" w14:textId="73BC782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6A175F3" w14:textId="2188400E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BCA8602" w14:textId="07AD7556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6B5B93" w14:textId="163E658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5EAE37B7" w14:textId="15A4E7B4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C146B0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14:paraId="16C1B5DE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06AB6A7" w14:textId="0AC5C09E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E14DA67" w14:textId="247DB2BA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09108851" w14:textId="4317203C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96C4C24" w14:textId="247B2A61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599AF0" w14:textId="72CA3419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41D9F235" w14:textId="7299CC04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9C62BC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14:paraId="7684BEC7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D97DB7E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CBE901A" w14:textId="4ECDB10C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BE92645" w14:textId="6546481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1007F62" w14:textId="24157F51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34A5C6" w14:textId="523DA289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3607D703" w14:textId="2BC85B32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2DA5BB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38" w:type="dxa"/>
            <w:shd w:val="clear" w:color="auto" w:fill="FFFFFF"/>
          </w:tcPr>
          <w:p w14:paraId="2F3BE5E7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27EFA922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EF4AF80" w14:textId="1AFB9B15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DB583F5" w14:textId="607D200C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39B1137" w14:textId="67C2031E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5F64D5" w14:textId="21913A9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75E2FD07" w14:textId="26AC06CA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D04DDA" w14:textId="77777777" w:rsidR="00F8254E" w:rsidRPr="009E1F99" w:rsidRDefault="00F8254E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38" w:type="dxa"/>
            <w:shd w:val="clear" w:color="auto" w:fill="FFFFFF"/>
          </w:tcPr>
          <w:p w14:paraId="03479424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C0AEACA" w14:textId="10BA6DC9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CBE58F2" w14:textId="721AE412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6C41DED" w14:textId="4D534265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F45A3BA" w14:textId="18FE74A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8D2AD5" w14:textId="5B806327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6012ED62" w14:textId="32B0F0BE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11FD64" w14:textId="77777777" w:rsidR="00F8254E" w:rsidRPr="009E1F99" w:rsidRDefault="00F8254E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 xml:space="preserve">MathWorks (SiSoft) </w:t>
            </w:r>
          </w:p>
        </w:tc>
        <w:tc>
          <w:tcPr>
            <w:tcW w:w="1438" w:type="dxa"/>
            <w:shd w:val="clear" w:color="auto" w:fill="FFFFFF"/>
          </w:tcPr>
          <w:p w14:paraId="6D32A4F1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AEE938F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A24378B" w14:textId="35780DDC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B0A7C46" w14:textId="188D828E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4AD287F" w14:textId="74CF2EC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067D0" w14:textId="6768BBE3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3DA9877F" w14:textId="156B78A6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70AD4B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14:paraId="46B505F7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9B2A7E7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52817E7" w14:textId="442D7E96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5ED45AE" w14:textId="54D4842C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86D92BD" w14:textId="4B431E0D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0022DD" w14:textId="37FCE2C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68FF41E7" w14:textId="3B4658B8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BFE6C2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38" w:type="dxa"/>
            <w:shd w:val="clear" w:color="auto" w:fill="FFFFFF"/>
          </w:tcPr>
          <w:p w14:paraId="7C046F39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12BDA3D" w14:textId="67124130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4031F9B" w14:textId="7F67705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EBC7D76" w14:textId="1D91A79C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6016317" w14:textId="68E4BFB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65BEB" w14:textId="7B95F5E3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2FE556B3" w14:textId="18C10E61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902C23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14:paraId="6CF9FFCC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4DD72115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A4D9E04" w14:textId="52E572FE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C20AE34" w14:textId="1451F193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01D6466" w14:textId="2A9CF93A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516812" w14:textId="43070BBD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40BFE080" w14:textId="6B12434B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3BD644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38" w:type="dxa"/>
            <w:shd w:val="clear" w:color="auto" w:fill="FFFFFF"/>
          </w:tcPr>
          <w:p w14:paraId="6E979BE2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9441B3F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4C9423C" w14:textId="50C75449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DC53F93" w14:textId="3BC176C9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24D7B10" w14:textId="6311DCB1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C7C66" w14:textId="005A1852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5E06CB16" w14:textId="122D1B1E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147574" w14:textId="77777777" w:rsidR="00F8254E" w:rsidRPr="009E1F99" w:rsidRDefault="00F8254E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38" w:type="dxa"/>
            <w:shd w:val="clear" w:color="auto" w:fill="FFFFFF"/>
          </w:tcPr>
          <w:p w14:paraId="57EAACA5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0EE170C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92424DA" w14:textId="5BA9904B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4FC4B05" w14:textId="1DE0465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6D17AD5" w14:textId="3F4C5C1A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75FB01" w14:textId="1B63C04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358FC86D" w14:textId="342B3C8A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FD4F13" w14:textId="053AD6AF" w:rsidR="00F8254E" w:rsidRPr="009E1F99" w:rsidRDefault="00F8254E" w:rsidP="00777DB3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38" w:type="dxa"/>
            <w:shd w:val="clear" w:color="auto" w:fill="FFFFFF"/>
          </w:tcPr>
          <w:p w14:paraId="35CF6D9C" w14:textId="5D976E01" w:rsidR="00F8254E" w:rsidRPr="009E1F99" w:rsidRDefault="00F8254E" w:rsidP="00777DB3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1ACCE1D" w14:textId="73F2DED8" w:rsidR="00F8254E" w:rsidRPr="009E1F99" w:rsidRDefault="00740442" w:rsidP="00777DB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="00F8254E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3276D01" w14:textId="268381C3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A3C08EB" w14:textId="4942A746" w:rsidR="00F8254E" w:rsidRPr="009E1F99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10B971D" w14:textId="6F761733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BE588A" w14:textId="5CD4505D" w:rsidR="00F8254E" w:rsidRDefault="00F8254E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5D07CFD0" w14:textId="1657A13E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A9E1C2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14:paraId="2146B65B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0CE8399" w14:textId="05444FA8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44C9C4B" w14:textId="2B8BBA34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6A19EA9" w14:textId="1E611421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2D1A1CC" w14:textId="206503DA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D18BC9" w14:textId="581BEF94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5AE55829" w14:textId="13EC63B5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C3927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14:paraId="42E957CC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0CDA03A8" w14:textId="2E7A3BBD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EBFD8C9" w14:textId="360B4636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BF66D6A" w14:textId="04C66E32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1C6EC8F" w14:textId="5E5193A4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B9C761" w14:textId="42C2DAE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8254E" w:rsidRPr="009E1F99" w14:paraId="3966492A" w14:textId="6822D005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73FF0D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14:paraId="1C0C6D9E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3D5FC59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B2548E9" w14:textId="422C32C8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118E9F8" w14:textId="34A4F022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0F640AF" w14:textId="7A99E56C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932C5B" w14:textId="4854BD77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3624E26B" w14:textId="1B195F0D" w:rsidTr="00F8254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119E1D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14:paraId="52EB75D5" w14:textId="77777777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E14482B" w14:textId="5D5A0788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1BFBA33" w14:textId="6E52BB7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BD29F01" w14:textId="6AB2073C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ADA015A" w14:textId="7D03612F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602DD8" w14:textId="75F54722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254E" w:rsidRPr="009E1F99" w14:paraId="2674682A" w14:textId="7FCB932D" w:rsidTr="00F8254E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EE7BB" w14:textId="77777777" w:rsidR="00F8254E" w:rsidRPr="009E1F99" w:rsidRDefault="00F8254E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14:paraId="16DCC801" w14:textId="77777777" w:rsidR="00F8254E" w:rsidRPr="009E1F99" w:rsidRDefault="00F8254E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14:paraId="2EF18463" w14:textId="77777777" w:rsidR="00F8254E" w:rsidRPr="009E1F99" w:rsidRDefault="00F8254E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24BE8B8A" w14:textId="2D35F657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63450DF1" w14:textId="28CF3FA2" w:rsidR="00F8254E" w:rsidRPr="009E1F99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51A5" w14:textId="05B43925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3223" w14:textId="5DB6D970" w:rsidR="00F8254E" w:rsidRDefault="00F8254E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6F60B43B" w14:textId="77777777" w:rsidR="00E4465B" w:rsidRPr="009E1F99" w:rsidRDefault="00E4465B">
      <w:pPr>
        <w:rPr>
          <w:rFonts w:ascii="Arial" w:hAnsi="Arial" w:cs="Arial"/>
        </w:rPr>
      </w:pPr>
    </w:p>
    <w:p w14:paraId="093D9843" w14:textId="77777777" w:rsidR="0038321F" w:rsidRPr="009E1F99" w:rsidRDefault="00594195" w:rsidP="0038321F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9E1F99">
        <w:rPr>
          <w:rFonts w:ascii="Arial" w:hAnsi="Arial" w:cs="Arial"/>
          <w:sz w:val="16"/>
          <w:szCs w:val="16"/>
        </w:rPr>
        <w:t>Criteria for SAE m</w:t>
      </w:r>
      <w:r w:rsidR="0038321F" w:rsidRPr="009E1F99">
        <w:rPr>
          <w:rFonts w:ascii="Arial" w:hAnsi="Arial" w:cs="Arial"/>
          <w:sz w:val="16"/>
          <w:szCs w:val="16"/>
        </w:rPr>
        <w:t>ember in good standing:</w:t>
      </w:r>
    </w:p>
    <w:p w14:paraId="1B06F871" w14:textId="77777777" w:rsidR="0038321F" w:rsidRPr="009E1F99" w:rsidRDefault="0038321F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7575C011" w14:textId="77777777" w:rsidR="0038321F" w:rsidRPr="009E1F99" w:rsidRDefault="0038321F" w:rsidP="008D529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41565525" w14:textId="088FC3B8" w:rsidR="0038321F" w:rsidRPr="009E1F99" w:rsidRDefault="00594195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</w:t>
      </w:r>
      <w:r w:rsidR="0038321F" w:rsidRPr="009E1F99">
        <w:rPr>
          <w:rFonts w:ascii="Arial" w:hAnsi="Arial" w:cs="Arial"/>
          <w:sz w:val="16"/>
          <w:szCs w:val="16"/>
        </w:rPr>
        <w:t>eetings</w:t>
      </w:r>
      <w:r w:rsidR="005E5C6D" w:rsidRPr="009E1F99">
        <w:rPr>
          <w:rFonts w:ascii="Arial" w:hAnsi="Arial" w:cs="Arial"/>
          <w:sz w:val="16"/>
          <w:szCs w:val="16"/>
        </w:rPr>
        <w:t xml:space="preserve"> (voting by email counts as attendance)</w:t>
      </w:r>
    </w:p>
    <w:p w14:paraId="280D47C8" w14:textId="77777777" w:rsidR="0038321F" w:rsidRPr="009E1F99" w:rsidRDefault="0038321F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Inte</w:t>
      </w:r>
      <w:r w:rsidR="00594195" w:rsidRPr="009E1F99">
        <w:rPr>
          <w:rFonts w:ascii="Arial" w:hAnsi="Arial" w:cs="Arial"/>
          <w:sz w:val="16"/>
          <w:szCs w:val="16"/>
        </w:rPr>
        <w:t xml:space="preserve">rest categories associated with SAE standards </w:t>
      </w:r>
      <w:r w:rsidRPr="009E1F99">
        <w:rPr>
          <w:rFonts w:ascii="Arial" w:hAnsi="Arial" w:cs="Arial"/>
          <w:sz w:val="16"/>
          <w:szCs w:val="16"/>
        </w:rPr>
        <w:t xml:space="preserve">ballot voting are: </w:t>
      </w:r>
    </w:p>
    <w:p w14:paraId="2087873E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Us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utilize electronic equipment to provide services to an end user. </w:t>
      </w:r>
    </w:p>
    <w:p w14:paraId="0A5C2939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Produc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supply electronic equipment. </w:t>
      </w:r>
    </w:p>
    <w:p w14:paraId="0CA61F11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</w:t>
      </w:r>
      <w:r w:rsidR="0038321F" w:rsidRPr="009E1F99">
        <w:rPr>
          <w:rFonts w:ascii="Arial" w:hAnsi="Arial" w:cs="Arial"/>
          <w:sz w:val="16"/>
          <w:szCs w:val="16"/>
        </w:rPr>
        <w:t>embers are neither producers nor users. This category includes, but is</w:t>
      </w:r>
      <w:r w:rsidRPr="009E1F99">
        <w:rPr>
          <w:rFonts w:ascii="Arial" w:hAnsi="Arial" w:cs="Arial"/>
          <w:sz w:val="16"/>
          <w:szCs w:val="16"/>
        </w:rPr>
        <w:t xml:space="preserve"> not limited to, g</w:t>
      </w:r>
      <w:r w:rsidR="0038321F" w:rsidRPr="009E1F99">
        <w:rPr>
          <w:rFonts w:ascii="Arial" w:hAnsi="Arial" w:cs="Arial"/>
          <w:sz w:val="16"/>
          <w:szCs w:val="16"/>
        </w:rPr>
        <w:t>overnment, regulatory agencies (state and federal), researchers, other organizations and associations, and/or consumers.</w:t>
      </w:r>
    </w:p>
    <w:p w14:paraId="5C027ADC" w14:textId="77777777" w:rsidR="00A2546A" w:rsidRPr="009E1F99" w:rsidRDefault="00A2546A">
      <w:pPr>
        <w:rPr>
          <w:rFonts w:ascii="Arial" w:hAnsi="Arial" w:cs="Arial"/>
        </w:rPr>
      </w:pPr>
    </w:p>
    <w:sectPr w:rsidR="00A2546A" w:rsidRPr="009E1F9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394F" w14:textId="77777777" w:rsidR="00B2586A" w:rsidRDefault="00B2586A">
      <w:r>
        <w:separator/>
      </w:r>
    </w:p>
  </w:endnote>
  <w:endnote w:type="continuationSeparator" w:id="0">
    <w:p w14:paraId="0CE2C0E7" w14:textId="77777777" w:rsidR="00B2586A" w:rsidRDefault="00B2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2162" w14:textId="77777777" w:rsidR="007500FA" w:rsidRDefault="00750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43C51BD4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1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4F4" w14:textId="77777777" w:rsidR="007500FA" w:rsidRDefault="0075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21D1" w14:textId="77777777" w:rsidR="00B2586A" w:rsidRPr="007500FA" w:rsidRDefault="00B2586A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6AF881ED" w14:textId="77777777" w:rsidR="00B2586A" w:rsidRDefault="00B2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Default="00085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Default="0008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8"/>
  </w:num>
  <w:num w:numId="9">
    <w:abstractNumId w:val="25"/>
  </w:num>
  <w:num w:numId="10">
    <w:abstractNumId w:val="7"/>
  </w:num>
  <w:num w:numId="11">
    <w:abstractNumId w:val="26"/>
  </w:num>
  <w:num w:numId="12">
    <w:abstractNumId w:val="4"/>
  </w:num>
  <w:num w:numId="13">
    <w:abstractNumId w:val="9"/>
  </w:num>
  <w:num w:numId="14">
    <w:abstractNumId w:val="19"/>
  </w:num>
  <w:num w:numId="15">
    <w:abstractNumId w:val="22"/>
  </w:num>
  <w:num w:numId="16">
    <w:abstractNumId w:val="21"/>
  </w:num>
  <w:num w:numId="17">
    <w:abstractNumId w:val="15"/>
  </w:num>
  <w:num w:numId="18">
    <w:abstractNumId w:val="11"/>
  </w:num>
  <w:num w:numId="19">
    <w:abstractNumId w:val="8"/>
  </w:num>
  <w:num w:numId="20">
    <w:abstractNumId w:val="24"/>
  </w:num>
  <w:num w:numId="21">
    <w:abstractNumId w:val="20"/>
  </w:num>
  <w:num w:numId="22">
    <w:abstractNumId w:val="13"/>
  </w:num>
  <w:num w:numId="23">
    <w:abstractNumId w:val="17"/>
  </w:num>
  <w:num w:numId="24">
    <w:abstractNumId w:val="16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008B5"/>
    <w:rsid w:val="00000F43"/>
    <w:rsid w:val="000013DA"/>
    <w:rsid w:val="000025CD"/>
    <w:rsid w:val="0000308C"/>
    <w:rsid w:val="000038A0"/>
    <w:rsid w:val="000040A5"/>
    <w:rsid w:val="00004163"/>
    <w:rsid w:val="00004555"/>
    <w:rsid w:val="00004839"/>
    <w:rsid w:val="00006663"/>
    <w:rsid w:val="0000686F"/>
    <w:rsid w:val="00006BC2"/>
    <w:rsid w:val="00006E84"/>
    <w:rsid w:val="00007847"/>
    <w:rsid w:val="00007F3A"/>
    <w:rsid w:val="000100AC"/>
    <w:rsid w:val="000108DB"/>
    <w:rsid w:val="00010FCE"/>
    <w:rsid w:val="000110B6"/>
    <w:rsid w:val="00011A2C"/>
    <w:rsid w:val="00011ABE"/>
    <w:rsid w:val="000120CD"/>
    <w:rsid w:val="000129CD"/>
    <w:rsid w:val="000133BD"/>
    <w:rsid w:val="00013643"/>
    <w:rsid w:val="000136D7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EEA"/>
    <w:rsid w:val="00020352"/>
    <w:rsid w:val="00020401"/>
    <w:rsid w:val="00020C0D"/>
    <w:rsid w:val="000212F8"/>
    <w:rsid w:val="000216C1"/>
    <w:rsid w:val="00021E33"/>
    <w:rsid w:val="000224D2"/>
    <w:rsid w:val="00022751"/>
    <w:rsid w:val="00022769"/>
    <w:rsid w:val="00023525"/>
    <w:rsid w:val="0002388D"/>
    <w:rsid w:val="00023F57"/>
    <w:rsid w:val="0002544C"/>
    <w:rsid w:val="00025EA6"/>
    <w:rsid w:val="0002661E"/>
    <w:rsid w:val="00026B16"/>
    <w:rsid w:val="00030391"/>
    <w:rsid w:val="0003131E"/>
    <w:rsid w:val="00031BD9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40171"/>
    <w:rsid w:val="00040FD0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4B95"/>
    <w:rsid w:val="000460D4"/>
    <w:rsid w:val="00047956"/>
    <w:rsid w:val="00047A00"/>
    <w:rsid w:val="00047A2D"/>
    <w:rsid w:val="00047CA7"/>
    <w:rsid w:val="00050A24"/>
    <w:rsid w:val="00050D86"/>
    <w:rsid w:val="00051B2A"/>
    <w:rsid w:val="00051DB7"/>
    <w:rsid w:val="00052083"/>
    <w:rsid w:val="0005261D"/>
    <w:rsid w:val="00052D02"/>
    <w:rsid w:val="00052EC1"/>
    <w:rsid w:val="000531DD"/>
    <w:rsid w:val="00053BA2"/>
    <w:rsid w:val="00053E54"/>
    <w:rsid w:val="000540B9"/>
    <w:rsid w:val="00054B44"/>
    <w:rsid w:val="00054EDC"/>
    <w:rsid w:val="00055554"/>
    <w:rsid w:val="0005570B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137B"/>
    <w:rsid w:val="00062868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B78"/>
    <w:rsid w:val="00070CE6"/>
    <w:rsid w:val="0007101A"/>
    <w:rsid w:val="00071221"/>
    <w:rsid w:val="000720E7"/>
    <w:rsid w:val="00073382"/>
    <w:rsid w:val="000734E5"/>
    <w:rsid w:val="0007383D"/>
    <w:rsid w:val="00073A5D"/>
    <w:rsid w:val="00074FDE"/>
    <w:rsid w:val="00075E5E"/>
    <w:rsid w:val="00075FA6"/>
    <w:rsid w:val="000769E1"/>
    <w:rsid w:val="00076E31"/>
    <w:rsid w:val="000770E2"/>
    <w:rsid w:val="0007730A"/>
    <w:rsid w:val="00077489"/>
    <w:rsid w:val="00077535"/>
    <w:rsid w:val="00077CDA"/>
    <w:rsid w:val="00077EA6"/>
    <w:rsid w:val="00081560"/>
    <w:rsid w:val="00081A56"/>
    <w:rsid w:val="00081DD8"/>
    <w:rsid w:val="000823CC"/>
    <w:rsid w:val="00082652"/>
    <w:rsid w:val="000828DF"/>
    <w:rsid w:val="00082BF3"/>
    <w:rsid w:val="00083249"/>
    <w:rsid w:val="000833A9"/>
    <w:rsid w:val="000836DB"/>
    <w:rsid w:val="000847C3"/>
    <w:rsid w:val="00084D42"/>
    <w:rsid w:val="0008536A"/>
    <w:rsid w:val="00085B6B"/>
    <w:rsid w:val="00085E60"/>
    <w:rsid w:val="0008614A"/>
    <w:rsid w:val="0008655A"/>
    <w:rsid w:val="00086FF0"/>
    <w:rsid w:val="00087195"/>
    <w:rsid w:val="00087739"/>
    <w:rsid w:val="000877CD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6B34"/>
    <w:rsid w:val="000A716D"/>
    <w:rsid w:val="000A7688"/>
    <w:rsid w:val="000A7963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C06CA"/>
    <w:rsid w:val="000C0BD5"/>
    <w:rsid w:val="000C0FAD"/>
    <w:rsid w:val="000C15E4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482"/>
    <w:rsid w:val="000C56FF"/>
    <w:rsid w:val="000C5F23"/>
    <w:rsid w:val="000C6398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8B"/>
    <w:rsid w:val="000E58E1"/>
    <w:rsid w:val="000E620C"/>
    <w:rsid w:val="000E64C5"/>
    <w:rsid w:val="000E6AF8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D77"/>
    <w:rsid w:val="000F4F2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611"/>
    <w:rsid w:val="000F7E04"/>
    <w:rsid w:val="0010023E"/>
    <w:rsid w:val="00100BFE"/>
    <w:rsid w:val="001010FE"/>
    <w:rsid w:val="00101C24"/>
    <w:rsid w:val="00101F8A"/>
    <w:rsid w:val="00102082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392"/>
    <w:rsid w:val="00105BEB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A4B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B6C"/>
    <w:rsid w:val="00116B70"/>
    <w:rsid w:val="001170BD"/>
    <w:rsid w:val="001173BE"/>
    <w:rsid w:val="00120633"/>
    <w:rsid w:val="0012109D"/>
    <w:rsid w:val="001214FA"/>
    <w:rsid w:val="00121E3B"/>
    <w:rsid w:val="0012309F"/>
    <w:rsid w:val="0012363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13A3"/>
    <w:rsid w:val="001317CE"/>
    <w:rsid w:val="00131D0C"/>
    <w:rsid w:val="00131F1A"/>
    <w:rsid w:val="00132946"/>
    <w:rsid w:val="0013344A"/>
    <w:rsid w:val="001338D4"/>
    <w:rsid w:val="00133C20"/>
    <w:rsid w:val="001340FA"/>
    <w:rsid w:val="00134407"/>
    <w:rsid w:val="00134634"/>
    <w:rsid w:val="00134D66"/>
    <w:rsid w:val="00135AC2"/>
    <w:rsid w:val="00135F08"/>
    <w:rsid w:val="00136B91"/>
    <w:rsid w:val="00137BCE"/>
    <w:rsid w:val="0014029C"/>
    <w:rsid w:val="001402AF"/>
    <w:rsid w:val="0014071B"/>
    <w:rsid w:val="00141C43"/>
    <w:rsid w:val="00142518"/>
    <w:rsid w:val="0014266B"/>
    <w:rsid w:val="001429D1"/>
    <w:rsid w:val="00142C36"/>
    <w:rsid w:val="00143C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2C67"/>
    <w:rsid w:val="001534CA"/>
    <w:rsid w:val="00153722"/>
    <w:rsid w:val="00153971"/>
    <w:rsid w:val="00153B89"/>
    <w:rsid w:val="00153C47"/>
    <w:rsid w:val="00154831"/>
    <w:rsid w:val="00154935"/>
    <w:rsid w:val="00154E2A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2286"/>
    <w:rsid w:val="0016257B"/>
    <w:rsid w:val="00162C2C"/>
    <w:rsid w:val="00162D8C"/>
    <w:rsid w:val="00163B33"/>
    <w:rsid w:val="00163FDE"/>
    <w:rsid w:val="00164322"/>
    <w:rsid w:val="0016439D"/>
    <w:rsid w:val="00164502"/>
    <w:rsid w:val="00164B37"/>
    <w:rsid w:val="001660BB"/>
    <w:rsid w:val="00166C7A"/>
    <w:rsid w:val="00167728"/>
    <w:rsid w:val="00167952"/>
    <w:rsid w:val="00170223"/>
    <w:rsid w:val="001704D5"/>
    <w:rsid w:val="00170742"/>
    <w:rsid w:val="00171108"/>
    <w:rsid w:val="00171F1D"/>
    <w:rsid w:val="00172590"/>
    <w:rsid w:val="00173009"/>
    <w:rsid w:val="001730D4"/>
    <w:rsid w:val="00173693"/>
    <w:rsid w:val="001736FB"/>
    <w:rsid w:val="001737B7"/>
    <w:rsid w:val="00173ED2"/>
    <w:rsid w:val="00173F63"/>
    <w:rsid w:val="00174069"/>
    <w:rsid w:val="0017497A"/>
    <w:rsid w:val="00176543"/>
    <w:rsid w:val="00176C3F"/>
    <w:rsid w:val="001772BB"/>
    <w:rsid w:val="00177C2E"/>
    <w:rsid w:val="00177EB0"/>
    <w:rsid w:val="0018061C"/>
    <w:rsid w:val="00180865"/>
    <w:rsid w:val="00180905"/>
    <w:rsid w:val="00180BCF"/>
    <w:rsid w:val="001815C5"/>
    <w:rsid w:val="001815F2"/>
    <w:rsid w:val="00182408"/>
    <w:rsid w:val="0018397D"/>
    <w:rsid w:val="00183BCE"/>
    <w:rsid w:val="00184701"/>
    <w:rsid w:val="00187753"/>
    <w:rsid w:val="00187DD4"/>
    <w:rsid w:val="00190B36"/>
    <w:rsid w:val="00190DF9"/>
    <w:rsid w:val="00191003"/>
    <w:rsid w:val="00191053"/>
    <w:rsid w:val="00191176"/>
    <w:rsid w:val="001914B4"/>
    <w:rsid w:val="001933FC"/>
    <w:rsid w:val="00194607"/>
    <w:rsid w:val="001946D5"/>
    <w:rsid w:val="0019481A"/>
    <w:rsid w:val="00195712"/>
    <w:rsid w:val="00195CE6"/>
    <w:rsid w:val="001962E6"/>
    <w:rsid w:val="00196415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5F99"/>
    <w:rsid w:val="001A62D4"/>
    <w:rsid w:val="001A65D2"/>
    <w:rsid w:val="001A661B"/>
    <w:rsid w:val="001A7410"/>
    <w:rsid w:val="001A755A"/>
    <w:rsid w:val="001B0094"/>
    <w:rsid w:val="001B1407"/>
    <w:rsid w:val="001B1D9C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3654"/>
    <w:rsid w:val="001C3864"/>
    <w:rsid w:val="001C3C33"/>
    <w:rsid w:val="001C42F9"/>
    <w:rsid w:val="001C4D7F"/>
    <w:rsid w:val="001C5255"/>
    <w:rsid w:val="001C547B"/>
    <w:rsid w:val="001C5BDE"/>
    <w:rsid w:val="001C7221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3300"/>
    <w:rsid w:val="001D3B6B"/>
    <w:rsid w:val="001D4994"/>
    <w:rsid w:val="001D51D3"/>
    <w:rsid w:val="001D54C0"/>
    <w:rsid w:val="001D558F"/>
    <w:rsid w:val="001D6249"/>
    <w:rsid w:val="001D7413"/>
    <w:rsid w:val="001D7E14"/>
    <w:rsid w:val="001E0275"/>
    <w:rsid w:val="001E02BB"/>
    <w:rsid w:val="001E091D"/>
    <w:rsid w:val="001E0BE1"/>
    <w:rsid w:val="001E2BFF"/>
    <w:rsid w:val="001E3C79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51D2"/>
    <w:rsid w:val="001F5E6F"/>
    <w:rsid w:val="001F607C"/>
    <w:rsid w:val="001F6845"/>
    <w:rsid w:val="001F73D8"/>
    <w:rsid w:val="001F7A62"/>
    <w:rsid w:val="001F7CF4"/>
    <w:rsid w:val="00200623"/>
    <w:rsid w:val="00201DD5"/>
    <w:rsid w:val="00202012"/>
    <w:rsid w:val="00202B0F"/>
    <w:rsid w:val="00203454"/>
    <w:rsid w:val="00203916"/>
    <w:rsid w:val="00204268"/>
    <w:rsid w:val="00204EB7"/>
    <w:rsid w:val="002051BD"/>
    <w:rsid w:val="002056AF"/>
    <w:rsid w:val="00205878"/>
    <w:rsid w:val="00207321"/>
    <w:rsid w:val="00207D6C"/>
    <w:rsid w:val="002103B2"/>
    <w:rsid w:val="00210A86"/>
    <w:rsid w:val="002122C8"/>
    <w:rsid w:val="002128C9"/>
    <w:rsid w:val="002129AF"/>
    <w:rsid w:val="00212EFB"/>
    <w:rsid w:val="002132FF"/>
    <w:rsid w:val="00213306"/>
    <w:rsid w:val="002135D9"/>
    <w:rsid w:val="00213923"/>
    <w:rsid w:val="00213F54"/>
    <w:rsid w:val="00214514"/>
    <w:rsid w:val="00214E98"/>
    <w:rsid w:val="00215145"/>
    <w:rsid w:val="002156E8"/>
    <w:rsid w:val="00216083"/>
    <w:rsid w:val="00216378"/>
    <w:rsid w:val="002167C3"/>
    <w:rsid w:val="002169A1"/>
    <w:rsid w:val="0021726B"/>
    <w:rsid w:val="00217F02"/>
    <w:rsid w:val="0022069E"/>
    <w:rsid w:val="00220C18"/>
    <w:rsid w:val="00220EBF"/>
    <w:rsid w:val="0022136D"/>
    <w:rsid w:val="00221D8D"/>
    <w:rsid w:val="00222826"/>
    <w:rsid w:val="00223125"/>
    <w:rsid w:val="00223C53"/>
    <w:rsid w:val="00223C9D"/>
    <w:rsid w:val="00223F24"/>
    <w:rsid w:val="0022418A"/>
    <w:rsid w:val="0022469D"/>
    <w:rsid w:val="00224E8C"/>
    <w:rsid w:val="00224F8E"/>
    <w:rsid w:val="002251E4"/>
    <w:rsid w:val="002269C4"/>
    <w:rsid w:val="002300C9"/>
    <w:rsid w:val="00230491"/>
    <w:rsid w:val="00230AC9"/>
    <w:rsid w:val="00230BF8"/>
    <w:rsid w:val="00231218"/>
    <w:rsid w:val="00231635"/>
    <w:rsid w:val="00231B20"/>
    <w:rsid w:val="002331E3"/>
    <w:rsid w:val="002335D5"/>
    <w:rsid w:val="00233633"/>
    <w:rsid w:val="00233C22"/>
    <w:rsid w:val="00233C88"/>
    <w:rsid w:val="00234ADD"/>
    <w:rsid w:val="00234B29"/>
    <w:rsid w:val="00234B33"/>
    <w:rsid w:val="0023509F"/>
    <w:rsid w:val="0023546C"/>
    <w:rsid w:val="00235B47"/>
    <w:rsid w:val="002365B6"/>
    <w:rsid w:val="00237B0F"/>
    <w:rsid w:val="00237BC6"/>
    <w:rsid w:val="002402A5"/>
    <w:rsid w:val="00240365"/>
    <w:rsid w:val="00240C41"/>
    <w:rsid w:val="00241686"/>
    <w:rsid w:val="00241BF6"/>
    <w:rsid w:val="00241BFA"/>
    <w:rsid w:val="00242374"/>
    <w:rsid w:val="00242B8F"/>
    <w:rsid w:val="002432EB"/>
    <w:rsid w:val="00243CBF"/>
    <w:rsid w:val="00243D4E"/>
    <w:rsid w:val="00243F50"/>
    <w:rsid w:val="00244A04"/>
    <w:rsid w:val="00244CC0"/>
    <w:rsid w:val="002453F4"/>
    <w:rsid w:val="00245602"/>
    <w:rsid w:val="00245E3C"/>
    <w:rsid w:val="00246573"/>
    <w:rsid w:val="00247897"/>
    <w:rsid w:val="002504ED"/>
    <w:rsid w:val="00250A46"/>
    <w:rsid w:val="00250C9A"/>
    <w:rsid w:val="00250F7F"/>
    <w:rsid w:val="00250FC8"/>
    <w:rsid w:val="0025100D"/>
    <w:rsid w:val="002513DD"/>
    <w:rsid w:val="002514BB"/>
    <w:rsid w:val="0025185A"/>
    <w:rsid w:val="00251BCE"/>
    <w:rsid w:val="002521C5"/>
    <w:rsid w:val="0025234D"/>
    <w:rsid w:val="00252A73"/>
    <w:rsid w:val="00252B10"/>
    <w:rsid w:val="00252C28"/>
    <w:rsid w:val="002531A3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123C"/>
    <w:rsid w:val="00261C83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409D"/>
    <w:rsid w:val="00264D15"/>
    <w:rsid w:val="002651CE"/>
    <w:rsid w:val="00265685"/>
    <w:rsid w:val="00265777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76FF"/>
    <w:rsid w:val="00277C52"/>
    <w:rsid w:val="00280B90"/>
    <w:rsid w:val="0028105A"/>
    <w:rsid w:val="002813D8"/>
    <w:rsid w:val="00281E0E"/>
    <w:rsid w:val="002829CD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BD8"/>
    <w:rsid w:val="00290845"/>
    <w:rsid w:val="0029365A"/>
    <w:rsid w:val="0029371A"/>
    <w:rsid w:val="002938E4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715D"/>
    <w:rsid w:val="002A7847"/>
    <w:rsid w:val="002B0031"/>
    <w:rsid w:val="002B027E"/>
    <w:rsid w:val="002B05F6"/>
    <w:rsid w:val="002B066C"/>
    <w:rsid w:val="002B0696"/>
    <w:rsid w:val="002B08E0"/>
    <w:rsid w:val="002B09AE"/>
    <w:rsid w:val="002B0D73"/>
    <w:rsid w:val="002B1226"/>
    <w:rsid w:val="002B14C2"/>
    <w:rsid w:val="002B170B"/>
    <w:rsid w:val="002B1E4B"/>
    <w:rsid w:val="002B2090"/>
    <w:rsid w:val="002B2975"/>
    <w:rsid w:val="002B2DCE"/>
    <w:rsid w:val="002B4065"/>
    <w:rsid w:val="002B428C"/>
    <w:rsid w:val="002B48BB"/>
    <w:rsid w:val="002B4961"/>
    <w:rsid w:val="002B4F5A"/>
    <w:rsid w:val="002B54C4"/>
    <w:rsid w:val="002B63CD"/>
    <w:rsid w:val="002B6907"/>
    <w:rsid w:val="002B76B2"/>
    <w:rsid w:val="002B7D98"/>
    <w:rsid w:val="002B7F79"/>
    <w:rsid w:val="002C01FB"/>
    <w:rsid w:val="002C1AC5"/>
    <w:rsid w:val="002C20E5"/>
    <w:rsid w:val="002C36C3"/>
    <w:rsid w:val="002C376B"/>
    <w:rsid w:val="002C3E5D"/>
    <w:rsid w:val="002C400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99E"/>
    <w:rsid w:val="002D6AC8"/>
    <w:rsid w:val="002D6B43"/>
    <w:rsid w:val="002E1266"/>
    <w:rsid w:val="002E1572"/>
    <w:rsid w:val="002E1819"/>
    <w:rsid w:val="002E2B76"/>
    <w:rsid w:val="002E2B9E"/>
    <w:rsid w:val="002E33FF"/>
    <w:rsid w:val="002E3DFD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E0C"/>
    <w:rsid w:val="002F1B8A"/>
    <w:rsid w:val="002F1C9A"/>
    <w:rsid w:val="002F309A"/>
    <w:rsid w:val="002F36FA"/>
    <w:rsid w:val="002F3895"/>
    <w:rsid w:val="002F38FD"/>
    <w:rsid w:val="002F4C32"/>
    <w:rsid w:val="002F4C37"/>
    <w:rsid w:val="002F4FB3"/>
    <w:rsid w:val="002F5BEC"/>
    <w:rsid w:val="002F5D39"/>
    <w:rsid w:val="002F637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DF5"/>
    <w:rsid w:val="003060EE"/>
    <w:rsid w:val="003066CE"/>
    <w:rsid w:val="00306B3A"/>
    <w:rsid w:val="00307BEA"/>
    <w:rsid w:val="00307DC0"/>
    <w:rsid w:val="003104DB"/>
    <w:rsid w:val="00310968"/>
    <w:rsid w:val="00311322"/>
    <w:rsid w:val="00311573"/>
    <w:rsid w:val="00311852"/>
    <w:rsid w:val="003120C7"/>
    <w:rsid w:val="003129A5"/>
    <w:rsid w:val="00313C1D"/>
    <w:rsid w:val="0031453D"/>
    <w:rsid w:val="00314C42"/>
    <w:rsid w:val="003154C0"/>
    <w:rsid w:val="0031648C"/>
    <w:rsid w:val="00317492"/>
    <w:rsid w:val="00320C8F"/>
    <w:rsid w:val="00320CA1"/>
    <w:rsid w:val="00320E9D"/>
    <w:rsid w:val="00321F1B"/>
    <w:rsid w:val="003220E4"/>
    <w:rsid w:val="0032275D"/>
    <w:rsid w:val="00322E8C"/>
    <w:rsid w:val="003232D1"/>
    <w:rsid w:val="003233A2"/>
    <w:rsid w:val="00323AD5"/>
    <w:rsid w:val="003249A3"/>
    <w:rsid w:val="00324D66"/>
    <w:rsid w:val="00325E14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AA5"/>
    <w:rsid w:val="003330CE"/>
    <w:rsid w:val="00334545"/>
    <w:rsid w:val="003345EA"/>
    <w:rsid w:val="0033477F"/>
    <w:rsid w:val="00334793"/>
    <w:rsid w:val="00334E48"/>
    <w:rsid w:val="0033571C"/>
    <w:rsid w:val="003363BC"/>
    <w:rsid w:val="0033641A"/>
    <w:rsid w:val="00336D6E"/>
    <w:rsid w:val="003370F8"/>
    <w:rsid w:val="003371D1"/>
    <w:rsid w:val="0033752A"/>
    <w:rsid w:val="00337B0F"/>
    <w:rsid w:val="00337DE9"/>
    <w:rsid w:val="00340AAD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5042B"/>
    <w:rsid w:val="00350742"/>
    <w:rsid w:val="003515B7"/>
    <w:rsid w:val="00351DBF"/>
    <w:rsid w:val="00352C39"/>
    <w:rsid w:val="003530DF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765"/>
    <w:rsid w:val="00357BB9"/>
    <w:rsid w:val="00360E58"/>
    <w:rsid w:val="00361A77"/>
    <w:rsid w:val="00361CF9"/>
    <w:rsid w:val="00361FBB"/>
    <w:rsid w:val="00362197"/>
    <w:rsid w:val="00363524"/>
    <w:rsid w:val="003637E7"/>
    <w:rsid w:val="003638E4"/>
    <w:rsid w:val="00364082"/>
    <w:rsid w:val="0036541A"/>
    <w:rsid w:val="003657B4"/>
    <w:rsid w:val="00365C1F"/>
    <w:rsid w:val="00365C88"/>
    <w:rsid w:val="003663AC"/>
    <w:rsid w:val="00367634"/>
    <w:rsid w:val="00367684"/>
    <w:rsid w:val="00367ABA"/>
    <w:rsid w:val="00367C66"/>
    <w:rsid w:val="00367D8F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758"/>
    <w:rsid w:val="0037414E"/>
    <w:rsid w:val="00375043"/>
    <w:rsid w:val="0037615A"/>
    <w:rsid w:val="003762B3"/>
    <w:rsid w:val="00376EA6"/>
    <w:rsid w:val="00377F4E"/>
    <w:rsid w:val="00380309"/>
    <w:rsid w:val="00380741"/>
    <w:rsid w:val="00380FDA"/>
    <w:rsid w:val="00381416"/>
    <w:rsid w:val="0038321F"/>
    <w:rsid w:val="00383B6A"/>
    <w:rsid w:val="00383B9A"/>
    <w:rsid w:val="003845B4"/>
    <w:rsid w:val="003846E7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506"/>
    <w:rsid w:val="00390415"/>
    <w:rsid w:val="00390F36"/>
    <w:rsid w:val="003913D5"/>
    <w:rsid w:val="003917D0"/>
    <w:rsid w:val="00392183"/>
    <w:rsid w:val="0039251C"/>
    <w:rsid w:val="003926C8"/>
    <w:rsid w:val="00392A53"/>
    <w:rsid w:val="00392CD1"/>
    <w:rsid w:val="003938F3"/>
    <w:rsid w:val="00393FB3"/>
    <w:rsid w:val="00394EF7"/>
    <w:rsid w:val="0039551B"/>
    <w:rsid w:val="00396612"/>
    <w:rsid w:val="00396833"/>
    <w:rsid w:val="003975BA"/>
    <w:rsid w:val="00397BA8"/>
    <w:rsid w:val="00397CE5"/>
    <w:rsid w:val="00397D39"/>
    <w:rsid w:val="00397DD8"/>
    <w:rsid w:val="003A0460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DD6"/>
    <w:rsid w:val="003B08F7"/>
    <w:rsid w:val="003B0D3F"/>
    <w:rsid w:val="003B2B77"/>
    <w:rsid w:val="003B2EF8"/>
    <w:rsid w:val="003B323B"/>
    <w:rsid w:val="003B399E"/>
    <w:rsid w:val="003B3FDC"/>
    <w:rsid w:val="003B4239"/>
    <w:rsid w:val="003B43A5"/>
    <w:rsid w:val="003B47B9"/>
    <w:rsid w:val="003B55F7"/>
    <w:rsid w:val="003B5DDF"/>
    <w:rsid w:val="003B634E"/>
    <w:rsid w:val="003B64C5"/>
    <w:rsid w:val="003B6887"/>
    <w:rsid w:val="003B7AFE"/>
    <w:rsid w:val="003C0282"/>
    <w:rsid w:val="003C04F1"/>
    <w:rsid w:val="003C0B05"/>
    <w:rsid w:val="003C2D74"/>
    <w:rsid w:val="003C33F6"/>
    <w:rsid w:val="003C3B2F"/>
    <w:rsid w:val="003C3F07"/>
    <w:rsid w:val="003C4234"/>
    <w:rsid w:val="003C4B8E"/>
    <w:rsid w:val="003C4E16"/>
    <w:rsid w:val="003C6490"/>
    <w:rsid w:val="003C7014"/>
    <w:rsid w:val="003C707A"/>
    <w:rsid w:val="003C7AF8"/>
    <w:rsid w:val="003D01E1"/>
    <w:rsid w:val="003D0375"/>
    <w:rsid w:val="003D0723"/>
    <w:rsid w:val="003D0933"/>
    <w:rsid w:val="003D1A38"/>
    <w:rsid w:val="003D22D1"/>
    <w:rsid w:val="003D3A26"/>
    <w:rsid w:val="003D3E09"/>
    <w:rsid w:val="003D4522"/>
    <w:rsid w:val="003D5084"/>
    <w:rsid w:val="003D696A"/>
    <w:rsid w:val="003D7067"/>
    <w:rsid w:val="003D7641"/>
    <w:rsid w:val="003E0121"/>
    <w:rsid w:val="003E17FB"/>
    <w:rsid w:val="003E223D"/>
    <w:rsid w:val="003E2A6B"/>
    <w:rsid w:val="003E3096"/>
    <w:rsid w:val="003E312D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126C"/>
    <w:rsid w:val="003F13A6"/>
    <w:rsid w:val="003F15BA"/>
    <w:rsid w:val="003F2C0C"/>
    <w:rsid w:val="003F2F6F"/>
    <w:rsid w:val="003F31F6"/>
    <w:rsid w:val="003F3518"/>
    <w:rsid w:val="003F3786"/>
    <w:rsid w:val="003F3E8E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2105"/>
    <w:rsid w:val="004025A3"/>
    <w:rsid w:val="00402604"/>
    <w:rsid w:val="00403021"/>
    <w:rsid w:val="004035F1"/>
    <w:rsid w:val="0040436B"/>
    <w:rsid w:val="00404E60"/>
    <w:rsid w:val="00406486"/>
    <w:rsid w:val="00406ADB"/>
    <w:rsid w:val="0040705D"/>
    <w:rsid w:val="00407383"/>
    <w:rsid w:val="00410D63"/>
    <w:rsid w:val="004114A7"/>
    <w:rsid w:val="00412B3B"/>
    <w:rsid w:val="00413606"/>
    <w:rsid w:val="004139B7"/>
    <w:rsid w:val="00413E2A"/>
    <w:rsid w:val="00413F23"/>
    <w:rsid w:val="00414E0C"/>
    <w:rsid w:val="00414F8F"/>
    <w:rsid w:val="00415544"/>
    <w:rsid w:val="004158EC"/>
    <w:rsid w:val="00415B5D"/>
    <w:rsid w:val="00415D72"/>
    <w:rsid w:val="00415EA1"/>
    <w:rsid w:val="00416DC1"/>
    <w:rsid w:val="0042001F"/>
    <w:rsid w:val="00420095"/>
    <w:rsid w:val="00420C1B"/>
    <w:rsid w:val="00420E68"/>
    <w:rsid w:val="00421ECF"/>
    <w:rsid w:val="00421F92"/>
    <w:rsid w:val="0042220F"/>
    <w:rsid w:val="0042271D"/>
    <w:rsid w:val="00423066"/>
    <w:rsid w:val="00423A6B"/>
    <w:rsid w:val="00423D5E"/>
    <w:rsid w:val="00425489"/>
    <w:rsid w:val="00425CAB"/>
    <w:rsid w:val="004264E9"/>
    <w:rsid w:val="004278DB"/>
    <w:rsid w:val="004279F8"/>
    <w:rsid w:val="00427A71"/>
    <w:rsid w:val="004302C6"/>
    <w:rsid w:val="00430CA3"/>
    <w:rsid w:val="00430E4A"/>
    <w:rsid w:val="00431119"/>
    <w:rsid w:val="0043115C"/>
    <w:rsid w:val="0043122F"/>
    <w:rsid w:val="004319A0"/>
    <w:rsid w:val="00431DC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10E5"/>
    <w:rsid w:val="00441503"/>
    <w:rsid w:val="00441637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57CA"/>
    <w:rsid w:val="00455F72"/>
    <w:rsid w:val="004567F8"/>
    <w:rsid w:val="00456849"/>
    <w:rsid w:val="00456B85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DF6"/>
    <w:rsid w:val="0047228D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6033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859"/>
    <w:rsid w:val="00497063"/>
    <w:rsid w:val="0049722D"/>
    <w:rsid w:val="00497253"/>
    <w:rsid w:val="004A010E"/>
    <w:rsid w:val="004A05A9"/>
    <w:rsid w:val="004A0DB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B83"/>
    <w:rsid w:val="004A5CCE"/>
    <w:rsid w:val="004A724A"/>
    <w:rsid w:val="004A7599"/>
    <w:rsid w:val="004A7E20"/>
    <w:rsid w:val="004B06AF"/>
    <w:rsid w:val="004B0714"/>
    <w:rsid w:val="004B0CD5"/>
    <w:rsid w:val="004B3AD0"/>
    <w:rsid w:val="004B3F72"/>
    <w:rsid w:val="004B4463"/>
    <w:rsid w:val="004B4A21"/>
    <w:rsid w:val="004B4D2E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309A"/>
    <w:rsid w:val="004C4069"/>
    <w:rsid w:val="004C4298"/>
    <w:rsid w:val="004C5573"/>
    <w:rsid w:val="004C5818"/>
    <w:rsid w:val="004C650E"/>
    <w:rsid w:val="004C65AE"/>
    <w:rsid w:val="004C7548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6130"/>
    <w:rsid w:val="004D6427"/>
    <w:rsid w:val="004D7163"/>
    <w:rsid w:val="004D7513"/>
    <w:rsid w:val="004D7BA3"/>
    <w:rsid w:val="004E0B4F"/>
    <w:rsid w:val="004E0C40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A82"/>
    <w:rsid w:val="004F32AD"/>
    <w:rsid w:val="004F3C7F"/>
    <w:rsid w:val="004F4310"/>
    <w:rsid w:val="004F5C95"/>
    <w:rsid w:val="004F5EE2"/>
    <w:rsid w:val="004F63DD"/>
    <w:rsid w:val="004F664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67E3"/>
    <w:rsid w:val="00506B82"/>
    <w:rsid w:val="00506F68"/>
    <w:rsid w:val="00507881"/>
    <w:rsid w:val="00507CC8"/>
    <w:rsid w:val="00507E23"/>
    <w:rsid w:val="00511478"/>
    <w:rsid w:val="00511926"/>
    <w:rsid w:val="0051215F"/>
    <w:rsid w:val="0051255B"/>
    <w:rsid w:val="00512AC9"/>
    <w:rsid w:val="00512D29"/>
    <w:rsid w:val="00512DB1"/>
    <w:rsid w:val="00513977"/>
    <w:rsid w:val="005139AB"/>
    <w:rsid w:val="00514921"/>
    <w:rsid w:val="00514CC4"/>
    <w:rsid w:val="0051519E"/>
    <w:rsid w:val="0051549A"/>
    <w:rsid w:val="00515BE0"/>
    <w:rsid w:val="0051628E"/>
    <w:rsid w:val="0051667B"/>
    <w:rsid w:val="00516BEE"/>
    <w:rsid w:val="00516EBA"/>
    <w:rsid w:val="00517070"/>
    <w:rsid w:val="005174E9"/>
    <w:rsid w:val="0052043B"/>
    <w:rsid w:val="005211B2"/>
    <w:rsid w:val="005220BE"/>
    <w:rsid w:val="005228E5"/>
    <w:rsid w:val="00522FF0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55B4"/>
    <w:rsid w:val="00545B7B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82"/>
    <w:rsid w:val="00562794"/>
    <w:rsid w:val="00562968"/>
    <w:rsid w:val="005638FE"/>
    <w:rsid w:val="0056447A"/>
    <w:rsid w:val="0056527F"/>
    <w:rsid w:val="005656BB"/>
    <w:rsid w:val="005659B3"/>
    <w:rsid w:val="00565EB4"/>
    <w:rsid w:val="00565F57"/>
    <w:rsid w:val="005667D0"/>
    <w:rsid w:val="00566E12"/>
    <w:rsid w:val="00567B73"/>
    <w:rsid w:val="0057011A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53A7"/>
    <w:rsid w:val="00575847"/>
    <w:rsid w:val="00575BEB"/>
    <w:rsid w:val="0057602C"/>
    <w:rsid w:val="005760E8"/>
    <w:rsid w:val="005761DB"/>
    <w:rsid w:val="00576651"/>
    <w:rsid w:val="005767E7"/>
    <w:rsid w:val="00577544"/>
    <w:rsid w:val="005813CD"/>
    <w:rsid w:val="0058151E"/>
    <w:rsid w:val="00581FE6"/>
    <w:rsid w:val="005822BD"/>
    <w:rsid w:val="005824BD"/>
    <w:rsid w:val="005827A2"/>
    <w:rsid w:val="00582825"/>
    <w:rsid w:val="00582B8E"/>
    <w:rsid w:val="00582DF8"/>
    <w:rsid w:val="005830E7"/>
    <w:rsid w:val="0058312D"/>
    <w:rsid w:val="00583300"/>
    <w:rsid w:val="00583649"/>
    <w:rsid w:val="00583ABA"/>
    <w:rsid w:val="00583C3B"/>
    <w:rsid w:val="00584109"/>
    <w:rsid w:val="00584208"/>
    <w:rsid w:val="00584DE0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D74"/>
    <w:rsid w:val="005A3186"/>
    <w:rsid w:val="005A339D"/>
    <w:rsid w:val="005A3B06"/>
    <w:rsid w:val="005A3BA6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7AE"/>
    <w:rsid w:val="005A7C02"/>
    <w:rsid w:val="005B0025"/>
    <w:rsid w:val="005B099A"/>
    <w:rsid w:val="005B0F72"/>
    <w:rsid w:val="005B1131"/>
    <w:rsid w:val="005B1514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ACE"/>
    <w:rsid w:val="005B7BE3"/>
    <w:rsid w:val="005B7C4B"/>
    <w:rsid w:val="005C0A5C"/>
    <w:rsid w:val="005C0DFD"/>
    <w:rsid w:val="005C188E"/>
    <w:rsid w:val="005C3200"/>
    <w:rsid w:val="005C51A7"/>
    <w:rsid w:val="005C63B1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884"/>
    <w:rsid w:val="005D288E"/>
    <w:rsid w:val="005D2F3E"/>
    <w:rsid w:val="005D30CC"/>
    <w:rsid w:val="005D3402"/>
    <w:rsid w:val="005D5C31"/>
    <w:rsid w:val="005D61EB"/>
    <w:rsid w:val="005D6F01"/>
    <w:rsid w:val="005D70A4"/>
    <w:rsid w:val="005D778C"/>
    <w:rsid w:val="005D7C14"/>
    <w:rsid w:val="005E040E"/>
    <w:rsid w:val="005E134B"/>
    <w:rsid w:val="005E1DA2"/>
    <w:rsid w:val="005E23A4"/>
    <w:rsid w:val="005E2A6A"/>
    <w:rsid w:val="005E3142"/>
    <w:rsid w:val="005E3844"/>
    <w:rsid w:val="005E3A52"/>
    <w:rsid w:val="005E3B76"/>
    <w:rsid w:val="005E4629"/>
    <w:rsid w:val="005E4D7A"/>
    <w:rsid w:val="005E5ACE"/>
    <w:rsid w:val="005E5C6D"/>
    <w:rsid w:val="005E5F54"/>
    <w:rsid w:val="005E635B"/>
    <w:rsid w:val="005E6A07"/>
    <w:rsid w:val="005E7367"/>
    <w:rsid w:val="005E75AB"/>
    <w:rsid w:val="005E77DE"/>
    <w:rsid w:val="005E7D08"/>
    <w:rsid w:val="005E7F23"/>
    <w:rsid w:val="005F0C06"/>
    <w:rsid w:val="005F32BC"/>
    <w:rsid w:val="005F3375"/>
    <w:rsid w:val="005F372D"/>
    <w:rsid w:val="005F3A9A"/>
    <w:rsid w:val="005F3D94"/>
    <w:rsid w:val="005F3E4F"/>
    <w:rsid w:val="005F472F"/>
    <w:rsid w:val="005F4CC4"/>
    <w:rsid w:val="005F503A"/>
    <w:rsid w:val="00600A99"/>
    <w:rsid w:val="00601784"/>
    <w:rsid w:val="006019D9"/>
    <w:rsid w:val="00601DF3"/>
    <w:rsid w:val="00601FA9"/>
    <w:rsid w:val="006021D7"/>
    <w:rsid w:val="00602B64"/>
    <w:rsid w:val="00603217"/>
    <w:rsid w:val="00603302"/>
    <w:rsid w:val="00603E64"/>
    <w:rsid w:val="00604531"/>
    <w:rsid w:val="00604A65"/>
    <w:rsid w:val="00604A96"/>
    <w:rsid w:val="00604EB1"/>
    <w:rsid w:val="00605106"/>
    <w:rsid w:val="00605141"/>
    <w:rsid w:val="006052E8"/>
    <w:rsid w:val="00605B9E"/>
    <w:rsid w:val="00605F07"/>
    <w:rsid w:val="00606039"/>
    <w:rsid w:val="0060721D"/>
    <w:rsid w:val="006073A4"/>
    <w:rsid w:val="006079E2"/>
    <w:rsid w:val="00607AE2"/>
    <w:rsid w:val="00607CDC"/>
    <w:rsid w:val="00610613"/>
    <w:rsid w:val="00610CEE"/>
    <w:rsid w:val="00610D23"/>
    <w:rsid w:val="006112F6"/>
    <w:rsid w:val="006116A2"/>
    <w:rsid w:val="006117D6"/>
    <w:rsid w:val="00611B52"/>
    <w:rsid w:val="00614B23"/>
    <w:rsid w:val="00614D0E"/>
    <w:rsid w:val="00614EF6"/>
    <w:rsid w:val="00616C41"/>
    <w:rsid w:val="006172B6"/>
    <w:rsid w:val="006177F8"/>
    <w:rsid w:val="0061783C"/>
    <w:rsid w:val="00617C4E"/>
    <w:rsid w:val="00617C50"/>
    <w:rsid w:val="00620CE6"/>
    <w:rsid w:val="0062133D"/>
    <w:rsid w:val="0062262D"/>
    <w:rsid w:val="00622E4A"/>
    <w:rsid w:val="0062348F"/>
    <w:rsid w:val="00623C79"/>
    <w:rsid w:val="00625D4C"/>
    <w:rsid w:val="00626CA7"/>
    <w:rsid w:val="00627679"/>
    <w:rsid w:val="00627C07"/>
    <w:rsid w:val="00627EAF"/>
    <w:rsid w:val="00627ED7"/>
    <w:rsid w:val="0063041A"/>
    <w:rsid w:val="00631F45"/>
    <w:rsid w:val="006320E2"/>
    <w:rsid w:val="00632D32"/>
    <w:rsid w:val="0063346D"/>
    <w:rsid w:val="00633F4E"/>
    <w:rsid w:val="006351AA"/>
    <w:rsid w:val="006356E1"/>
    <w:rsid w:val="00635B2B"/>
    <w:rsid w:val="006369F6"/>
    <w:rsid w:val="00636D05"/>
    <w:rsid w:val="00636E1B"/>
    <w:rsid w:val="0063725D"/>
    <w:rsid w:val="006372A5"/>
    <w:rsid w:val="00637846"/>
    <w:rsid w:val="00637DF2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80F"/>
    <w:rsid w:val="0064372F"/>
    <w:rsid w:val="006441C7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7064"/>
    <w:rsid w:val="006472CA"/>
    <w:rsid w:val="00647A6E"/>
    <w:rsid w:val="00650540"/>
    <w:rsid w:val="00650E87"/>
    <w:rsid w:val="00651F41"/>
    <w:rsid w:val="00652A75"/>
    <w:rsid w:val="00652FB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307E"/>
    <w:rsid w:val="006630F3"/>
    <w:rsid w:val="0066366A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A2A"/>
    <w:rsid w:val="00670728"/>
    <w:rsid w:val="00670BF9"/>
    <w:rsid w:val="00671B00"/>
    <w:rsid w:val="006737E8"/>
    <w:rsid w:val="0067380F"/>
    <w:rsid w:val="006746BE"/>
    <w:rsid w:val="006749DC"/>
    <w:rsid w:val="00674A2A"/>
    <w:rsid w:val="00674DBD"/>
    <w:rsid w:val="00675C5B"/>
    <w:rsid w:val="00676F9D"/>
    <w:rsid w:val="00677F77"/>
    <w:rsid w:val="00681312"/>
    <w:rsid w:val="006827F4"/>
    <w:rsid w:val="006836E9"/>
    <w:rsid w:val="00683935"/>
    <w:rsid w:val="00683B45"/>
    <w:rsid w:val="00683F46"/>
    <w:rsid w:val="0068414C"/>
    <w:rsid w:val="00684AC1"/>
    <w:rsid w:val="00685BF0"/>
    <w:rsid w:val="00685D78"/>
    <w:rsid w:val="0068686B"/>
    <w:rsid w:val="006868FD"/>
    <w:rsid w:val="00686A9B"/>
    <w:rsid w:val="00686E7D"/>
    <w:rsid w:val="00687C50"/>
    <w:rsid w:val="00690A25"/>
    <w:rsid w:val="006910CA"/>
    <w:rsid w:val="0069145E"/>
    <w:rsid w:val="0069150F"/>
    <w:rsid w:val="006915B2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E7"/>
    <w:rsid w:val="00695D5E"/>
    <w:rsid w:val="00695F10"/>
    <w:rsid w:val="00696F98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26E"/>
    <w:rsid w:val="006A245D"/>
    <w:rsid w:val="006A27F0"/>
    <w:rsid w:val="006A2EF4"/>
    <w:rsid w:val="006A3ADC"/>
    <w:rsid w:val="006A483E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E3E"/>
    <w:rsid w:val="006B2250"/>
    <w:rsid w:val="006B24F1"/>
    <w:rsid w:val="006B3617"/>
    <w:rsid w:val="006B3D8F"/>
    <w:rsid w:val="006B40E8"/>
    <w:rsid w:val="006B4B13"/>
    <w:rsid w:val="006B53B3"/>
    <w:rsid w:val="006B55DE"/>
    <w:rsid w:val="006B59A0"/>
    <w:rsid w:val="006B5C2A"/>
    <w:rsid w:val="006B6B0C"/>
    <w:rsid w:val="006B6FE1"/>
    <w:rsid w:val="006B7465"/>
    <w:rsid w:val="006B7538"/>
    <w:rsid w:val="006B75AF"/>
    <w:rsid w:val="006B7F53"/>
    <w:rsid w:val="006C0C5D"/>
    <w:rsid w:val="006C0CD0"/>
    <w:rsid w:val="006C0E4E"/>
    <w:rsid w:val="006C1432"/>
    <w:rsid w:val="006C1688"/>
    <w:rsid w:val="006C2567"/>
    <w:rsid w:val="006C2A9F"/>
    <w:rsid w:val="006C2B07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5659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7177"/>
    <w:rsid w:val="006F018D"/>
    <w:rsid w:val="006F0AD9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509C"/>
    <w:rsid w:val="006F539E"/>
    <w:rsid w:val="006F53C4"/>
    <w:rsid w:val="006F5A9D"/>
    <w:rsid w:val="006F645D"/>
    <w:rsid w:val="00700685"/>
    <w:rsid w:val="007019B5"/>
    <w:rsid w:val="00701F25"/>
    <w:rsid w:val="007021CB"/>
    <w:rsid w:val="00702F2E"/>
    <w:rsid w:val="00703031"/>
    <w:rsid w:val="007030A9"/>
    <w:rsid w:val="0070350A"/>
    <w:rsid w:val="00703F8A"/>
    <w:rsid w:val="0070472A"/>
    <w:rsid w:val="007050FE"/>
    <w:rsid w:val="007051C3"/>
    <w:rsid w:val="00705929"/>
    <w:rsid w:val="00705A5D"/>
    <w:rsid w:val="007062CB"/>
    <w:rsid w:val="00707126"/>
    <w:rsid w:val="00707241"/>
    <w:rsid w:val="00710A08"/>
    <w:rsid w:val="00710FD9"/>
    <w:rsid w:val="0071163A"/>
    <w:rsid w:val="00711B9A"/>
    <w:rsid w:val="00711EFE"/>
    <w:rsid w:val="00712B9A"/>
    <w:rsid w:val="00713492"/>
    <w:rsid w:val="007136A9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C2E"/>
    <w:rsid w:val="00716E2D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5BA"/>
    <w:rsid w:val="007255FF"/>
    <w:rsid w:val="00725751"/>
    <w:rsid w:val="00725755"/>
    <w:rsid w:val="00725C17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32C1"/>
    <w:rsid w:val="00733AE9"/>
    <w:rsid w:val="007346E6"/>
    <w:rsid w:val="00735134"/>
    <w:rsid w:val="00735D62"/>
    <w:rsid w:val="007364AF"/>
    <w:rsid w:val="00736E7B"/>
    <w:rsid w:val="00736F59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29EA"/>
    <w:rsid w:val="007434DD"/>
    <w:rsid w:val="00743503"/>
    <w:rsid w:val="00743DB9"/>
    <w:rsid w:val="0074435B"/>
    <w:rsid w:val="00744A00"/>
    <w:rsid w:val="00745217"/>
    <w:rsid w:val="007457F6"/>
    <w:rsid w:val="0074650A"/>
    <w:rsid w:val="0074707A"/>
    <w:rsid w:val="0074769E"/>
    <w:rsid w:val="00747706"/>
    <w:rsid w:val="00747765"/>
    <w:rsid w:val="007500FA"/>
    <w:rsid w:val="007503B4"/>
    <w:rsid w:val="007510B9"/>
    <w:rsid w:val="00751138"/>
    <w:rsid w:val="00751295"/>
    <w:rsid w:val="00751487"/>
    <w:rsid w:val="007514A7"/>
    <w:rsid w:val="007527FA"/>
    <w:rsid w:val="0075299D"/>
    <w:rsid w:val="00752B25"/>
    <w:rsid w:val="00752D8C"/>
    <w:rsid w:val="007533EC"/>
    <w:rsid w:val="00753E31"/>
    <w:rsid w:val="00755733"/>
    <w:rsid w:val="0075586D"/>
    <w:rsid w:val="00755F66"/>
    <w:rsid w:val="007562B3"/>
    <w:rsid w:val="00756329"/>
    <w:rsid w:val="007570C7"/>
    <w:rsid w:val="0075787A"/>
    <w:rsid w:val="00757D1B"/>
    <w:rsid w:val="00757EE5"/>
    <w:rsid w:val="00760127"/>
    <w:rsid w:val="007610D8"/>
    <w:rsid w:val="00761272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B59"/>
    <w:rsid w:val="00772D18"/>
    <w:rsid w:val="007736E1"/>
    <w:rsid w:val="007739F4"/>
    <w:rsid w:val="00773EA0"/>
    <w:rsid w:val="00774E35"/>
    <w:rsid w:val="007753CB"/>
    <w:rsid w:val="007763B7"/>
    <w:rsid w:val="007769C7"/>
    <w:rsid w:val="00777367"/>
    <w:rsid w:val="0077775E"/>
    <w:rsid w:val="00777B36"/>
    <w:rsid w:val="00777DB3"/>
    <w:rsid w:val="00777E7B"/>
    <w:rsid w:val="00780370"/>
    <w:rsid w:val="00780879"/>
    <w:rsid w:val="0078087C"/>
    <w:rsid w:val="00780D8D"/>
    <w:rsid w:val="0078216D"/>
    <w:rsid w:val="007822AE"/>
    <w:rsid w:val="007823CB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DB"/>
    <w:rsid w:val="00795928"/>
    <w:rsid w:val="007959BD"/>
    <w:rsid w:val="00796064"/>
    <w:rsid w:val="007961F3"/>
    <w:rsid w:val="0079707E"/>
    <w:rsid w:val="007A123A"/>
    <w:rsid w:val="007A15D9"/>
    <w:rsid w:val="007A1CD5"/>
    <w:rsid w:val="007A21AB"/>
    <w:rsid w:val="007A262E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21A3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E56"/>
    <w:rsid w:val="007D05E0"/>
    <w:rsid w:val="007D0B72"/>
    <w:rsid w:val="007D0D97"/>
    <w:rsid w:val="007D12A7"/>
    <w:rsid w:val="007D13DD"/>
    <w:rsid w:val="007D140F"/>
    <w:rsid w:val="007D147E"/>
    <w:rsid w:val="007D1E3D"/>
    <w:rsid w:val="007D2459"/>
    <w:rsid w:val="007D3B3B"/>
    <w:rsid w:val="007D4512"/>
    <w:rsid w:val="007D487E"/>
    <w:rsid w:val="007D4D42"/>
    <w:rsid w:val="007D5590"/>
    <w:rsid w:val="007D6A0F"/>
    <w:rsid w:val="007E06F0"/>
    <w:rsid w:val="007E0938"/>
    <w:rsid w:val="007E0C8F"/>
    <w:rsid w:val="007E0E6F"/>
    <w:rsid w:val="007E18B4"/>
    <w:rsid w:val="007E18BE"/>
    <w:rsid w:val="007E2187"/>
    <w:rsid w:val="007E2A48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CFF"/>
    <w:rsid w:val="00801E76"/>
    <w:rsid w:val="00801F05"/>
    <w:rsid w:val="00802203"/>
    <w:rsid w:val="008041B9"/>
    <w:rsid w:val="00804387"/>
    <w:rsid w:val="0080468B"/>
    <w:rsid w:val="00804BBD"/>
    <w:rsid w:val="00805077"/>
    <w:rsid w:val="00805202"/>
    <w:rsid w:val="0080539B"/>
    <w:rsid w:val="00805A5B"/>
    <w:rsid w:val="008062DE"/>
    <w:rsid w:val="008062E3"/>
    <w:rsid w:val="00806673"/>
    <w:rsid w:val="00806900"/>
    <w:rsid w:val="00806AB5"/>
    <w:rsid w:val="00806FF2"/>
    <w:rsid w:val="00807503"/>
    <w:rsid w:val="008076E2"/>
    <w:rsid w:val="00807750"/>
    <w:rsid w:val="00807A27"/>
    <w:rsid w:val="00807DFC"/>
    <w:rsid w:val="00807F20"/>
    <w:rsid w:val="00810E43"/>
    <w:rsid w:val="00811CD8"/>
    <w:rsid w:val="008123EA"/>
    <w:rsid w:val="008126DA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EED"/>
    <w:rsid w:val="00821975"/>
    <w:rsid w:val="0082263B"/>
    <w:rsid w:val="00822C95"/>
    <w:rsid w:val="00822D6A"/>
    <w:rsid w:val="008237E3"/>
    <w:rsid w:val="008240A8"/>
    <w:rsid w:val="00824A14"/>
    <w:rsid w:val="00825045"/>
    <w:rsid w:val="008259DD"/>
    <w:rsid w:val="00825E1C"/>
    <w:rsid w:val="008262D8"/>
    <w:rsid w:val="008265EE"/>
    <w:rsid w:val="00827479"/>
    <w:rsid w:val="00827BE8"/>
    <w:rsid w:val="00827C22"/>
    <w:rsid w:val="00827E38"/>
    <w:rsid w:val="0083011D"/>
    <w:rsid w:val="00831175"/>
    <w:rsid w:val="008322B1"/>
    <w:rsid w:val="00832655"/>
    <w:rsid w:val="0083283E"/>
    <w:rsid w:val="00832A7B"/>
    <w:rsid w:val="00833220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EC8"/>
    <w:rsid w:val="0084001D"/>
    <w:rsid w:val="00841D19"/>
    <w:rsid w:val="00841D65"/>
    <w:rsid w:val="00843635"/>
    <w:rsid w:val="00843C38"/>
    <w:rsid w:val="0084408E"/>
    <w:rsid w:val="008440A5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3B59"/>
    <w:rsid w:val="00853C09"/>
    <w:rsid w:val="00854991"/>
    <w:rsid w:val="00854B14"/>
    <w:rsid w:val="00855438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EF8"/>
    <w:rsid w:val="00866E14"/>
    <w:rsid w:val="0086702D"/>
    <w:rsid w:val="00867347"/>
    <w:rsid w:val="0087071E"/>
    <w:rsid w:val="00870D5D"/>
    <w:rsid w:val="0087120E"/>
    <w:rsid w:val="008713DA"/>
    <w:rsid w:val="00871442"/>
    <w:rsid w:val="00871560"/>
    <w:rsid w:val="0087204F"/>
    <w:rsid w:val="00872213"/>
    <w:rsid w:val="0087242D"/>
    <w:rsid w:val="0087269B"/>
    <w:rsid w:val="008733A4"/>
    <w:rsid w:val="00873F36"/>
    <w:rsid w:val="0087409B"/>
    <w:rsid w:val="00874293"/>
    <w:rsid w:val="0087462D"/>
    <w:rsid w:val="00875B65"/>
    <w:rsid w:val="0087671E"/>
    <w:rsid w:val="00876809"/>
    <w:rsid w:val="00876C26"/>
    <w:rsid w:val="00877AD4"/>
    <w:rsid w:val="008810E7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60CE"/>
    <w:rsid w:val="0089629A"/>
    <w:rsid w:val="00896C7B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2889"/>
    <w:rsid w:val="008A2E6F"/>
    <w:rsid w:val="008A385E"/>
    <w:rsid w:val="008A3E77"/>
    <w:rsid w:val="008A4379"/>
    <w:rsid w:val="008A4515"/>
    <w:rsid w:val="008A45C7"/>
    <w:rsid w:val="008A4C64"/>
    <w:rsid w:val="008A5474"/>
    <w:rsid w:val="008A57E6"/>
    <w:rsid w:val="008A5ACB"/>
    <w:rsid w:val="008A6540"/>
    <w:rsid w:val="008A6E94"/>
    <w:rsid w:val="008A6ED1"/>
    <w:rsid w:val="008A772A"/>
    <w:rsid w:val="008B104C"/>
    <w:rsid w:val="008B15C8"/>
    <w:rsid w:val="008B1BD6"/>
    <w:rsid w:val="008B1CB4"/>
    <w:rsid w:val="008B250D"/>
    <w:rsid w:val="008B33C5"/>
    <w:rsid w:val="008B3473"/>
    <w:rsid w:val="008B362D"/>
    <w:rsid w:val="008B3A51"/>
    <w:rsid w:val="008B3C9F"/>
    <w:rsid w:val="008B3DA3"/>
    <w:rsid w:val="008B41F9"/>
    <w:rsid w:val="008B4EF3"/>
    <w:rsid w:val="008B5CEB"/>
    <w:rsid w:val="008B5EC0"/>
    <w:rsid w:val="008B6140"/>
    <w:rsid w:val="008B69FC"/>
    <w:rsid w:val="008B6F32"/>
    <w:rsid w:val="008B7A64"/>
    <w:rsid w:val="008C0867"/>
    <w:rsid w:val="008C0F5D"/>
    <w:rsid w:val="008C15DE"/>
    <w:rsid w:val="008C1A05"/>
    <w:rsid w:val="008C1FBC"/>
    <w:rsid w:val="008C24DB"/>
    <w:rsid w:val="008C250B"/>
    <w:rsid w:val="008C26BC"/>
    <w:rsid w:val="008C2C34"/>
    <w:rsid w:val="008C3185"/>
    <w:rsid w:val="008C31A4"/>
    <w:rsid w:val="008C338F"/>
    <w:rsid w:val="008C3947"/>
    <w:rsid w:val="008C467A"/>
    <w:rsid w:val="008C4AFD"/>
    <w:rsid w:val="008C55BC"/>
    <w:rsid w:val="008C5CE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FB4"/>
    <w:rsid w:val="008D2154"/>
    <w:rsid w:val="008D28C0"/>
    <w:rsid w:val="008D306E"/>
    <w:rsid w:val="008D31ED"/>
    <w:rsid w:val="008D3401"/>
    <w:rsid w:val="008D3950"/>
    <w:rsid w:val="008D3978"/>
    <w:rsid w:val="008D3D7A"/>
    <w:rsid w:val="008D42D8"/>
    <w:rsid w:val="008D4DE5"/>
    <w:rsid w:val="008D4FD3"/>
    <w:rsid w:val="008D5297"/>
    <w:rsid w:val="008D6158"/>
    <w:rsid w:val="008D6ED0"/>
    <w:rsid w:val="008D7492"/>
    <w:rsid w:val="008D753C"/>
    <w:rsid w:val="008D7BD0"/>
    <w:rsid w:val="008E1E65"/>
    <w:rsid w:val="008E1EE5"/>
    <w:rsid w:val="008E23C4"/>
    <w:rsid w:val="008E24B3"/>
    <w:rsid w:val="008E295C"/>
    <w:rsid w:val="008E2ED7"/>
    <w:rsid w:val="008E314E"/>
    <w:rsid w:val="008E3DFE"/>
    <w:rsid w:val="008E48AA"/>
    <w:rsid w:val="008E4BE7"/>
    <w:rsid w:val="008E6678"/>
    <w:rsid w:val="008E6818"/>
    <w:rsid w:val="008E685F"/>
    <w:rsid w:val="008E7831"/>
    <w:rsid w:val="008F0229"/>
    <w:rsid w:val="008F089B"/>
    <w:rsid w:val="008F0F33"/>
    <w:rsid w:val="008F1695"/>
    <w:rsid w:val="008F16A8"/>
    <w:rsid w:val="008F1BAC"/>
    <w:rsid w:val="008F1EC7"/>
    <w:rsid w:val="008F20B2"/>
    <w:rsid w:val="008F22D8"/>
    <w:rsid w:val="008F230A"/>
    <w:rsid w:val="008F3921"/>
    <w:rsid w:val="008F3CD9"/>
    <w:rsid w:val="008F3D51"/>
    <w:rsid w:val="008F464C"/>
    <w:rsid w:val="008F4A73"/>
    <w:rsid w:val="008F4C04"/>
    <w:rsid w:val="008F5043"/>
    <w:rsid w:val="008F602A"/>
    <w:rsid w:val="008F6AFC"/>
    <w:rsid w:val="008F703B"/>
    <w:rsid w:val="008F7661"/>
    <w:rsid w:val="008F7FF5"/>
    <w:rsid w:val="00900167"/>
    <w:rsid w:val="009008C4"/>
    <w:rsid w:val="009012D1"/>
    <w:rsid w:val="00901652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10FAB"/>
    <w:rsid w:val="009114A6"/>
    <w:rsid w:val="00911941"/>
    <w:rsid w:val="00911993"/>
    <w:rsid w:val="00911F5F"/>
    <w:rsid w:val="00913244"/>
    <w:rsid w:val="0091354C"/>
    <w:rsid w:val="00913FE0"/>
    <w:rsid w:val="009141A8"/>
    <w:rsid w:val="00914A70"/>
    <w:rsid w:val="00914C51"/>
    <w:rsid w:val="00915516"/>
    <w:rsid w:val="00915A80"/>
    <w:rsid w:val="00915D10"/>
    <w:rsid w:val="00916239"/>
    <w:rsid w:val="009164DF"/>
    <w:rsid w:val="00916D58"/>
    <w:rsid w:val="009175F4"/>
    <w:rsid w:val="0091794A"/>
    <w:rsid w:val="00917A1F"/>
    <w:rsid w:val="009207BB"/>
    <w:rsid w:val="00920B8F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F9"/>
    <w:rsid w:val="00926186"/>
    <w:rsid w:val="00926E6E"/>
    <w:rsid w:val="0092717B"/>
    <w:rsid w:val="00930D68"/>
    <w:rsid w:val="0093128E"/>
    <w:rsid w:val="00931603"/>
    <w:rsid w:val="00932147"/>
    <w:rsid w:val="0093220A"/>
    <w:rsid w:val="009322A1"/>
    <w:rsid w:val="009327D3"/>
    <w:rsid w:val="0093287E"/>
    <w:rsid w:val="00932F88"/>
    <w:rsid w:val="00933317"/>
    <w:rsid w:val="009338C1"/>
    <w:rsid w:val="00933B5D"/>
    <w:rsid w:val="0093448E"/>
    <w:rsid w:val="00934724"/>
    <w:rsid w:val="00934A7F"/>
    <w:rsid w:val="00935E20"/>
    <w:rsid w:val="00935F4C"/>
    <w:rsid w:val="00936202"/>
    <w:rsid w:val="00936671"/>
    <w:rsid w:val="00937677"/>
    <w:rsid w:val="00940622"/>
    <w:rsid w:val="0094094A"/>
    <w:rsid w:val="00940BF8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971"/>
    <w:rsid w:val="00951427"/>
    <w:rsid w:val="00951FF0"/>
    <w:rsid w:val="00952669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696E"/>
    <w:rsid w:val="0095795F"/>
    <w:rsid w:val="00957B86"/>
    <w:rsid w:val="00957BF9"/>
    <w:rsid w:val="009601E3"/>
    <w:rsid w:val="00960923"/>
    <w:rsid w:val="00960F8E"/>
    <w:rsid w:val="0096171A"/>
    <w:rsid w:val="009617A6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4BDF"/>
    <w:rsid w:val="00964D57"/>
    <w:rsid w:val="0096538A"/>
    <w:rsid w:val="009656E7"/>
    <w:rsid w:val="009659AE"/>
    <w:rsid w:val="00965C38"/>
    <w:rsid w:val="009667A5"/>
    <w:rsid w:val="00966811"/>
    <w:rsid w:val="00966D08"/>
    <w:rsid w:val="0096714D"/>
    <w:rsid w:val="009673BA"/>
    <w:rsid w:val="00967CEF"/>
    <w:rsid w:val="0097043C"/>
    <w:rsid w:val="00971AD0"/>
    <w:rsid w:val="00971B28"/>
    <w:rsid w:val="00971B55"/>
    <w:rsid w:val="00971CB0"/>
    <w:rsid w:val="00971FCB"/>
    <w:rsid w:val="0097225D"/>
    <w:rsid w:val="00973188"/>
    <w:rsid w:val="00973624"/>
    <w:rsid w:val="00974370"/>
    <w:rsid w:val="0097497B"/>
    <w:rsid w:val="00974F8C"/>
    <w:rsid w:val="00975EF0"/>
    <w:rsid w:val="009766A8"/>
    <w:rsid w:val="009769C1"/>
    <w:rsid w:val="0097705D"/>
    <w:rsid w:val="009775F9"/>
    <w:rsid w:val="00977604"/>
    <w:rsid w:val="00977B0B"/>
    <w:rsid w:val="0098192D"/>
    <w:rsid w:val="00981B96"/>
    <w:rsid w:val="00981E0D"/>
    <w:rsid w:val="00982076"/>
    <w:rsid w:val="00982E76"/>
    <w:rsid w:val="00983048"/>
    <w:rsid w:val="00983114"/>
    <w:rsid w:val="0098323C"/>
    <w:rsid w:val="0098348D"/>
    <w:rsid w:val="009834E3"/>
    <w:rsid w:val="00985EC4"/>
    <w:rsid w:val="00985F60"/>
    <w:rsid w:val="00986318"/>
    <w:rsid w:val="0098643C"/>
    <w:rsid w:val="00987923"/>
    <w:rsid w:val="00991A15"/>
    <w:rsid w:val="009922F3"/>
    <w:rsid w:val="009923D4"/>
    <w:rsid w:val="00993165"/>
    <w:rsid w:val="009931F3"/>
    <w:rsid w:val="0099417A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6B7F"/>
    <w:rsid w:val="009A6CE5"/>
    <w:rsid w:val="009A73D2"/>
    <w:rsid w:val="009A74DC"/>
    <w:rsid w:val="009A75FD"/>
    <w:rsid w:val="009A7A07"/>
    <w:rsid w:val="009A7EDD"/>
    <w:rsid w:val="009B0261"/>
    <w:rsid w:val="009B06D6"/>
    <w:rsid w:val="009B0BDA"/>
    <w:rsid w:val="009B1D1A"/>
    <w:rsid w:val="009B209F"/>
    <w:rsid w:val="009B22F3"/>
    <w:rsid w:val="009B4241"/>
    <w:rsid w:val="009B42BB"/>
    <w:rsid w:val="009B4685"/>
    <w:rsid w:val="009B48BD"/>
    <w:rsid w:val="009B49E0"/>
    <w:rsid w:val="009B51E3"/>
    <w:rsid w:val="009B53EB"/>
    <w:rsid w:val="009B599A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718F"/>
    <w:rsid w:val="009C75A4"/>
    <w:rsid w:val="009C7B17"/>
    <w:rsid w:val="009D0143"/>
    <w:rsid w:val="009D0AA7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44C4"/>
    <w:rsid w:val="009D4B8C"/>
    <w:rsid w:val="009D4C59"/>
    <w:rsid w:val="009D4FD6"/>
    <w:rsid w:val="009D52B3"/>
    <w:rsid w:val="009D5A8F"/>
    <w:rsid w:val="009D5C53"/>
    <w:rsid w:val="009D74F6"/>
    <w:rsid w:val="009E0945"/>
    <w:rsid w:val="009E0D64"/>
    <w:rsid w:val="009E1BDE"/>
    <w:rsid w:val="009E1C10"/>
    <w:rsid w:val="009E1F99"/>
    <w:rsid w:val="009E20FB"/>
    <w:rsid w:val="009E2AA1"/>
    <w:rsid w:val="009E2F69"/>
    <w:rsid w:val="009E36AC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DB"/>
    <w:rsid w:val="009F26B4"/>
    <w:rsid w:val="009F288F"/>
    <w:rsid w:val="009F3748"/>
    <w:rsid w:val="009F3B4D"/>
    <w:rsid w:val="009F4441"/>
    <w:rsid w:val="009F4478"/>
    <w:rsid w:val="009F4736"/>
    <w:rsid w:val="009F48D7"/>
    <w:rsid w:val="009F4D76"/>
    <w:rsid w:val="009F5192"/>
    <w:rsid w:val="009F536F"/>
    <w:rsid w:val="009F5ECA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24C4"/>
    <w:rsid w:val="00A0445A"/>
    <w:rsid w:val="00A0447C"/>
    <w:rsid w:val="00A04A81"/>
    <w:rsid w:val="00A05BE2"/>
    <w:rsid w:val="00A05BE8"/>
    <w:rsid w:val="00A061A9"/>
    <w:rsid w:val="00A07069"/>
    <w:rsid w:val="00A07619"/>
    <w:rsid w:val="00A10392"/>
    <w:rsid w:val="00A109B6"/>
    <w:rsid w:val="00A11142"/>
    <w:rsid w:val="00A11189"/>
    <w:rsid w:val="00A11808"/>
    <w:rsid w:val="00A119DF"/>
    <w:rsid w:val="00A11A0F"/>
    <w:rsid w:val="00A11BF8"/>
    <w:rsid w:val="00A11E57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A6E"/>
    <w:rsid w:val="00A16F09"/>
    <w:rsid w:val="00A17326"/>
    <w:rsid w:val="00A17B83"/>
    <w:rsid w:val="00A20046"/>
    <w:rsid w:val="00A200B1"/>
    <w:rsid w:val="00A21E7B"/>
    <w:rsid w:val="00A2345E"/>
    <w:rsid w:val="00A2449E"/>
    <w:rsid w:val="00A2546A"/>
    <w:rsid w:val="00A2561E"/>
    <w:rsid w:val="00A25B0B"/>
    <w:rsid w:val="00A25C8D"/>
    <w:rsid w:val="00A26495"/>
    <w:rsid w:val="00A266FA"/>
    <w:rsid w:val="00A272F0"/>
    <w:rsid w:val="00A27AB7"/>
    <w:rsid w:val="00A30043"/>
    <w:rsid w:val="00A31BDA"/>
    <w:rsid w:val="00A32234"/>
    <w:rsid w:val="00A32A33"/>
    <w:rsid w:val="00A33B9E"/>
    <w:rsid w:val="00A34197"/>
    <w:rsid w:val="00A362EB"/>
    <w:rsid w:val="00A36383"/>
    <w:rsid w:val="00A3687C"/>
    <w:rsid w:val="00A369B0"/>
    <w:rsid w:val="00A369D5"/>
    <w:rsid w:val="00A36F55"/>
    <w:rsid w:val="00A375BA"/>
    <w:rsid w:val="00A37875"/>
    <w:rsid w:val="00A37949"/>
    <w:rsid w:val="00A400E3"/>
    <w:rsid w:val="00A4017C"/>
    <w:rsid w:val="00A41CD9"/>
    <w:rsid w:val="00A42C7C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52AC"/>
    <w:rsid w:val="00A55347"/>
    <w:rsid w:val="00A555B9"/>
    <w:rsid w:val="00A556D5"/>
    <w:rsid w:val="00A557EE"/>
    <w:rsid w:val="00A56C5A"/>
    <w:rsid w:val="00A56DFB"/>
    <w:rsid w:val="00A5776E"/>
    <w:rsid w:val="00A57984"/>
    <w:rsid w:val="00A57FF8"/>
    <w:rsid w:val="00A6024C"/>
    <w:rsid w:val="00A602EE"/>
    <w:rsid w:val="00A60BAB"/>
    <w:rsid w:val="00A61101"/>
    <w:rsid w:val="00A611BF"/>
    <w:rsid w:val="00A62238"/>
    <w:rsid w:val="00A62867"/>
    <w:rsid w:val="00A629C5"/>
    <w:rsid w:val="00A629D3"/>
    <w:rsid w:val="00A6392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3F19"/>
    <w:rsid w:val="00A745BC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2426"/>
    <w:rsid w:val="00A82DEF"/>
    <w:rsid w:val="00A83180"/>
    <w:rsid w:val="00A83706"/>
    <w:rsid w:val="00A83A78"/>
    <w:rsid w:val="00A83C1F"/>
    <w:rsid w:val="00A840DA"/>
    <w:rsid w:val="00A84926"/>
    <w:rsid w:val="00A84C56"/>
    <w:rsid w:val="00A84EC0"/>
    <w:rsid w:val="00A84FA9"/>
    <w:rsid w:val="00A85882"/>
    <w:rsid w:val="00A8626C"/>
    <w:rsid w:val="00A863D3"/>
    <w:rsid w:val="00A86CB7"/>
    <w:rsid w:val="00A87367"/>
    <w:rsid w:val="00A87737"/>
    <w:rsid w:val="00A87BC2"/>
    <w:rsid w:val="00A90550"/>
    <w:rsid w:val="00A91154"/>
    <w:rsid w:val="00A9124D"/>
    <w:rsid w:val="00A9164B"/>
    <w:rsid w:val="00A91D57"/>
    <w:rsid w:val="00A9258E"/>
    <w:rsid w:val="00A92B28"/>
    <w:rsid w:val="00A92D3F"/>
    <w:rsid w:val="00A9335D"/>
    <w:rsid w:val="00A93FBA"/>
    <w:rsid w:val="00A94974"/>
    <w:rsid w:val="00A94AE0"/>
    <w:rsid w:val="00A95340"/>
    <w:rsid w:val="00A954D9"/>
    <w:rsid w:val="00A95E4F"/>
    <w:rsid w:val="00A95F4C"/>
    <w:rsid w:val="00A95F6D"/>
    <w:rsid w:val="00A9608B"/>
    <w:rsid w:val="00A966EF"/>
    <w:rsid w:val="00A96CA8"/>
    <w:rsid w:val="00A96F7F"/>
    <w:rsid w:val="00A96FBE"/>
    <w:rsid w:val="00A97901"/>
    <w:rsid w:val="00A97A2A"/>
    <w:rsid w:val="00A97DE4"/>
    <w:rsid w:val="00AA15C9"/>
    <w:rsid w:val="00AA18CC"/>
    <w:rsid w:val="00AA1F51"/>
    <w:rsid w:val="00AA1F6B"/>
    <w:rsid w:val="00AA2403"/>
    <w:rsid w:val="00AA2A06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1546"/>
    <w:rsid w:val="00AB1A6E"/>
    <w:rsid w:val="00AB1B04"/>
    <w:rsid w:val="00AB1C6F"/>
    <w:rsid w:val="00AB1D32"/>
    <w:rsid w:val="00AB2036"/>
    <w:rsid w:val="00AB2722"/>
    <w:rsid w:val="00AB3026"/>
    <w:rsid w:val="00AB4179"/>
    <w:rsid w:val="00AB4281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B87"/>
    <w:rsid w:val="00AB7ED3"/>
    <w:rsid w:val="00AC0B33"/>
    <w:rsid w:val="00AC0E99"/>
    <w:rsid w:val="00AC101C"/>
    <w:rsid w:val="00AC1AA6"/>
    <w:rsid w:val="00AC28CC"/>
    <w:rsid w:val="00AC3581"/>
    <w:rsid w:val="00AC37FA"/>
    <w:rsid w:val="00AC3A3F"/>
    <w:rsid w:val="00AC3F2A"/>
    <w:rsid w:val="00AC43DC"/>
    <w:rsid w:val="00AC4582"/>
    <w:rsid w:val="00AC5250"/>
    <w:rsid w:val="00AC5857"/>
    <w:rsid w:val="00AC59A0"/>
    <w:rsid w:val="00AC63E8"/>
    <w:rsid w:val="00AC664F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5E8"/>
    <w:rsid w:val="00AD1653"/>
    <w:rsid w:val="00AD1CC1"/>
    <w:rsid w:val="00AD200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F86"/>
    <w:rsid w:val="00AE6AA8"/>
    <w:rsid w:val="00AE747D"/>
    <w:rsid w:val="00AF0682"/>
    <w:rsid w:val="00AF0804"/>
    <w:rsid w:val="00AF0930"/>
    <w:rsid w:val="00AF183B"/>
    <w:rsid w:val="00AF1DB1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965"/>
    <w:rsid w:val="00AF7A6D"/>
    <w:rsid w:val="00AF7B66"/>
    <w:rsid w:val="00B00142"/>
    <w:rsid w:val="00B00186"/>
    <w:rsid w:val="00B003C6"/>
    <w:rsid w:val="00B0293B"/>
    <w:rsid w:val="00B03250"/>
    <w:rsid w:val="00B03D8C"/>
    <w:rsid w:val="00B03E83"/>
    <w:rsid w:val="00B03F04"/>
    <w:rsid w:val="00B04D53"/>
    <w:rsid w:val="00B04E6E"/>
    <w:rsid w:val="00B0541A"/>
    <w:rsid w:val="00B057D6"/>
    <w:rsid w:val="00B05885"/>
    <w:rsid w:val="00B05998"/>
    <w:rsid w:val="00B061D5"/>
    <w:rsid w:val="00B07207"/>
    <w:rsid w:val="00B072E5"/>
    <w:rsid w:val="00B073B1"/>
    <w:rsid w:val="00B07D4C"/>
    <w:rsid w:val="00B108A0"/>
    <w:rsid w:val="00B1216D"/>
    <w:rsid w:val="00B12F77"/>
    <w:rsid w:val="00B1410A"/>
    <w:rsid w:val="00B14F67"/>
    <w:rsid w:val="00B15399"/>
    <w:rsid w:val="00B16E9B"/>
    <w:rsid w:val="00B16EE6"/>
    <w:rsid w:val="00B171BA"/>
    <w:rsid w:val="00B2003B"/>
    <w:rsid w:val="00B20131"/>
    <w:rsid w:val="00B2077C"/>
    <w:rsid w:val="00B2152D"/>
    <w:rsid w:val="00B21A42"/>
    <w:rsid w:val="00B21B48"/>
    <w:rsid w:val="00B21D1A"/>
    <w:rsid w:val="00B2210F"/>
    <w:rsid w:val="00B22574"/>
    <w:rsid w:val="00B232C8"/>
    <w:rsid w:val="00B2366F"/>
    <w:rsid w:val="00B23BD6"/>
    <w:rsid w:val="00B241F1"/>
    <w:rsid w:val="00B24286"/>
    <w:rsid w:val="00B246C2"/>
    <w:rsid w:val="00B2490F"/>
    <w:rsid w:val="00B2586A"/>
    <w:rsid w:val="00B2665D"/>
    <w:rsid w:val="00B26695"/>
    <w:rsid w:val="00B27AE6"/>
    <w:rsid w:val="00B30542"/>
    <w:rsid w:val="00B30A25"/>
    <w:rsid w:val="00B30DC7"/>
    <w:rsid w:val="00B30E78"/>
    <w:rsid w:val="00B32157"/>
    <w:rsid w:val="00B32DA2"/>
    <w:rsid w:val="00B3446B"/>
    <w:rsid w:val="00B34C40"/>
    <w:rsid w:val="00B34CAA"/>
    <w:rsid w:val="00B351C0"/>
    <w:rsid w:val="00B35B14"/>
    <w:rsid w:val="00B36287"/>
    <w:rsid w:val="00B36664"/>
    <w:rsid w:val="00B367E5"/>
    <w:rsid w:val="00B3720F"/>
    <w:rsid w:val="00B37C1F"/>
    <w:rsid w:val="00B37DC1"/>
    <w:rsid w:val="00B404F9"/>
    <w:rsid w:val="00B40F64"/>
    <w:rsid w:val="00B415EC"/>
    <w:rsid w:val="00B416B6"/>
    <w:rsid w:val="00B41889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B56"/>
    <w:rsid w:val="00B5048B"/>
    <w:rsid w:val="00B5059F"/>
    <w:rsid w:val="00B508B1"/>
    <w:rsid w:val="00B51392"/>
    <w:rsid w:val="00B5159A"/>
    <w:rsid w:val="00B5163D"/>
    <w:rsid w:val="00B51734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A89"/>
    <w:rsid w:val="00B60AB2"/>
    <w:rsid w:val="00B60B05"/>
    <w:rsid w:val="00B61A45"/>
    <w:rsid w:val="00B61C3E"/>
    <w:rsid w:val="00B61C85"/>
    <w:rsid w:val="00B625C8"/>
    <w:rsid w:val="00B62F59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6FA"/>
    <w:rsid w:val="00B707DB"/>
    <w:rsid w:val="00B708FE"/>
    <w:rsid w:val="00B70964"/>
    <w:rsid w:val="00B70DA4"/>
    <w:rsid w:val="00B71BCF"/>
    <w:rsid w:val="00B720DA"/>
    <w:rsid w:val="00B7231F"/>
    <w:rsid w:val="00B72A94"/>
    <w:rsid w:val="00B73138"/>
    <w:rsid w:val="00B7359E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664"/>
    <w:rsid w:val="00B812D4"/>
    <w:rsid w:val="00B816A1"/>
    <w:rsid w:val="00B81822"/>
    <w:rsid w:val="00B81F33"/>
    <w:rsid w:val="00B82690"/>
    <w:rsid w:val="00B8288C"/>
    <w:rsid w:val="00B82899"/>
    <w:rsid w:val="00B82E86"/>
    <w:rsid w:val="00B82F8F"/>
    <w:rsid w:val="00B8303A"/>
    <w:rsid w:val="00B833FF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EE5"/>
    <w:rsid w:val="00B92A27"/>
    <w:rsid w:val="00B92F0B"/>
    <w:rsid w:val="00B92FBE"/>
    <w:rsid w:val="00B93421"/>
    <w:rsid w:val="00B93E23"/>
    <w:rsid w:val="00B9445F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42D"/>
    <w:rsid w:val="00B97597"/>
    <w:rsid w:val="00B97854"/>
    <w:rsid w:val="00B97AAD"/>
    <w:rsid w:val="00B97AC9"/>
    <w:rsid w:val="00BA1623"/>
    <w:rsid w:val="00BA17A2"/>
    <w:rsid w:val="00BA1B2C"/>
    <w:rsid w:val="00BA1E28"/>
    <w:rsid w:val="00BA2185"/>
    <w:rsid w:val="00BA21E0"/>
    <w:rsid w:val="00BA2645"/>
    <w:rsid w:val="00BA30C5"/>
    <w:rsid w:val="00BA38C3"/>
    <w:rsid w:val="00BA44D6"/>
    <w:rsid w:val="00BA464F"/>
    <w:rsid w:val="00BA4D7B"/>
    <w:rsid w:val="00BA51CB"/>
    <w:rsid w:val="00BA573D"/>
    <w:rsid w:val="00BA601F"/>
    <w:rsid w:val="00BA6DCC"/>
    <w:rsid w:val="00BA723B"/>
    <w:rsid w:val="00BA7514"/>
    <w:rsid w:val="00BA78D8"/>
    <w:rsid w:val="00BB0657"/>
    <w:rsid w:val="00BB0912"/>
    <w:rsid w:val="00BB0AE8"/>
    <w:rsid w:val="00BB0BF8"/>
    <w:rsid w:val="00BB1029"/>
    <w:rsid w:val="00BB12CC"/>
    <w:rsid w:val="00BB1F0F"/>
    <w:rsid w:val="00BB2F86"/>
    <w:rsid w:val="00BB3B79"/>
    <w:rsid w:val="00BB3ECC"/>
    <w:rsid w:val="00BB4849"/>
    <w:rsid w:val="00BB4EC9"/>
    <w:rsid w:val="00BB5A5A"/>
    <w:rsid w:val="00BB611D"/>
    <w:rsid w:val="00BB654D"/>
    <w:rsid w:val="00BB7965"/>
    <w:rsid w:val="00BC0475"/>
    <w:rsid w:val="00BC047B"/>
    <w:rsid w:val="00BC0BB1"/>
    <w:rsid w:val="00BC0BB6"/>
    <w:rsid w:val="00BC1418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E2A"/>
    <w:rsid w:val="00BD010F"/>
    <w:rsid w:val="00BD0485"/>
    <w:rsid w:val="00BD0E48"/>
    <w:rsid w:val="00BD144C"/>
    <w:rsid w:val="00BD18F6"/>
    <w:rsid w:val="00BD280D"/>
    <w:rsid w:val="00BD2D07"/>
    <w:rsid w:val="00BD39EC"/>
    <w:rsid w:val="00BD4856"/>
    <w:rsid w:val="00BD5160"/>
    <w:rsid w:val="00BD553A"/>
    <w:rsid w:val="00BD5D94"/>
    <w:rsid w:val="00BD62AE"/>
    <w:rsid w:val="00BD64D0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AB3"/>
    <w:rsid w:val="00BF3B93"/>
    <w:rsid w:val="00BF74FF"/>
    <w:rsid w:val="00BF7E29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8A"/>
    <w:rsid w:val="00C1151F"/>
    <w:rsid w:val="00C12233"/>
    <w:rsid w:val="00C141F8"/>
    <w:rsid w:val="00C14366"/>
    <w:rsid w:val="00C14566"/>
    <w:rsid w:val="00C158D2"/>
    <w:rsid w:val="00C16356"/>
    <w:rsid w:val="00C1638F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2D39"/>
    <w:rsid w:val="00C236FA"/>
    <w:rsid w:val="00C23EAB"/>
    <w:rsid w:val="00C24941"/>
    <w:rsid w:val="00C2560E"/>
    <w:rsid w:val="00C259BC"/>
    <w:rsid w:val="00C25D64"/>
    <w:rsid w:val="00C26A94"/>
    <w:rsid w:val="00C26DB8"/>
    <w:rsid w:val="00C27100"/>
    <w:rsid w:val="00C278A1"/>
    <w:rsid w:val="00C27B2D"/>
    <w:rsid w:val="00C27BFF"/>
    <w:rsid w:val="00C306F4"/>
    <w:rsid w:val="00C308F0"/>
    <w:rsid w:val="00C30A48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1208"/>
    <w:rsid w:val="00C412DA"/>
    <w:rsid w:val="00C41380"/>
    <w:rsid w:val="00C4273A"/>
    <w:rsid w:val="00C42E7C"/>
    <w:rsid w:val="00C430D0"/>
    <w:rsid w:val="00C43B51"/>
    <w:rsid w:val="00C43BF7"/>
    <w:rsid w:val="00C44059"/>
    <w:rsid w:val="00C44F99"/>
    <w:rsid w:val="00C450A6"/>
    <w:rsid w:val="00C4579B"/>
    <w:rsid w:val="00C45895"/>
    <w:rsid w:val="00C45B81"/>
    <w:rsid w:val="00C46585"/>
    <w:rsid w:val="00C46F30"/>
    <w:rsid w:val="00C4739C"/>
    <w:rsid w:val="00C4754D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4245"/>
    <w:rsid w:val="00C546F8"/>
    <w:rsid w:val="00C547F9"/>
    <w:rsid w:val="00C549DB"/>
    <w:rsid w:val="00C54B32"/>
    <w:rsid w:val="00C54E76"/>
    <w:rsid w:val="00C550DA"/>
    <w:rsid w:val="00C5536C"/>
    <w:rsid w:val="00C55728"/>
    <w:rsid w:val="00C56407"/>
    <w:rsid w:val="00C565AF"/>
    <w:rsid w:val="00C57D68"/>
    <w:rsid w:val="00C6060D"/>
    <w:rsid w:val="00C607F7"/>
    <w:rsid w:val="00C6129B"/>
    <w:rsid w:val="00C614D8"/>
    <w:rsid w:val="00C620FC"/>
    <w:rsid w:val="00C6222E"/>
    <w:rsid w:val="00C63528"/>
    <w:rsid w:val="00C6352D"/>
    <w:rsid w:val="00C6365F"/>
    <w:rsid w:val="00C64390"/>
    <w:rsid w:val="00C64729"/>
    <w:rsid w:val="00C64C0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A74"/>
    <w:rsid w:val="00C7561E"/>
    <w:rsid w:val="00C7562A"/>
    <w:rsid w:val="00C75800"/>
    <w:rsid w:val="00C7592D"/>
    <w:rsid w:val="00C76765"/>
    <w:rsid w:val="00C7709E"/>
    <w:rsid w:val="00C77ECC"/>
    <w:rsid w:val="00C80541"/>
    <w:rsid w:val="00C80FC8"/>
    <w:rsid w:val="00C82653"/>
    <w:rsid w:val="00C8279B"/>
    <w:rsid w:val="00C829FF"/>
    <w:rsid w:val="00C82B8D"/>
    <w:rsid w:val="00C82EF6"/>
    <w:rsid w:val="00C838A5"/>
    <w:rsid w:val="00C83B02"/>
    <w:rsid w:val="00C84856"/>
    <w:rsid w:val="00C84EBD"/>
    <w:rsid w:val="00C853A4"/>
    <w:rsid w:val="00C85592"/>
    <w:rsid w:val="00C85CCE"/>
    <w:rsid w:val="00C85F05"/>
    <w:rsid w:val="00C85FB8"/>
    <w:rsid w:val="00C86093"/>
    <w:rsid w:val="00C865FB"/>
    <w:rsid w:val="00C876A0"/>
    <w:rsid w:val="00C90669"/>
    <w:rsid w:val="00C90A31"/>
    <w:rsid w:val="00C90BF0"/>
    <w:rsid w:val="00C9130F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C56"/>
    <w:rsid w:val="00CA1CB4"/>
    <w:rsid w:val="00CA23C7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6F68"/>
    <w:rsid w:val="00CA7332"/>
    <w:rsid w:val="00CB030E"/>
    <w:rsid w:val="00CB08BA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F2D"/>
    <w:rsid w:val="00CC0FC1"/>
    <w:rsid w:val="00CC1383"/>
    <w:rsid w:val="00CC1437"/>
    <w:rsid w:val="00CC1648"/>
    <w:rsid w:val="00CC17DC"/>
    <w:rsid w:val="00CC1E87"/>
    <w:rsid w:val="00CC228B"/>
    <w:rsid w:val="00CC3523"/>
    <w:rsid w:val="00CC38FB"/>
    <w:rsid w:val="00CC431C"/>
    <w:rsid w:val="00CC4E14"/>
    <w:rsid w:val="00CC5291"/>
    <w:rsid w:val="00CC69FE"/>
    <w:rsid w:val="00CC7091"/>
    <w:rsid w:val="00CC7296"/>
    <w:rsid w:val="00CC792F"/>
    <w:rsid w:val="00CC7E98"/>
    <w:rsid w:val="00CD04B7"/>
    <w:rsid w:val="00CD2664"/>
    <w:rsid w:val="00CD2EEB"/>
    <w:rsid w:val="00CD3082"/>
    <w:rsid w:val="00CD328C"/>
    <w:rsid w:val="00CD3517"/>
    <w:rsid w:val="00CD4494"/>
    <w:rsid w:val="00CD4DB7"/>
    <w:rsid w:val="00CD58C4"/>
    <w:rsid w:val="00CD5C57"/>
    <w:rsid w:val="00CD63D4"/>
    <w:rsid w:val="00CD6905"/>
    <w:rsid w:val="00CD6CF7"/>
    <w:rsid w:val="00CE0DCE"/>
    <w:rsid w:val="00CE125F"/>
    <w:rsid w:val="00CE141E"/>
    <w:rsid w:val="00CE19B4"/>
    <w:rsid w:val="00CE1DDD"/>
    <w:rsid w:val="00CE1E23"/>
    <w:rsid w:val="00CE2158"/>
    <w:rsid w:val="00CE255C"/>
    <w:rsid w:val="00CE2760"/>
    <w:rsid w:val="00CE3173"/>
    <w:rsid w:val="00CE32CC"/>
    <w:rsid w:val="00CE3330"/>
    <w:rsid w:val="00CE3949"/>
    <w:rsid w:val="00CE4121"/>
    <w:rsid w:val="00CE44E4"/>
    <w:rsid w:val="00CE44F0"/>
    <w:rsid w:val="00CE4FB6"/>
    <w:rsid w:val="00CE5113"/>
    <w:rsid w:val="00CE55AE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3598"/>
    <w:rsid w:val="00CF390C"/>
    <w:rsid w:val="00CF396C"/>
    <w:rsid w:val="00CF3B34"/>
    <w:rsid w:val="00CF3B3F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7B74"/>
    <w:rsid w:val="00CF7DB7"/>
    <w:rsid w:val="00D00FD7"/>
    <w:rsid w:val="00D010EB"/>
    <w:rsid w:val="00D01211"/>
    <w:rsid w:val="00D013F7"/>
    <w:rsid w:val="00D015BA"/>
    <w:rsid w:val="00D01F70"/>
    <w:rsid w:val="00D021FC"/>
    <w:rsid w:val="00D0312B"/>
    <w:rsid w:val="00D04067"/>
    <w:rsid w:val="00D04CA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6F7"/>
    <w:rsid w:val="00D21340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464"/>
    <w:rsid w:val="00D32589"/>
    <w:rsid w:val="00D3319C"/>
    <w:rsid w:val="00D34EF8"/>
    <w:rsid w:val="00D356FB"/>
    <w:rsid w:val="00D35E70"/>
    <w:rsid w:val="00D360B4"/>
    <w:rsid w:val="00D36278"/>
    <w:rsid w:val="00D36835"/>
    <w:rsid w:val="00D371F8"/>
    <w:rsid w:val="00D37664"/>
    <w:rsid w:val="00D37979"/>
    <w:rsid w:val="00D37EBF"/>
    <w:rsid w:val="00D409ED"/>
    <w:rsid w:val="00D40F68"/>
    <w:rsid w:val="00D413EB"/>
    <w:rsid w:val="00D41732"/>
    <w:rsid w:val="00D41E09"/>
    <w:rsid w:val="00D421C0"/>
    <w:rsid w:val="00D42BCF"/>
    <w:rsid w:val="00D434C6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C2D"/>
    <w:rsid w:val="00D47D29"/>
    <w:rsid w:val="00D50A42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F65"/>
    <w:rsid w:val="00D5517C"/>
    <w:rsid w:val="00D55267"/>
    <w:rsid w:val="00D55DE6"/>
    <w:rsid w:val="00D56024"/>
    <w:rsid w:val="00D561F0"/>
    <w:rsid w:val="00D56462"/>
    <w:rsid w:val="00D566B7"/>
    <w:rsid w:val="00D5773F"/>
    <w:rsid w:val="00D57CF4"/>
    <w:rsid w:val="00D61200"/>
    <w:rsid w:val="00D6123D"/>
    <w:rsid w:val="00D617A2"/>
    <w:rsid w:val="00D61B91"/>
    <w:rsid w:val="00D6242F"/>
    <w:rsid w:val="00D632CB"/>
    <w:rsid w:val="00D634D5"/>
    <w:rsid w:val="00D63864"/>
    <w:rsid w:val="00D65BE3"/>
    <w:rsid w:val="00D65E81"/>
    <w:rsid w:val="00D663C4"/>
    <w:rsid w:val="00D66686"/>
    <w:rsid w:val="00D672A1"/>
    <w:rsid w:val="00D6755D"/>
    <w:rsid w:val="00D70D1E"/>
    <w:rsid w:val="00D70D83"/>
    <w:rsid w:val="00D71D8E"/>
    <w:rsid w:val="00D71DAC"/>
    <w:rsid w:val="00D71DCC"/>
    <w:rsid w:val="00D71EDE"/>
    <w:rsid w:val="00D7256E"/>
    <w:rsid w:val="00D72758"/>
    <w:rsid w:val="00D72A1B"/>
    <w:rsid w:val="00D72FC7"/>
    <w:rsid w:val="00D73426"/>
    <w:rsid w:val="00D737E1"/>
    <w:rsid w:val="00D739BF"/>
    <w:rsid w:val="00D74925"/>
    <w:rsid w:val="00D75647"/>
    <w:rsid w:val="00D758A9"/>
    <w:rsid w:val="00D75DDF"/>
    <w:rsid w:val="00D76CAA"/>
    <w:rsid w:val="00D76D63"/>
    <w:rsid w:val="00D76E90"/>
    <w:rsid w:val="00D77C48"/>
    <w:rsid w:val="00D77F27"/>
    <w:rsid w:val="00D80D58"/>
    <w:rsid w:val="00D817D3"/>
    <w:rsid w:val="00D8192D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D3A"/>
    <w:rsid w:val="00D840E5"/>
    <w:rsid w:val="00D8416D"/>
    <w:rsid w:val="00D845D4"/>
    <w:rsid w:val="00D8474C"/>
    <w:rsid w:val="00D85364"/>
    <w:rsid w:val="00D85764"/>
    <w:rsid w:val="00D859FE"/>
    <w:rsid w:val="00D85D61"/>
    <w:rsid w:val="00D85D93"/>
    <w:rsid w:val="00D86129"/>
    <w:rsid w:val="00D90682"/>
    <w:rsid w:val="00D90761"/>
    <w:rsid w:val="00D91102"/>
    <w:rsid w:val="00D91838"/>
    <w:rsid w:val="00D91C3C"/>
    <w:rsid w:val="00D92284"/>
    <w:rsid w:val="00D92862"/>
    <w:rsid w:val="00D93903"/>
    <w:rsid w:val="00D948A0"/>
    <w:rsid w:val="00D94A15"/>
    <w:rsid w:val="00D95513"/>
    <w:rsid w:val="00D95806"/>
    <w:rsid w:val="00D96368"/>
    <w:rsid w:val="00D964F4"/>
    <w:rsid w:val="00D96E2D"/>
    <w:rsid w:val="00D97124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6066"/>
    <w:rsid w:val="00DA63A7"/>
    <w:rsid w:val="00DA6437"/>
    <w:rsid w:val="00DA745C"/>
    <w:rsid w:val="00DA7DC7"/>
    <w:rsid w:val="00DB12BC"/>
    <w:rsid w:val="00DB154B"/>
    <w:rsid w:val="00DB1F78"/>
    <w:rsid w:val="00DB260A"/>
    <w:rsid w:val="00DB3286"/>
    <w:rsid w:val="00DB40C2"/>
    <w:rsid w:val="00DB44EE"/>
    <w:rsid w:val="00DB4D47"/>
    <w:rsid w:val="00DB53F4"/>
    <w:rsid w:val="00DB5F48"/>
    <w:rsid w:val="00DB5FBB"/>
    <w:rsid w:val="00DB6751"/>
    <w:rsid w:val="00DB69B6"/>
    <w:rsid w:val="00DB6D12"/>
    <w:rsid w:val="00DB6FB2"/>
    <w:rsid w:val="00DC1028"/>
    <w:rsid w:val="00DC11C5"/>
    <w:rsid w:val="00DC149E"/>
    <w:rsid w:val="00DC17AF"/>
    <w:rsid w:val="00DC1834"/>
    <w:rsid w:val="00DC1A32"/>
    <w:rsid w:val="00DC2DBF"/>
    <w:rsid w:val="00DC2F75"/>
    <w:rsid w:val="00DC3199"/>
    <w:rsid w:val="00DC3766"/>
    <w:rsid w:val="00DC398D"/>
    <w:rsid w:val="00DC3FB1"/>
    <w:rsid w:val="00DC52D7"/>
    <w:rsid w:val="00DC5C17"/>
    <w:rsid w:val="00DC64E0"/>
    <w:rsid w:val="00DC6671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82B"/>
    <w:rsid w:val="00DD3D48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806"/>
    <w:rsid w:val="00DE2CD8"/>
    <w:rsid w:val="00DE3120"/>
    <w:rsid w:val="00DE31B0"/>
    <w:rsid w:val="00DE445D"/>
    <w:rsid w:val="00DE4F61"/>
    <w:rsid w:val="00DE4F68"/>
    <w:rsid w:val="00DE5138"/>
    <w:rsid w:val="00DE515F"/>
    <w:rsid w:val="00DE56FA"/>
    <w:rsid w:val="00DE5D4C"/>
    <w:rsid w:val="00DE6875"/>
    <w:rsid w:val="00DE71E9"/>
    <w:rsid w:val="00DE7B19"/>
    <w:rsid w:val="00DE7BF9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56A8"/>
    <w:rsid w:val="00DF5B4A"/>
    <w:rsid w:val="00DF5C56"/>
    <w:rsid w:val="00DF6078"/>
    <w:rsid w:val="00DF682F"/>
    <w:rsid w:val="00DF6857"/>
    <w:rsid w:val="00DF6AE0"/>
    <w:rsid w:val="00DF6C07"/>
    <w:rsid w:val="00E000F3"/>
    <w:rsid w:val="00E00F9F"/>
    <w:rsid w:val="00E0105C"/>
    <w:rsid w:val="00E01978"/>
    <w:rsid w:val="00E01EAF"/>
    <w:rsid w:val="00E01F33"/>
    <w:rsid w:val="00E03F9A"/>
    <w:rsid w:val="00E04608"/>
    <w:rsid w:val="00E0568D"/>
    <w:rsid w:val="00E05BF0"/>
    <w:rsid w:val="00E05DF3"/>
    <w:rsid w:val="00E05FD6"/>
    <w:rsid w:val="00E066D0"/>
    <w:rsid w:val="00E06B28"/>
    <w:rsid w:val="00E0735D"/>
    <w:rsid w:val="00E1008F"/>
    <w:rsid w:val="00E10393"/>
    <w:rsid w:val="00E11109"/>
    <w:rsid w:val="00E115FA"/>
    <w:rsid w:val="00E119F0"/>
    <w:rsid w:val="00E12856"/>
    <w:rsid w:val="00E12CD6"/>
    <w:rsid w:val="00E13675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D50"/>
    <w:rsid w:val="00E27F0E"/>
    <w:rsid w:val="00E310DD"/>
    <w:rsid w:val="00E32622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67B0"/>
    <w:rsid w:val="00E36937"/>
    <w:rsid w:val="00E37416"/>
    <w:rsid w:val="00E377EB"/>
    <w:rsid w:val="00E379EB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3330"/>
    <w:rsid w:val="00E53B8F"/>
    <w:rsid w:val="00E54A68"/>
    <w:rsid w:val="00E54F89"/>
    <w:rsid w:val="00E55ABC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D62"/>
    <w:rsid w:val="00E6127E"/>
    <w:rsid w:val="00E618DC"/>
    <w:rsid w:val="00E61BA4"/>
    <w:rsid w:val="00E6217E"/>
    <w:rsid w:val="00E6242B"/>
    <w:rsid w:val="00E62ACF"/>
    <w:rsid w:val="00E635C5"/>
    <w:rsid w:val="00E635D4"/>
    <w:rsid w:val="00E63676"/>
    <w:rsid w:val="00E6381A"/>
    <w:rsid w:val="00E642C7"/>
    <w:rsid w:val="00E6477C"/>
    <w:rsid w:val="00E64D8C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FA9"/>
    <w:rsid w:val="00E723B2"/>
    <w:rsid w:val="00E736DD"/>
    <w:rsid w:val="00E739EB"/>
    <w:rsid w:val="00E74512"/>
    <w:rsid w:val="00E74640"/>
    <w:rsid w:val="00E74D96"/>
    <w:rsid w:val="00E75456"/>
    <w:rsid w:val="00E7556E"/>
    <w:rsid w:val="00E75712"/>
    <w:rsid w:val="00E75ABF"/>
    <w:rsid w:val="00E75E4B"/>
    <w:rsid w:val="00E76BBC"/>
    <w:rsid w:val="00E76E5A"/>
    <w:rsid w:val="00E77D26"/>
    <w:rsid w:val="00E77EAD"/>
    <w:rsid w:val="00E803D6"/>
    <w:rsid w:val="00E81BEF"/>
    <w:rsid w:val="00E820CA"/>
    <w:rsid w:val="00E83002"/>
    <w:rsid w:val="00E83338"/>
    <w:rsid w:val="00E83994"/>
    <w:rsid w:val="00E83FF0"/>
    <w:rsid w:val="00E84F97"/>
    <w:rsid w:val="00E8601B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3399"/>
    <w:rsid w:val="00E941F9"/>
    <w:rsid w:val="00E9490B"/>
    <w:rsid w:val="00E94C26"/>
    <w:rsid w:val="00E95B25"/>
    <w:rsid w:val="00E96183"/>
    <w:rsid w:val="00E962CE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A8C"/>
    <w:rsid w:val="00EA5F61"/>
    <w:rsid w:val="00EA5F7B"/>
    <w:rsid w:val="00EA615C"/>
    <w:rsid w:val="00EA6530"/>
    <w:rsid w:val="00EA673E"/>
    <w:rsid w:val="00EA67A3"/>
    <w:rsid w:val="00EA680E"/>
    <w:rsid w:val="00EA6A71"/>
    <w:rsid w:val="00EA7944"/>
    <w:rsid w:val="00EA798B"/>
    <w:rsid w:val="00EA7CE5"/>
    <w:rsid w:val="00EA7DB0"/>
    <w:rsid w:val="00EB01E1"/>
    <w:rsid w:val="00EB134C"/>
    <w:rsid w:val="00EB2902"/>
    <w:rsid w:val="00EB2C67"/>
    <w:rsid w:val="00EB3002"/>
    <w:rsid w:val="00EB334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930"/>
    <w:rsid w:val="00EB7DA3"/>
    <w:rsid w:val="00EB7F68"/>
    <w:rsid w:val="00EC0378"/>
    <w:rsid w:val="00EC056E"/>
    <w:rsid w:val="00EC1E03"/>
    <w:rsid w:val="00EC1FAF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914"/>
    <w:rsid w:val="00EC517F"/>
    <w:rsid w:val="00EC569C"/>
    <w:rsid w:val="00EC5A12"/>
    <w:rsid w:val="00EC5AA0"/>
    <w:rsid w:val="00EC6099"/>
    <w:rsid w:val="00EC6107"/>
    <w:rsid w:val="00EC65DF"/>
    <w:rsid w:val="00EC6778"/>
    <w:rsid w:val="00EC6EF4"/>
    <w:rsid w:val="00EC75D7"/>
    <w:rsid w:val="00ED0012"/>
    <w:rsid w:val="00ED0A8F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583"/>
    <w:rsid w:val="00ED555E"/>
    <w:rsid w:val="00ED56BB"/>
    <w:rsid w:val="00ED590A"/>
    <w:rsid w:val="00ED5BEC"/>
    <w:rsid w:val="00ED60F5"/>
    <w:rsid w:val="00ED684B"/>
    <w:rsid w:val="00ED6A68"/>
    <w:rsid w:val="00ED6C80"/>
    <w:rsid w:val="00ED7314"/>
    <w:rsid w:val="00ED7A1F"/>
    <w:rsid w:val="00ED7CEB"/>
    <w:rsid w:val="00EE0285"/>
    <w:rsid w:val="00EE0A17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6353"/>
    <w:rsid w:val="00EE6852"/>
    <w:rsid w:val="00EE7485"/>
    <w:rsid w:val="00EF108B"/>
    <w:rsid w:val="00EF23B7"/>
    <w:rsid w:val="00EF24F6"/>
    <w:rsid w:val="00EF2C76"/>
    <w:rsid w:val="00EF2E5D"/>
    <w:rsid w:val="00EF4902"/>
    <w:rsid w:val="00EF4D76"/>
    <w:rsid w:val="00EF4DEF"/>
    <w:rsid w:val="00EF53CC"/>
    <w:rsid w:val="00EF542B"/>
    <w:rsid w:val="00EF5E02"/>
    <w:rsid w:val="00F00AE6"/>
    <w:rsid w:val="00F0101C"/>
    <w:rsid w:val="00F01C5E"/>
    <w:rsid w:val="00F02626"/>
    <w:rsid w:val="00F02E82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2B7B"/>
    <w:rsid w:val="00F134C6"/>
    <w:rsid w:val="00F14816"/>
    <w:rsid w:val="00F14846"/>
    <w:rsid w:val="00F15487"/>
    <w:rsid w:val="00F15536"/>
    <w:rsid w:val="00F16957"/>
    <w:rsid w:val="00F16C30"/>
    <w:rsid w:val="00F16EBE"/>
    <w:rsid w:val="00F17246"/>
    <w:rsid w:val="00F1797C"/>
    <w:rsid w:val="00F17F39"/>
    <w:rsid w:val="00F20321"/>
    <w:rsid w:val="00F21486"/>
    <w:rsid w:val="00F2166B"/>
    <w:rsid w:val="00F219A9"/>
    <w:rsid w:val="00F2205D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D65"/>
    <w:rsid w:val="00F34DA3"/>
    <w:rsid w:val="00F3590B"/>
    <w:rsid w:val="00F363A0"/>
    <w:rsid w:val="00F366DD"/>
    <w:rsid w:val="00F3682F"/>
    <w:rsid w:val="00F36D10"/>
    <w:rsid w:val="00F36F76"/>
    <w:rsid w:val="00F371BF"/>
    <w:rsid w:val="00F37628"/>
    <w:rsid w:val="00F37A15"/>
    <w:rsid w:val="00F37F05"/>
    <w:rsid w:val="00F4062E"/>
    <w:rsid w:val="00F40C35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73A2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FC0"/>
    <w:rsid w:val="00F5467B"/>
    <w:rsid w:val="00F54EEA"/>
    <w:rsid w:val="00F55BEB"/>
    <w:rsid w:val="00F562EB"/>
    <w:rsid w:val="00F5667B"/>
    <w:rsid w:val="00F56A8F"/>
    <w:rsid w:val="00F57080"/>
    <w:rsid w:val="00F57AF0"/>
    <w:rsid w:val="00F60582"/>
    <w:rsid w:val="00F606B6"/>
    <w:rsid w:val="00F618A6"/>
    <w:rsid w:val="00F62750"/>
    <w:rsid w:val="00F6322A"/>
    <w:rsid w:val="00F6411D"/>
    <w:rsid w:val="00F641BE"/>
    <w:rsid w:val="00F64AE9"/>
    <w:rsid w:val="00F65324"/>
    <w:rsid w:val="00F65C69"/>
    <w:rsid w:val="00F6624B"/>
    <w:rsid w:val="00F66555"/>
    <w:rsid w:val="00F675AC"/>
    <w:rsid w:val="00F67E8C"/>
    <w:rsid w:val="00F70100"/>
    <w:rsid w:val="00F709F3"/>
    <w:rsid w:val="00F715BA"/>
    <w:rsid w:val="00F71D7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62F8"/>
    <w:rsid w:val="00F7637E"/>
    <w:rsid w:val="00F77669"/>
    <w:rsid w:val="00F77E5B"/>
    <w:rsid w:val="00F802F6"/>
    <w:rsid w:val="00F80454"/>
    <w:rsid w:val="00F8053C"/>
    <w:rsid w:val="00F8054D"/>
    <w:rsid w:val="00F80823"/>
    <w:rsid w:val="00F80C96"/>
    <w:rsid w:val="00F811E2"/>
    <w:rsid w:val="00F81756"/>
    <w:rsid w:val="00F81A95"/>
    <w:rsid w:val="00F8254E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B74"/>
    <w:rsid w:val="00F97C41"/>
    <w:rsid w:val="00FA07FA"/>
    <w:rsid w:val="00FA1AC6"/>
    <w:rsid w:val="00FA1E44"/>
    <w:rsid w:val="00FA23D8"/>
    <w:rsid w:val="00FA26CC"/>
    <w:rsid w:val="00FA2A42"/>
    <w:rsid w:val="00FA2C2D"/>
    <w:rsid w:val="00FA3585"/>
    <w:rsid w:val="00FA369F"/>
    <w:rsid w:val="00FA3EA5"/>
    <w:rsid w:val="00FA46EE"/>
    <w:rsid w:val="00FA494C"/>
    <w:rsid w:val="00FA4CAB"/>
    <w:rsid w:val="00FA4D0A"/>
    <w:rsid w:val="00FA57F7"/>
    <w:rsid w:val="00FA5D4F"/>
    <w:rsid w:val="00FA5F32"/>
    <w:rsid w:val="00FA6F0D"/>
    <w:rsid w:val="00FA736A"/>
    <w:rsid w:val="00FB04B4"/>
    <w:rsid w:val="00FB050F"/>
    <w:rsid w:val="00FB073A"/>
    <w:rsid w:val="00FB0A97"/>
    <w:rsid w:val="00FB0B79"/>
    <w:rsid w:val="00FB0DE9"/>
    <w:rsid w:val="00FB0E69"/>
    <w:rsid w:val="00FB18E3"/>
    <w:rsid w:val="00FB2617"/>
    <w:rsid w:val="00FB3999"/>
    <w:rsid w:val="00FB39A1"/>
    <w:rsid w:val="00FB41BF"/>
    <w:rsid w:val="00FB45BF"/>
    <w:rsid w:val="00FB4B5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ADF"/>
    <w:rsid w:val="00FC022D"/>
    <w:rsid w:val="00FC1B9A"/>
    <w:rsid w:val="00FC1CF4"/>
    <w:rsid w:val="00FC20B7"/>
    <w:rsid w:val="00FC299B"/>
    <w:rsid w:val="00FC29C4"/>
    <w:rsid w:val="00FC2C0C"/>
    <w:rsid w:val="00FC398E"/>
    <w:rsid w:val="00FC3E7C"/>
    <w:rsid w:val="00FC60DD"/>
    <w:rsid w:val="00FC664E"/>
    <w:rsid w:val="00FC6B04"/>
    <w:rsid w:val="00FC7845"/>
    <w:rsid w:val="00FC79B3"/>
    <w:rsid w:val="00FC7EFE"/>
    <w:rsid w:val="00FD0A38"/>
    <w:rsid w:val="00FD1228"/>
    <w:rsid w:val="00FD15E0"/>
    <w:rsid w:val="00FD1A85"/>
    <w:rsid w:val="00FD2519"/>
    <w:rsid w:val="00FD2540"/>
    <w:rsid w:val="00FD2557"/>
    <w:rsid w:val="00FD2F85"/>
    <w:rsid w:val="00FD3460"/>
    <w:rsid w:val="00FD37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9A1"/>
    <w:rsid w:val="00FE4F11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0F91"/>
    <w:rsid w:val="00FF107B"/>
    <w:rsid w:val="00FF10E3"/>
    <w:rsid w:val="00FF1AEA"/>
    <w:rsid w:val="00FF1C4B"/>
    <w:rsid w:val="00FF25D9"/>
    <w:rsid w:val="00FF2E56"/>
    <w:rsid w:val="00FF2FAF"/>
    <w:rsid w:val="00FF303B"/>
    <w:rsid w:val="00FF3134"/>
    <w:rsid w:val="00FF37C3"/>
    <w:rsid w:val="00FF4416"/>
    <w:rsid w:val="00FF4475"/>
    <w:rsid w:val="00FF46AD"/>
    <w:rsid w:val="00FF49FF"/>
    <w:rsid w:val="00FF4A88"/>
    <w:rsid w:val="00FF4AA8"/>
    <w:rsid w:val="00FF54B0"/>
    <w:rsid w:val="00FF580A"/>
    <w:rsid w:val="00FF5FF5"/>
    <w:rsid w:val="00FF66A8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://www.ibis.org/macromodel_wip/" TargetMode="External"/><Relationship Id="rId26" Type="http://schemas.openxmlformats.org/officeDocument/2006/relationships/hyperlink" Target="mailto:sparker@marvell.com" TargetMode="External"/><Relationship Id="rId39" Type="http://schemas.openxmlformats.org/officeDocument/2006/relationships/hyperlink" Target="https://www.freelists.org/list/ibis-macro" TargetMode="External"/><Relationship Id="rId21" Type="http://schemas.openxmlformats.org/officeDocument/2006/relationships/hyperlink" Target="mailto:rrwolff@micron.com" TargetMode="External"/><Relationship Id="rId34" Type="http://schemas.openxmlformats.org/officeDocument/2006/relationships/hyperlink" Target="https://www.freelists.org/list/ibis-users" TargetMode="External"/><Relationship Id="rId42" Type="http://schemas.openxmlformats.org/officeDocument/2006/relationships/hyperlink" Target="https://www.freelists.org/list/ibis-quality" TargetMode="External"/><Relationship Id="rId47" Type="http://schemas.openxmlformats.org/officeDocument/2006/relationships/hyperlink" Target="http://www.ibis.org/bugs/icmchk/" TargetMode="External"/><Relationship Id="rId50" Type="http://schemas.openxmlformats.org/officeDocument/2006/relationships/hyperlink" Target="http://www.ibis.org/bugs/s2ibis2/bugs2i2.txt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9" Type="http://schemas.openxmlformats.org/officeDocument/2006/relationships/hyperlink" Target="mailto:ibis@freelists.org" TargetMode="Externa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bob@teraspeedlabs.com" TargetMode="External"/><Relationship Id="rId32" Type="http://schemas.openxmlformats.org/officeDocument/2006/relationships/hyperlink" Target="mailto:ibis-users@eda.org" TargetMode="External"/><Relationship Id="rId37" Type="http://schemas.openxmlformats.org/officeDocument/2006/relationships/hyperlink" Target="mailto:ibis-editorial@freelists.org" TargetMode="External"/><Relationship Id="rId40" Type="http://schemas.openxmlformats.org/officeDocument/2006/relationships/hyperlink" Target="https://www.freelists.org/list/ibis-interconn" TargetMode="External"/><Relationship Id="rId45" Type="http://schemas.openxmlformats.org/officeDocument/2006/relationships/hyperlink" Target="http://www.ibis.org/bugs/tschk/" TargetMode="External"/><Relationship Id="rId53" Type="http://schemas.openxmlformats.org/officeDocument/2006/relationships/hyperlink" Target="http://www.ibis.org/directory.html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ibis.org/interconnect_wip/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mailto:lance.wang@ibis.org" TargetMode="External"/><Relationship Id="rId27" Type="http://schemas.openxmlformats.org/officeDocument/2006/relationships/hyperlink" Target="mailto:curtis.clark@ansys.com" TargetMode="External"/><Relationship Id="rId30" Type="http://schemas.openxmlformats.org/officeDocument/2006/relationships/hyperlink" Target="mailto:ibis-users@freelists.org" TargetMode="External"/><Relationship Id="rId35" Type="http://schemas.openxmlformats.org/officeDocument/2006/relationships/hyperlink" Target="mailto:ibis-macro@freelists.org" TargetMode="External"/><Relationship Id="rId43" Type="http://schemas.openxmlformats.org/officeDocument/2006/relationships/hyperlink" Target="http://www.ibis.org/bugs/ibischk/" TargetMode="External"/><Relationship Id="rId48" Type="http://schemas.openxmlformats.org/officeDocument/2006/relationships/hyperlink" Target="http://www.ibis.org/bugs/icmchk/icm_bugform.txt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ibis.org/bugs/s2iplt/bugsplt.txt" TargetMode="External"/><Relationship Id="rId3" Type="http://schemas.openxmlformats.org/officeDocument/2006/relationships/styles" Target="styl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mailto:info@ibis.org" TargetMode="External"/><Relationship Id="rId25" Type="http://schemas.openxmlformats.org/officeDocument/2006/relationships/hyperlink" Target="mailto:zhipingyang@google.com" TargetMode="External"/><Relationship Id="rId33" Type="http://schemas.openxmlformats.org/officeDocument/2006/relationships/hyperlink" Target="https://www.freelists.org/list/ibis" TargetMode="External"/><Relationship Id="rId38" Type="http://schemas.openxmlformats.org/officeDocument/2006/relationships/hyperlink" Target="mailto:ibis-quality@freelists.org" TargetMode="External"/><Relationship Id="rId46" Type="http://schemas.openxmlformats.org/officeDocument/2006/relationships/hyperlink" Target="http://www.ibis.org/bugs/tschk/bugform.txt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ibis.org/editorial_wip/" TargetMode="External"/><Relationship Id="rId41" Type="http://schemas.openxmlformats.org/officeDocument/2006/relationships/hyperlink" Target="https://www.freelists.org/list/ibis-editoria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mikelabonte@eda.org" TargetMode="External"/><Relationship Id="rId28" Type="http://schemas.openxmlformats.org/officeDocument/2006/relationships/hyperlink" Target="mailto:info@ibis.org" TargetMode="External"/><Relationship Id="rId36" Type="http://schemas.openxmlformats.org/officeDocument/2006/relationships/hyperlink" Target="mailto:ibis-interconn@freelists.org" TargetMode="External"/><Relationship Id="rId49" Type="http://schemas.openxmlformats.org/officeDocument/2006/relationships/hyperlink" Target="http://www.ibis.org/bugs/s2ibis/bugs2i.txt" TargetMode="External"/><Relationship Id="rId57" Type="http://schemas.openxmlformats.org/officeDocument/2006/relationships/footer" Target="footer2.xml"/><Relationship Id="rId10" Type="http://schemas.openxmlformats.org/officeDocument/2006/relationships/hyperlink" Target="mailto:106010980@teams.bjn.vc" TargetMode="External"/><Relationship Id="rId31" Type="http://schemas.openxmlformats.org/officeDocument/2006/relationships/hyperlink" Target="mailto:ibis@eda.org" TargetMode="External"/><Relationship Id="rId44" Type="http://schemas.openxmlformats.org/officeDocument/2006/relationships/hyperlink" Target="http://www.ibis.org/%20bugs/ibischk/bugform.txt" TargetMode="External"/><Relationship Id="rId52" Type="http://schemas.openxmlformats.org/officeDocument/2006/relationships/hyperlink" Target="http://www.ibis.org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5:13:00Z</dcterms:created>
  <dcterms:modified xsi:type="dcterms:W3CDTF">2021-12-13T16:58:00Z</dcterms:modified>
  <cp:category/>
</cp:coreProperties>
</file>